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9E63" w14:textId="1C0FCEE3" w:rsidR="3267F5DC" w:rsidRDefault="6F14CB61" w:rsidP="66290E4A">
      <w:pPr>
        <w:spacing w:after="0"/>
        <w:jc w:val="center"/>
      </w:pPr>
      <w:r>
        <w:rPr>
          <w:noProof/>
        </w:rPr>
        <w:drawing>
          <wp:inline distT="0" distB="0" distL="0" distR="0" wp14:anchorId="78E1C70D" wp14:editId="61A70086">
            <wp:extent cx="1495238" cy="1495238"/>
            <wp:effectExtent l="0" t="0" r="0" b="0"/>
            <wp:docPr id="548337221" name="Picture 54833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337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5DD" w14:textId="69FB5D67" w:rsidR="3267F5DC" w:rsidRDefault="3267F5DC" w:rsidP="66290E4A">
      <w:pPr>
        <w:spacing w:after="0"/>
        <w:jc w:val="center"/>
      </w:pPr>
      <w:r w:rsidRPr="66290E4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488352C3" w14:textId="028AA6BB" w:rsidR="3267F5DC" w:rsidRDefault="3267F5DC" w:rsidP="66290E4A">
      <w:pPr>
        <w:spacing w:after="0"/>
        <w:jc w:val="center"/>
      </w:pPr>
      <w:r w:rsidRPr="66290E4A">
        <w:rPr>
          <w:rFonts w:ascii="TH SarabunPSK" w:eastAsia="TH SarabunPSK" w:hAnsi="TH SarabunPSK" w:cs="TH SarabunPSK"/>
          <w:b/>
          <w:bCs/>
          <w:sz w:val="40"/>
          <w:szCs w:val="40"/>
          <w:lang w:val="th"/>
        </w:rPr>
        <w:t>โครงร่างวิทยานิพนธ์</w:t>
      </w:r>
    </w:p>
    <w:p w14:paraId="35979684" w14:textId="3D0FDBC9" w:rsidR="7738008B" w:rsidRDefault="7738008B" w:rsidP="7738008B">
      <w:pPr>
        <w:spacing w:after="0"/>
        <w:jc w:val="center"/>
        <w:rPr>
          <w:rFonts w:ascii="TH SarabunPSK" w:eastAsia="TH SarabunPSK" w:hAnsi="TH SarabunPSK" w:cs="TH SarabunPSK"/>
          <w:b/>
          <w:bCs/>
          <w:sz w:val="40"/>
          <w:szCs w:val="40"/>
          <w:lang w:val="th"/>
        </w:rPr>
      </w:pPr>
    </w:p>
    <w:tbl>
      <w:tblPr>
        <w:tblW w:w="8578" w:type="dxa"/>
        <w:tblLayout w:type="fixed"/>
        <w:tblLook w:val="01E0" w:firstRow="1" w:lastRow="1" w:firstColumn="1" w:lastColumn="1" w:noHBand="0" w:noVBand="0"/>
      </w:tblPr>
      <w:tblGrid>
        <w:gridCol w:w="3165"/>
        <w:gridCol w:w="5413"/>
      </w:tblGrid>
      <w:tr w:rsidR="66290E4A" w14:paraId="5D774759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70AE5E96" w14:textId="6A727318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ชื่อวิทยานิพนธ์</w:t>
            </w:r>
          </w:p>
          <w:p w14:paraId="3468A665" w14:textId="3B9012AE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31FC7885" w14:textId="77777777" w:rsidR="00DF015C" w:rsidRDefault="35E27157" w:rsidP="52679C2E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52679C2E">
              <w:rPr>
                <w:rFonts w:ascii="TH SarabunPSK" w:eastAsia="TH SarabunPSK" w:hAnsi="TH SarabunPSK" w:cs="TH SarabunPSK"/>
                <w:sz w:val="36"/>
                <w:szCs w:val="36"/>
              </w:rPr>
              <w:t>ระบบจัดการเมนูอาหารและวัตถุดิบในตู้เย็นผ่าน</w:t>
            </w:r>
          </w:p>
          <w:p w14:paraId="6980B860" w14:textId="3DA86447" w:rsidR="66290E4A" w:rsidRDefault="35E27157" w:rsidP="52679C2E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52679C2E">
              <w:rPr>
                <w:rFonts w:ascii="TH SarabunPSK" w:eastAsia="TH SarabunPSK" w:hAnsi="TH SarabunPSK" w:cs="TH SarabunPSK"/>
                <w:sz w:val="36"/>
                <w:szCs w:val="36"/>
              </w:rPr>
              <w:t>คำสั่งเสียง</w:t>
            </w:r>
          </w:p>
        </w:tc>
      </w:tr>
      <w:tr w:rsidR="66290E4A" w14:paraId="0297ADAA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53537227" w14:textId="76046139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6487B0F1" w14:textId="77D32E9C" w:rsidR="66290E4A" w:rsidRDefault="659B67EF" w:rsidP="52679C2E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739B4B75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Ingredients and food menu management system in </w:t>
            </w:r>
            <w:r w:rsidR="578BE794" w:rsidRPr="739B4B75">
              <w:rPr>
                <w:rFonts w:ascii="TH SarabunPSK" w:eastAsia="TH SarabunPSK" w:hAnsi="TH SarabunPSK" w:cs="TH SarabunPSK"/>
                <w:sz w:val="36"/>
                <w:szCs w:val="36"/>
              </w:rPr>
              <w:t>r</w:t>
            </w:r>
            <w:r w:rsidRPr="739B4B75">
              <w:rPr>
                <w:rFonts w:ascii="TH SarabunPSK" w:eastAsia="TH SarabunPSK" w:hAnsi="TH SarabunPSK" w:cs="TH SarabunPSK"/>
                <w:sz w:val="36"/>
                <w:szCs w:val="36"/>
              </w:rPr>
              <w:t>efrig</w:t>
            </w:r>
            <w:r w:rsidR="008A3C21">
              <w:rPr>
                <w:rFonts w:ascii="TH SarabunPSK" w:eastAsia="TH SarabunPSK" w:hAnsi="TH SarabunPSK" w:cs="TH SarabunPSK"/>
                <w:sz w:val="36"/>
                <w:szCs w:val="36"/>
              </w:rPr>
              <w:t>e</w:t>
            </w:r>
            <w:r w:rsidRPr="739B4B75">
              <w:rPr>
                <w:rFonts w:ascii="TH SarabunPSK" w:eastAsia="TH SarabunPSK" w:hAnsi="TH SarabunPSK" w:cs="TH SarabunPSK"/>
                <w:sz w:val="36"/>
                <w:szCs w:val="36"/>
              </w:rPr>
              <w:t>r</w:t>
            </w:r>
            <w:r w:rsidR="008A3C21">
              <w:rPr>
                <w:rFonts w:ascii="TH SarabunPSK" w:eastAsia="TH SarabunPSK" w:hAnsi="TH SarabunPSK" w:cs="TH SarabunPSK"/>
                <w:sz w:val="36"/>
                <w:szCs w:val="36"/>
              </w:rPr>
              <w:t>a</w:t>
            </w:r>
            <w:r w:rsidRPr="739B4B75">
              <w:rPr>
                <w:rFonts w:ascii="TH SarabunPSK" w:eastAsia="TH SarabunPSK" w:hAnsi="TH SarabunPSK" w:cs="TH SarabunPSK"/>
                <w:sz w:val="36"/>
                <w:szCs w:val="36"/>
              </w:rPr>
              <w:t>tor via voice recognition</w:t>
            </w:r>
          </w:p>
        </w:tc>
      </w:tr>
      <w:tr w:rsidR="66290E4A" w14:paraId="34783AD7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5580B9E7" w14:textId="312C0D64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ภาคเรียน / ปีการศึกษา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07703CEC" w14:textId="23B68D5B" w:rsidR="66290E4A" w:rsidRPr="00AE5723" w:rsidRDefault="003F09B0" w:rsidP="66290E4A">
            <w:pPr>
              <w:spacing w:after="0"/>
              <w:rPr>
                <w:cs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2/2567</w:t>
            </w:r>
          </w:p>
        </w:tc>
      </w:tr>
      <w:tr w:rsidR="66290E4A" w14:paraId="4E26A5F1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74C29768" w14:textId="674D854D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1.ชื่อนิสิต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24529491" w14:textId="5A4C6E33" w:rsidR="2D6AF16A" w:rsidRDefault="2D6AF16A" w:rsidP="66290E4A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นางสาว พิยดา บูระอาจ</w:t>
            </w:r>
          </w:p>
        </w:tc>
      </w:tr>
      <w:tr w:rsidR="66290E4A" w14:paraId="76750618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2EB2FC1D" w14:textId="237277F2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รหัสประจำตัว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2BC48A66" w14:textId="5E486BA7" w:rsidR="651E1EB7" w:rsidRDefault="651E1EB7" w:rsidP="66290E4A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65313488</w:t>
            </w:r>
          </w:p>
        </w:tc>
      </w:tr>
      <w:tr w:rsidR="66290E4A" w14:paraId="7C092588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642867FE" w14:textId="37D7AF8E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2.ชื่อนิสิต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3E17D76B" w14:textId="573F95FA" w:rsidR="49C8EB00" w:rsidRDefault="49C8EB00" w:rsidP="66290E4A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  <w:cs/>
              </w:rPr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นาย อภิสิทธิ์ </w:t>
            </w:r>
            <w:r w:rsidR="0012608F"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กลัดรุ่ง</w:t>
            </w:r>
          </w:p>
        </w:tc>
      </w:tr>
      <w:tr w:rsidR="66290E4A" w14:paraId="1FEC102B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64AD9FC1" w14:textId="5352D092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รหัสประจำตัว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4CBB3B86" w14:textId="43C218AB" w:rsidR="0A8DE7EA" w:rsidRDefault="0A8DE7EA" w:rsidP="66290E4A">
            <w:pPr>
              <w:spacing w:after="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65315499</w:t>
            </w:r>
          </w:p>
        </w:tc>
      </w:tr>
      <w:tr w:rsidR="66290E4A" w14:paraId="705F3F27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1A8CC841" w14:textId="666538FB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ปริญญา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29068A1F" w14:textId="2A44EBD7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  <w:lang w:val="th"/>
              </w:rPr>
              <w:t>วิทยาศาสตรบัณฑิต</w:t>
            </w: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(</w:t>
            </w:r>
            <w:r w:rsidR="2F35D36A"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วิทยาการคอมพิวเตอร์</w:t>
            </w: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)</w:t>
            </w:r>
          </w:p>
        </w:tc>
      </w:tr>
      <w:tr w:rsidR="66290E4A" w14:paraId="357000B6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5A209060" w14:textId="5D4D7F05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สาขาวิชา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5B91F3DC" w14:textId="1B976ECB" w:rsidR="66290E4A" w:rsidRDefault="66290E4A" w:rsidP="66290E4A">
            <w:pPr>
              <w:spacing w:after="0"/>
              <w:rPr>
                <w:cs/>
              </w:rPr>
            </w:pPr>
            <w:r w:rsidRPr="66290E4A">
              <w:rPr>
                <w:rFonts w:ascii="TH SarabunPSK" w:eastAsia="TH SarabunPSK" w:hAnsi="TH SarabunPSK" w:cs="TH SarabunPSK"/>
                <w:sz w:val="36"/>
                <w:szCs w:val="36"/>
                <w:lang w:val="th"/>
              </w:rPr>
              <w:t xml:space="preserve">วท.บ. </w:t>
            </w:r>
            <w:r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(</w:t>
            </w:r>
            <w:r w:rsidR="1E10830F" w:rsidRPr="66290E4A">
              <w:rPr>
                <w:rFonts w:ascii="TH SarabunPSK" w:eastAsia="TH SarabunPSK" w:hAnsi="TH SarabunPSK" w:cs="TH SarabunPSK"/>
                <w:sz w:val="36"/>
                <w:szCs w:val="36"/>
              </w:rPr>
              <w:t>วิทยาการคอมพิวเตอร์</w:t>
            </w:r>
            <w:r w:rsidRPr="66290E4A">
              <w:rPr>
                <w:rFonts w:ascii="TH SarabunPSK" w:eastAsia="TH SarabunPSK" w:hAnsi="TH SarabunPSK" w:cs="TH SarabunPSK"/>
                <w:sz w:val="36"/>
                <w:szCs w:val="36"/>
                <w:lang w:val="th"/>
              </w:rPr>
              <w:t>)</w:t>
            </w:r>
          </w:p>
        </w:tc>
      </w:tr>
      <w:tr w:rsidR="66290E4A" w14:paraId="48979C1B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652F8FA2" w14:textId="75640597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อาจารย์ที่ปรึกษา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7BDC08ED" w14:textId="27C97875" w:rsidR="66290E4A" w:rsidRPr="00AE41B6" w:rsidRDefault="00AE41B6" w:rsidP="66290E4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E41B6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6"/>
                <w:szCs w:val="36"/>
                <w:shd w:val="clear" w:color="auto" w:fill="FFFFFF"/>
                <w:cs/>
              </w:rPr>
              <w:t>รองศาสตราจารย์ ดร.จักรกฤษณ์ เสน่ห์ นมะหุต</w:t>
            </w:r>
          </w:p>
        </w:tc>
      </w:tr>
      <w:tr w:rsidR="66290E4A" w14:paraId="3442EE9C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288A914D" w14:textId="60FCCAD3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กรรมการประเมิน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5B5C82E9" w14:textId="52B6771A" w:rsidR="66290E4A" w:rsidRPr="00DF3C83" w:rsidRDefault="00DF3C83" w:rsidP="66290E4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F3C83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6"/>
                <w:szCs w:val="36"/>
                <w:shd w:val="clear" w:color="auto" w:fill="FFFFFF"/>
                <w:cs/>
              </w:rPr>
              <w:t>ผู้ช่วยศาสตราจารย์ เทวิน ธนะวงษ์</w:t>
            </w:r>
          </w:p>
        </w:tc>
      </w:tr>
      <w:tr w:rsidR="66290E4A" w14:paraId="7376CF28" w14:textId="77777777" w:rsidTr="739B4B75">
        <w:trPr>
          <w:trHeight w:val="300"/>
        </w:trPr>
        <w:tc>
          <w:tcPr>
            <w:tcW w:w="3165" w:type="dxa"/>
            <w:tcMar>
              <w:left w:w="108" w:type="dxa"/>
              <w:right w:w="108" w:type="dxa"/>
            </w:tcMar>
          </w:tcPr>
          <w:p w14:paraId="167E06AB" w14:textId="70402BE1" w:rsidR="66290E4A" w:rsidRDefault="66290E4A" w:rsidP="66290E4A">
            <w:pPr>
              <w:spacing w:after="0"/>
            </w:pPr>
            <w:r w:rsidRPr="66290E4A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lang w:val="th"/>
              </w:rPr>
              <w:t>กรรมการประเมิน</w:t>
            </w:r>
          </w:p>
        </w:tc>
        <w:tc>
          <w:tcPr>
            <w:tcW w:w="5413" w:type="dxa"/>
            <w:tcMar>
              <w:left w:w="108" w:type="dxa"/>
              <w:right w:w="108" w:type="dxa"/>
            </w:tcMar>
          </w:tcPr>
          <w:p w14:paraId="328A791F" w14:textId="77777777" w:rsidR="66290E4A" w:rsidRDefault="002F2B06" w:rsidP="66290E4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F2B06">
              <w:rPr>
                <w:rStyle w:val="Strong"/>
                <w:rFonts w:ascii="TH SarabunPSK" w:hAnsi="TH SarabunPSK" w:cs="TH SarabunPSK" w:hint="cs"/>
                <w:b w:val="0"/>
                <w:bCs w:val="0"/>
                <w:color w:val="222222"/>
                <w:sz w:val="36"/>
                <w:szCs w:val="36"/>
                <w:shd w:val="clear" w:color="auto" w:fill="FFFFFF"/>
                <w:cs/>
              </w:rPr>
              <w:t>อาจารย์วุฒิพงษ์ เรือนทอง</w:t>
            </w:r>
          </w:p>
          <w:p w14:paraId="3B0BD2D7" w14:textId="77777777" w:rsidR="00F15C56" w:rsidRDefault="00F15C56" w:rsidP="66290E4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14:paraId="24517527" w14:textId="055578E6" w:rsidR="00F15C56" w:rsidRPr="002F2B06" w:rsidRDefault="00F15C56" w:rsidP="66290E4A">
            <w:pPr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E1B7831" w14:textId="476E6175" w:rsidR="3267F5DC" w:rsidRDefault="3267F5DC" w:rsidP="66290E4A">
      <w:pPr>
        <w:tabs>
          <w:tab w:val="left" w:pos="90"/>
        </w:tabs>
        <w:spacing w:after="0" w:line="216" w:lineRule="auto"/>
      </w:pPr>
      <w:r w:rsidRPr="66290E4A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4C84FC2D" w14:textId="3844F070" w:rsidR="3267F5DC" w:rsidRDefault="3267F5DC" w:rsidP="66290E4A">
      <w:pPr>
        <w:tabs>
          <w:tab w:val="left" w:pos="90"/>
        </w:tabs>
        <w:spacing w:after="0" w:line="216" w:lineRule="auto"/>
      </w:pPr>
      <w:r w:rsidRPr="66290E4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 </w:t>
      </w:r>
    </w:p>
    <w:p w14:paraId="7C18A2F7" w14:textId="11E0B02E" w:rsidR="3267F5DC" w:rsidRDefault="3267F5DC" w:rsidP="66290E4A">
      <w:pPr>
        <w:spacing w:after="0"/>
        <w:jc w:val="center"/>
      </w:pPr>
      <w:r w:rsidRPr="66290E4A">
        <w:rPr>
          <w:rFonts w:ascii="TH SarabunPSK" w:eastAsia="TH SarabunPSK" w:hAnsi="TH SarabunPSK" w:cs="TH SarabunPSK"/>
          <w:b/>
          <w:bCs/>
          <w:sz w:val="40"/>
          <w:szCs w:val="40"/>
          <w:lang w:val="th"/>
        </w:rPr>
        <w:t>สำหรับรายวิชา</w:t>
      </w:r>
      <w:r w:rsidRPr="66290E4A">
        <w:rPr>
          <w:rFonts w:ascii="TH SarabunPSK" w:eastAsia="TH SarabunPSK" w:hAnsi="TH SarabunPSK" w:cs="TH SarabunPSK"/>
          <w:b/>
          <w:bCs/>
          <w:color w:val="FF0000"/>
          <w:sz w:val="40"/>
          <w:szCs w:val="40"/>
          <w:lang w:val="th"/>
        </w:rPr>
        <w:t>สัมมนา</w:t>
      </w:r>
    </w:p>
    <w:p w14:paraId="03A78354" w14:textId="13A70D70" w:rsidR="3267F5DC" w:rsidRDefault="3267F5DC" w:rsidP="66290E4A">
      <w:pPr>
        <w:spacing w:after="0"/>
        <w:jc w:val="center"/>
      </w:pPr>
      <w:r w:rsidRPr="66290E4A">
        <w:rPr>
          <w:rFonts w:ascii="TH SarabunPSK" w:eastAsia="TH SarabunPSK" w:hAnsi="TH SarabunPSK" w:cs="TH SarabunPSK"/>
          <w:b/>
          <w:bCs/>
          <w:sz w:val="40"/>
          <w:szCs w:val="40"/>
          <w:lang w:val="th"/>
        </w:rPr>
        <w:t>ภาควิชาวิทยาการคอมพิวเตอร์และเทคโนโลยีสารสนเทศ</w:t>
      </w:r>
    </w:p>
    <w:p w14:paraId="2CC4A3ED" w14:textId="0ED18ECC" w:rsidR="009625F4" w:rsidRPr="009625F4" w:rsidRDefault="3267F5DC" w:rsidP="66290E4A">
      <w:pPr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  <w:sectPr w:rsidR="009625F4" w:rsidRPr="009625F4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66290E4A">
        <w:rPr>
          <w:rFonts w:ascii="TH SarabunPSK" w:eastAsia="TH SarabunPSK" w:hAnsi="TH SarabunPSK" w:cs="TH SarabunPSK"/>
          <w:b/>
          <w:bCs/>
          <w:sz w:val="40"/>
          <w:szCs w:val="40"/>
          <w:lang w:val="th"/>
        </w:rPr>
        <w:t>คณะวิทยาศาสตร์ มหาวิทยาลัยนเรศวร</w:t>
      </w:r>
    </w:p>
    <w:p w14:paraId="0E781109" w14:textId="2FD9C247" w:rsidR="2EE3BE0B" w:rsidRDefault="2EE3BE0B" w:rsidP="009625F4">
      <w:pPr>
        <w:spacing w:after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37480C" w14:textId="4F3A3C4B" w:rsidR="2EC6C145" w:rsidRDefault="2EC6C145" w:rsidP="66290E4A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66290E4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บทที่ 1 </w:t>
      </w:r>
    </w:p>
    <w:p w14:paraId="2114F87E" w14:textId="53413A76" w:rsidR="2EC6C145" w:rsidRDefault="2EC6C145" w:rsidP="52679C2E">
      <w:pPr>
        <w:jc w:val="center"/>
        <w:rPr>
          <w:rFonts w:ascii="TH SarabunPSK" w:eastAsia="TH SarabunPSK" w:hAnsi="TH SarabunPSK" w:cs="TH SarabunPSK"/>
          <w:szCs w:val="24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537829CE" w14:textId="7766DBA7" w:rsidR="00257C10" w:rsidRPr="00257C10" w:rsidRDefault="00257C10" w:rsidP="00257C10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.1 </w:t>
      </w:r>
      <w:r w:rsidR="2EC6C145" w:rsidRPr="00257C10">
        <w:rPr>
          <w:rFonts w:ascii="TH SarabunPSK" w:eastAsia="TH SarabunPSK" w:hAnsi="TH SarabunPSK" w:cs="TH SarabunPSK"/>
          <w:b/>
          <w:bCs/>
          <w:sz w:val="32"/>
          <w:szCs w:val="32"/>
        </w:rPr>
        <w:t>ความเป็นมาและความสำคัญของปัญหา</w:t>
      </w:r>
    </w:p>
    <w:p w14:paraId="77A17603" w14:textId="5E3D349C" w:rsidR="66290E4A" w:rsidRDefault="004B3E71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4B3E71">
        <w:rPr>
          <w:rFonts w:ascii="TH SarabunPSK" w:eastAsia="TH SarabunPSK" w:hAnsi="TH SarabunPSK" w:cs="TH SarabunPSK"/>
          <w:sz w:val="32"/>
          <w:szCs w:val="32"/>
          <w:cs/>
        </w:rPr>
        <w:t>ปัจจุบันเทคโนโลยีดิจิทัลและปัญญาประดิษฐ์(</w:t>
      </w:r>
      <w:r w:rsidRPr="004B3E71">
        <w:rPr>
          <w:rFonts w:ascii="TH SarabunPSK" w:eastAsia="TH SarabunPSK" w:hAnsi="TH SarabunPSK" w:cs="TH SarabunPSK"/>
          <w:sz w:val="32"/>
          <w:szCs w:val="32"/>
        </w:rPr>
        <w:t>AI)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>ได้เข้ามามีบทบาทสำคัญในการพัฒนาวิถีชีวิตของ มนุษย์โดยเฉพาะในเรื่องของสมาร์ทโฮม(</w:t>
      </w:r>
      <w:r w:rsidRPr="004B3E71">
        <w:rPr>
          <w:rFonts w:ascii="TH SarabunPSK" w:eastAsia="TH SarabunPSK" w:hAnsi="TH SarabunPSK" w:cs="TH SarabunPSK"/>
          <w:sz w:val="32"/>
          <w:szCs w:val="32"/>
        </w:rPr>
        <w:t>SmartHome)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>ที่ช่วยเพิ่มความสะดวกสบายให้กับการดำรงชีวิตประจำวันหนึ่งในอุปกรณ์ที่ถูกพัฒนาขึ้นเพื่อช่วยจัดการบ้านให้มีประสิทธิภาพมากขึ้นคือระบบจัดการเมนูอาหารและวัตถุดิบในตู้เย็นผ่านคำสั่งเสียงซึ่งช่วยให้ผู้ใช้สามารถบริหารจัดการอาหารในครัวเรือนลดปัญหาของหมดอายุลดการสูญเสียอาหารและช่วยให้การทำอาหารเป็นเรื่องง่ายขึ้นหนึ่งในปัญหาสำคัญที่หลายครอบครัวต้องเผชิญคือการจัดการวัตถุดิบภายในตู้เย็นอย่างไม่มีประสิทธิภาพหลายครั้งที่ผู้ใช้ซื้อวัตถุดิบมาแต่ลืมใช้งานจนหมดอายุ ต้องทิ้งโดยเปล่าประโยชน์ หรือบางครั้งก็ซื้อของซ้ำเพราะไม่แน่ใจว่ายังมีอยู่ในตู้เย็นหรือไม่ นอกจากนี้ ในยุคที่ผู้คนมีชีวิตที่เร่งรีบการวางแผนมื้ออาหารและการซื้อวัตถุดิบที่จำเป็นมักเป็นเรื่องที่ถูกมองข้าม จากปัญหาดังกล่าว จึงเกิดแนวคิดพัฒนา ระบบจัดการเมนูอาหารและวัตถุดิบในตู้เย็นผ่านคำสั่งเสียง ขึ้น เพื่อช่วยให้ผู้ใช้สามารถบริหารจัดการวัตถุดิบได้อย่างมีประสิทธิภาพมากขึ้นเช่นลดการสูญเสียอาหารและลดขยะจากอาหาร (</w:t>
      </w:r>
      <w:r w:rsidRPr="004B3E71">
        <w:rPr>
          <w:rFonts w:ascii="TH SarabunPSK" w:eastAsia="TH SarabunPSK" w:hAnsi="TH SarabunPSK" w:cs="TH SarabunPSK"/>
          <w:sz w:val="32"/>
          <w:szCs w:val="32"/>
        </w:rPr>
        <w:t xml:space="preserve">Food Waste Reduction) 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>ในแต่ละปี มีอาหารจำนวนมากที่ถูกทิ้งโดยไม่ได้ถูกบริโภค เนื่องจากหมดอายุหรือเน่าเสียก่อนการนำมาใช้ ระบบนี้ช่วยให้ผู้ใช้สามารถติดตามวันหมดอายุของวัตถุดิบ และแจ้งเตือนเมื่อใกล้ถึงเวลาที่ต้องใช้ช่วยลดการสูญเสียอาหารในครัวเรือนและส่งเสริมการใช้วัตถุดิบอย่างคุ้มค่ามากขึ้นและประหยัดค่าใช้จ่ายและจัดการงบประมาณได้ดีขึ้นเมื่อสามารถตรวจสอบวัตถุดิบที่มีอยู่ได้อย่างง่ายดายจะช่วยให้ผู้ใช้ซื้อของได้ตรงตามความต้องการไม่ต้องซื้อของที่มีอยู่แล้วซ้ำซ้อนซึ่งช่วยลดค่าใช้จ่ายในครัวเรือนได้นอกจากนี้ระบบยังสามารถช่วยให้ผู้ใช้วางแผนการซื้อของได้ดีขึ้นเพื่อให้สามารถใช้วัตถุดิบอย่างคุ้มค่าและประหยัดงบประมาณ และยังมีการรองรับการเชื่อมต่อกับระบบสมาร์ทโฮมในยุคที่บ้านอัจฉริยะ (</w:t>
      </w:r>
      <w:r w:rsidRPr="004B3E71">
        <w:rPr>
          <w:rFonts w:ascii="TH SarabunPSK" w:eastAsia="TH SarabunPSK" w:hAnsi="TH SarabunPSK" w:cs="TH SarabunPSK"/>
          <w:sz w:val="32"/>
          <w:szCs w:val="32"/>
        </w:rPr>
        <w:t xml:space="preserve">Smart Home) 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 xml:space="preserve">กำลังได้รับความนิยม ระบบนี้สามารถเชื่อมต่อกับอุปกรณ์อื่น ๆ เช่น โทรศัพท์มือถือ </w:t>
      </w:r>
      <w:r w:rsidR="00847F2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>สมาร์ทสปีคเกอร์ (</w:t>
      </w:r>
      <w:r w:rsidRPr="004B3E71">
        <w:rPr>
          <w:rFonts w:ascii="TH SarabunPSK" w:eastAsia="TH SarabunPSK" w:hAnsi="TH SarabunPSK" w:cs="TH SarabunPSK"/>
          <w:sz w:val="32"/>
          <w:szCs w:val="32"/>
        </w:rPr>
        <w:t xml:space="preserve">Google Assistant, Alexa) </w:t>
      </w:r>
      <w:r w:rsidRPr="004B3E71">
        <w:rPr>
          <w:rFonts w:ascii="TH SarabunPSK" w:eastAsia="TH SarabunPSK" w:hAnsi="TH SarabunPSK" w:cs="TH SarabunPSK"/>
          <w:sz w:val="32"/>
          <w:szCs w:val="32"/>
          <w:cs/>
        </w:rPr>
        <w:t>หรือแอปพลิเคชันจัดการบ้านอัจฉริยะ</w:t>
      </w:r>
    </w:p>
    <w:p w14:paraId="774B974B" w14:textId="6BAA2495" w:rsidR="2EC6C145" w:rsidRDefault="2EC6C145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>1.2 วัตถุประสงค์ของการศึกษา</w:t>
      </w:r>
    </w:p>
    <w:p w14:paraId="55E41371" w14:textId="572E54B7" w:rsidR="00E04447" w:rsidRPr="00E04447" w:rsidRDefault="00E04447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คือการพัฒนาและออกแบบระบบจัดการเมนูอาหารและวัตถุดิบในตู้เย็นเพื่อให้ผู้ใช้สามารถบริหารจัดการวัตถุดิบที่มีอยู่และสร้างเมนูอาหารจากวัตถุดิบเหล่านั้นโดยมุ่งเน้นการเพิ่มคว</w:t>
      </w:r>
      <w:r w:rsidR="003C411E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52679C2E">
        <w:rPr>
          <w:rFonts w:ascii="TH SarabunPSK" w:eastAsia="TH SarabunPSK" w:hAnsi="TH SarabunPSK" w:cs="TH SarabunPSK"/>
          <w:sz w:val="32"/>
          <w:szCs w:val="32"/>
        </w:rPr>
        <w:t>มสะดวกสบายในการใช้งานผ่านคำสั่งเสียงช่วยให้การจัดการตู้เย็นและการเลือกเมนูอาหารเป็นไปอย่างง่ายดายนอกจากนี้ระบบยังช่วยลดการสูญเสียวัตถุดิบโดยการจัดการอย่างเป็นระเบียบลดปัญหาการลืมใช้วัตถุดิบหรือไม่ได้ตรวจสอบสิ่งที่มีอยู่ อีกทั้งยังพัฒนาความสามารถในการควบคุมและตรวจสอบข้อมูลผ่านการบันทึกการใช้วัตถุดิบและเมนูอาหาร ทำให้ผู้ใช้สามารถติดตามข้อมูลการบริโภคและจัดการอาหารได้อย่างมีประสิทธิภาพ</w:t>
      </w:r>
    </w:p>
    <w:p w14:paraId="0631ACC1" w14:textId="772F4935" w:rsidR="3E92E939" w:rsidRDefault="3E92E939" w:rsidP="3E92E93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9DB5B9" w14:textId="458FF550" w:rsidR="2EC6C145" w:rsidRDefault="2EC6C145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1.3 ขอบเขตการศึกษา</w:t>
      </w:r>
    </w:p>
    <w:p w14:paraId="3F23EE95" w14:textId="07E15E0E" w:rsidR="0DFD9BAF" w:rsidRDefault="5340B8F7" w:rsidP="52679C2E">
      <w:p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23BCD67C">
        <w:rPr>
          <w:rFonts w:ascii="TH SarabunPSK" w:eastAsia="TH SarabunPSK" w:hAnsi="TH SarabunPSK" w:cs="TH SarabunPSK"/>
          <w:sz w:val="32"/>
          <w:szCs w:val="32"/>
        </w:rPr>
        <w:t xml:space="preserve">1.3.1 </w:t>
      </w:r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ขอบเขตของระบบ</w:t>
      </w:r>
    </w:p>
    <w:p w14:paraId="366B818F" w14:textId="13BABF06" w:rsidR="0DFD9BAF" w:rsidRDefault="0DFD9BAF" w:rsidP="52679C2E">
      <w:pPr>
        <w:pStyle w:val="ListParagraph"/>
        <w:numPr>
          <w:ilvl w:val="0"/>
          <w:numId w:val="23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ระบบสามารถรับคำสั่งเสียงจากผู้ใช้เพื่อเพิ่ม, ลบ, และอัปเดตรายการวัตถุดิบในตู้เย็น</w:t>
      </w:r>
    </w:p>
    <w:p w14:paraId="3B0E272F" w14:textId="4715DC6C" w:rsidR="0DFD9BAF" w:rsidRDefault="0DFD9BAF" w:rsidP="52679C2E">
      <w:pPr>
        <w:pStyle w:val="ListParagraph"/>
        <w:numPr>
          <w:ilvl w:val="0"/>
          <w:numId w:val="23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ระบบสามารถแนะนำเมนูอาหารที่สามารถทำได้จากวัตถุดิบที่มีอยู่ในตู้เย็น</w:t>
      </w:r>
    </w:p>
    <w:p w14:paraId="3AF457AB" w14:textId="4582DF73" w:rsidR="0DFD9BAF" w:rsidRDefault="0DFD9BAF" w:rsidP="52679C2E">
      <w:pPr>
        <w:pStyle w:val="ListParagraph"/>
        <w:numPr>
          <w:ilvl w:val="0"/>
          <w:numId w:val="23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ระบบสามารถแจ้งเตือนเมื่อวัตถุดิบใกล้หมดอายุหรือมีปริมาณเหลือน้อย</w:t>
      </w:r>
    </w:p>
    <w:p w14:paraId="0D41575B" w14:textId="76E78D9F" w:rsidR="0DFD9BAF" w:rsidRDefault="0DFD9BAF" w:rsidP="52679C2E">
      <w:pPr>
        <w:pStyle w:val="ListParagraph"/>
        <w:numPr>
          <w:ilvl w:val="0"/>
          <w:numId w:val="23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ระบบรองรับการแสดงผลข้อมูลผ่านแอปพลิเคชันหรืออุปกรณ์อัจฉริยะที่เชื่อมต่อ</w:t>
      </w:r>
    </w:p>
    <w:p w14:paraId="7B391093" w14:textId="1AB1ECCF" w:rsidR="0DFD9BAF" w:rsidRDefault="0CC45744" w:rsidP="52679C2E">
      <w:p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23BCD67C">
        <w:rPr>
          <w:rFonts w:ascii="TH SarabunPSK" w:eastAsia="TH SarabunPSK" w:hAnsi="TH SarabunPSK" w:cs="TH SarabunPSK"/>
          <w:sz w:val="32"/>
          <w:szCs w:val="32"/>
        </w:rPr>
        <w:t xml:space="preserve">1.3.2 </w:t>
      </w:r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ขอบเขตของเทคโนโลยีที่ใช้</w:t>
      </w:r>
    </w:p>
    <w:p w14:paraId="3F92838D" w14:textId="65FC90B2" w:rsidR="0DFD9BAF" w:rsidRDefault="0DFD9BAF" w:rsidP="52679C2E">
      <w:pPr>
        <w:pStyle w:val="ListParagraph"/>
        <w:numPr>
          <w:ilvl w:val="0"/>
          <w:numId w:val="22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ใช้เทคโนโลยีการจดจำเสียง (Speech Recognition) ในการรับคำสั่งเสียงจากผู้ใช้</w:t>
      </w:r>
    </w:p>
    <w:p w14:paraId="41C79EDA" w14:textId="79A92AB9" w:rsidR="0DFD9BAF" w:rsidRDefault="0DFD9BAF" w:rsidP="52679C2E">
      <w:pPr>
        <w:pStyle w:val="ListParagraph"/>
        <w:numPr>
          <w:ilvl w:val="0"/>
          <w:numId w:val="22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ใช้ฐานข้อมูลเพื่อจัดเก็บรายการวัตถุดิบ เมนูอาหาร และประวัติการใช้งาน</w:t>
      </w:r>
    </w:p>
    <w:p w14:paraId="7D4F3EBD" w14:textId="077EBCF9" w:rsidR="0DFD9BAF" w:rsidRDefault="0BD14FAF" w:rsidP="52679C2E">
      <w:pPr>
        <w:spacing w:after="0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3</w:t>
      </w:r>
      <w:r w:rsidR="00003B8F">
        <w:rPr>
          <w:rFonts w:ascii="TH SarabunPSK" w:eastAsia="TH SarabunPSK" w:hAnsi="TH SarabunPSK" w:cs="TH SarabunPSK"/>
          <w:sz w:val="32"/>
          <w:szCs w:val="32"/>
        </w:rPr>
        <w:t>.</w:t>
      </w:r>
      <w:r w:rsidRPr="52679C2E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="0DFD9BAF" w:rsidRPr="52679C2E">
        <w:rPr>
          <w:rFonts w:ascii="TH SarabunPSK" w:eastAsia="TH SarabunPSK" w:hAnsi="TH SarabunPSK" w:cs="TH SarabunPSK"/>
          <w:sz w:val="32"/>
          <w:szCs w:val="32"/>
        </w:rPr>
        <w:t>ใช้ปัญญาประดิษฐ์ (AI) หรืออัลกอริธึมวิเคราะห์เพื่อแนะนำเมนูอาหาร</w:t>
      </w:r>
    </w:p>
    <w:p w14:paraId="2C9A5C75" w14:textId="1F12E165" w:rsidR="00003B8F" w:rsidRDefault="18B519A6" w:rsidP="52679C2E">
      <w:pPr>
        <w:spacing w:after="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4</w:t>
      </w:r>
      <w:r w:rsidR="00003B8F">
        <w:rPr>
          <w:rFonts w:ascii="TH SarabunPSK" w:eastAsia="TH SarabunPSK" w:hAnsi="TH SarabunPSK" w:cs="TH SarabunPSK"/>
          <w:sz w:val="32"/>
          <w:szCs w:val="32"/>
        </w:rPr>
        <w:t>.</w:t>
      </w:r>
      <w:r w:rsidRPr="52679C2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5307EC7C" w:rsidRPr="52679C2E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ระบบสามารถทำงานร่วมกับอุปกรณ์</w:t>
      </w:r>
      <w:proofErr w:type="spellEnd"/>
      <w:r w:rsidR="0DFD9BAF" w:rsidRPr="52679C2E">
        <w:rPr>
          <w:rFonts w:ascii="TH SarabunPSK" w:eastAsia="TH SarabunPSK" w:hAnsi="TH SarabunPSK" w:cs="TH SarabunPSK"/>
          <w:sz w:val="32"/>
          <w:szCs w:val="32"/>
        </w:rPr>
        <w:t xml:space="preserve"> IoT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 w:rsidR="0DFD9BAF" w:rsidRPr="52679C2E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ตู้เย็นอัจฉริยะ</w:t>
      </w:r>
      <w:proofErr w:type="spellEnd"/>
      <w:r w:rsidR="0DFD9BAF" w:rsidRPr="52679C2E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หรืออุปกรณ์สั่งงานด้วยเสียง</w:t>
      </w:r>
      <w:proofErr w:type="spellEnd"/>
    </w:p>
    <w:p w14:paraId="6D21D0D1" w14:textId="68B6AB70" w:rsidR="0DFD9BAF" w:rsidRDefault="00003B8F" w:rsidP="52679C2E">
      <w:pPr>
        <w:spacing w:after="0"/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 w:rsidR="135585C6" w:rsidRPr="52679C2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DFD9BAF" w:rsidRPr="52679C2E">
        <w:rPr>
          <w:rFonts w:ascii="TH SarabunPSK" w:eastAsia="TH SarabunPSK" w:hAnsi="TH SarabunPSK" w:cs="TH SarabunPSK"/>
          <w:sz w:val="32"/>
          <w:szCs w:val="32"/>
        </w:rPr>
        <w:t xml:space="preserve">Google Assistant </w:t>
      </w:r>
      <w:proofErr w:type="spellStart"/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หรือ</w:t>
      </w:r>
      <w:proofErr w:type="spellEnd"/>
      <w:r w:rsidR="0DFD9BAF" w:rsidRPr="52679C2E">
        <w:rPr>
          <w:rFonts w:ascii="TH SarabunPSK" w:eastAsia="TH SarabunPSK" w:hAnsi="TH SarabunPSK" w:cs="TH SarabunPSK"/>
          <w:sz w:val="32"/>
          <w:szCs w:val="32"/>
        </w:rPr>
        <w:t xml:space="preserve"> Alexa</w:t>
      </w:r>
    </w:p>
    <w:p w14:paraId="7542E043" w14:textId="01EE934E" w:rsidR="0DFD9BAF" w:rsidRDefault="37FE0506" w:rsidP="52679C2E">
      <w:pPr>
        <w:spacing w:before="240" w:after="240"/>
        <w:rPr>
          <w:rFonts w:ascii="TH SarabunPSK" w:eastAsia="TH SarabunPSK" w:hAnsi="TH SarabunPSK" w:cs="TH SarabunPSK"/>
          <w:sz w:val="32"/>
          <w:szCs w:val="32"/>
        </w:rPr>
      </w:pPr>
      <w:r w:rsidRPr="23BCD67C">
        <w:rPr>
          <w:rFonts w:ascii="TH SarabunPSK" w:eastAsia="TH SarabunPSK" w:hAnsi="TH SarabunPSK" w:cs="TH SarabunPSK"/>
          <w:sz w:val="32"/>
          <w:szCs w:val="32"/>
        </w:rPr>
        <w:t xml:space="preserve">1.3.3 </w:t>
      </w:r>
      <w:r w:rsidR="0DFD9BAF" w:rsidRPr="52679C2E">
        <w:rPr>
          <w:rFonts w:ascii="TH SarabunPSK" w:eastAsia="TH SarabunPSK" w:hAnsi="TH SarabunPSK" w:cs="TH SarabunPSK"/>
          <w:sz w:val="32"/>
          <w:szCs w:val="32"/>
        </w:rPr>
        <w:t>ขอบเขตของผู้ใช้งาน</w:t>
      </w:r>
    </w:p>
    <w:p w14:paraId="289EC5C9" w14:textId="2A1A967C" w:rsidR="0DFD9BAF" w:rsidRDefault="0DFD9BAF" w:rsidP="52679C2E">
      <w:pPr>
        <w:pStyle w:val="ListParagraph"/>
        <w:numPr>
          <w:ilvl w:val="0"/>
          <w:numId w:val="21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กลุ่มเป้าหมายหลักคือ ผู้ใช้ภายในครัวเรือน ที่ต้องการความสะดวกในการจัดการอาหาร</w:t>
      </w:r>
    </w:p>
    <w:p w14:paraId="6798F001" w14:textId="6E853A54" w:rsidR="0DFD9BAF" w:rsidRDefault="0DFD9BAF" w:rsidP="52679C2E">
      <w:pPr>
        <w:pStyle w:val="ListParagraph"/>
        <w:numPr>
          <w:ilvl w:val="0"/>
          <w:numId w:val="21"/>
        </w:numPr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52679C2E">
        <w:rPr>
          <w:rFonts w:ascii="TH SarabunPSK" w:eastAsia="TH SarabunPSK" w:hAnsi="TH SarabunPSK" w:cs="TH SarabunPSK"/>
          <w:sz w:val="32"/>
          <w:szCs w:val="32"/>
        </w:rPr>
        <w:t>ระบบออกแบบให้รองรับการใช้งานสำหรับ บุคคลทั่วไป โดยไม่ต้องมีความรู้ด้านเทคนิคมาก่อน</w:t>
      </w:r>
    </w:p>
    <w:p w14:paraId="6BC09143" w14:textId="0AFEEF20" w:rsidR="66290E4A" w:rsidRDefault="66290E4A" w:rsidP="66290E4A">
      <w:pPr>
        <w:spacing w:before="240" w:after="240"/>
        <w:ind w:left="720"/>
        <w:rPr>
          <w:rFonts w:ascii="TH SarabunPSK" w:eastAsia="TH SarabunPSK" w:hAnsi="TH SarabunPSK" w:cs="TH SarabunPSK"/>
          <w:sz w:val="32"/>
          <w:szCs w:val="32"/>
        </w:rPr>
      </w:pPr>
    </w:p>
    <w:p w14:paraId="0397FA69" w14:textId="44773A2B" w:rsidR="66290E4A" w:rsidRDefault="66290E4A">
      <w:r>
        <w:br w:type="page"/>
      </w:r>
    </w:p>
    <w:p w14:paraId="7B7279B0" w14:textId="39417C06" w:rsidR="0307CAA4" w:rsidRDefault="0307CAA4" w:rsidP="52679C2E">
      <w:pPr>
        <w:spacing w:before="240" w:after="240"/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1.4</w:t>
      </w:r>
      <w:r w:rsidR="7AA1E0ED"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0FEA527A" w:rsidRPr="52679C2E"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  <w:t>คำสำคัญหรือคำจำกัดความที่ใช้ในการศึกษา</w:t>
      </w:r>
    </w:p>
    <w:p w14:paraId="31641BA3" w14:textId="77777777" w:rsidR="003816DB" w:rsidRDefault="00E04447" w:rsidP="003816DB">
      <w:pPr>
        <w:spacing w:before="319" w:after="319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4.1 </w:t>
      </w:r>
      <w:r w:rsidR="0718EE8A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สั่งงานด้วยเสียง (Voice Control)</w:t>
      </w:r>
      <w:r w:rsidR="525741B4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7D348A1" w14:textId="7549F5B5" w:rsidR="003816DB" w:rsidRPr="00026FA3" w:rsidRDefault="003816DB" w:rsidP="003816DB">
      <w:pPr>
        <w:spacing w:before="319" w:after="319"/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816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ระบวนการควบคุมอุปกรณ์หรือระบบผ่านคำสั่งเสียงของผู้ใช้ โดยใช้เทคโนโลยีรู้จำเสียงพูดเพื่อแปลงคำพูดให้เป็นคำสั่งที่ระบบเข้าใจและปฏิบัติตามได้</w:t>
      </w:r>
    </w:p>
    <w:p w14:paraId="10CB614B" w14:textId="42A609FD" w:rsidR="54D7AB97" w:rsidRDefault="00E04447" w:rsidP="003F6872">
      <w:pPr>
        <w:spacing w:before="319" w:after="319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4.2 </w:t>
      </w:r>
      <w:r w:rsidR="54D7AB97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ระบบรู้จำเสียงพูด (Speech Recognition System) </w:t>
      </w:r>
    </w:p>
    <w:p w14:paraId="266BD577" w14:textId="1C26AD43" w:rsidR="003816DB" w:rsidRPr="00026FA3" w:rsidRDefault="003816DB" w:rsidP="003816DB">
      <w:pPr>
        <w:spacing w:before="319" w:after="319"/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816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ที่สามารถแปลงเสียงพูดของมนุษย์ให้กลายเป็นข้อความดิจิทัล เพื่อใช้ในกระบวนการสั่งการหรือค้นหาข้อมูล</w:t>
      </w:r>
    </w:p>
    <w:p w14:paraId="1D18F607" w14:textId="77777777" w:rsidR="003816DB" w:rsidRDefault="00E04447" w:rsidP="003816DB">
      <w:pPr>
        <w:spacing w:before="319" w:after="319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4.3 </w:t>
      </w:r>
      <w:r w:rsidR="54D7AB97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การประมวลผลภาษาธรรมชาติ (Natural Language Processing - NLP) </w:t>
      </w:r>
    </w:p>
    <w:p w14:paraId="4A68E973" w14:textId="51153121" w:rsidR="54D7AB97" w:rsidRPr="00026FA3" w:rsidRDefault="54D7AB97" w:rsidP="003816DB">
      <w:pPr>
        <w:spacing w:before="319" w:after="319"/>
        <w:ind w:left="720" w:firstLine="720"/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3816DB" w:rsidRPr="003816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ทคโนโลยีที่ช่วยให้คอมพิวเตอร์สามารถเข้าใจและวิเคราะห์ภาษาที่มนุษย์ใช้ในชีวิตประจำวันได้อย่างถูกต้อง</w:t>
      </w:r>
    </w:p>
    <w:p w14:paraId="7FB1B473" w14:textId="2D34B48D" w:rsidR="54D7AB97" w:rsidRDefault="00E04447" w:rsidP="003F6872">
      <w:pPr>
        <w:spacing w:before="319" w:after="319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4.4 </w:t>
      </w:r>
      <w:r w:rsidR="54D7AB97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การวิเคราะห์เมนูอาหาร (Menu Analysis) </w:t>
      </w:r>
    </w:p>
    <w:p w14:paraId="30EF6887" w14:textId="6AF7DB4A" w:rsidR="003816DB" w:rsidRPr="00026FA3" w:rsidRDefault="003816DB" w:rsidP="003816DB">
      <w:pPr>
        <w:spacing w:before="319" w:after="319"/>
        <w:ind w:left="720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816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ระบวนการวิเคราะห์และแนะนำเมนูอาหารที่สามารถทำได้จากวัตถุดิบที่มีอยู่ภายในตู้เย็น เพื่อให้เกิดประโยชน์สูงสุดจากการใช้งานวัตถุดิบ</w:t>
      </w:r>
    </w:p>
    <w:p w14:paraId="522F461E" w14:textId="2E6C7D30" w:rsidR="66290E4A" w:rsidRDefault="00E04447" w:rsidP="003F6872">
      <w:pPr>
        <w:spacing w:before="319" w:after="319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4.5 </w:t>
      </w:r>
      <w:r w:rsidR="54D7AB97" w:rsidRPr="00026F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การเรียนรู้ของเครื่อง (Machine Learning - ML) </w:t>
      </w:r>
    </w:p>
    <w:p w14:paraId="3995582C" w14:textId="47C2C1E0" w:rsidR="003816DB" w:rsidRPr="003816DB" w:rsidRDefault="003816DB" w:rsidP="003816DB">
      <w:pPr>
        <w:spacing w:before="319" w:after="319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3816DB">
        <w:rPr>
          <w:rFonts w:ascii="TH SarabunPSK" w:hAnsi="TH SarabunPSK" w:cs="TH SarabunPSK" w:hint="cs"/>
          <w:sz w:val="32"/>
          <w:szCs w:val="32"/>
          <w:cs/>
        </w:rPr>
        <w:t>เทคโนโลยีที่ช่วยให้ระบบสามารถเรียนรู้พฤติกรรมของผู้ใช้ วิเคราะห์ข้อมูล และพัฒนาแนะนำเมนูอาหารที่เหมาะสมโดยอัตโนมัติ</w:t>
      </w:r>
    </w:p>
    <w:p w14:paraId="62A33FF5" w14:textId="77777777" w:rsidR="00634476" w:rsidRDefault="008B3B2B" w:rsidP="00634476">
      <w:pPr>
        <w:spacing w:before="319" w:after="319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B3B2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4.6 การจดจำวัตถุดิบ (</w:t>
      </w:r>
      <w:r w:rsidRPr="008B3B2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gredient Recognition)</w:t>
      </w:r>
    </w:p>
    <w:p w14:paraId="411F360C" w14:textId="654351BA" w:rsidR="00634476" w:rsidRDefault="00634476" w:rsidP="003816DB">
      <w:pPr>
        <w:spacing w:before="319" w:after="319"/>
        <w:ind w:left="720"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3447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ใช้เทคโนโลยี </w:t>
      </w:r>
      <w:r w:rsidRPr="0063447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peech-to-Text </w:t>
      </w:r>
      <w:r w:rsidRPr="0063447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ให้ผู้ใช้สามารถบันทึกวัตถุดิบภายในตู้เย็นผ่านเสียงพูดระบบจะแปลงคำพูดเป็นข้อความและจัดเก็บข้อมูลวัตถุดิบลงในฐานข้อมูลโดยอัตโนมัติ ช่วยให้ผู้ใช้สามารถจัดการวัตถุดิบได้อย่างสะดวกและมีประสิทธิภาพ ลดปัญหาการลืมของที่มีอยู่ และสามารถแนะนำเมนูอาหารตามวัตถุดิบที่มีได้ง่ายขึ้น</w:t>
      </w:r>
    </w:p>
    <w:p w14:paraId="71D3570A" w14:textId="77777777" w:rsidR="008B3B2B" w:rsidRDefault="008B3B2B" w:rsidP="003816DB">
      <w:pPr>
        <w:spacing w:before="319" w:after="319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3D73FDE" w14:textId="6A03F057" w:rsidR="0E516FA0" w:rsidRDefault="0E516FA0" w:rsidP="389C65A1">
      <w:pPr>
        <w:spacing w:before="319" w:after="31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1.5 </w:t>
      </w:r>
      <w:proofErr w:type="spellStart"/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>ประโยชน์ที่คาดว่าจะได้รับ</w:t>
      </w:r>
      <w:proofErr w:type="spellEnd"/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5D2F42C0" w14:textId="16C96BF1" w:rsidR="2E826DA2" w:rsidRDefault="2E826DA2" w:rsidP="52679C2E">
      <w:pPr>
        <w:pStyle w:val="ListParagraph"/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 </w:t>
      </w:r>
      <w:proofErr w:type="gramStart"/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ช่วยลดการสูญเสียอาหาร  ระบบสามารถแจ้งเตือนวันหมดอายุของวัตถุดิบและช่วยลดขยะอาหาร</w:t>
      </w:r>
      <w:proofErr w:type="gramEnd"/>
    </w:p>
    <w:p w14:paraId="69B7A276" w14:textId="64BD36D7" w:rsidR="2E826DA2" w:rsidRDefault="2E826DA2" w:rsidP="52679C2E">
      <w:pPr>
        <w:pStyle w:val="ListParagraph"/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. </w:t>
      </w:r>
      <w:proofErr w:type="gramStart"/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ำนวยความสะดวกในการทำอาหาร  ผู้ใช้สามารถค้นหาเมนูอาหารจากวัตถุดิบที่มีอยู่ได้ง่ายขึ้น</w:t>
      </w:r>
      <w:proofErr w:type="gramEnd"/>
    </w:p>
    <w:p w14:paraId="05D8630B" w14:textId="38CD4137" w:rsidR="2E826DA2" w:rsidRDefault="2E826DA2" w:rsidP="52679C2E">
      <w:pPr>
        <w:pStyle w:val="ListParagraph"/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. ประหยัดค่าใช้จ่ายและเวลา ลดการซื้อของซ้ำซ้อนและช่วยวางแผนงบประมาณการซื้ออาหาร</w:t>
      </w:r>
    </w:p>
    <w:p w14:paraId="58677012" w14:textId="3873432B" w:rsidR="2E826DA2" w:rsidRDefault="2E826DA2" w:rsidP="52679C2E">
      <w:pPr>
        <w:pStyle w:val="ListParagraph"/>
        <w:spacing w:after="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2679C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. เพิ่มประสิทธิภาพการจัดการวัตถุดิบ ทำให้การจัดเก็บและใช้งานวัตถุดิบเป็นระบบมากขึ้น</w:t>
      </w:r>
    </w:p>
    <w:p w14:paraId="0C0F4897" w14:textId="2FFA5D38" w:rsidR="00D838A3" w:rsidRDefault="63792ED7" w:rsidP="52679C2E">
      <w:pPr>
        <w:pStyle w:val="ListParagraph"/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13FE37FF">
        <w:rPr>
          <w:rFonts w:ascii="TH SarabunPSK" w:eastAsia="TH SarabunPSK" w:hAnsi="TH SarabunPSK" w:cs="TH SarabunPSK"/>
          <w:sz w:val="32"/>
          <w:szCs w:val="32"/>
        </w:rPr>
        <w:t>5.</w:t>
      </w:r>
      <w:r w:rsidR="008B3B2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13FE37FF">
        <w:rPr>
          <w:rFonts w:ascii="TH SarabunPSK" w:eastAsia="TH SarabunPSK" w:hAnsi="TH SarabunPSK" w:cs="TH SarabunPSK"/>
          <w:sz w:val="32"/>
          <w:szCs w:val="32"/>
        </w:rPr>
        <w:t>การใช้คำสั่งเสียงเพื่อสั่งงานระบบจะช่วยให้ผู้ใช้สามารถทำการจัดการตู้เย็นและเลือกเมนูอาหารได้</w:t>
      </w:r>
    </w:p>
    <w:p w14:paraId="049D6A2C" w14:textId="77777777" w:rsidR="008B3B2B" w:rsidRDefault="63792ED7" w:rsidP="008B3B2B">
      <w:pPr>
        <w:pStyle w:val="ListParagraph"/>
        <w:spacing w:after="0"/>
        <w:rPr>
          <w:rFonts w:ascii="TH SarabunPSK" w:eastAsia="TH SarabunPSK" w:hAnsi="TH SarabunPSK" w:cs="TH SarabunPSK"/>
          <w:sz w:val="32"/>
          <w:szCs w:val="32"/>
        </w:rPr>
      </w:pPr>
      <w:r w:rsidRPr="13FE37FF">
        <w:rPr>
          <w:rFonts w:ascii="TH SarabunPSK" w:eastAsia="TH SarabunPSK" w:hAnsi="TH SarabunPSK" w:cs="TH SarabunPSK"/>
          <w:sz w:val="32"/>
          <w:szCs w:val="32"/>
        </w:rPr>
        <w:t>สะดวกขึ้น</w:t>
      </w:r>
    </w:p>
    <w:p w14:paraId="6CC7011B" w14:textId="4FDA9747" w:rsidR="19FC82A9" w:rsidRPr="008B3B2B" w:rsidRDefault="008B3B2B" w:rsidP="008B3B2B">
      <w:pPr>
        <w:spacing w:after="0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B3B2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. </w:t>
      </w:r>
      <w:r w:rsidRPr="008B3B2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สามารถบันทึกข้อมูลการใช้วัตถุดิบและเมนูอาหารเพื่อให้ผู้ใช้สามารถติดตามข้อมูลการบริโภคและการจัดการอาหารได้อย่างมีประสิทธิภาพ</w:t>
      </w:r>
    </w:p>
    <w:p w14:paraId="503855D2" w14:textId="43664E7F" w:rsidR="29103F4A" w:rsidRDefault="0B8959E3" w:rsidP="739B4B7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gramStart"/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="1EB72CE2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.</w:t>
      </w:r>
      <w:r w:rsidR="334FBE26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="3C5B763B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 แผนการดำเนินงาน</w:t>
      </w:r>
      <w:proofErr w:type="gramEnd"/>
    </w:p>
    <w:p w14:paraId="52131765" w14:textId="4BEF43A8" w:rsidR="29103F4A" w:rsidRPr="0083652E" w:rsidRDefault="29103F4A" w:rsidP="62CEAD3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ตาราง 1.1</w:t>
      </w:r>
      <w:r w:rsidRPr="62CEAD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0083652E">
        <w:rPr>
          <w:rFonts w:ascii="TH SarabunPSK" w:eastAsia="TH SarabunPSK" w:hAnsi="TH SarabunPSK" w:cs="TH SarabunPSK"/>
          <w:sz w:val="32"/>
          <w:szCs w:val="32"/>
        </w:rPr>
        <w:t>แผนการดำเนิน</w:t>
      </w: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2873"/>
        <w:gridCol w:w="751"/>
        <w:gridCol w:w="751"/>
        <w:gridCol w:w="751"/>
        <w:gridCol w:w="751"/>
        <w:gridCol w:w="752"/>
        <w:gridCol w:w="751"/>
        <w:gridCol w:w="751"/>
        <w:gridCol w:w="751"/>
        <w:gridCol w:w="752"/>
      </w:tblGrid>
      <w:tr w:rsidR="00E56C8B" w14:paraId="04CBB715" w14:textId="77777777" w:rsidTr="660CE682">
        <w:trPr>
          <w:trHeight w:val="140"/>
        </w:trPr>
        <w:tc>
          <w:tcPr>
            <w:tcW w:w="2873" w:type="dxa"/>
            <w:vMerge w:val="restart"/>
          </w:tcPr>
          <w:p w14:paraId="2A75BA5B" w14:textId="0EBB93BE" w:rsidR="00E56C8B" w:rsidRDefault="00E56C8B" w:rsidP="52679C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7FC94904" w14:textId="1D70BF1D" w:rsidR="00E56C8B" w:rsidRDefault="00E56C8B" w:rsidP="52679C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52679C2E">
              <w:rPr>
                <w:rFonts w:ascii="TH SarabunPSK" w:eastAsia="TH SarabunPSK" w:hAnsi="TH SarabunPSK" w:cs="TH SarabunPSK"/>
                <w:sz w:val="32"/>
                <w:szCs w:val="32"/>
              </w:rPr>
              <w:t>การดำเนินการ</w:t>
            </w:r>
          </w:p>
        </w:tc>
        <w:tc>
          <w:tcPr>
            <w:tcW w:w="6761" w:type="dxa"/>
            <w:gridSpan w:val="9"/>
          </w:tcPr>
          <w:p w14:paraId="70A3EBF8" w14:textId="2FDD3029" w:rsidR="00E56C8B" w:rsidRDefault="00E56C8B" w:rsidP="52679C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52679C2E">
              <w:rPr>
                <w:rFonts w:ascii="TH SarabunPSK" w:eastAsia="TH SarabunPSK" w:hAnsi="TH SarabunPSK" w:cs="TH SarabunPSK"/>
                <w:sz w:val="32"/>
                <w:szCs w:val="32"/>
              </w:rPr>
              <w:t>ระยะเวลาการดำเนินการ</w:t>
            </w:r>
          </w:p>
        </w:tc>
      </w:tr>
      <w:tr w:rsidR="00E56C8B" w14:paraId="58E661EC" w14:textId="77777777" w:rsidTr="660CE682">
        <w:trPr>
          <w:trHeight w:val="140"/>
        </w:trPr>
        <w:tc>
          <w:tcPr>
            <w:tcW w:w="2873" w:type="dxa"/>
            <w:vMerge/>
          </w:tcPr>
          <w:p w14:paraId="03E08502" w14:textId="77777777" w:rsidR="00E56C8B" w:rsidRDefault="00E56C8B"/>
        </w:tc>
        <w:tc>
          <w:tcPr>
            <w:tcW w:w="6761" w:type="dxa"/>
            <w:gridSpan w:val="9"/>
          </w:tcPr>
          <w:p w14:paraId="354427CC" w14:textId="4A7E004A" w:rsidR="00E56C8B" w:rsidRDefault="00E56C8B" w:rsidP="52679C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52679C2E">
              <w:rPr>
                <w:rFonts w:ascii="TH SarabunPSK" w:eastAsia="TH SarabunPSK" w:hAnsi="TH SarabunPSK" w:cs="TH SarabunPSK"/>
                <w:sz w:val="32"/>
                <w:szCs w:val="32"/>
              </w:rPr>
              <w:t>ปี 2568</w:t>
            </w:r>
          </w:p>
        </w:tc>
      </w:tr>
      <w:tr w:rsidR="00472ED1" w14:paraId="7ED2540A" w14:textId="20952F17" w:rsidTr="660CE682">
        <w:trPr>
          <w:trHeight w:val="140"/>
        </w:trPr>
        <w:tc>
          <w:tcPr>
            <w:tcW w:w="2873" w:type="dxa"/>
            <w:vMerge/>
          </w:tcPr>
          <w:p w14:paraId="4602C217" w14:textId="77777777" w:rsidR="00472ED1" w:rsidRDefault="00472ED1"/>
        </w:tc>
        <w:tc>
          <w:tcPr>
            <w:tcW w:w="751" w:type="dxa"/>
          </w:tcPr>
          <w:p w14:paraId="2DDF259D" w14:textId="601AC845" w:rsidR="00472ED1" w:rsidRPr="004F520C" w:rsidRDefault="00E77D4A" w:rsidP="52679C2E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.พ.</w:t>
            </w:r>
          </w:p>
        </w:tc>
        <w:tc>
          <w:tcPr>
            <w:tcW w:w="751" w:type="dxa"/>
          </w:tcPr>
          <w:p w14:paraId="64B2B21A" w14:textId="0BB46CAC" w:rsidR="00472ED1" w:rsidRPr="004F520C" w:rsidRDefault="00E77D4A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.ค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751" w:type="dxa"/>
          </w:tcPr>
          <w:p w14:paraId="366786E2" w14:textId="0F2E2095" w:rsidR="00472ED1" w:rsidRPr="004F520C" w:rsidRDefault="00E77D4A" w:rsidP="52679C2E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ม.ย</w:t>
            </w:r>
          </w:p>
        </w:tc>
        <w:tc>
          <w:tcPr>
            <w:tcW w:w="751" w:type="dxa"/>
          </w:tcPr>
          <w:p w14:paraId="3CAE541C" w14:textId="5DEAB1C9" w:rsidR="00472ED1" w:rsidRPr="004F520C" w:rsidRDefault="00684275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.ค.</w:t>
            </w:r>
          </w:p>
        </w:tc>
        <w:tc>
          <w:tcPr>
            <w:tcW w:w="752" w:type="dxa"/>
          </w:tcPr>
          <w:p w14:paraId="06DD7F02" w14:textId="26BED269" w:rsidR="00472ED1" w:rsidRPr="004F520C" w:rsidRDefault="00684275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ิ.ย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751" w:type="dxa"/>
          </w:tcPr>
          <w:p w14:paraId="7A5E121E" w14:textId="7F61F3EA" w:rsidR="00472ED1" w:rsidRPr="004F520C" w:rsidRDefault="00684275" w:rsidP="52679C2E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.ค.</w:t>
            </w:r>
          </w:p>
        </w:tc>
        <w:tc>
          <w:tcPr>
            <w:tcW w:w="751" w:type="dxa"/>
          </w:tcPr>
          <w:p w14:paraId="05E9F10D" w14:textId="0C3322B1" w:rsidR="00472ED1" w:rsidRPr="004F520C" w:rsidRDefault="0014149B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.ค.</w:t>
            </w:r>
          </w:p>
        </w:tc>
        <w:tc>
          <w:tcPr>
            <w:tcW w:w="751" w:type="dxa"/>
          </w:tcPr>
          <w:p w14:paraId="7AD145C7" w14:textId="0F874930" w:rsidR="00472ED1" w:rsidRPr="004F520C" w:rsidRDefault="0014149B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.</w:t>
            </w:r>
            <w:r w:rsidR="001D568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ย.</w:t>
            </w:r>
          </w:p>
        </w:tc>
        <w:tc>
          <w:tcPr>
            <w:tcW w:w="752" w:type="dxa"/>
          </w:tcPr>
          <w:p w14:paraId="163C3ED4" w14:textId="1ED74285" w:rsidR="00472ED1" w:rsidRPr="004F520C" w:rsidRDefault="001D5682" w:rsidP="52679C2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ค.</w:t>
            </w:r>
          </w:p>
        </w:tc>
      </w:tr>
      <w:tr w:rsidR="00472ED1" w14:paraId="2193BCB6" w14:textId="2D28CFFC" w:rsidTr="660CE682">
        <w:trPr>
          <w:trHeight w:val="244"/>
        </w:trPr>
        <w:tc>
          <w:tcPr>
            <w:tcW w:w="2873" w:type="dxa"/>
          </w:tcPr>
          <w:p w14:paraId="4094622B" w14:textId="6E5B295C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ศึกษาและวิเคราะห์ความต้องการ</w:t>
            </w:r>
          </w:p>
        </w:tc>
        <w:tc>
          <w:tcPr>
            <w:tcW w:w="751" w:type="dxa"/>
          </w:tcPr>
          <w:p w14:paraId="0F7D7996" w14:textId="5149DFB8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187E99" wp14:editId="0A8B670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33985</wp:posOffset>
                      </wp:positionV>
                      <wp:extent cx="399222" cy="0"/>
                      <wp:effectExtent l="38100" t="76200" r="2032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C402A32">
                    <v:shapetype id="_x0000_t32" coordsize="21600,21600" o:oned="t" filled="f" o:spt="32" path="m,l21600,21600e" w14:anchorId="7586A26C">
                      <v:path fillok="f" arrowok="t" o:connecttype="none"/>
                      <o:lock v:ext="edit" shapetype="t"/>
                    </v:shapetype>
                    <v:shape id="Straight Arrow Connector 3" style="position:absolute;margin-left:-2.3pt;margin-top:10.55pt;width:31.4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5BAE395F" w14:textId="356C26A1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5DBCF19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CA4C6E7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786F5711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26C2E7F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B4099C6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8582064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11BFB51D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32AD34B5" w14:textId="3ED09BBB" w:rsidTr="660CE682">
        <w:trPr>
          <w:trHeight w:val="140"/>
        </w:trPr>
        <w:tc>
          <w:tcPr>
            <w:tcW w:w="2873" w:type="dxa"/>
          </w:tcPr>
          <w:p w14:paraId="26499BBF" w14:textId="54FBAA9E" w:rsidR="00472ED1" w:rsidRDefault="4F0C2882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660CE682"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64F76185"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>รวมรวมข้อมูลและข้อกำหนด</w:t>
            </w:r>
          </w:p>
        </w:tc>
        <w:tc>
          <w:tcPr>
            <w:tcW w:w="751" w:type="dxa"/>
          </w:tcPr>
          <w:p w14:paraId="0F24DD3C" w14:textId="10F3F966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B38B74" wp14:editId="5D8447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9065</wp:posOffset>
                      </wp:positionV>
                      <wp:extent cx="828592" cy="0"/>
                      <wp:effectExtent l="38100" t="76200" r="1016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1850E6D">
                    <v:shape id="Straight Arrow Connector 4" style="position:absolute;margin-left:.2pt;margin-top:10.95pt;width:65.2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" w14:anchorId="500B8050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1447FABA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86A6054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3FE372F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1A97B03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84ED80F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3C3A14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30DDA02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63F32149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05680428" w14:textId="4A0170F8" w:rsidTr="660CE682">
        <w:trPr>
          <w:trHeight w:val="140"/>
        </w:trPr>
        <w:tc>
          <w:tcPr>
            <w:tcW w:w="2873" w:type="dxa"/>
          </w:tcPr>
          <w:p w14:paraId="15E5171F" w14:textId="461BD863" w:rsidR="00472ED1" w:rsidRDefault="4F0C2882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660CE68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. </w:t>
            </w:r>
            <w:r w:rsidR="5800579E"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>วางแผนการพัฒนา</w:t>
            </w:r>
          </w:p>
        </w:tc>
        <w:tc>
          <w:tcPr>
            <w:tcW w:w="751" w:type="dxa"/>
          </w:tcPr>
          <w:p w14:paraId="3A56FA16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5C4F835" w14:textId="27C346C6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7EF186" wp14:editId="526C55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9535</wp:posOffset>
                      </wp:positionV>
                      <wp:extent cx="368521" cy="0"/>
                      <wp:effectExtent l="38100" t="76200" r="127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2370C78">
                    <v:shape id="Straight Arrow Connector 5" style="position:absolute;margin-left:-1pt;margin-top:7.05pt;width:29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" w14:anchorId="616AD870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6072D767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0BE7591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15B10BC7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41D8B7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C7B1FBB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A7D0CD1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3457C56E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7428C611" w14:textId="5BB1D38F" w:rsidTr="660CE682">
        <w:trPr>
          <w:trHeight w:val="140"/>
        </w:trPr>
        <w:tc>
          <w:tcPr>
            <w:tcW w:w="2873" w:type="dxa"/>
          </w:tcPr>
          <w:p w14:paraId="67886C8D" w14:textId="60C0F2BB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>4. ออกแบบฟังก์ชันต่างๆ</w:t>
            </w:r>
          </w:p>
        </w:tc>
        <w:tc>
          <w:tcPr>
            <w:tcW w:w="751" w:type="dxa"/>
          </w:tcPr>
          <w:p w14:paraId="22925B45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3C41A5D" w14:textId="35EEEA44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9DFEE8" wp14:editId="5A9CEA7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9380</wp:posOffset>
                      </wp:positionV>
                      <wp:extent cx="844495" cy="0"/>
                      <wp:effectExtent l="38100" t="76200" r="1333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CD8E16A">
                    <v:shape id="Straight Arrow Connector 6" style="position:absolute;margin-left:-1pt;margin-top:9.4pt;width:66.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" w14:anchorId="0E1703F5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753459BE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463C6CE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32CEC58C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17D575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08B6E89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01C226A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500DF695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2BF6C4A6" w14:textId="687F4AA2" w:rsidTr="660CE682">
        <w:trPr>
          <w:trHeight w:val="140"/>
        </w:trPr>
        <w:tc>
          <w:tcPr>
            <w:tcW w:w="2873" w:type="dxa"/>
          </w:tcPr>
          <w:p w14:paraId="30FC4A9A" w14:textId="62BD9680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32"/>
                <w:szCs w:val="32"/>
              </w:rPr>
              <w:t>5.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ออกแบบ UX/UI</w:t>
            </w:r>
          </w:p>
        </w:tc>
        <w:tc>
          <w:tcPr>
            <w:tcW w:w="751" w:type="dxa"/>
          </w:tcPr>
          <w:p w14:paraId="162C58ED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E5C4142" w14:textId="13C0A23F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1D0075" wp14:editId="2FFF13E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6840</wp:posOffset>
                      </wp:positionV>
                      <wp:extent cx="1305670" cy="0"/>
                      <wp:effectExtent l="38100" t="76200" r="2794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5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9D3D323">
                    <v:shape id="Straight Arrow Connector 7" style="position:absolute;margin-left:-1.65pt;margin-top:9.2pt;width:102.8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" w14:anchorId="60B3A9FB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74404D8D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1EC0C7D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37A7F166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0E4B5AA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11A0BE8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F479241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765F05FC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637FEA0F" w14:textId="752919B8" w:rsidTr="660CE682">
        <w:trPr>
          <w:trHeight w:val="140"/>
        </w:trPr>
        <w:tc>
          <w:tcPr>
            <w:tcW w:w="2873" w:type="dxa"/>
          </w:tcPr>
          <w:p w14:paraId="45812C45" w14:textId="7E1A0679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32"/>
                <w:szCs w:val="32"/>
              </w:rPr>
              <w:t>6.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เริ่่มพัฒนาเว็บไซต์ และระบบฟังก์ชันต่างๆ</w:t>
            </w:r>
          </w:p>
        </w:tc>
        <w:tc>
          <w:tcPr>
            <w:tcW w:w="751" w:type="dxa"/>
          </w:tcPr>
          <w:p w14:paraId="74A1F531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4484F44" w14:textId="34F745C4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5159DEC" w14:textId="6B26131F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B88460" wp14:editId="7957DCC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33680</wp:posOffset>
                      </wp:positionV>
                      <wp:extent cx="2084898" cy="0"/>
                      <wp:effectExtent l="38100" t="76200" r="1079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8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76628F7">
                    <v:shape id="Straight Arrow Connector 8" style="position:absolute;margin-left:10.25pt;margin-top:18.4pt;width:164.1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" w14:anchorId="124D7C33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095845BF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1A787027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97351C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813F476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096382C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44CC9038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26CD98AF" w14:textId="78D4AD3E" w:rsidTr="660CE682">
        <w:trPr>
          <w:trHeight w:val="140"/>
        </w:trPr>
        <w:tc>
          <w:tcPr>
            <w:tcW w:w="2873" w:type="dxa"/>
          </w:tcPr>
          <w:p w14:paraId="30FAF012" w14:textId="1B6C915C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32"/>
                <w:szCs w:val="32"/>
              </w:rPr>
              <w:t>7.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ทดสอบประสิทธิภาพของระบบ</w:t>
            </w:r>
          </w:p>
        </w:tc>
        <w:tc>
          <w:tcPr>
            <w:tcW w:w="751" w:type="dxa"/>
          </w:tcPr>
          <w:p w14:paraId="3F9643A2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2AD6FFA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2AD804B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51F991C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0841AC2E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A770E7E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473D0F1" w14:textId="0D225B6A" w:rsidR="00472ED1" w:rsidRDefault="004202B0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9977E" wp14:editId="4482E63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9855</wp:posOffset>
                      </wp:positionV>
                      <wp:extent cx="741128" cy="0"/>
                      <wp:effectExtent l="38100" t="76200" r="2095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1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B488925">
                    <v:shape id="Straight Arrow Connector 9" style="position:absolute;margin-left:5.25pt;margin-top:8.65pt;width:58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" w14:anchorId="2E15D8D7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0A2366E0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12071D5C" w14:textId="77777777" w:rsidR="00472ED1" w:rsidRDefault="00472ED1" w:rsidP="52679C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05775CD0" w14:textId="32BE70C8" w:rsidTr="660CE682">
        <w:trPr>
          <w:trHeight w:val="140"/>
        </w:trPr>
        <w:tc>
          <w:tcPr>
            <w:tcW w:w="2873" w:type="dxa"/>
          </w:tcPr>
          <w:p w14:paraId="28B3CDBF" w14:textId="5CA57845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8. 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>ทดลองใช้งานจริง และปรับปรุง</w:t>
            </w:r>
          </w:p>
        </w:tc>
        <w:tc>
          <w:tcPr>
            <w:tcW w:w="751" w:type="dxa"/>
          </w:tcPr>
          <w:p w14:paraId="26DECBD7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C3EAE67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BB58135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D2A954A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05ADF2DB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D4A6D28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2B4AA12D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91608BF" w14:textId="7E2C4F6C" w:rsidR="00472ED1" w:rsidRDefault="004202B0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FCC1D" wp14:editId="0DF47A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389559" cy="0"/>
                      <wp:effectExtent l="38100" t="76200" r="1079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669FBEE">
                    <v:shape id="Straight Arrow Connector 10" style="position:absolute;margin-left:-.25pt;margin-top:9pt;width:30.65pt;height:0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" w14:anchorId="07D6254E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52" w:type="dxa"/>
          </w:tcPr>
          <w:p w14:paraId="4EF96DAA" w14:textId="208E4E6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72ED1" w14:paraId="7B898695" w14:textId="3CCDE7B6" w:rsidTr="660CE682">
        <w:trPr>
          <w:trHeight w:val="472"/>
        </w:trPr>
        <w:tc>
          <w:tcPr>
            <w:tcW w:w="2873" w:type="dxa"/>
          </w:tcPr>
          <w:p w14:paraId="55A81908" w14:textId="34BA381E" w:rsidR="00472ED1" w:rsidRDefault="00472ED1" w:rsidP="13FE37F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>9. สรุปผล</w:t>
            </w:r>
            <w:r w:rsidR="0F625944" w:rsidRPr="19D55442">
              <w:rPr>
                <w:rFonts w:ascii="TH SarabunPSK" w:eastAsia="TH SarabunPSK" w:hAnsi="TH SarabunPSK" w:cs="TH SarabunPSK"/>
                <w:sz w:val="28"/>
                <w:szCs w:val="28"/>
              </w:rPr>
              <w:t>การศึก</w:t>
            </w:r>
            <w:r w:rsidR="4C098601" w:rsidRPr="19D55442">
              <w:rPr>
                <w:rFonts w:ascii="TH SarabunPSK" w:eastAsia="TH SarabunPSK" w:hAnsi="TH SarabunPSK" w:cs="TH SarabunPSK"/>
                <w:sz w:val="28"/>
                <w:szCs w:val="28"/>
              </w:rPr>
              <w:t>ษ</w:t>
            </w:r>
            <w:r w:rsidR="0F625944" w:rsidRPr="19D55442">
              <w:rPr>
                <w:rFonts w:ascii="TH SarabunPSK" w:eastAsia="TH SarabunPSK" w:hAnsi="TH SarabunPSK" w:cs="TH SarabunPSK"/>
                <w:sz w:val="28"/>
                <w:szCs w:val="28"/>
              </w:rPr>
              <w:t>า</w:t>
            </w:r>
            <w:r w:rsidRPr="13FE37F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และจัดทำรายงานโครงงาน</w:t>
            </w:r>
          </w:p>
        </w:tc>
        <w:tc>
          <w:tcPr>
            <w:tcW w:w="751" w:type="dxa"/>
          </w:tcPr>
          <w:p w14:paraId="44EA5D03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DFF0A16" w14:textId="377E3210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C32F190" w14:textId="19193EAE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96A2003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775B1949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CE5EBA5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B8E08F6" w14:textId="77777777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2FA8E20" w14:textId="5E058783" w:rsidR="00472ED1" w:rsidRDefault="00472ED1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</w:tcPr>
          <w:p w14:paraId="423F10CD" w14:textId="35035EEC" w:rsidR="00472ED1" w:rsidRDefault="005F1A17" w:rsidP="13FE37FF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C3DEB" wp14:editId="431C256A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220345</wp:posOffset>
                      </wp:positionV>
                      <wp:extent cx="817024" cy="0"/>
                      <wp:effectExtent l="38100" t="76200" r="2159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70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7B8D18B">
                    <v:shape id="Straight Arrow Connector 11" style="position:absolute;margin-left:-36.5pt;margin-top:17.35pt;width:64.35pt;height:0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" w14:anchorId="0B7205D0">
                      <v:stroke joinstyle="miter" startarrow="block" endarrow="block"/>
                    </v:shape>
                  </w:pict>
                </mc:Fallback>
              </mc:AlternateContent>
            </w:r>
          </w:p>
        </w:tc>
      </w:tr>
    </w:tbl>
    <w:p w14:paraId="1196E03C" w14:textId="616FE826" w:rsidR="52679C2E" w:rsidRDefault="52679C2E" w:rsidP="00C16B22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D5569C" w14:textId="6B2CE391" w:rsidR="00C16B22" w:rsidRDefault="006C4466" w:rsidP="00C16B22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ตารางที่ 1</w:t>
      </w:r>
      <w:r w:rsidR="00026FA3">
        <w:rPr>
          <w:rFonts w:ascii="TH SarabunPSK" w:eastAsia="TH SarabunPSK" w:hAnsi="TH SarabunPSK" w:cs="TH SarabunPSK"/>
          <w:sz w:val="32"/>
          <w:szCs w:val="32"/>
        </w:rPr>
        <w:t>.1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ตารางแผนการดำเนินงาน</w:t>
      </w:r>
    </w:p>
    <w:p w14:paraId="625F5BCD" w14:textId="50376F11" w:rsidR="52679C2E" w:rsidRDefault="52679C2E" w:rsidP="2EE3BE0B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EA87D34" w14:textId="77777777" w:rsidR="00C16B22" w:rsidRDefault="00C16B22" w:rsidP="739B4B7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927716" w14:textId="77777777" w:rsidR="008B3B2B" w:rsidRDefault="008B3B2B" w:rsidP="739B4B7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A702588" w14:textId="0C9F1BF5" w:rsidR="4D0D3AF2" w:rsidRDefault="4D0D3AF2" w:rsidP="52679C2E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บทที่ 2</w:t>
      </w:r>
    </w:p>
    <w:p w14:paraId="2EF38F67" w14:textId="730C1487" w:rsidR="351348AD" w:rsidRDefault="76DBE08C" w:rsidP="351348A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62CEAD32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แนวคิด </w:t>
      </w:r>
      <w:r w:rsidR="4DF73E84"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>เอกสาร</w:t>
      </w:r>
      <w:r w:rsidR="3B4E6D69"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>และงานวิจัยที่เกี่ยวข้อง</w:t>
      </w:r>
    </w:p>
    <w:p w14:paraId="6734A258" w14:textId="594B2133" w:rsidR="55193296" w:rsidRDefault="55193296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7FF5FE6E">
        <w:rPr>
          <w:rFonts w:ascii="TH SarabunPSK" w:eastAsia="TH SarabunPSK" w:hAnsi="TH SarabunPSK" w:cs="TH SarabunPSK"/>
          <w:sz w:val="32"/>
          <w:szCs w:val="32"/>
        </w:rPr>
        <w:t>งานวิจัยเรื่อง “</w:t>
      </w:r>
      <w:proofErr w:type="gramStart"/>
      <w:r w:rsidR="1C187957" w:rsidRPr="7FF5FE6E">
        <w:rPr>
          <w:rFonts w:ascii="TH SarabunPSK" w:eastAsia="TH SarabunPSK" w:hAnsi="TH SarabunPSK" w:cs="TH SarabunPSK"/>
          <w:sz w:val="32"/>
          <w:szCs w:val="32"/>
        </w:rPr>
        <w:t xml:space="preserve">ระบบจัดการเมนูอาหารและวัตถุดิบในตู้เย็นผ่านคำสั่งเสียง </w:t>
      </w:r>
      <w:r w:rsidRPr="7FF5FE6E">
        <w:rPr>
          <w:rFonts w:ascii="TH SarabunPSK" w:eastAsia="TH SarabunPSK" w:hAnsi="TH SarabunPSK" w:cs="TH SarabunPSK"/>
          <w:sz w:val="32"/>
          <w:szCs w:val="32"/>
        </w:rPr>
        <w:t>”</w:t>
      </w:r>
      <w:proofErr w:type="gramEnd"/>
      <w:r w:rsidR="27F15DE4" w:rsidRPr="7FF5FE6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7F15DE4" w:rsidRPr="5249168C">
        <w:rPr>
          <w:rFonts w:ascii="TH SarabunPSK" w:eastAsia="TH SarabunPSK" w:hAnsi="TH SarabunPSK" w:cs="TH SarabunPSK"/>
          <w:sz w:val="32"/>
          <w:szCs w:val="32"/>
        </w:rPr>
        <w:t>ผู้วิจัยได้ศึกษาค้นคว้า แนวคิด เอกสารและงานวิจัยที่เกี่ยวข้อง</w:t>
      </w:r>
      <w:r w:rsidR="5D1CA1F1" w:rsidRPr="2F30BC6A">
        <w:rPr>
          <w:rFonts w:ascii="TH SarabunPSK" w:eastAsia="TH SarabunPSK" w:hAnsi="TH SarabunPSK" w:cs="TH SarabunPSK"/>
          <w:sz w:val="32"/>
          <w:szCs w:val="32"/>
        </w:rPr>
        <w:t xml:space="preserve"> เพื่อนำมาประกอบการนำเสนอผลการวิจัย</w:t>
      </w:r>
      <w:r w:rsidR="5D1CA1F1" w:rsidRPr="40984127">
        <w:rPr>
          <w:rFonts w:ascii="TH SarabunPSK" w:eastAsia="TH SarabunPSK" w:hAnsi="TH SarabunPSK" w:cs="TH SarabunPSK"/>
          <w:sz w:val="32"/>
          <w:szCs w:val="32"/>
        </w:rPr>
        <w:t>ไปใช้ให้เกิดประโยชน์ และเพื่อให้บรรลุวัตถุประสงค์ของการวิจัยที่ได้กำหนดไว้ โดยแบ่งหัวข้อ</w:t>
      </w:r>
      <w:r w:rsidR="5D1CA1F1" w:rsidRPr="4DA1924A">
        <w:rPr>
          <w:rFonts w:ascii="TH SarabunPSK" w:eastAsia="TH SarabunPSK" w:hAnsi="TH SarabunPSK" w:cs="TH SarabunPSK"/>
          <w:sz w:val="32"/>
          <w:szCs w:val="32"/>
        </w:rPr>
        <w:t xml:space="preserve">เป็น </w:t>
      </w:r>
      <w:r w:rsidR="1F2F2A9B" w:rsidRPr="4DA1924A">
        <w:rPr>
          <w:rFonts w:ascii="TH SarabunPSK" w:eastAsia="TH SarabunPSK" w:hAnsi="TH SarabunPSK" w:cs="TH SarabunPSK"/>
          <w:sz w:val="32"/>
          <w:szCs w:val="32"/>
        </w:rPr>
        <w:t>3 ส่วน</w:t>
      </w:r>
    </w:p>
    <w:p w14:paraId="1EE7B505" w14:textId="7A04BF0C" w:rsidR="1F2F2A9B" w:rsidRPr="00026FA3" w:rsidRDefault="2EB113B7" w:rsidP="739B4B7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2.1 แนวคิด </w:t>
      </w:r>
    </w:p>
    <w:p w14:paraId="5F7F83D7" w14:textId="444660B3" w:rsidR="1F2F2A9B" w:rsidRPr="00026FA3" w:rsidRDefault="2EB113B7" w:rsidP="739B4B7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2.2 เอกสาร</w:t>
      </w:r>
      <w:r w:rsidR="304D167D" w:rsidRPr="00026FA3">
        <w:rPr>
          <w:rFonts w:ascii="TH SarabunPSK" w:eastAsia="TH SarabunPSK" w:hAnsi="TH SarabunPSK" w:cs="TH SarabunPSK"/>
          <w:sz w:val="32"/>
          <w:szCs w:val="32"/>
        </w:rPr>
        <w:t>งาน</w:t>
      </w: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ที่เกี่ยวข้อง </w:t>
      </w:r>
    </w:p>
    <w:p w14:paraId="2B0EA630" w14:textId="4D7FF3B0" w:rsidR="1F2F2A9B" w:rsidRPr="00026FA3" w:rsidRDefault="2EB113B7" w:rsidP="739B4B7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2.3 งานวิจัยที่เกี่ยวข้อง</w:t>
      </w:r>
    </w:p>
    <w:p w14:paraId="31E0EF23" w14:textId="668D956E" w:rsidR="1D7F8E26" w:rsidRDefault="1F2F2A9B" w:rsidP="26026F8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4DA1924A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1 </w:t>
      </w:r>
      <w:r w:rsidR="1D7F8E26"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>แนวคิด</w:t>
      </w:r>
    </w:p>
    <w:p w14:paraId="24703AF0" w14:textId="76E6B63D" w:rsidR="26026F8C" w:rsidRDefault="2F66F700" w:rsidP="26026F8C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8D444A" wp14:editId="5424A01D">
            <wp:extent cx="5724524" cy="3219450"/>
            <wp:effectExtent l="0" t="0" r="0" b="0"/>
            <wp:docPr id="122022288" name="Picture 12202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DCA7" w14:textId="0766DDB9" w:rsidR="009E4A4F" w:rsidRPr="00A14194" w:rsidRDefault="009E4A4F" w:rsidP="009E4A4F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A14194">
        <w:rPr>
          <w:rFonts w:ascii="TH SarabunPSK" w:eastAsia="TH SarabunPSK" w:hAnsi="TH SarabunPSK" w:cs="TH SarabunPSK" w:hint="cs"/>
          <w:sz w:val="32"/>
          <w:szCs w:val="32"/>
          <w:cs/>
        </w:rPr>
        <w:t>รูปที่</w:t>
      </w:r>
      <w:r w:rsidR="00753DF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1</w:t>
      </w:r>
      <w:r w:rsidR="00026FA3">
        <w:rPr>
          <w:rFonts w:ascii="TH SarabunPSK" w:eastAsia="TH SarabunPSK" w:hAnsi="TH SarabunPSK" w:cs="TH SarabunPSK"/>
          <w:sz w:val="32"/>
          <w:szCs w:val="32"/>
        </w:rPr>
        <w:t>.1</w:t>
      </w:r>
      <w:r w:rsidR="00753DF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14194" w:rsidRPr="00A14194">
        <w:rPr>
          <w:rFonts w:ascii="TH SarabunPSK" w:eastAsia="TH SarabunPSK" w:hAnsi="TH SarabunPSK" w:cs="TH SarabunPSK" w:hint="cs"/>
          <w:sz w:val="32"/>
          <w:szCs w:val="32"/>
          <w:cs/>
        </w:rPr>
        <w:t>รูป</w:t>
      </w:r>
      <w:r w:rsidR="00A1419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DF015C">
        <w:rPr>
          <w:rFonts w:ascii="TH SarabunPSK" w:eastAsia="TH SarabunPSK" w:hAnsi="TH SarabunPSK" w:cs="TH SarabunPSK" w:hint="cs"/>
          <w:sz w:val="32"/>
          <w:szCs w:val="32"/>
          <w:cs/>
        </w:rPr>
        <w:t>แนวคิด</w:t>
      </w:r>
      <w:r w:rsidR="00A14194" w:rsidRPr="00A14194">
        <w:rPr>
          <w:rFonts w:ascii="TH SarabunPSK" w:eastAsia="TH SarabunPSK" w:hAnsi="TH SarabunPSK" w:cs="TH SarabunPSK" w:hint="cs"/>
          <w:sz w:val="32"/>
          <w:szCs w:val="32"/>
          <w:cs/>
        </w:rPr>
        <w:t>ของระบบ</w:t>
      </w:r>
    </w:p>
    <w:p w14:paraId="456EE4AD" w14:textId="2C00C1B4" w:rsidR="579F8046" w:rsidRDefault="579F8046" w:rsidP="26026F8C"/>
    <w:p w14:paraId="6DDE5392" w14:textId="77777777" w:rsidR="00E04447" w:rsidRDefault="00E04447" w:rsidP="62CEAD32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4D9287B" w14:textId="77777777" w:rsidR="00E04447" w:rsidRDefault="00E04447" w:rsidP="62CEAD32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E1C6CD7" w14:textId="77777777" w:rsidR="00F201D0" w:rsidRDefault="00F201D0" w:rsidP="62CEAD32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24E3A23C" w14:textId="77777777" w:rsidR="008B3B2B" w:rsidRDefault="008B3B2B" w:rsidP="62CEAD32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4A38615" w14:textId="34CB161F" w:rsidR="00E04447" w:rsidRDefault="00F201D0" w:rsidP="62CEAD32">
      <w:pPr>
        <w:spacing w:before="240" w:after="24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F201D0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จากรูปที่ </w:t>
      </w:r>
      <w:r w:rsidRPr="00F201D0">
        <w:rPr>
          <w:rFonts w:ascii="TH SarabunPSK" w:eastAsia="TH SarabunPSK" w:hAnsi="TH SarabunPSK" w:cs="TH SarabunPSK"/>
          <w:sz w:val="32"/>
          <w:szCs w:val="32"/>
        </w:rPr>
        <w:t xml:space="preserve">1.1 </w:t>
      </w:r>
      <w:r w:rsidRPr="00F201D0">
        <w:rPr>
          <w:rFonts w:ascii="TH SarabunPSK" w:eastAsia="TH SarabunPSK" w:hAnsi="TH SarabunPSK" w:cs="TH SarabunPSK"/>
          <w:sz w:val="32"/>
          <w:szCs w:val="32"/>
          <w:cs/>
        </w:rPr>
        <w:t>ระบบนี้ถูกออกแบบมาเพื่อช่วยให้ผู้ใช้สามารถจัดการวัตถุดิบและเมนูอาหารในตู้เย็นจำลองได้สะดวกยิ่งขึ้นโดยรองรับคำสั่งเสียงผ่านไมโครโฟนบนเว็บไซต์รวมถึงการพิมพ์ข้อมูลผ่านหน้าเว็บโดยมีแนวคิดหลักดังนี้</w:t>
      </w:r>
    </w:p>
    <w:p w14:paraId="0E8C0BAC" w14:textId="2F79CC9C" w:rsidR="730A1D16" w:rsidRPr="00026FA3" w:rsidRDefault="730A1D16" w:rsidP="12D91E3D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การจัดการวัตถุดิบในตู้เย็น ระบบช่วยให้ผู้ใช้สามารถเพิ่ม, ลบ, และอัปเดตรายการวัตถุดิบในตู้เย็นผ่านการพิมพ์หรือใช้คำสั่งเสียง เช่น 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“</w:t>
      </w:r>
      <w:r w:rsidRPr="00026FA3">
        <w:rPr>
          <w:rFonts w:ascii="TH SarabunPSK" w:eastAsia="TH SarabunPSK" w:hAnsi="TH SarabunPSK" w:cs="TH SarabunPSK"/>
          <w:sz w:val="32"/>
          <w:szCs w:val="32"/>
        </w:rPr>
        <w:t>เพิ่มไข่ 10 ฟอง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”</w:t>
      </w: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 หรือ 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“</w:t>
      </w:r>
      <w:r w:rsidRPr="00026FA3">
        <w:rPr>
          <w:rFonts w:ascii="TH SarabunPSK" w:eastAsia="TH SarabunPSK" w:hAnsi="TH SarabunPSK" w:cs="TH SarabunPSK"/>
          <w:sz w:val="32"/>
          <w:szCs w:val="32"/>
        </w:rPr>
        <w:t>ลบผักกาดหอม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”</w:t>
      </w:r>
    </w:p>
    <w:p w14:paraId="2E0C3202" w14:textId="77DC29D4" w:rsidR="730A1D16" w:rsidRPr="00026FA3" w:rsidRDefault="730A1D16" w:rsidP="12D91E3D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การแนะนำเมนูจากวัตถุดิบที่มี ระบบสามารถประมวลผลรายการวัตถุดิบในตู้เย็น และแนะนำเมนูอาหารที่สามารถทำได้ พร้อมแสดงรายละเอียดของสูตรอาหาร</w:t>
      </w:r>
    </w:p>
    <w:p w14:paraId="5C5B1605" w14:textId="57D1DBC1" w:rsidR="730A1D16" w:rsidRPr="00026FA3" w:rsidRDefault="730A1D16" w:rsidP="08992C50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การใช้คำสั่งเสียงผ่านไมโครโฟน ผู้ใช้สามารถออกคำสั่ง เช่น 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“</w:t>
      </w:r>
      <w:r w:rsidRPr="00026FA3">
        <w:rPr>
          <w:rFonts w:ascii="TH SarabunPSK" w:eastAsia="TH SarabunPSK" w:hAnsi="TH SarabunPSK" w:cs="TH SarabunPSK"/>
          <w:sz w:val="32"/>
          <w:szCs w:val="32"/>
        </w:rPr>
        <w:t>แสดงรายการวัตถุดิบทั้งหมด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”</w:t>
      </w: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 หรือ 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“</w:t>
      </w:r>
      <w:r w:rsidRPr="00026FA3">
        <w:rPr>
          <w:rFonts w:ascii="TH SarabunPSK" w:eastAsia="TH SarabunPSK" w:hAnsi="TH SarabunPSK" w:cs="TH SarabunPSK"/>
          <w:sz w:val="32"/>
          <w:szCs w:val="32"/>
        </w:rPr>
        <w:t>แนะนำเมนูที่ใช้เนื้อไก่</w:t>
      </w:r>
      <w:r w:rsidR="00753DF7" w:rsidRPr="00026FA3">
        <w:rPr>
          <w:rFonts w:ascii="TH SarabunPSK" w:eastAsia="TH SarabunPSK" w:hAnsi="TH SarabunPSK" w:cs="TH SarabunPSK"/>
          <w:sz w:val="32"/>
          <w:szCs w:val="32"/>
        </w:rPr>
        <w:t>”</w:t>
      </w:r>
      <w:r w:rsidRPr="00026FA3">
        <w:rPr>
          <w:rFonts w:ascii="TH SarabunPSK" w:eastAsia="TH SarabunPSK" w:hAnsi="TH SarabunPSK" w:cs="TH SarabunPSK"/>
          <w:sz w:val="32"/>
          <w:szCs w:val="32"/>
        </w:rPr>
        <w:t xml:space="preserve"> เพื่อให้ระบบแสดงผลบนหน้าเว็บ</w:t>
      </w:r>
    </w:p>
    <w:p w14:paraId="42A22D9F" w14:textId="77777777" w:rsidR="000B5C62" w:rsidRPr="000B5C62" w:rsidRDefault="730A1D16" w:rsidP="08992C50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การแจ้งเตือนวันหมดอายุของวัตถุดิบระบบสามารถแจ้งเตือนเมื่อวัตถุดิบใกล้หมดอายุผ่านหน้าเว็บ</w:t>
      </w:r>
    </w:p>
    <w:p w14:paraId="5C7FB933" w14:textId="67765B87" w:rsidR="730A1D16" w:rsidRPr="00026FA3" w:rsidRDefault="730A1D16" w:rsidP="000B5C62">
      <w:pPr>
        <w:pStyle w:val="ListParagraph"/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และเสียง เพื่อช่วยลดการสูญเสียอาหาร</w:t>
      </w:r>
    </w:p>
    <w:p w14:paraId="435726A0" w14:textId="7C338A76" w:rsidR="730A1D16" w:rsidRPr="00026FA3" w:rsidRDefault="730A1D16" w:rsidP="08992C50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การทำงานผ่านเว็บไซต์ สามารถเข้าถึงได้จากทุกอุปกรณ์โดยไม่ต้องติดตั้งแอปพลิเคชัน รองรับการใช้งานผ่านเบราว์เซอร์ เช่น Chrome, Edge, หรือ Firefox</w:t>
      </w:r>
    </w:p>
    <w:p w14:paraId="4A209085" w14:textId="13DFBABE" w:rsidR="26026F8C" w:rsidRDefault="730A1D16" w:rsidP="08992C50">
      <w:pPr>
        <w:pStyle w:val="ListParagraph"/>
        <w:numPr>
          <w:ilvl w:val="0"/>
          <w:numId w:val="36"/>
        </w:numPr>
        <w:spacing w:before="240" w:after="240"/>
        <w:rPr>
          <w:rFonts w:ascii="TH SarabunPSK" w:eastAsia="TH SarabunPSK" w:hAnsi="TH SarabunPSK" w:cs="TH SarabunPSK"/>
          <w:szCs w:val="24"/>
        </w:rPr>
      </w:pPr>
      <w:r w:rsidRPr="00026FA3">
        <w:rPr>
          <w:rFonts w:ascii="TH SarabunPSK" w:eastAsia="TH SarabunPSK" w:hAnsi="TH SarabunPSK" w:cs="TH SarabunPSK"/>
          <w:sz w:val="32"/>
          <w:szCs w:val="32"/>
        </w:rPr>
        <w:t>เทคโนโลยีที่ใช้ ใช้ Web Speech API หรือ Google Cloud Speech-to-Text สำหรับคำสั่งเสียง, HTML, CSS, JavaScript (React/Vue</w:t>
      </w:r>
      <w:r w:rsidRPr="65873EE9">
        <w:rPr>
          <w:rFonts w:ascii="TH SarabunPSK" w:eastAsia="TH SarabunPSK" w:hAnsi="TH SarabunPSK" w:cs="TH SarabunPSK"/>
          <w:sz w:val="32"/>
          <w:szCs w:val="32"/>
        </w:rPr>
        <w:t>.js)</w:t>
      </w:r>
      <w:r w:rsidRPr="2EE3BE0B">
        <w:rPr>
          <w:rFonts w:ascii="TH SarabunPSK" w:eastAsia="TH SarabunPSK" w:hAnsi="TH SarabunPSK" w:cs="TH SarabunPSK"/>
          <w:sz w:val="32"/>
          <w:szCs w:val="32"/>
        </w:rPr>
        <w:t xml:space="preserve"> สำหรับพัฒนาเว็บไซต์, และ </w:t>
      </w:r>
      <w:r w:rsidRPr="65873EE9">
        <w:rPr>
          <w:rFonts w:ascii="TH SarabunPSK" w:eastAsia="TH SarabunPSK" w:hAnsi="TH SarabunPSK" w:cs="TH SarabunPSK"/>
          <w:sz w:val="32"/>
          <w:szCs w:val="32"/>
        </w:rPr>
        <w:t>ฐานข้อมูล (Firebase/MySQL)</w:t>
      </w:r>
      <w:r w:rsidRPr="2EE3BE0B">
        <w:rPr>
          <w:rFonts w:ascii="TH SarabunPSK" w:eastAsia="TH SarabunPSK" w:hAnsi="TH SarabunPSK" w:cs="TH SarabunPSK"/>
          <w:sz w:val="32"/>
          <w:szCs w:val="32"/>
        </w:rPr>
        <w:t xml:space="preserve"> สำหรับจัดเก็บข้อมูลวัตถุดิบและเมนู</w:t>
      </w:r>
    </w:p>
    <w:p w14:paraId="1EE4ED9E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79F6E305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5EAB102F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7566DAE8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567E169F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53FD121F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42DDB29B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49C94A32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38225F0B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2DF4BD18" w14:textId="77777777" w:rsidR="002478A8" w:rsidRDefault="002478A8" w:rsidP="00DF015C">
      <w:pPr>
        <w:rPr>
          <w:rFonts w:ascii="TH SarabunPSK" w:eastAsia="TH SarabunPSK" w:hAnsi="TH SarabunPSK" w:cs="TH SarabunPSK"/>
          <w:sz w:val="32"/>
          <w:szCs w:val="32"/>
        </w:rPr>
      </w:pPr>
    </w:p>
    <w:p w14:paraId="2D94711F" w14:textId="6CE0EDE4" w:rsidR="00080D08" w:rsidRDefault="00080D08" w:rsidP="3E92E939">
      <w:pPr>
        <w:rPr>
          <w:rFonts w:ascii="TH SarabunPSK" w:eastAsia="TH SarabunPSK" w:hAnsi="TH SarabunPSK" w:cs="TH SarabunPSK"/>
          <w:sz w:val="32"/>
          <w:szCs w:val="32"/>
        </w:rPr>
      </w:pPr>
    </w:p>
    <w:p w14:paraId="4B7A63D4" w14:textId="4BA2EC0C" w:rsidR="2AA63530" w:rsidRPr="00DF015C" w:rsidRDefault="2AA63530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2.</w:t>
      </w:r>
      <w:r w:rsidR="2C7AED2E"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252A0E53"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เอกสารงานที่เกีี่ยวข้อง</w:t>
      </w:r>
    </w:p>
    <w:p w14:paraId="32CE4500" w14:textId="59647876" w:rsidR="00DF015C" w:rsidRPr="00DF015C" w:rsidRDefault="00DF015C" w:rsidP="00DF015C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00DF015C">
        <w:rPr>
          <w:rFonts w:ascii="TH SarabunPSK" w:eastAsia="TH SarabunPSK" w:hAnsi="TH SarabunPSK" w:cs="TH SarabunPSK"/>
          <w:sz w:val="32"/>
          <w:szCs w:val="32"/>
        </w:rPr>
        <w:t>2.2.1  ซอฟแวร์</w:t>
      </w:r>
      <w:proofErr w:type="gramEnd"/>
    </w:p>
    <w:p w14:paraId="2E39D197" w14:textId="77777777" w:rsidR="00DF015C" w:rsidRPr="00DF015C" w:rsidRDefault="00DF015C" w:rsidP="00DF015C">
      <w:pPr>
        <w:pStyle w:val="ListParagraph"/>
        <w:numPr>
          <w:ilvl w:val="0"/>
          <w:numId w:val="44"/>
        </w:numPr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hAnsi="TH SarabunPSK" w:cs="TH SarabunPSK"/>
          <w:sz w:val="32"/>
          <w:szCs w:val="32"/>
        </w:rPr>
        <w:t>Visual Studio Code (VS Code)</w:t>
      </w:r>
    </w:p>
    <w:p w14:paraId="7B2A575B" w14:textId="77777777" w:rsidR="00DF015C" w:rsidRDefault="00DF015C" w:rsidP="003816D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015C">
        <w:rPr>
          <w:rFonts w:ascii="TH SarabunPSK" w:hAnsi="TH SarabunPSK" w:cs="TH SarabunPSK"/>
          <w:sz w:val="32"/>
          <w:szCs w:val="32"/>
        </w:rPr>
        <w:t>Visual Studio Code เป็น Code Editor แบบ Open source ท</w:t>
      </w:r>
      <w:r w:rsidRPr="00DF015C">
        <w:rPr>
          <w:rFonts w:ascii="TH SarabunPSK" w:eastAsia="TH SarabunPSK" w:hAnsi="TH SarabunPSK" w:cs="TH SarabunPSK"/>
          <w:sz w:val="32"/>
          <w:szCs w:val="32"/>
        </w:rPr>
        <w:t>ี</w:t>
      </w:r>
      <w:r w:rsidRPr="00DF015C">
        <w:rPr>
          <w:rFonts w:ascii="TH SarabunPSK" w:hAnsi="TH SarabunPSK" w:cs="TH SarabunPSK"/>
          <w:sz w:val="32"/>
          <w:szCs w:val="32"/>
        </w:rPr>
        <w:t xml:space="preserve">พัฒนา โดย Microsoft ซึ่งได้รับความนิยมสูงเนื่องจากมีประสิทธิภาพสูง เบา และรองรับ ภาษาโปรแกรมหลายภาษา เช่น </w:t>
      </w:r>
      <w:proofErr w:type="gramStart"/>
      <w:r w:rsidRPr="00DF015C">
        <w:rPr>
          <w:rFonts w:ascii="TH SarabunPSK" w:hAnsi="TH SarabunPSK" w:cs="TH SarabunPSK"/>
          <w:sz w:val="32"/>
          <w:szCs w:val="32"/>
        </w:rPr>
        <w:t>Python ,</w:t>
      </w:r>
      <w:proofErr w:type="gramEnd"/>
      <w:r w:rsidRPr="00DF015C">
        <w:rPr>
          <w:rFonts w:ascii="TH SarabunPSK" w:hAnsi="TH SarabunPSK" w:cs="TH SarabunPSK"/>
          <w:sz w:val="32"/>
          <w:szCs w:val="32"/>
        </w:rPr>
        <w:t xml:space="preserve"> HTML5, Node.js และอื่นๆ อีก ทั้งยังมีส่วนขยาย (Extension) มากมายที่ช่วยเพิ่มประสิทธิภาพสำหรับการเขียนโค้ด</w:t>
      </w:r>
    </w:p>
    <w:p w14:paraId="3C2AF0E7" w14:textId="0708624E" w:rsidR="00F37615" w:rsidRPr="00F37615" w:rsidRDefault="00F37615" w:rsidP="00F3761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37615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F37615">
        <w:rPr>
          <w:rFonts w:ascii="TH SarabunPSK" w:hAnsi="TH SarabunPSK" w:cs="TH SarabunPSK"/>
          <w:sz w:val="32"/>
          <w:szCs w:val="32"/>
        </w:rPr>
        <w:t xml:space="preserve">Visual Studio Code (VS Code) </w:t>
      </w:r>
      <w:r w:rsidRPr="00F37615">
        <w:rPr>
          <w:rFonts w:ascii="TH SarabunPSK" w:hAnsi="TH SarabunPSK" w:cs="TH SarabunPSK"/>
          <w:sz w:val="32"/>
          <w:szCs w:val="32"/>
          <w:cs/>
        </w:rPr>
        <w:t>สำหรับพัฒนาระบบจัดการเมนูอาหารและวัตถุดิบในตู้เย็นผ่านคำสั่งเสียง</w:t>
      </w:r>
    </w:p>
    <w:p w14:paraId="2447B4D8" w14:textId="6A7941F4" w:rsidR="00F37615" w:rsidRPr="00F37615" w:rsidRDefault="00F37615" w:rsidP="00F37615">
      <w:pPr>
        <w:ind w:left="2160"/>
        <w:rPr>
          <w:rFonts w:ascii="TH SarabunPSK" w:hAnsi="TH SarabunPSK" w:cs="TH SarabunPSK"/>
          <w:sz w:val="32"/>
          <w:szCs w:val="32"/>
        </w:rPr>
      </w:pPr>
      <w:r w:rsidRPr="00F37615">
        <w:rPr>
          <w:rFonts w:ascii="TH SarabunPSK" w:hAnsi="TH SarabunPSK" w:cs="TH SarabunPSK"/>
          <w:sz w:val="32"/>
          <w:szCs w:val="32"/>
          <w:cs/>
        </w:rPr>
        <w:t>1. รองรับหลายภาษา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 </w:t>
      </w:r>
      <w:r w:rsidRPr="00F37615">
        <w:rPr>
          <w:rFonts w:ascii="TH SarabunPSK" w:hAnsi="TH SarabunPSK" w:cs="TH SarabunPSK"/>
          <w:sz w:val="32"/>
          <w:szCs w:val="32"/>
        </w:rPr>
        <w:t xml:space="preserve">JavaScript (Node.js), Python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37615">
        <w:rPr>
          <w:rFonts w:ascii="TH SarabunPSK" w:hAnsi="TH SarabunPSK" w:cs="TH SarabunPSK"/>
          <w:sz w:val="32"/>
          <w:szCs w:val="32"/>
        </w:rPr>
        <w:t xml:space="preserve">TypeScript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เพื่อพัฒนา </w:t>
      </w:r>
      <w:r w:rsidRPr="00F37615">
        <w:rPr>
          <w:rFonts w:ascii="TH SarabunPSK" w:hAnsi="TH SarabunPSK" w:cs="TH SarabunPSK"/>
          <w:sz w:val="32"/>
          <w:szCs w:val="32"/>
        </w:rPr>
        <w:t xml:space="preserve">Backend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37615">
        <w:rPr>
          <w:rFonts w:ascii="TH SarabunPSK" w:hAnsi="TH SarabunPSK" w:cs="TH SarabunPSK"/>
          <w:sz w:val="32"/>
          <w:szCs w:val="32"/>
        </w:rPr>
        <w:t>Fronte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01FE0D" w14:textId="71B03F1C" w:rsidR="00F37615" w:rsidRPr="00F37615" w:rsidRDefault="00F37615" w:rsidP="00F37615">
      <w:pPr>
        <w:ind w:left="2160"/>
        <w:rPr>
          <w:rFonts w:ascii="TH SarabunPSK" w:hAnsi="TH SarabunPSK" w:cs="TH SarabunPSK"/>
          <w:sz w:val="32"/>
          <w:szCs w:val="32"/>
        </w:rPr>
      </w:pPr>
      <w:r w:rsidRPr="00F37615">
        <w:rPr>
          <w:rFonts w:ascii="TH SarabunPSK" w:hAnsi="TH SarabunPSK" w:cs="TH SarabunPSK"/>
          <w:sz w:val="32"/>
          <w:szCs w:val="32"/>
          <w:cs/>
        </w:rPr>
        <w:t xml:space="preserve">2. มีส่วนขยายที่ช่วยพัฒนา </w:t>
      </w:r>
      <w:r w:rsidRPr="00F37615">
        <w:rPr>
          <w:rFonts w:ascii="TH SarabunPSK" w:hAnsi="TH SarabunPSK" w:cs="TH SarabunPSK"/>
          <w:sz w:val="32"/>
          <w:szCs w:val="32"/>
        </w:rPr>
        <w:t xml:space="preserve">AI </w:t>
      </w:r>
      <w:r w:rsidRPr="00F37615">
        <w:rPr>
          <w:rFonts w:ascii="TH SarabunPSK" w:hAnsi="TH SarabunPSK" w:cs="TH SarabunPSK"/>
          <w:sz w:val="32"/>
          <w:szCs w:val="32"/>
          <w:cs/>
        </w:rPr>
        <w:t>และคำสั่ง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615">
        <w:rPr>
          <w:rFonts w:ascii="TH SarabunPSK" w:hAnsi="TH SarabunPSK" w:cs="TH SarabunPSK"/>
          <w:sz w:val="32"/>
          <w:szCs w:val="32"/>
        </w:rPr>
        <w:t xml:space="preserve">Python Extension 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ใช้พัฒนา </w:t>
      </w:r>
      <w:r w:rsidRPr="00F37615">
        <w:rPr>
          <w:rFonts w:ascii="TH SarabunPSK" w:hAnsi="TH SarabunPSK" w:cs="TH SarabunPSK"/>
          <w:sz w:val="32"/>
          <w:szCs w:val="32"/>
        </w:rPr>
        <w:t xml:space="preserve">AI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37615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37615">
        <w:rPr>
          <w:rFonts w:ascii="TH SarabunPSK" w:hAnsi="TH SarabunPSK" w:cs="TH SarabunPSK"/>
          <w:sz w:val="32"/>
          <w:szCs w:val="32"/>
          <w:cs/>
        </w:rPr>
        <w:t>สำหรับแปลงเสียงเป็นข้อ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615">
        <w:rPr>
          <w:rFonts w:ascii="TH SarabunPSK" w:hAnsi="TH SarabunPSK" w:cs="TH SarabunPSK"/>
          <w:sz w:val="32"/>
          <w:szCs w:val="32"/>
        </w:rPr>
        <w:t xml:space="preserve">REST Client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ใช้ทดสอบ </w:t>
      </w:r>
      <w:r w:rsidRPr="00F37615">
        <w:rPr>
          <w:rFonts w:ascii="TH SarabunPSK" w:hAnsi="TH SarabunPSK" w:cs="TH SarabunPSK"/>
          <w:sz w:val="32"/>
          <w:szCs w:val="32"/>
        </w:rPr>
        <w:t xml:space="preserve">API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37615">
        <w:rPr>
          <w:rFonts w:ascii="TH SarabunPSK" w:hAnsi="TH SarabunPSK" w:cs="TH SarabunPSK"/>
          <w:sz w:val="32"/>
          <w:szCs w:val="32"/>
        </w:rPr>
        <w:t xml:space="preserve">Speech-to-Text API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37615">
        <w:rPr>
          <w:rFonts w:ascii="TH SarabunPSK" w:hAnsi="TH SarabunPSK" w:cs="TH SarabunPSK"/>
          <w:sz w:val="32"/>
          <w:szCs w:val="32"/>
        </w:rPr>
        <w:t xml:space="preserve">Google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37615">
        <w:rPr>
          <w:rFonts w:ascii="TH SarabunPSK" w:hAnsi="TH SarabunPSK" w:cs="TH SarabunPSK"/>
          <w:sz w:val="32"/>
          <w:szCs w:val="32"/>
        </w:rPr>
        <w:t>OpenAI</w:t>
      </w:r>
    </w:p>
    <w:p w14:paraId="76C43362" w14:textId="1E1E5350" w:rsidR="00F37615" w:rsidRPr="00F37615" w:rsidRDefault="00F37615" w:rsidP="00F37615">
      <w:pPr>
        <w:ind w:left="2160"/>
        <w:rPr>
          <w:rFonts w:ascii="TH SarabunPSK" w:hAnsi="TH SarabunPSK" w:cs="TH SarabunPSK"/>
          <w:sz w:val="32"/>
          <w:szCs w:val="32"/>
        </w:rPr>
      </w:pPr>
      <w:r w:rsidRPr="00F37615">
        <w:rPr>
          <w:rFonts w:ascii="TH SarabunPSK" w:hAnsi="TH SarabunPSK" w:cs="TH SarabunPSK"/>
          <w:sz w:val="32"/>
          <w:szCs w:val="32"/>
          <w:cs/>
        </w:rPr>
        <w:t xml:space="preserve">3. รองรับการพัฒนาเว็บและ </w:t>
      </w:r>
      <w:r w:rsidRPr="00F37615"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F37615">
        <w:rPr>
          <w:rFonts w:ascii="TH SarabunPSK" w:hAnsi="TH SarabunPSK" w:cs="TH SarabunPSK"/>
          <w:sz w:val="32"/>
          <w:szCs w:val="32"/>
        </w:rPr>
        <w:t xml:space="preserve">Backend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37615">
        <w:rPr>
          <w:rFonts w:ascii="TH SarabunPSK" w:hAnsi="TH SarabunPSK" w:cs="TH SarabunPSK"/>
          <w:sz w:val="32"/>
          <w:szCs w:val="32"/>
        </w:rPr>
        <w:t xml:space="preserve">Express.js, FastAPI </w:t>
      </w:r>
      <w:r w:rsidRPr="00F3761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37615">
        <w:rPr>
          <w:rFonts w:ascii="TH SarabunPSK" w:hAnsi="TH SarabunPSK" w:cs="TH SarabunPSK"/>
          <w:sz w:val="32"/>
          <w:szCs w:val="32"/>
        </w:rPr>
        <w:t>Flas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615">
        <w:rPr>
          <w:rFonts w:ascii="TH SarabunPSK" w:hAnsi="TH SarabunPSK" w:cs="TH SarabunPSK"/>
          <w:sz w:val="32"/>
          <w:szCs w:val="32"/>
          <w:cs/>
        </w:rPr>
        <w:t>มีเครื่องมือสำหรับจัดการฐานข้อมูล (</w:t>
      </w:r>
      <w:r w:rsidRPr="00F37615">
        <w:rPr>
          <w:rFonts w:ascii="TH SarabunPSK" w:hAnsi="TH SarabunPSK" w:cs="TH SarabunPSK"/>
          <w:sz w:val="32"/>
          <w:szCs w:val="32"/>
        </w:rPr>
        <w:t>MongoDB, Firebase, MySQL)</w:t>
      </w:r>
    </w:p>
    <w:p w14:paraId="64FA4E1E" w14:textId="0E62278A" w:rsidR="00DF015C" w:rsidRDefault="00DF015C" w:rsidP="00F37615">
      <w:pPr>
        <w:rPr>
          <w:rFonts w:ascii="TH SarabunPSK" w:hAnsi="TH SarabunPSK" w:cs="TH SarabunPSK"/>
          <w:sz w:val="32"/>
          <w:szCs w:val="32"/>
        </w:rPr>
      </w:pPr>
    </w:p>
    <w:p w14:paraId="4D74AE5C" w14:textId="66939081" w:rsidR="00DF015C" w:rsidRPr="00DF015C" w:rsidRDefault="00F201D0" w:rsidP="00DF015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015C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1E15FA8" wp14:editId="0B0CCCBB">
            <wp:simplePos x="0" y="0"/>
            <wp:positionH relativeFrom="column">
              <wp:posOffset>2628900</wp:posOffset>
            </wp:positionH>
            <wp:positionV relativeFrom="paragraph">
              <wp:posOffset>39370</wp:posOffset>
            </wp:positionV>
            <wp:extent cx="1037590" cy="1037590"/>
            <wp:effectExtent l="0" t="0" r="0" b="0"/>
            <wp:wrapNone/>
            <wp:docPr id="74075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BB331" w14:textId="77777777" w:rsidR="00DF015C" w:rsidRDefault="00DF015C" w:rsidP="006B3959">
      <w:pPr>
        <w:rPr>
          <w:rFonts w:ascii="TH SarabunPSK" w:eastAsia="TH SarabunPSK" w:hAnsi="TH SarabunPSK" w:cs="TH SarabunPSK"/>
          <w:sz w:val="32"/>
          <w:szCs w:val="32"/>
        </w:rPr>
      </w:pPr>
    </w:p>
    <w:p w14:paraId="1DE98220" w14:textId="77777777" w:rsidR="00F201D0" w:rsidRDefault="00F201D0" w:rsidP="006B3959">
      <w:pPr>
        <w:rPr>
          <w:rFonts w:ascii="TH SarabunPSK" w:eastAsia="TH SarabunPSK" w:hAnsi="TH SarabunPSK" w:cs="TH SarabunPSK"/>
          <w:sz w:val="32"/>
          <w:szCs w:val="32"/>
        </w:rPr>
      </w:pPr>
    </w:p>
    <w:p w14:paraId="68E7687E" w14:textId="77777777" w:rsidR="00F201D0" w:rsidRPr="00DF015C" w:rsidRDefault="00F201D0" w:rsidP="006B3959">
      <w:pPr>
        <w:rPr>
          <w:rFonts w:ascii="TH SarabunPSK" w:eastAsia="TH SarabunPSK" w:hAnsi="TH SarabunPSK" w:cs="TH SarabunPSK"/>
          <w:sz w:val="32"/>
          <w:szCs w:val="32"/>
        </w:rPr>
      </w:pPr>
    </w:p>
    <w:p w14:paraId="0F0626F6" w14:textId="77777777" w:rsidR="00DF015C" w:rsidRDefault="00DF015C" w:rsidP="00DF015C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eastAsia="TH SarabunPSK" w:hAnsi="TH SarabunPSK" w:cs="TH SarabunPSK"/>
          <w:sz w:val="32"/>
          <w:szCs w:val="32"/>
        </w:rPr>
        <w:t>รูปที่ 3.9 ไอคอน Visual Studio Code</w:t>
      </w:r>
    </w:p>
    <w:p w14:paraId="0DEB916F" w14:textId="4191F85B" w:rsidR="006B3959" w:rsidRDefault="62685703" w:rsidP="006B3959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65AA0ED8">
        <w:rPr>
          <w:rFonts w:ascii="TH SarabunPSK" w:eastAsia="TH SarabunPSK" w:hAnsi="TH SarabunPSK" w:cs="TH SarabunPSK"/>
          <w:sz w:val="32"/>
          <w:szCs w:val="32"/>
        </w:rPr>
        <w:t xml:space="preserve">(ที่มา: </w:t>
      </w:r>
      <w:hyperlink r:id="rId13">
        <w:r w:rsidRPr="65AA0ED8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Logo Visual Studio Code – Logos PNG</w:t>
        </w:r>
      </w:hyperlink>
      <w:r w:rsidRPr="65AA0ED8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18A7C090" w14:textId="77777777" w:rsidR="00F37615" w:rsidRDefault="00F37615" w:rsidP="006B3959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3315697" w14:textId="77777777" w:rsidR="00F37615" w:rsidRDefault="00F37615" w:rsidP="006B3959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8B9AEC" w14:textId="77777777" w:rsidR="00F37615" w:rsidRPr="00DF015C" w:rsidRDefault="00F37615" w:rsidP="006B3959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115BC5" w14:textId="77777777" w:rsidR="00DF015C" w:rsidRPr="00DF015C" w:rsidRDefault="00DF015C" w:rsidP="00DF015C">
      <w:pPr>
        <w:pStyle w:val="ListParagraph"/>
        <w:numPr>
          <w:ilvl w:val="0"/>
          <w:numId w:val="44"/>
        </w:numPr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eastAsia="TH SarabunPSK" w:hAnsi="TH SarabunPSK" w:cs="TH SarabunPSK"/>
          <w:sz w:val="32"/>
          <w:szCs w:val="32"/>
        </w:rPr>
        <w:lastRenderedPageBreak/>
        <w:t>Figma</w:t>
      </w:r>
    </w:p>
    <w:p w14:paraId="06FA7B72" w14:textId="77777777" w:rsidR="00DF015C" w:rsidRDefault="00DF015C" w:rsidP="003816DB">
      <w:pPr>
        <w:ind w:left="1440"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F015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Figma</w:t>
      </w:r>
      <w:r w:rsidRPr="00DF015C">
        <w:rPr>
          <w:rFonts w:ascii="TH SarabunPSK" w:hAnsi="TH SarabunPSK" w:cs="TH SarabunPSK"/>
          <w:sz w:val="32"/>
          <w:szCs w:val="32"/>
        </w:rPr>
        <w:t xml:space="preserve"> คือ เครื่องมือออกแบบ </w:t>
      </w:r>
      <w:r w:rsidRPr="00DF015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UI/UX และสร้างต้นแบบ (Prototype) ออนไลน์ ที่ช่วยให้ทีมออกแบบและพัฒนาสามารถทำงานร่วมกันแบบเรียลไทม์ผ่านเว็บเบราว์เซอร์ โดยไม่ต้องติดตั้งโปรแกรม รองรับการออกแบบอินเทอร์เฟซสำหรับเว็บไซต์ แอปพลิเคชัน และซอฟต์แวร์ต่างๆ อีกทั้งยังสามารถแชร์งานและแสดงความคิดเห็นได้ง่าย ทำให้การพัฒนาเป็นไปอย่างรวดเร็วและมีประสิทธิภาพ</w:t>
      </w:r>
    </w:p>
    <w:p w14:paraId="2FD10245" w14:textId="77777777" w:rsidR="000C74DD" w:rsidRPr="000C74DD" w:rsidRDefault="000C74DD" w:rsidP="000C74DD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ข้อดีของ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Figma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สำหรับการพัฒนาระบบจัดการเมนูอาหารและวัตถุดิบในตู้เย็นผ่านคำสั่งเสียง</w:t>
      </w:r>
    </w:p>
    <w:p w14:paraId="061898E2" w14:textId="4591B329" w:rsidR="000C74DD" w:rsidRPr="000C74DD" w:rsidRDefault="000C74DD" w:rsidP="000C74DD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1. ออกแบบ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UI/UX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ได้ง่ายและรวดเร็วสามารถสร้าง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Prototype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UI Design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ได้สะดว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ใช้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Drag &amp; Drop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ในการออกแบบ ไม่ต้องเขียนโค้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เหมาะกับการออกแบบ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Dashboard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สำหรับแสดงวัตถุดิบ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เมนูอาหาร และระบบแจ้งเตือน</w:t>
      </w:r>
    </w:p>
    <w:p w14:paraId="78ADDABC" w14:textId="77777777" w:rsidR="000C74DD" w:rsidRPr="000C74DD" w:rsidRDefault="000C74DD" w:rsidP="000C74DD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0C74DD">
        <w:rPr>
          <w:rFonts w:ascii="TH SarabunPSK" w:eastAsia="TH SarabunPSK" w:hAnsi="TH SarabunPSK" w:cs="TH SarabunPSK"/>
          <w:sz w:val="32"/>
          <w:szCs w:val="32"/>
          <w:cs/>
        </w:rPr>
        <w:t>2. รองรับการทำงานแบบทีมแบบเรียลไทม์</w:t>
      </w:r>
    </w:p>
    <w:p w14:paraId="72AB924E" w14:textId="4C4D9FD7" w:rsidR="000C74DD" w:rsidRPr="000C74DD" w:rsidRDefault="000C74DD" w:rsidP="000C74DD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3. สร้าง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Prototype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เชื่อมโยงหน้า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UI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ได้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สามารถทำ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Interactive Prototype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เพื่อจำลองการทำงา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 xml:space="preserve">ทดสอบ 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Flow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ของการเพิ่ม/ลบวัตถุดิบ</w:t>
      </w:r>
      <w:r w:rsidRPr="000C74DD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0C74DD">
        <w:rPr>
          <w:rFonts w:ascii="TH SarabunPSK" w:eastAsia="TH SarabunPSK" w:hAnsi="TH SarabunPSK" w:cs="TH SarabunPSK"/>
          <w:sz w:val="32"/>
          <w:szCs w:val="32"/>
          <w:cs/>
        </w:rPr>
        <w:t>แนะนำเมนู และแจ้งเตือน</w:t>
      </w:r>
    </w:p>
    <w:p w14:paraId="525E8706" w14:textId="77777777" w:rsidR="00DF015C" w:rsidRDefault="00DF015C" w:rsidP="00DF015C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D0A84B" wp14:editId="48D553AF">
            <wp:extent cx="1669415" cy="1584325"/>
            <wp:effectExtent l="0" t="0" r="6985" b="0"/>
            <wp:docPr id="137110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DD61" w14:textId="77777777" w:rsidR="00DF015C" w:rsidRDefault="00DF015C" w:rsidP="00DF015C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รูป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 3.10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อคอน </w:t>
      </w:r>
      <w:r w:rsidRPr="2EE3BE0B">
        <w:rPr>
          <w:rFonts w:ascii="TH SarabunPSK" w:eastAsia="TH SarabunPSK" w:hAnsi="TH SarabunPSK" w:cs="TH SarabunPSK"/>
          <w:sz w:val="28"/>
          <w:szCs w:val="28"/>
        </w:rPr>
        <w:t>Figma</w:t>
      </w:r>
    </w:p>
    <w:p w14:paraId="2B2F90CE" w14:textId="1DFB7091" w:rsidR="00DF015C" w:rsidRDefault="71594941" w:rsidP="00DF015C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65AA0ED8">
        <w:rPr>
          <w:rFonts w:ascii="TH SarabunPSK" w:eastAsia="TH SarabunPSK" w:hAnsi="TH SarabunPSK" w:cs="TH SarabunPSK"/>
          <w:sz w:val="32"/>
          <w:szCs w:val="32"/>
        </w:rPr>
        <w:t>(</w:t>
      </w:r>
      <w:r w:rsidR="2B80FFD3" w:rsidRPr="103C434D">
        <w:rPr>
          <w:rFonts w:ascii="TH SarabunPSK" w:eastAsia="TH SarabunPSK" w:hAnsi="TH SarabunPSK" w:cs="TH SarabunPSK"/>
          <w:sz w:val="32"/>
          <w:szCs w:val="32"/>
        </w:rPr>
        <w:t xml:space="preserve">ที่มา: </w:t>
      </w:r>
      <w:r w:rsidR="00DF015C" w:rsidRPr="2EE3BE0B">
        <w:rPr>
          <w:rFonts w:ascii="TH SarabunPSK" w:eastAsia="TH SarabunPSK" w:hAnsi="TH SarabunPSK" w:cs="TH SarabunPSK"/>
          <w:sz w:val="32"/>
          <w:szCs w:val="32"/>
        </w:rPr>
        <w:t>https://www.figma.com/community/file/930374612850356203</w:t>
      </w:r>
      <w:r w:rsidR="23040752" w:rsidRPr="65AA0ED8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6B1ADC60" w14:textId="77777777" w:rsidR="00DF015C" w:rsidRDefault="00DF015C" w:rsidP="00DF015C">
      <w:pPr>
        <w:rPr>
          <w:rFonts w:ascii="TH SarabunPSK" w:eastAsia="TH SarabunPSK" w:hAnsi="TH SarabunPSK" w:cs="TH SarabunPSK"/>
          <w:sz w:val="28"/>
          <w:szCs w:val="28"/>
        </w:rPr>
      </w:pPr>
    </w:p>
    <w:p w14:paraId="02A4C283" w14:textId="77777777" w:rsidR="000C74DD" w:rsidRDefault="000C74DD" w:rsidP="00DF015C">
      <w:pPr>
        <w:rPr>
          <w:rFonts w:ascii="TH SarabunPSK" w:eastAsia="TH SarabunPSK" w:hAnsi="TH SarabunPSK" w:cs="TH SarabunPSK"/>
          <w:sz w:val="28"/>
          <w:szCs w:val="28"/>
        </w:rPr>
      </w:pPr>
    </w:p>
    <w:p w14:paraId="394FD657" w14:textId="77777777" w:rsidR="000C74DD" w:rsidRDefault="000C74DD" w:rsidP="00DF015C">
      <w:pPr>
        <w:rPr>
          <w:rFonts w:ascii="TH SarabunPSK" w:eastAsia="TH SarabunPSK" w:hAnsi="TH SarabunPSK" w:cs="TH SarabunPSK"/>
          <w:sz w:val="28"/>
          <w:szCs w:val="28"/>
        </w:rPr>
      </w:pPr>
    </w:p>
    <w:p w14:paraId="0ADFDB1B" w14:textId="77777777" w:rsidR="000C74DD" w:rsidRDefault="000C74DD" w:rsidP="00DF015C">
      <w:pPr>
        <w:rPr>
          <w:rFonts w:ascii="TH SarabunPSK" w:eastAsia="TH SarabunPSK" w:hAnsi="TH SarabunPSK" w:cs="TH SarabunPSK"/>
          <w:sz w:val="28"/>
          <w:szCs w:val="28"/>
        </w:rPr>
      </w:pPr>
    </w:p>
    <w:p w14:paraId="208311FC" w14:textId="77777777" w:rsidR="000C74DD" w:rsidRDefault="000C74DD" w:rsidP="00DF015C">
      <w:pPr>
        <w:rPr>
          <w:rFonts w:ascii="TH SarabunPSK" w:eastAsia="TH SarabunPSK" w:hAnsi="TH SarabunPSK" w:cs="TH SarabunPSK"/>
          <w:sz w:val="28"/>
          <w:szCs w:val="28"/>
        </w:rPr>
      </w:pPr>
    </w:p>
    <w:p w14:paraId="00852E30" w14:textId="2476944C" w:rsidR="00DF015C" w:rsidRPr="000C74DD" w:rsidRDefault="0009405E" w:rsidP="00DF015C">
      <w:pPr>
        <w:pStyle w:val="ListParagraph"/>
        <w:numPr>
          <w:ilvl w:val="0"/>
          <w:numId w:val="44"/>
        </w:num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lastRenderedPageBreak/>
        <w:t>NoSQL</w:t>
      </w:r>
    </w:p>
    <w:p w14:paraId="730DD193" w14:textId="56EDA072" w:rsidR="00DF015C" w:rsidRDefault="0009405E" w:rsidP="003816DB">
      <w:pPr>
        <w:ind w:left="1440" w:firstLine="72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NoSQL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ป็นฐานข้อมูลที่เหมาะกับระบบนี้เพราะมี ความยืดหยุ่นสูง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องรับการขยายตัว และทำงานกับข้อมูลแบบไดนามิกได้ดี โดยเฉพาะในกรณีของ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MongoDB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Firebase </w:t>
      </w:r>
      <w:r w:rsidRPr="0009405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่สามารถใช้ได้ในระบบที่ต้องประมวลผลคำสั่งเสียงแบบเรียลไทม์</w:t>
      </w:r>
    </w:p>
    <w:p w14:paraId="1A4C66AB" w14:textId="1EC88F1D" w:rsidR="005E22D1" w:rsidRDefault="005E22D1" w:rsidP="0009405E">
      <w:pPr>
        <w:ind w:left="1440" w:firstLine="7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5E22D1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5E22D1">
        <w:rPr>
          <w:rFonts w:ascii="TH SarabunPSK" w:hAnsi="TH SarabunPSK" w:cs="TH SarabunPSK"/>
          <w:sz w:val="32"/>
          <w:szCs w:val="32"/>
        </w:rPr>
        <w:t xml:space="preserve">NoSQL </w:t>
      </w:r>
      <w:r w:rsidRPr="005E22D1">
        <w:rPr>
          <w:rFonts w:ascii="TH SarabunPSK" w:hAnsi="TH SarabunPSK" w:cs="TH SarabunPSK"/>
          <w:sz w:val="32"/>
          <w:szCs w:val="32"/>
          <w:cs/>
        </w:rPr>
        <w:t>สำหรับการพัฒนาระบบจัดการเมนูอาหารและวัตถุดิบในตู้เย็นผ่านคำสั่งเสียง</w:t>
      </w:r>
    </w:p>
    <w:p w14:paraId="7288DE8A" w14:textId="3D06FA84" w:rsidR="00003B8F" w:rsidRPr="00003B8F" w:rsidRDefault="00003B8F" w:rsidP="00003B8F">
      <w:pPr>
        <w:ind w:left="2160" w:firstLine="45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>จัดเก็บข้อมูลแบบยืดหยุ่น (</w:t>
      </w:r>
      <w:r w:rsidRPr="00003B8F">
        <w:rPr>
          <w:rFonts w:ascii="TH SarabunPSK" w:hAnsi="TH SarabunPSK" w:cs="TH SarabunPSK"/>
          <w:sz w:val="32"/>
          <w:szCs w:val="32"/>
        </w:rPr>
        <w:t xml:space="preserve">Flexible </w:t>
      </w:r>
      <w:proofErr w:type="gramStart"/>
      <w:r w:rsidRPr="00003B8F">
        <w:rPr>
          <w:rFonts w:ascii="TH SarabunPSK" w:hAnsi="TH SarabunPSK" w:cs="TH SarabunPSK"/>
          <w:sz w:val="32"/>
          <w:szCs w:val="32"/>
        </w:rPr>
        <w:t>Schema)</w:t>
      </w:r>
      <w:r w:rsidRPr="00003B8F">
        <w:rPr>
          <w:rFonts w:ascii="TH SarabunPSK" w:hAnsi="TH SarabunPSK" w:cs="TH SarabunPSK"/>
          <w:sz w:val="32"/>
          <w:szCs w:val="32"/>
          <w:cs/>
        </w:rPr>
        <w:t>ไม่จำเป็นต้องกำหนดโครงสร้างตายตัว</w:t>
      </w:r>
      <w:proofErr w:type="gramEnd"/>
      <w:r w:rsidRPr="00003B8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03B8F">
        <w:rPr>
          <w:rFonts w:ascii="TH SarabunPSK" w:hAnsi="TH SarabunPSK" w:cs="TH SarabunPSK"/>
          <w:sz w:val="32"/>
          <w:szCs w:val="32"/>
        </w:rPr>
        <w:t xml:space="preserve">Schema-less) </w:t>
      </w:r>
      <w:r w:rsidRPr="00003B8F">
        <w:rPr>
          <w:rFonts w:ascii="TH SarabunPSK" w:hAnsi="TH SarabunPSK" w:cs="TH SarabunPSK"/>
          <w:sz w:val="32"/>
          <w:szCs w:val="32"/>
          <w:cs/>
        </w:rPr>
        <w:t>สามารถเก็บวัตถุดิบแต่ละชนิดพร้อมข้อมูลเพิ่มเติม เช่น หมดอายุ</w:t>
      </w:r>
      <w:r w:rsidRPr="00003B8F">
        <w:rPr>
          <w:rFonts w:ascii="TH SarabunPSK" w:hAnsi="TH SarabunPSK" w:cs="TH SarabunPSK"/>
          <w:sz w:val="32"/>
          <w:szCs w:val="32"/>
        </w:rPr>
        <w:t xml:space="preserve">, </w:t>
      </w:r>
      <w:r w:rsidRPr="00003B8F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003B8F">
        <w:rPr>
          <w:rFonts w:ascii="TH SarabunPSK" w:hAnsi="TH SarabunPSK" w:cs="TH SarabunPSK"/>
          <w:sz w:val="32"/>
          <w:szCs w:val="32"/>
        </w:rPr>
        <w:t xml:space="preserve">, </w:t>
      </w:r>
      <w:r w:rsidRPr="00003B8F">
        <w:rPr>
          <w:rFonts w:ascii="TH SarabunPSK" w:hAnsi="TH SarabunPSK" w:cs="TH SarabunPSK"/>
          <w:sz w:val="32"/>
          <w:szCs w:val="32"/>
          <w:cs/>
        </w:rPr>
        <w:t>หมวดหมู่</w:t>
      </w:r>
    </w:p>
    <w:p w14:paraId="320BF272" w14:textId="77777777" w:rsidR="00003B8F" w:rsidRDefault="00003B8F" w:rsidP="00003B8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>รองรับการสเกลระบบ (</w:t>
      </w:r>
      <w:r w:rsidRPr="00003B8F">
        <w:rPr>
          <w:rFonts w:ascii="TH SarabunPSK" w:hAnsi="TH SarabunPSK" w:cs="TH SarabunPSK"/>
          <w:sz w:val="32"/>
          <w:szCs w:val="32"/>
        </w:rPr>
        <w:t xml:space="preserve">Scalability)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ได้ เช่น </w:t>
      </w:r>
      <w:r w:rsidRPr="00003B8F">
        <w:rPr>
          <w:rFonts w:ascii="TH SarabunPSK" w:hAnsi="TH SarabunPSK" w:cs="TH SarabunPSK"/>
          <w:sz w:val="32"/>
          <w:szCs w:val="32"/>
        </w:rPr>
        <w:t xml:space="preserve">MongoDB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1EAD48A" w14:textId="5AE22E02" w:rsidR="00003B8F" w:rsidRPr="00003B8F" w:rsidRDefault="00003B8F" w:rsidP="00003B8F">
      <w:pPr>
        <w:ind w:left="2160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>รองรับการซิงค์ข้อมูลแบบเรียลไทม์ (</w:t>
      </w:r>
      <w:r w:rsidRPr="00003B8F">
        <w:rPr>
          <w:rFonts w:ascii="TH SarabunPSK" w:hAnsi="TH SarabunPSK" w:cs="TH SarabunPSK"/>
          <w:sz w:val="32"/>
          <w:szCs w:val="32"/>
        </w:rPr>
        <w:t xml:space="preserve">Real-Time Sync) Firebase </w:t>
      </w:r>
      <w:proofErr w:type="spellStart"/>
      <w:r w:rsidRPr="00003B8F">
        <w:rPr>
          <w:rFonts w:ascii="TH SarabunPSK" w:hAnsi="TH SarabunPSK" w:cs="TH SarabunPSK"/>
          <w:sz w:val="32"/>
          <w:szCs w:val="32"/>
        </w:rPr>
        <w:t>Firestore</w:t>
      </w:r>
      <w:proofErr w:type="spellEnd"/>
      <w:r w:rsidRPr="00003B8F"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>สามารถอัปเดตข้อมูลตู้เย็นแบบเรียลไทม์หากมีการ เพิ่ม/ลบวัตถุดิบ ระบบจะซิงค์ข้อมูลให้ทุกอุปกรณ์ทันที</w:t>
      </w:r>
    </w:p>
    <w:p w14:paraId="1C276B35" w14:textId="67C99FDE" w:rsidR="00675534" w:rsidRPr="00675534" w:rsidRDefault="00003B8F" w:rsidP="00003B8F">
      <w:pPr>
        <w:ind w:left="2160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คำสั่งเสียงได้ง่าย สามารถใช้ร่วม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Google Cloud </w:t>
      </w:r>
      <w:proofErr w:type="spellStart"/>
      <w:r w:rsidRPr="00003B8F">
        <w:rPr>
          <w:rFonts w:ascii="TH SarabunPSK" w:hAnsi="TH SarabunPSK" w:cs="TH SarabunPSK"/>
          <w:sz w:val="32"/>
          <w:szCs w:val="32"/>
        </w:rPr>
        <w:t>Firestore</w:t>
      </w:r>
      <w:proofErr w:type="spellEnd"/>
      <w:r w:rsidRPr="00003B8F"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03B8F">
        <w:rPr>
          <w:rFonts w:ascii="TH SarabunPSK" w:hAnsi="TH SarabunPSK" w:cs="TH SarabunPSK"/>
          <w:sz w:val="32"/>
          <w:szCs w:val="32"/>
        </w:rPr>
        <w:t xml:space="preserve">MongoDB Atlas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03B8F">
        <w:rPr>
          <w:rFonts w:ascii="TH SarabunPSK" w:hAnsi="TH SarabunPSK" w:cs="TH SarabunPSK"/>
          <w:sz w:val="32"/>
          <w:szCs w:val="32"/>
        </w:rPr>
        <w:t>Google Speech-to-Text API</w:t>
      </w:r>
    </w:p>
    <w:p w14:paraId="551920E8" w14:textId="0CF29E14" w:rsidR="0063424C" w:rsidRPr="007751A9" w:rsidRDefault="00003B8F" w:rsidP="0063424C">
      <w:pPr>
        <w:pStyle w:val="ListParagraph"/>
        <w:ind w:left="32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F53820" wp14:editId="2AA6A7DD">
            <wp:simplePos x="0" y="0"/>
            <wp:positionH relativeFrom="column">
              <wp:posOffset>1980565</wp:posOffset>
            </wp:positionH>
            <wp:positionV relativeFrom="paragraph">
              <wp:posOffset>13335</wp:posOffset>
            </wp:positionV>
            <wp:extent cx="1628775" cy="1461721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E97A" w14:textId="57A5146D" w:rsidR="00DF015C" w:rsidRDefault="00DF015C" w:rsidP="00DF015C">
      <w:pPr>
        <w:jc w:val="center"/>
        <w:rPr>
          <w:noProof/>
        </w:rPr>
      </w:pPr>
    </w:p>
    <w:p w14:paraId="414A4FA1" w14:textId="652AD855" w:rsidR="0009405E" w:rsidRDefault="0009405E" w:rsidP="00DF015C">
      <w:pPr>
        <w:jc w:val="center"/>
        <w:rPr>
          <w:noProof/>
        </w:rPr>
      </w:pPr>
    </w:p>
    <w:p w14:paraId="2C27AE4E" w14:textId="77777777" w:rsidR="0009405E" w:rsidRDefault="0009405E" w:rsidP="00DF015C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1D60880" w14:textId="77777777" w:rsidR="00003B8F" w:rsidRDefault="00003B8F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062D34D" w14:textId="4FC55EE3" w:rsidR="00DF015C" w:rsidRDefault="00DF015C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2EE3BE0B">
        <w:rPr>
          <w:rFonts w:ascii="TH SarabunPSK" w:eastAsia="TH SarabunPSK" w:hAnsi="TH SarabunPSK" w:cs="TH SarabunPSK"/>
          <w:sz w:val="32"/>
          <w:szCs w:val="32"/>
        </w:rPr>
        <w:t>รูปที่</w:t>
      </w:r>
      <w:proofErr w:type="spellEnd"/>
      <w:r w:rsidRPr="2EE3BE0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3.1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อคอน</w:t>
      </w:r>
      <w:r w:rsidR="003915AD">
        <w:rPr>
          <w:rFonts w:ascii="TH SarabunPSK" w:eastAsia="TH SarabunPSK" w:hAnsi="TH SarabunPSK" w:cs="TH SarabunPSK"/>
          <w:sz w:val="32"/>
          <w:szCs w:val="32"/>
        </w:rPr>
        <w:t xml:space="preserve"> NoSQL</w:t>
      </w:r>
    </w:p>
    <w:p w14:paraId="0A50ECB2" w14:textId="517F2CE2" w:rsidR="00DF015C" w:rsidRDefault="58EE4267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103C434D">
        <w:rPr>
          <w:rFonts w:ascii="TH SarabunPSK" w:eastAsia="TH SarabunPSK" w:hAnsi="TH SarabunPSK" w:cs="TH SarabunPSK"/>
          <w:sz w:val="32"/>
          <w:szCs w:val="32"/>
        </w:rPr>
        <w:t xml:space="preserve">(ที่มา: </w:t>
      </w:r>
      <w:r w:rsidR="00D87EC2" w:rsidRPr="00D87EC2">
        <w:rPr>
          <w:rFonts w:ascii="TH SarabunPSK" w:eastAsia="TH SarabunPSK" w:hAnsi="TH SarabunPSK" w:cs="TH SarabunPSK"/>
          <w:sz w:val="32"/>
          <w:szCs w:val="32"/>
        </w:rPr>
        <w:t>https://dsaihub.com/exploring-nosql-databases-a-comparison-to-traditional-sql/</w:t>
      </w:r>
      <w:r w:rsidR="1D697468" w:rsidRPr="103C434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5D951339" w14:textId="77777777" w:rsidR="00DF015C" w:rsidRDefault="00DF015C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09A3FDA" w14:textId="77777777" w:rsidR="00D87EC2" w:rsidRDefault="00D87EC2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3873A63" w14:textId="77777777" w:rsidR="00D87EC2" w:rsidRDefault="00D87EC2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4BB2AE0" w14:textId="77777777" w:rsidR="00D87EC2" w:rsidRDefault="00D87EC2" w:rsidP="00003B8F">
      <w:pPr>
        <w:rPr>
          <w:rFonts w:ascii="TH SarabunPSK" w:eastAsia="TH SarabunPSK" w:hAnsi="TH SarabunPSK" w:cs="TH SarabunPSK"/>
          <w:sz w:val="32"/>
          <w:szCs w:val="32"/>
        </w:rPr>
      </w:pPr>
    </w:p>
    <w:p w14:paraId="3B0F5224" w14:textId="77777777" w:rsidR="00DF015C" w:rsidRPr="00003B8F" w:rsidRDefault="00DF015C" w:rsidP="00DF015C">
      <w:pPr>
        <w:pStyle w:val="ListParagraph"/>
        <w:numPr>
          <w:ilvl w:val="0"/>
          <w:numId w:val="44"/>
        </w:numPr>
        <w:rPr>
          <w:rFonts w:ascii="TH SarabunPSK" w:eastAsia="TH SarabunPSK" w:hAnsi="TH SarabunPSK" w:cs="TH SarabunPSK"/>
          <w:sz w:val="32"/>
          <w:szCs w:val="32"/>
        </w:rPr>
      </w:pPr>
      <w:r w:rsidRPr="00003B8F">
        <w:rPr>
          <w:rFonts w:ascii="TH SarabunPSK" w:eastAsia="TH SarabunPSK" w:hAnsi="TH SarabunPSK" w:cs="TH SarabunPSK"/>
          <w:sz w:val="32"/>
          <w:szCs w:val="32"/>
        </w:rPr>
        <w:lastRenderedPageBreak/>
        <w:t>Node.js</w:t>
      </w:r>
    </w:p>
    <w:p w14:paraId="62FC49DD" w14:textId="77777777" w:rsidR="003816DB" w:rsidRDefault="003816DB" w:rsidP="003816D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16DB">
        <w:rPr>
          <w:rFonts w:ascii="TH SarabunPSK" w:hAnsi="TH SarabunPSK" w:cs="TH SarabunPSK"/>
          <w:sz w:val="32"/>
          <w:szCs w:val="32"/>
        </w:rPr>
        <w:t xml:space="preserve">Node.js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 ่ใช้ในการพัฒนา </w:t>
      </w:r>
      <w:r w:rsidRPr="003816DB">
        <w:rPr>
          <w:rFonts w:ascii="TH SarabunPSK" w:hAnsi="TH SarabunPSK" w:cs="TH SarabunPSK"/>
          <w:sz w:val="32"/>
          <w:szCs w:val="32"/>
        </w:rPr>
        <w:t xml:space="preserve">Backend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ของแอปพลิเคชัน โดยเฉพาะระบบที่ต้องการ การประมวลผลแบบเรียลไทม์ และรองรับการทำงานกับ </w:t>
      </w:r>
      <w:proofErr w:type="gramStart"/>
      <w:r w:rsidRPr="003816DB">
        <w:rPr>
          <w:rFonts w:ascii="TH SarabunPSK" w:hAnsi="TH SarabunPSK" w:cs="TH SarabunPSK"/>
          <w:sz w:val="32"/>
          <w:szCs w:val="32"/>
        </w:rPr>
        <w:t>API ,</w:t>
      </w:r>
      <w:proofErr w:type="gramEnd"/>
      <w:r w:rsidRPr="003816DB">
        <w:rPr>
          <w:rFonts w:ascii="TH SarabunPSK" w:hAnsi="TH SarabunPSK" w:cs="TH SarabunPSK"/>
          <w:sz w:val="32"/>
          <w:szCs w:val="32"/>
        </w:rPr>
        <w:t xml:space="preserve">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ฐานข้อมูล และ </w:t>
      </w:r>
      <w:r w:rsidRPr="003816DB">
        <w:rPr>
          <w:rFonts w:ascii="TH SarabunPSK" w:hAnsi="TH SarabunPSK" w:cs="TH SarabunPSK"/>
          <w:sz w:val="32"/>
          <w:szCs w:val="32"/>
        </w:rPr>
        <w:t xml:space="preserve">Cloud Services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816DB">
        <w:rPr>
          <w:rFonts w:ascii="TH SarabunPSK" w:hAnsi="TH SarabunPSK" w:cs="TH SarabunPSK"/>
          <w:sz w:val="32"/>
          <w:szCs w:val="32"/>
        </w:rPr>
        <w:t xml:space="preserve">Firebase </w:t>
      </w:r>
    </w:p>
    <w:p w14:paraId="7B6815BD" w14:textId="488CF769" w:rsidR="0015720F" w:rsidRPr="00003B8F" w:rsidRDefault="0015720F" w:rsidP="0015720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003B8F">
        <w:rPr>
          <w:rFonts w:ascii="TH SarabunPSK" w:hAnsi="TH SarabunPSK" w:cs="TH SarabunPSK"/>
          <w:sz w:val="32"/>
          <w:szCs w:val="32"/>
        </w:rPr>
        <w:t xml:space="preserve">Node.js </w:t>
      </w:r>
      <w:r w:rsidRPr="00003B8F">
        <w:rPr>
          <w:rFonts w:ascii="TH SarabunPSK" w:hAnsi="TH SarabunPSK" w:cs="TH SarabunPSK"/>
          <w:sz w:val="32"/>
          <w:szCs w:val="32"/>
          <w:cs/>
        </w:rPr>
        <w:t>สำหรับพัฒนาระบบจัดการเมนูอาหารและวัตถุดิบในตู้เย็นผ่านคำสั่งเสียง</w:t>
      </w:r>
    </w:p>
    <w:p w14:paraId="37F52CFB" w14:textId="033858FB" w:rsidR="00EF4CD0" w:rsidRPr="00003B8F" w:rsidRDefault="00EF4CD0" w:rsidP="00EF4CD0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>ประสิทธิภาพสูง และรองรับการทำงานแบบเรียลไทม์</w:t>
      </w:r>
      <w:r w:rsidRPr="00003B8F"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003B8F">
        <w:rPr>
          <w:rFonts w:ascii="TH SarabunPSK" w:hAnsi="TH SarabunPSK" w:cs="TH SarabunPSK"/>
          <w:sz w:val="32"/>
          <w:szCs w:val="32"/>
        </w:rPr>
        <w:t xml:space="preserve">WebSocket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03B8F">
        <w:rPr>
          <w:rFonts w:ascii="TH SarabunPSK" w:hAnsi="TH SarabunPSK" w:cs="TH SarabunPSK"/>
          <w:sz w:val="32"/>
          <w:szCs w:val="32"/>
        </w:rPr>
        <w:t xml:space="preserve">Event-driven Architecture  </w:t>
      </w:r>
      <w:r w:rsidRPr="00003B8F">
        <w:rPr>
          <w:rFonts w:ascii="TH SarabunPSK" w:hAnsi="TH SarabunPSK" w:cs="TH SarabunPSK"/>
          <w:sz w:val="32"/>
          <w:szCs w:val="32"/>
          <w:cs/>
        </w:rPr>
        <w:t>เหมาะกับระบบที่ต้องแจ้งเตือนของหมดอายุ หรืออัปเดตข้อมูลตู้เย็นแบบเรียลไทม์</w:t>
      </w:r>
    </w:p>
    <w:p w14:paraId="54DED258" w14:textId="2D077011" w:rsidR="00EF4CD0" w:rsidRPr="00003B8F" w:rsidRDefault="00CD1653" w:rsidP="00EF4CD0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003B8F">
        <w:rPr>
          <w:rFonts w:ascii="TH SarabunPSK" w:hAnsi="TH SarabunPSK" w:cs="TH SarabunPSK"/>
          <w:sz w:val="32"/>
          <w:szCs w:val="32"/>
        </w:rPr>
        <w:t xml:space="preserve">REST AP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03B8F">
        <w:rPr>
          <w:rFonts w:ascii="TH SarabunPSK" w:hAnsi="TH SarabunPSK" w:cs="TH SarabunPSK"/>
          <w:sz w:val="32"/>
          <w:szCs w:val="32"/>
        </w:rPr>
        <w:t xml:space="preserve">GraphQL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สำหรับเชื่อมต่อ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Frontend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03B8F">
        <w:rPr>
          <w:rFonts w:ascii="TH SarabunPSK" w:hAnsi="TH SarabunPSK" w:cs="TH SarabunPSK"/>
          <w:sz w:val="32"/>
          <w:szCs w:val="32"/>
        </w:rPr>
        <w:t xml:space="preserve">Mobile App </w:t>
      </w:r>
      <w:r w:rsidRPr="00003B8F">
        <w:rPr>
          <w:rFonts w:ascii="TH SarabunPSK" w:hAnsi="TH SarabunPSK" w:cs="TH SarabunPSK"/>
          <w:sz w:val="32"/>
          <w:szCs w:val="32"/>
          <w:cs/>
        </w:rPr>
        <w:t>เหมาะกับ ระบบเชื่อมต่อฐานข้อมูลวัตถุดิบและเมนูอาหาร</w:t>
      </w:r>
    </w:p>
    <w:p w14:paraId="59D948C8" w14:textId="404C15FC" w:rsidR="00CD1653" w:rsidRPr="00003B8F" w:rsidRDefault="00CD1653" w:rsidP="00CD1653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การทำงานร่วม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I </w:t>
      </w:r>
      <w:r w:rsidRPr="00003B8F">
        <w:rPr>
          <w:rFonts w:ascii="TH SarabunPSK" w:hAnsi="TH SarabunPSK" w:cs="TH SarabunPSK"/>
          <w:sz w:val="32"/>
          <w:szCs w:val="32"/>
          <w:cs/>
        </w:rPr>
        <w:t>และระบบแปลงเสียงเป็นข้อความ (</w:t>
      </w:r>
      <w:r w:rsidRPr="00003B8F">
        <w:rPr>
          <w:rFonts w:ascii="TH SarabunPSK" w:hAnsi="TH SarabunPSK" w:cs="TH SarabunPSK"/>
          <w:sz w:val="32"/>
          <w:szCs w:val="32"/>
        </w:rPr>
        <w:t xml:space="preserve">Speech-to-Text)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P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03B8F">
        <w:rPr>
          <w:rFonts w:ascii="TH SarabunPSK" w:hAnsi="TH SarabunPSK" w:cs="TH SarabunPSK"/>
          <w:sz w:val="32"/>
          <w:szCs w:val="32"/>
        </w:rPr>
        <w:t xml:space="preserve">Google Cloud Speech-to-Text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03B8F">
        <w:rPr>
          <w:rFonts w:ascii="TH SarabunPSK" w:hAnsi="TH SarabunPSK" w:cs="TH SarabunPSK"/>
          <w:sz w:val="32"/>
          <w:szCs w:val="32"/>
        </w:rPr>
        <w:t xml:space="preserve">OpenAI Whisper AP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003B8F">
        <w:rPr>
          <w:rFonts w:ascii="TH SarabunPSK" w:hAnsi="TH SarabunPSK" w:cs="TH SarabunPSK"/>
          <w:sz w:val="32"/>
          <w:szCs w:val="32"/>
        </w:rPr>
        <w:t xml:space="preserve">Node.js </w:t>
      </w:r>
      <w:r w:rsidRPr="00003B8F">
        <w:rPr>
          <w:rFonts w:ascii="TH SarabunPSK" w:hAnsi="TH SarabunPSK" w:cs="TH SarabunPSK"/>
          <w:sz w:val="32"/>
          <w:szCs w:val="32"/>
          <w:cs/>
        </w:rPr>
        <w:t>ประมวลผลเสียงจากผู้ใช้ แล้วแปลงเป็นข้อความ</w:t>
      </w:r>
    </w:p>
    <w:p w14:paraId="1F6D7EDB" w14:textId="77777777" w:rsidR="00CD1653" w:rsidRPr="00EF4CD0" w:rsidRDefault="00CD1653" w:rsidP="00CD1653">
      <w:pPr>
        <w:pStyle w:val="ListParagraph"/>
        <w:ind w:left="1800"/>
        <w:rPr>
          <w:rFonts w:ascii="TH SarabunPSK" w:hAnsi="TH SarabunPSK" w:cs="TH SarabunPSK"/>
          <w:sz w:val="28"/>
          <w:szCs w:val="28"/>
        </w:rPr>
      </w:pPr>
    </w:p>
    <w:p w14:paraId="671EA72D" w14:textId="77777777" w:rsidR="00DF015C" w:rsidRDefault="00DF015C" w:rsidP="00DF015C">
      <w:pPr>
        <w:ind w:left="720"/>
        <w:rPr>
          <w:rFonts w:ascii="TH SarabunPSK" w:hAnsi="TH SarabunPSK" w:cs="TH SarabunPSK"/>
          <w:sz w:val="28"/>
          <w:szCs w:val="28"/>
        </w:rPr>
      </w:pPr>
    </w:p>
    <w:p w14:paraId="1E005878" w14:textId="77777777" w:rsidR="00DF015C" w:rsidRDefault="00DF015C" w:rsidP="00DF015C">
      <w:pPr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34C5F43" wp14:editId="03EF6EE7">
            <wp:extent cx="2571750" cy="1577921"/>
            <wp:effectExtent l="0" t="0" r="0" b="3810"/>
            <wp:docPr id="12142760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C0D9" w14:textId="77777777" w:rsidR="00DF015C" w:rsidRDefault="00DF015C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รูป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 3.12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ไอคอน </w:t>
      </w:r>
      <w:r w:rsidRPr="2EE3BE0B">
        <w:rPr>
          <w:rFonts w:ascii="TH SarabunPSK" w:eastAsia="TH SarabunPSK" w:hAnsi="TH SarabunPSK" w:cs="TH SarabunPSK"/>
          <w:sz w:val="32"/>
          <w:szCs w:val="32"/>
        </w:rPr>
        <w:t>Node.js</w:t>
      </w:r>
    </w:p>
    <w:p w14:paraId="7E4902B8" w14:textId="0E8CFE22" w:rsidR="00DF015C" w:rsidRDefault="2A22FCC9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103C434D">
        <w:rPr>
          <w:rFonts w:ascii="TH SarabunPSK" w:eastAsia="TH SarabunPSK" w:hAnsi="TH SarabunPSK" w:cs="TH SarabunPSK"/>
          <w:sz w:val="32"/>
          <w:szCs w:val="32"/>
        </w:rPr>
        <w:t xml:space="preserve">(ที่มา: </w:t>
      </w:r>
      <w:r w:rsidR="00DF015C" w:rsidRPr="2EE3BE0B">
        <w:rPr>
          <w:rFonts w:ascii="TH SarabunPSK" w:eastAsia="TH SarabunPSK" w:hAnsi="TH SarabunPSK" w:cs="TH SarabunPSK"/>
          <w:sz w:val="32"/>
          <w:szCs w:val="32"/>
        </w:rPr>
        <w:t>https://en.m.wikipedia.org/wiki/File:Node.js_logo.svg</w:t>
      </w:r>
      <w:r w:rsidR="0BC91839" w:rsidRPr="103C434D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51FA4E65" w14:textId="77777777" w:rsidR="00DF015C" w:rsidRDefault="00DF015C" w:rsidP="00DF015C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A9E54C8" w14:textId="77777777" w:rsidR="00DF015C" w:rsidRDefault="00DF015C" w:rsidP="00DF015C">
      <w:pPr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br w:type="page"/>
      </w:r>
    </w:p>
    <w:p w14:paraId="77273932" w14:textId="77777777" w:rsidR="00DF015C" w:rsidRPr="00003B8F" w:rsidRDefault="00DF015C" w:rsidP="00DF015C">
      <w:pPr>
        <w:pStyle w:val="ListParagraph"/>
        <w:numPr>
          <w:ilvl w:val="0"/>
          <w:numId w:val="44"/>
        </w:numPr>
        <w:rPr>
          <w:rFonts w:ascii="TH SarabunPSK" w:eastAsia="TH SarabunPSK" w:hAnsi="TH SarabunPSK" w:cs="TH SarabunPSK"/>
          <w:sz w:val="32"/>
          <w:szCs w:val="32"/>
        </w:rPr>
      </w:pPr>
      <w:r w:rsidRPr="00003B8F">
        <w:rPr>
          <w:rFonts w:ascii="TH SarabunPSK" w:eastAsia="TH SarabunPSK" w:hAnsi="TH SarabunPSK" w:cs="TH SarabunPSK"/>
          <w:sz w:val="32"/>
          <w:szCs w:val="32"/>
        </w:rPr>
        <w:lastRenderedPageBreak/>
        <w:t>Django</w:t>
      </w:r>
    </w:p>
    <w:p w14:paraId="419CE31F" w14:textId="77777777" w:rsidR="003816DB" w:rsidRDefault="003816DB" w:rsidP="003816DB">
      <w:pPr>
        <w:pStyle w:val="NormalWe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16DB">
        <w:rPr>
          <w:rFonts w:ascii="TH SarabunPSK" w:hAnsi="TH SarabunPSK" w:cs="TH SarabunPSK"/>
          <w:sz w:val="32"/>
          <w:szCs w:val="32"/>
        </w:rPr>
        <w:t xml:space="preserve">Django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3816DB">
        <w:rPr>
          <w:rFonts w:ascii="TH SarabunPSK" w:hAnsi="TH SarabunPSK" w:cs="TH SarabunPSK"/>
          <w:sz w:val="32"/>
          <w:szCs w:val="32"/>
        </w:rPr>
        <w:t xml:space="preserve">Web Framework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สำหรับภาษา </w:t>
      </w:r>
      <w:r w:rsidRPr="003816DB">
        <w:rPr>
          <w:rFonts w:ascii="TH SarabunPSK" w:hAnsi="TH SarabunPSK" w:cs="TH SarabunPSK"/>
          <w:sz w:val="32"/>
          <w:szCs w:val="32"/>
        </w:rPr>
        <w:t xml:space="preserve">Python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ที่ใช้ในการพัฒนาเว็บไซต์และเว็บแอปพลิเคชันแบบ </w:t>
      </w:r>
      <w:r w:rsidRPr="003816DB">
        <w:rPr>
          <w:rFonts w:ascii="TH SarabunPSK" w:hAnsi="TH SarabunPSK" w:cs="TH SarabunPSK"/>
          <w:sz w:val="32"/>
          <w:szCs w:val="32"/>
        </w:rPr>
        <w:t xml:space="preserve">Full Stack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3816DB">
        <w:rPr>
          <w:rFonts w:ascii="TH SarabunPSK" w:hAnsi="TH SarabunPSK" w:cs="TH SarabunPSK"/>
          <w:sz w:val="32"/>
          <w:szCs w:val="32"/>
        </w:rPr>
        <w:t xml:space="preserve">Frontend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16DB">
        <w:rPr>
          <w:rFonts w:ascii="TH SarabunPSK" w:hAnsi="TH SarabunPSK" w:cs="TH SarabunPSK"/>
          <w:sz w:val="32"/>
          <w:szCs w:val="32"/>
        </w:rPr>
        <w:t xml:space="preserve">Backend </w:t>
      </w:r>
      <w:r w:rsidRPr="003816DB">
        <w:rPr>
          <w:rFonts w:ascii="TH SarabunPSK" w:hAnsi="TH SarabunPSK" w:cs="TH SarabunPSK"/>
          <w:sz w:val="32"/>
          <w:szCs w:val="32"/>
          <w:cs/>
        </w:rPr>
        <w:t>โดยเน้น ความเร็ว</w:t>
      </w:r>
      <w:r w:rsidRPr="003816DB">
        <w:rPr>
          <w:rFonts w:ascii="TH SarabunPSK" w:hAnsi="TH SarabunPSK" w:cs="TH SarabunPSK"/>
          <w:sz w:val="32"/>
          <w:szCs w:val="32"/>
        </w:rPr>
        <w:t xml:space="preserve">, </w:t>
      </w:r>
      <w:r w:rsidRPr="003816DB">
        <w:rPr>
          <w:rFonts w:ascii="TH SarabunPSK" w:hAnsi="TH SarabunPSK" w:cs="TH SarabunPSK"/>
          <w:sz w:val="32"/>
          <w:szCs w:val="32"/>
          <w:cs/>
        </w:rPr>
        <w:t xml:space="preserve">ความปลอดภัย และความยืดหยุ่น </w:t>
      </w:r>
      <w:r w:rsidRPr="003816DB">
        <w:rPr>
          <w:rFonts w:ascii="TH SarabunPSK" w:hAnsi="TH SarabunPSK" w:cs="TH SarabunPSK"/>
          <w:sz w:val="32"/>
          <w:szCs w:val="32"/>
        </w:rPr>
        <w:t xml:space="preserve">Django </w:t>
      </w:r>
      <w:r w:rsidRPr="003816DB">
        <w:rPr>
          <w:rFonts w:ascii="TH SarabunPSK" w:hAnsi="TH SarabunPSK" w:cs="TH SarabunPSK"/>
          <w:sz w:val="32"/>
          <w:szCs w:val="32"/>
          <w:cs/>
        </w:rPr>
        <w:t>ได้รับความนิยมเพราะช่วยให้ พัฒนาเว็บได้เร็วขึ้น โดยมีเครื่องมือและฟังก์ชันที่ช่วยจัดการโค้ดให้เป็นระเบียบ ทำให้เหมาะกับทั้ง นักพัฒนามือใหม่และมืออาชีพ</w:t>
      </w:r>
    </w:p>
    <w:p w14:paraId="5AE6DA58" w14:textId="03AA9182" w:rsidR="000476CE" w:rsidRPr="00003B8F" w:rsidRDefault="000476CE" w:rsidP="003816DB">
      <w:pPr>
        <w:pStyle w:val="NormalWe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003B8F">
        <w:rPr>
          <w:rFonts w:ascii="TH SarabunPSK" w:hAnsi="TH SarabunPSK" w:cs="TH SarabunPSK"/>
          <w:sz w:val="32"/>
          <w:szCs w:val="32"/>
        </w:rPr>
        <w:t xml:space="preserve">Django </w:t>
      </w:r>
      <w:r w:rsidRPr="00003B8F">
        <w:rPr>
          <w:rFonts w:ascii="TH SarabunPSK" w:hAnsi="TH SarabunPSK" w:cs="TH SarabunPSK"/>
          <w:sz w:val="32"/>
          <w:szCs w:val="32"/>
          <w:cs/>
        </w:rPr>
        <w:t>สำหรับพัฒนาระบบจัดการเมนูอาหารและวัตถุดิบในตู้เย็นผ่านคำสั่งเสียง</w:t>
      </w:r>
    </w:p>
    <w:p w14:paraId="051C5200" w14:textId="7C527652" w:rsidR="00922C91" w:rsidRPr="00003B8F" w:rsidRDefault="00922C91" w:rsidP="00974858">
      <w:pPr>
        <w:pStyle w:val="NormalWeb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การพัฒนา </w:t>
      </w:r>
      <w:r w:rsidRPr="00003B8F">
        <w:rPr>
          <w:rFonts w:ascii="TH SarabunPSK" w:hAnsi="TH SarabunPSK" w:cs="TH SarabunPSK"/>
          <w:sz w:val="32"/>
          <w:szCs w:val="32"/>
        </w:rPr>
        <w:t xml:space="preserve">Web API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03B8F">
        <w:rPr>
          <w:rFonts w:ascii="TH SarabunPSK" w:hAnsi="TH SarabunPSK" w:cs="TH SarabunPSK"/>
          <w:sz w:val="32"/>
          <w:szCs w:val="32"/>
        </w:rPr>
        <w:t xml:space="preserve">REST API </w:t>
      </w:r>
      <w:r w:rsidRPr="00003B8F">
        <w:rPr>
          <w:rFonts w:ascii="TH SarabunPSK" w:hAnsi="TH SarabunPSK" w:cs="TH SarabunPSK"/>
          <w:sz w:val="32"/>
          <w:szCs w:val="32"/>
          <w:cs/>
        </w:rPr>
        <w:t>ได้ง่าย</w:t>
      </w:r>
      <w:r w:rsidRPr="00003B8F">
        <w:rPr>
          <w:rFonts w:ascii="TH SarabunPSK" w:hAnsi="TH SarabunPSK" w:cs="TH SarabunPSK"/>
          <w:sz w:val="32"/>
          <w:szCs w:val="32"/>
        </w:rPr>
        <w:t xml:space="preserve"> </w:t>
      </w:r>
      <w:r w:rsidRPr="00003B8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003B8F">
        <w:rPr>
          <w:rFonts w:ascii="TH SarabunPSK" w:hAnsi="TH SarabunPSK" w:cs="TH SarabunPSK"/>
          <w:sz w:val="32"/>
          <w:szCs w:val="32"/>
        </w:rPr>
        <w:t xml:space="preserve">REST Framework (DRF)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ที่ช่วยสร้าง </w:t>
      </w:r>
      <w:r w:rsidRPr="00003B8F">
        <w:rPr>
          <w:rFonts w:ascii="TH SarabunPSK" w:hAnsi="TH SarabunPSK" w:cs="TH SarabunPSK"/>
          <w:sz w:val="32"/>
          <w:szCs w:val="32"/>
        </w:rPr>
        <w:t xml:space="preserve">REST API </w:t>
      </w:r>
      <w:r w:rsidRPr="00003B8F">
        <w:rPr>
          <w:rFonts w:ascii="TH SarabunPSK" w:hAnsi="TH SarabunPSK" w:cs="TH SarabunPSK"/>
          <w:sz w:val="32"/>
          <w:szCs w:val="32"/>
          <w:cs/>
        </w:rPr>
        <w:t>ได้อย่างสะดวก</w:t>
      </w:r>
    </w:p>
    <w:p w14:paraId="01B96999" w14:textId="32C3F367" w:rsidR="00974858" w:rsidRPr="00003B8F" w:rsidRDefault="00974858" w:rsidP="00974858">
      <w:pPr>
        <w:pStyle w:val="NormalWeb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I </w:t>
      </w:r>
      <w:r w:rsidRPr="00003B8F">
        <w:rPr>
          <w:rFonts w:ascii="TH SarabunPSK" w:hAnsi="TH SarabunPSK" w:cs="TH SarabunPSK"/>
          <w:sz w:val="32"/>
          <w:szCs w:val="32"/>
          <w:cs/>
        </w:rPr>
        <w:t>และระบบแปลงเสียงเป็นข้อความ (</w:t>
      </w:r>
      <w:r w:rsidRPr="00003B8F">
        <w:rPr>
          <w:rFonts w:ascii="TH SarabunPSK" w:hAnsi="TH SarabunPSK" w:cs="TH SarabunPSK"/>
          <w:sz w:val="32"/>
          <w:szCs w:val="32"/>
        </w:rPr>
        <w:t xml:space="preserve">Speech-to-Text) </w:t>
      </w:r>
      <w:r w:rsidRPr="00003B8F">
        <w:rPr>
          <w:rFonts w:ascii="TH SarabunPSK" w:hAnsi="TH SarabunPSK" w:cs="TH SarabunPSK"/>
          <w:sz w:val="32"/>
          <w:szCs w:val="32"/>
          <w:cs/>
        </w:rPr>
        <w:t>ได้ง่าย</w:t>
      </w:r>
      <w:r w:rsidRPr="0000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003B8F">
        <w:rPr>
          <w:rFonts w:ascii="TH SarabunPSK" w:hAnsi="TH SarabunPSK" w:cs="TH SarabunPSK"/>
          <w:sz w:val="32"/>
          <w:szCs w:val="32"/>
        </w:rPr>
        <w:t xml:space="preserve">Django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เขียนด้วย </w:t>
      </w:r>
      <w:r w:rsidRPr="00003B8F">
        <w:rPr>
          <w:rFonts w:ascii="TH SarabunPSK" w:hAnsi="TH SarabunPSK" w:cs="TH SarabunPSK"/>
          <w:sz w:val="32"/>
          <w:szCs w:val="32"/>
        </w:rPr>
        <w:t xml:space="preserve">Python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จึงสามารถเชื่อมต่อกับ </w:t>
      </w:r>
      <w:r w:rsidRPr="00003B8F">
        <w:rPr>
          <w:rFonts w:ascii="TH SarabunPSK" w:hAnsi="TH SarabunPSK" w:cs="TH SarabunPSK"/>
          <w:sz w:val="32"/>
          <w:szCs w:val="32"/>
        </w:rPr>
        <w:t xml:space="preserve">AI </w:t>
      </w:r>
      <w:r w:rsidRPr="00003B8F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7A48E796" w14:textId="3E8F86E3" w:rsidR="00974858" w:rsidRPr="00003B8F" w:rsidRDefault="00974858" w:rsidP="00974858">
      <w:pPr>
        <w:pStyle w:val="NormalWeb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003B8F">
        <w:rPr>
          <w:rFonts w:ascii="TH SarabunPSK" w:hAnsi="TH SarabunPSK" w:cs="TH SarabunPSK"/>
          <w:sz w:val="32"/>
          <w:szCs w:val="32"/>
          <w:cs/>
        </w:rPr>
        <w:t>จัดการข้อมูลวัตถุดิบและเมนูอาหารผ่านฐานข้อมูลได้ง่าย</w:t>
      </w:r>
      <w:r w:rsidRPr="00003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B8F">
        <w:rPr>
          <w:rFonts w:ascii="TH SarabunPSK" w:hAnsi="TH SarabunPSK" w:cs="TH SarabunPSK"/>
          <w:sz w:val="32"/>
          <w:szCs w:val="32"/>
        </w:rPr>
        <w:t xml:space="preserve">Django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003B8F">
        <w:rPr>
          <w:rFonts w:ascii="TH SarabunPSK" w:hAnsi="TH SarabunPSK" w:cs="TH SarabunPSK"/>
          <w:sz w:val="32"/>
          <w:szCs w:val="32"/>
        </w:rPr>
        <w:t xml:space="preserve">SQL </w:t>
      </w:r>
      <w:r w:rsidRPr="00003B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03B8F">
        <w:rPr>
          <w:rFonts w:ascii="TH SarabunPSK" w:hAnsi="TH SarabunPSK" w:cs="TH SarabunPSK"/>
          <w:sz w:val="32"/>
          <w:szCs w:val="32"/>
        </w:rPr>
        <w:t>NoSQL (MongoDB, Firebase, PostgreSQL)</w:t>
      </w:r>
    </w:p>
    <w:p w14:paraId="52074798" w14:textId="77777777" w:rsidR="00974858" w:rsidRDefault="00974858" w:rsidP="00974858">
      <w:pPr>
        <w:pStyle w:val="NormalWeb"/>
        <w:ind w:left="1800"/>
        <w:rPr>
          <w:rFonts w:ascii="TH SarabunPSK" w:hAnsi="TH SarabunPSK" w:cs="TH SarabunPSK"/>
          <w:sz w:val="28"/>
          <w:szCs w:val="28"/>
        </w:rPr>
      </w:pPr>
    </w:p>
    <w:p w14:paraId="04C87E6B" w14:textId="77777777" w:rsidR="00DF015C" w:rsidRDefault="00DF015C" w:rsidP="00DF015C">
      <w:pPr>
        <w:pStyle w:val="NormalWeb"/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137E3411" wp14:editId="54CF6A88">
            <wp:extent cx="3350619" cy="1524966"/>
            <wp:effectExtent l="0" t="0" r="2540" b="0"/>
            <wp:docPr id="511027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19" cy="15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84AC" w14:textId="77777777" w:rsidR="00DF015C" w:rsidRDefault="221DB8DB" w:rsidP="00DF015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รูป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 3.13 </w:t>
      </w:r>
      <w:r>
        <w:rPr>
          <w:rFonts w:ascii="TH SarabunPSK" w:eastAsia="TH SarabunPSK" w:hAnsi="TH SarabunPSK" w:cs="TH SarabunPSK"/>
          <w:sz w:val="32"/>
          <w:szCs w:val="32"/>
          <w:cs/>
        </w:rPr>
        <w:t>ไอคอน</w:t>
      </w:r>
      <w:r w:rsidRPr="2EE3BE0B">
        <w:rPr>
          <w:rFonts w:ascii="TH SarabunPSK" w:eastAsia="TH SarabunPSK" w:hAnsi="TH SarabunPSK" w:cs="TH SarabunPSK"/>
          <w:sz w:val="32"/>
          <w:szCs w:val="32"/>
        </w:rPr>
        <w:t xml:space="preserve"> Django</w:t>
      </w:r>
    </w:p>
    <w:p w14:paraId="488D526A" w14:textId="591F2E19" w:rsidR="0BE67B31" w:rsidRDefault="5861BCCC" w:rsidP="660CE682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AA5E47A">
        <w:rPr>
          <w:rFonts w:ascii="TH SarabunPSK" w:eastAsia="TH SarabunPSK" w:hAnsi="TH SarabunPSK" w:cs="TH SarabunPSK"/>
          <w:sz w:val="32"/>
          <w:szCs w:val="32"/>
        </w:rPr>
        <w:t xml:space="preserve">(ที่มา: </w:t>
      </w:r>
      <w:r w:rsidR="0BE67B31" w:rsidRPr="660CE682">
        <w:rPr>
          <w:rFonts w:ascii="TH SarabunPSK" w:eastAsia="TH SarabunPSK" w:hAnsi="TH SarabunPSK" w:cs="TH SarabunPSK"/>
          <w:sz w:val="32"/>
          <w:szCs w:val="32"/>
        </w:rPr>
        <w:t>https://www.djangoproject.com/community/logos</w:t>
      </w:r>
      <w:r w:rsidR="7FD0BEB4" w:rsidRPr="0AA5E47A">
        <w:rPr>
          <w:rFonts w:ascii="TH SarabunPSK" w:eastAsia="TH SarabunPSK" w:hAnsi="TH SarabunPSK" w:cs="TH SarabunPSK"/>
          <w:sz w:val="32"/>
          <w:szCs w:val="32"/>
        </w:rPr>
        <w:t>/</w:t>
      </w:r>
      <w:r w:rsidR="0D2E623B" w:rsidRPr="0AA5E47A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013C7E00" w14:textId="77777777" w:rsidR="00DF015C" w:rsidRDefault="00DF015C" w:rsidP="00DF015C">
      <w:pPr>
        <w:pStyle w:val="NormalWeb"/>
        <w:jc w:val="center"/>
        <w:rPr>
          <w:rFonts w:ascii="TH SarabunPSK" w:hAnsi="TH SarabunPSK" w:cs="TH SarabunPSK"/>
          <w:sz w:val="28"/>
          <w:szCs w:val="28"/>
        </w:rPr>
      </w:pPr>
    </w:p>
    <w:p w14:paraId="77201F17" w14:textId="77777777" w:rsidR="00DF015C" w:rsidRDefault="00DF015C" w:rsidP="52679C2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125E07E" w14:textId="77777777" w:rsidR="00DF015C" w:rsidRDefault="00DF015C" w:rsidP="52679C2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6C3B0A1" w14:textId="23B45A3A" w:rsidR="3E92E939" w:rsidRDefault="3E92E939" w:rsidP="002478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D71D6AE" w14:textId="585E5118" w:rsidR="0AA5E47A" w:rsidRPr="00D94698" w:rsidRDefault="00D94698" w:rsidP="0AA5E47A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9469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.1 </w:t>
      </w:r>
      <w:r w:rsidRPr="00D9469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651C5905" w14:textId="2BD98FB8" w:rsidR="002930B1" w:rsidRDefault="002930B1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930B1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งานวิจัยของ</w:t>
      </w:r>
      <w:r w:rsidR="00692EF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2930B1">
        <w:rPr>
          <w:rFonts w:ascii="TH SarabunPSK" w:eastAsia="TH SarabunPSK" w:hAnsi="TH SarabunPSK" w:cs="TH SarabunPSK"/>
          <w:sz w:val="32"/>
          <w:szCs w:val="32"/>
          <w:cs/>
        </w:rPr>
        <w:t>กรมสอบสวนคดีพิเศษ กระทรวงยุติธรรม. (ม.ป.ป.).การศึกษาระบบรู้จำเสียงพูดอัตโนมัติ (</w:t>
      </w:r>
      <w:r w:rsidRPr="002930B1">
        <w:rPr>
          <w:rFonts w:ascii="TH SarabunPSK" w:eastAsia="TH SarabunPSK" w:hAnsi="TH SarabunPSK" w:cs="TH SarabunPSK"/>
          <w:sz w:val="32"/>
          <w:szCs w:val="32"/>
        </w:rPr>
        <w:t xml:space="preserve">The Study of The Speech Recognition). </w:t>
      </w:r>
      <w:r w:rsidRPr="002930B1">
        <w:rPr>
          <w:rFonts w:ascii="TH SarabunPSK" w:eastAsia="TH SarabunPSK" w:hAnsi="TH SarabunPSK" w:cs="TH SarabunPSK"/>
          <w:sz w:val="32"/>
          <w:szCs w:val="32"/>
          <w:cs/>
        </w:rPr>
        <w:t xml:space="preserve">สืบค้้นเมื่อ </w:t>
      </w:r>
      <w:r w:rsidRPr="002930B1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2930B1">
        <w:rPr>
          <w:rFonts w:ascii="TH SarabunPSK" w:eastAsia="TH SarabunPSK" w:hAnsi="TH SarabunPSK" w:cs="TH SarabunPSK"/>
          <w:sz w:val="32"/>
          <w:szCs w:val="32"/>
          <w:cs/>
        </w:rPr>
        <w:t xml:space="preserve">กุมภาพันธ์ </w:t>
      </w:r>
      <w:r w:rsidRPr="002930B1">
        <w:rPr>
          <w:rFonts w:ascii="TH SarabunPSK" w:eastAsia="TH SarabunPSK" w:hAnsi="TH SarabunPSK" w:cs="TH SarabunPSK"/>
          <w:sz w:val="32"/>
          <w:szCs w:val="32"/>
        </w:rPr>
        <w:t xml:space="preserve">2568, </w:t>
      </w:r>
      <w:r w:rsidRPr="002930B1">
        <w:rPr>
          <w:rFonts w:ascii="TH SarabunPSK" w:eastAsia="TH SarabunPSK" w:hAnsi="TH SarabunPSK" w:cs="TH SarabunPSK"/>
          <w:sz w:val="32"/>
          <w:szCs w:val="32"/>
          <w:cs/>
        </w:rPr>
        <w:t>เป็นงานวิจัยที่ศึกษาเกี่ยวกับ แนวทางในการพัฒนาระบบรู้จำเสียงพูดอัตโนมัติโดยได้นำแนวคิดเรื่องระบบรู้จำเสียงพูดอัตโนมัติมาพัฒนาเพื่อแปลสัญญาณเสียงเป็นข้อความทันทีซึ่งเป็นการช่วยลดระยะเวลาในการในการทำงานของเจ้าหน้าที่คดีพิเศษและพนักงานสอบสวนคดีพิเศษ</w:t>
      </w:r>
    </w:p>
    <w:p w14:paraId="088C765E" w14:textId="3C2A6ADC" w:rsidR="004A5AFB" w:rsidRDefault="5B23613D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งานวิจัยของ</w:t>
      </w:r>
      <w:r w:rsidR="00692EF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1727E00C" w:rsidRPr="660CE682">
        <w:rPr>
          <w:rFonts w:ascii="TH SarabunPSK" w:eastAsia="TH SarabunPSK" w:hAnsi="TH SarabunPSK" w:cs="TH SarabunPSK"/>
          <w:sz w:val="32"/>
          <w:szCs w:val="32"/>
        </w:rPr>
        <w:t>ฐิตาภรณ์</w:t>
      </w:r>
      <w:proofErr w:type="spellEnd"/>
      <w:r w:rsidR="1727E00C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1727E00C" w:rsidRPr="660CE682">
        <w:rPr>
          <w:rFonts w:ascii="TH SarabunPSK" w:eastAsia="TH SarabunPSK" w:hAnsi="TH SarabunPSK" w:cs="TH SarabunPSK"/>
          <w:sz w:val="32"/>
          <w:szCs w:val="32"/>
        </w:rPr>
        <w:t>พ่อบุตรดี</w:t>
      </w:r>
      <w:proofErr w:type="spellEnd"/>
      <w:r w:rsidR="4E9A989D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</w:rPr>
        <w:t>(</w:t>
      </w:r>
      <w:r w:rsidR="00803F8A">
        <w:rPr>
          <w:rFonts w:ascii="TH SarabunPSK" w:eastAsia="TH SarabunPSK" w:hAnsi="TH SarabunPSK" w:cs="TH SarabunPSK"/>
          <w:sz w:val="32"/>
          <w:szCs w:val="32"/>
        </w:rPr>
        <w:t>25</w:t>
      </w:r>
      <w:r w:rsidR="00BE4B1E">
        <w:rPr>
          <w:rFonts w:ascii="TH SarabunPSK" w:eastAsia="TH SarabunPSK" w:hAnsi="TH SarabunPSK" w:cs="TH SarabunPSK"/>
          <w:sz w:val="32"/>
          <w:szCs w:val="32"/>
        </w:rPr>
        <w:t>65</w:t>
      </w:r>
      <w:r w:rsidRPr="00BB0EEA">
        <w:rPr>
          <w:rFonts w:ascii="TH SarabunPSK" w:eastAsia="TH SarabunPSK" w:hAnsi="TH SarabunPSK" w:cs="TH SarabunPSK"/>
          <w:sz w:val="32"/>
          <w:szCs w:val="32"/>
        </w:rPr>
        <w:t>)</w:t>
      </w:r>
      <w:r w:rsidR="004A5AFB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3ED84807" w:rsidRPr="00BB0EEA">
        <w:rPr>
          <w:rFonts w:ascii="TH SarabunPSK" w:eastAsia="TH SarabunPSK" w:hAnsi="TH SarabunPSK" w:cs="TH SarabunPSK"/>
          <w:sz w:val="32"/>
          <w:szCs w:val="32"/>
        </w:rPr>
        <w:t>เรื่อง</w:t>
      </w:r>
      <w:proofErr w:type="spellEnd"/>
      <w:r w:rsidR="3ED84807" w:rsidRPr="00BB0EE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3ED84807" w:rsidRPr="660CE682">
        <w:rPr>
          <w:rFonts w:ascii="TH SarabunPSK" w:eastAsia="TH SarabunPSK" w:hAnsi="TH SarabunPSK" w:cs="TH SarabunPSK"/>
          <w:sz w:val="32"/>
          <w:szCs w:val="32"/>
        </w:rPr>
        <w:t>Voice Assistant System for Construction Quantity Take-off</w:t>
      </w:r>
      <w:r w:rsidR="004A5AFB">
        <w:rPr>
          <w:rFonts w:ascii="TH SarabunPSK" w:eastAsia="TH SarabunPSK" w:hAnsi="TH SarabunPSK" w:cs="TH SarabunPSK"/>
          <w:sz w:val="32"/>
          <w:szCs w:val="32"/>
        </w:rPr>
        <w:t>.</w:t>
      </w:r>
      <w:r w:rsidR="2E2ABBB9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E2ABBB9" w:rsidRPr="660CE682">
        <w:rPr>
          <w:rFonts w:ascii="TH SarabunPSK" w:eastAsia="TH SarabunPSK" w:hAnsi="TH SarabunPSK" w:cs="TH SarabunPSK"/>
          <w:color w:val="000000" w:themeColor="text1"/>
          <w:sz w:val="31"/>
        </w:rPr>
        <w:t>สืบค้นเมื่อ 1 มีนาคม 2568</w:t>
      </w:r>
      <w:r w:rsidR="2E2ABBB9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ได้พัฒนาระบบผู้ช่วยเสียง(</w:t>
      </w:r>
      <w:r w:rsidRPr="00BB0EEA">
        <w:rPr>
          <w:rFonts w:ascii="TH SarabunPSK" w:eastAsia="TH SarabunPSK" w:hAnsi="TH SarabunPSK" w:cs="TH SarabunPSK"/>
          <w:sz w:val="32"/>
          <w:szCs w:val="32"/>
        </w:rPr>
        <w:t>VoiceAssistant)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สำหรับการคำนวณปริมาณวัสดุก่อสร้าง(</w:t>
      </w:r>
      <w:r w:rsidRPr="00BB0EEA">
        <w:rPr>
          <w:rFonts w:ascii="TH SarabunPSK" w:eastAsia="TH SarabunPSK" w:hAnsi="TH SarabunPSK" w:cs="TH SarabunPSK"/>
          <w:sz w:val="32"/>
          <w:szCs w:val="32"/>
        </w:rPr>
        <w:t>QuantityTakeoff)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โดยใช้เทคโนโลยีจดจำเสียง(</w:t>
      </w:r>
      <w:r w:rsidRPr="00BB0EEA">
        <w:rPr>
          <w:rFonts w:ascii="TH SarabunPSK" w:eastAsia="TH SarabunPSK" w:hAnsi="TH SarabunPSK" w:cs="TH SarabunPSK"/>
          <w:sz w:val="32"/>
          <w:szCs w:val="32"/>
        </w:rPr>
        <w:t>SpeechRecognition)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บนภาษา</w:t>
      </w:r>
      <w:r w:rsidRPr="00BB0EEA">
        <w:rPr>
          <w:rFonts w:ascii="TH SarabunPSK" w:eastAsia="TH SarabunPSK" w:hAnsi="TH SarabunPSK" w:cs="TH SarabunPSK"/>
          <w:sz w:val="32"/>
          <w:szCs w:val="32"/>
        </w:rPr>
        <w:t>Python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เพื่อเพิ่มประสิทธิภาพในการทำงานระบบที่พัฒนานี้สามารถรับข้อมูลเกี่ยวกับองค์ประกอบอาคารผ่านคำสั่งเสียง และนำไปประมวลผลเพื่อคำนวณวัสดุก่อสร้างซึ่งช่วยลดระยะเวลาการทำงานของวิศวกรโยธาผลการศึกษาพบว่าการป้อนข้อมูลทีละรายการให้ความแม่นยำสูงกว่า(</w:t>
      </w:r>
      <w:r w:rsidRPr="00BB0EEA">
        <w:rPr>
          <w:rFonts w:ascii="TH SarabunPSK" w:eastAsia="TH SarabunPSK" w:hAnsi="TH SarabunPSK" w:cs="TH SarabunPSK"/>
          <w:sz w:val="32"/>
          <w:szCs w:val="32"/>
        </w:rPr>
        <w:t>WER12.36%-22.45%)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ในขณะที่การป้อนข้อมูลทั้งหมดพร้อมกันมีความผิดพลาดสูงขึ้น (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WER 20.54% - 28.76%)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แสดงให้เห็นว่าการใช้ระบบจดจำเสียงสามารถช่วยให้การทำงานมีประสิทธิภาพมากขึ้น แม้จะมีข้อจำกัดด้านความแม่นยำของคำสั่งเสียง งานวิจัยนี้มีความเกี่ยวข้องกับระบบ จัดการเมนูอาหารและวัตถุดิบในตู้เย็นผ่านคำสั่งเสียง ของงานวิจัยนี้ เนื่องจากมีการนำ เทคโนโลยีจดจำเสียง มาใช้เป็นอินพุตสำหรับควบคุมหรือจัดการข้อมูล ระบบของ 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Pobutdee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แสดงให้เห็นว่าการใช้คำสั่งเสียงสามารถช่วยให้ผู้ใช้ป้อนข้อมูลและควบคุมระบบได้สะดวกขึ้น ซึ่งสามารถนำแนวคิดดังกล่าวมาปรับใช้ในการพัฒนา ระบบจัดการวัตถุดิบในตู้เย็นผ่านเสียงพูด ให้มีความแม่นยำและใช้งานได้อย่างมีประสิทธิภาพมากขึ้น</w:t>
      </w:r>
    </w:p>
    <w:p w14:paraId="6F2249EA" w14:textId="3A2B2ADA" w:rsidR="00AF1DDA" w:rsidRPr="0093203C" w:rsidRDefault="00AF1DDA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93203C">
        <w:rPr>
          <w:rFonts w:ascii="TH SarabunPSK" w:hAnsi="TH SarabunPSK" w:cs="TH SarabunPSK" w:hint="cs"/>
          <w:sz w:val="32"/>
          <w:szCs w:val="32"/>
          <w:cs/>
        </w:rPr>
        <w:t xml:space="preserve">งานวิจัยของ 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Xiaoyan Dai </w:t>
      </w:r>
      <w:r w:rsidR="00354D59" w:rsidRPr="0093203C">
        <w:rPr>
          <w:rFonts w:ascii="TH SarabunPSK" w:hAnsi="TH SarabunPSK" w:cs="TH SarabunPSK" w:hint="cs"/>
          <w:sz w:val="32"/>
          <w:szCs w:val="32"/>
        </w:rPr>
        <w:t xml:space="preserve">(4 </w:t>
      </w:r>
      <w:r w:rsidR="00354D59" w:rsidRPr="0093203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03B9C" w:rsidRPr="0093203C">
        <w:rPr>
          <w:rFonts w:ascii="TH SarabunPSK" w:hAnsi="TH SarabunPSK" w:cs="TH SarabunPSK" w:hint="cs"/>
          <w:sz w:val="32"/>
          <w:szCs w:val="32"/>
          <w:cs/>
        </w:rPr>
        <w:t xml:space="preserve"> 2567</w:t>
      </w:r>
      <w:r w:rsidR="00A03B9C" w:rsidRPr="0093203C">
        <w:rPr>
          <w:rFonts w:ascii="TH SarabunPSK" w:hAnsi="TH SarabunPSK" w:cs="TH SarabunPSK" w:hint="cs"/>
          <w:sz w:val="32"/>
          <w:szCs w:val="32"/>
        </w:rPr>
        <w:t>)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="00A03B9C" w:rsidRPr="0093203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เรื่อง </w:t>
      </w:r>
      <w:r w:rsidRPr="0093203C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</w:rPr>
        <w:t>Robust deep-learning based refrigerator food recognition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="00A03B9C" w:rsidRPr="0093203C">
        <w:rPr>
          <w:rFonts w:ascii="TH SarabunPSK" w:hAnsi="TH SarabunPSK" w:cs="TH SarabunPSK" w:hint="cs"/>
          <w:sz w:val="32"/>
          <w:szCs w:val="32"/>
          <w:cs/>
        </w:rPr>
        <w:t>สืบค้</w:t>
      </w:r>
      <w:r w:rsidR="004D15E5" w:rsidRPr="0093203C">
        <w:rPr>
          <w:rFonts w:ascii="TH SarabunPSK" w:hAnsi="TH SarabunPSK" w:cs="TH SarabunPSK" w:hint="cs"/>
          <w:sz w:val="32"/>
          <w:szCs w:val="32"/>
          <w:cs/>
        </w:rPr>
        <w:t xml:space="preserve">นเมื่อ 15 ธันวาคม 2568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 xml:space="preserve">นำเสนอการพัฒนาโมเดล 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AI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 xml:space="preserve">ที่ใช้ 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Deep Learning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>สำหรับการจดจำอาหารในตู้เย็นโดยอัตโนมัติ ระบบนี้ใช้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203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Broad</w:t>
      </w:r>
      <w:r w:rsidR="0093203C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3203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FPN-YOLACT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 xml:space="preserve">ซึ่งเป็นการปรับปรุงโมเดล 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YOLACT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 xml:space="preserve">โดยเพิ่ม 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Feature Pyramid Network (FPN)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>เพื่อเพิ่มความสามารถในการตรวจจับอาหารในสภาพแวดล้อมที่มีการบิดเบือนภาพหรือมีสิ่งบดบัง นอกจากนี้ ยังใช้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203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</w:rPr>
        <w:t>Simu-Augmentation</w:t>
      </w:r>
      <w:r w:rsidRPr="0093203C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203C">
        <w:rPr>
          <w:rFonts w:ascii="TH SarabunPSK" w:hAnsi="TH SarabunPSK" w:cs="TH SarabunPSK" w:hint="cs"/>
          <w:sz w:val="32"/>
          <w:szCs w:val="32"/>
          <w:cs/>
        </w:rPr>
        <w:t>ซึ่งเป็นเทคนิคการเสริมข้อมูลที่จำลองสภาพแวดล้อมการใช้งานจริง เช่น การถืออาหารในมุมต่าง ๆ และการเปลี่ยนแปลงของแสง ผลการทดลองแสดงให้เห็นว่าแนวทางนี้ช่วยเพิ่มความแม่นยำในการจดจำอาหาร ลดข้อผิดพลาด และสามารถนำไปประยุกต์ใช้เพื่อการจัดการอาหารและลดปัญหาขยะอาหารในครัวเรือน</w:t>
      </w:r>
    </w:p>
    <w:p w14:paraId="508A41BA" w14:textId="77777777" w:rsidR="006B0651" w:rsidRDefault="006B0651" w:rsidP="006B0651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3B274766" w14:textId="39E92600" w:rsidR="006B0651" w:rsidRDefault="006B0651" w:rsidP="0093203C">
      <w:pPr>
        <w:jc w:val="both"/>
        <w:rPr>
          <w:rStyle w:val="Hyperlink"/>
          <w:rFonts w:ascii="TH SarabunPSK" w:eastAsia="TH SarabunPSK" w:hAnsi="TH SarabunPSK" w:cs="TH SarabunPSK"/>
          <w:color w:val="auto"/>
          <w:sz w:val="32"/>
          <w:szCs w:val="32"/>
          <w:u w:val="none"/>
        </w:rPr>
      </w:pPr>
    </w:p>
    <w:p w14:paraId="406397A8" w14:textId="77777777" w:rsidR="00634476" w:rsidRPr="006B0651" w:rsidRDefault="00634476" w:rsidP="0093203C">
      <w:pPr>
        <w:jc w:val="both"/>
        <w:rPr>
          <w:rStyle w:val="Hyperlink"/>
          <w:rFonts w:ascii="TH SarabunPSK" w:eastAsia="TH SarabunPSK" w:hAnsi="TH SarabunPSK" w:cs="TH SarabunPSK"/>
          <w:color w:val="auto"/>
          <w:sz w:val="32"/>
          <w:szCs w:val="32"/>
          <w:u w:val="none"/>
        </w:rPr>
      </w:pPr>
    </w:p>
    <w:p w14:paraId="75C12A30" w14:textId="77777777" w:rsidR="003816DB" w:rsidRDefault="003816DB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03ED45FE" w14:textId="3CB7E461" w:rsidR="00BB0EEA" w:rsidRDefault="5B23613D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B0EEA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งานวิจัยของ</w:t>
      </w:r>
      <w:r w:rsidR="00692EF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ศูนย์เทคโนโลยีอิเล็กทรอนิกส์และคอมพิวเตอร์แห่งชาติ (</w:t>
      </w:r>
      <w:r w:rsidRPr="00BB0EEA">
        <w:rPr>
          <w:rFonts w:ascii="TH SarabunPSK" w:eastAsia="TH SarabunPSK" w:hAnsi="TH SarabunPSK" w:cs="TH SarabunPSK"/>
          <w:sz w:val="32"/>
          <w:szCs w:val="32"/>
        </w:rPr>
        <w:t>NECTEC)</w:t>
      </w:r>
      <w:r w:rsidR="438A4A0C" w:rsidRPr="00BB0EEA">
        <w:rPr>
          <w:rFonts w:ascii="TH SarabunPSK" w:eastAsia="TH SarabunPSK" w:hAnsi="TH SarabunPSK" w:cs="TH SarabunPSK"/>
          <w:sz w:val="32"/>
          <w:szCs w:val="32"/>
        </w:rPr>
        <w:t xml:space="preserve"> (22 กันยายน 2566)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เรื่อง “พาที (</w:t>
      </w:r>
      <w:r w:rsidRPr="00BB0EEA">
        <w:rPr>
          <w:rFonts w:ascii="TH SarabunPSK" w:eastAsia="TH SarabunPSK" w:hAnsi="TH SarabunPSK" w:cs="TH SarabunPSK"/>
          <w:sz w:val="32"/>
          <w:szCs w:val="32"/>
        </w:rPr>
        <w:t>PARTY):</w:t>
      </w:r>
      <w:r w:rsidR="00692EF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ระบบรู้จำเสียงพูดภาษาไทย”</w:t>
      </w:r>
      <w:r w:rsidR="004A5AFB">
        <w:rPr>
          <w:rFonts w:ascii="TH SarabunPSK" w:eastAsia="TH SarabunPSK" w:hAnsi="TH SarabunPSK" w:cs="TH SarabunPSK"/>
          <w:sz w:val="32"/>
          <w:szCs w:val="32"/>
        </w:rPr>
        <w:t>.</w:t>
      </w:r>
      <w:r w:rsidR="0CB7317E" w:rsidRPr="660CE682">
        <w:rPr>
          <w:rFonts w:ascii="TH SarabunPSK" w:eastAsia="TH SarabunPSK" w:hAnsi="TH SarabunPSK" w:cs="TH SarabunPSK"/>
          <w:color w:val="000000" w:themeColor="text1"/>
          <w:sz w:val="31"/>
        </w:rPr>
        <w:t xml:space="preserve"> สืบค้นเมื่อ 1 มีนาคม 2568</w:t>
      </w:r>
      <w:r w:rsidR="0CB7317E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มุ่งเน้นการพัฒนาเทคโนโลยีแปลงเสียงพูดเป็นข้อความสำหรับภาษาไทย โดยมีวัตถุประสงค์เพื่อสร้างระบบที่สามารถรู้จำเสียงพูดภาษาไทยได้อย่างแม่นยำและรวดเร็ว ระบบ “พาที” ประกอบด้วยสามส่วนหลัก: พจนานุกรมคำอ่าน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แบบจำลองภาษา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และแบบจำลองเสียงการทำงานเริ่มจากการสกัดค่าสำคัญจากสัญญาณเสียงแล้วนำไปเปรียบเทียบกับโครงข่ายของคำในพจนานุกรมเพื่อหาคำที่มีความน่าจะเป็นสูงสุดความสำเร็จของระบบขึ้นอยู่กับความครอบคลุมของพจนานุกรม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>ขนาดของคลังข้อความที่ใช้สร้างแบบจำลองภาษา</w:t>
      </w:r>
      <w:r w:rsidRPr="00BB0EEA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และความหลากหลายของคลังข้อมูลเสียงที่ใช้สร้างแบบจำลองเสียง ระบบ “พาที” เวอร์ชัน </w:t>
      </w:r>
      <w:r w:rsidRPr="00BB0EEA">
        <w:rPr>
          <w:rFonts w:ascii="TH SarabunPSK" w:eastAsia="TH SarabunPSK" w:hAnsi="TH SarabunPSK" w:cs="TH SarabunPSK"/>
          <w:sz w:val="32"/>
          <w:szCs w:val="32"/>
        </w:rPr>
        <w:t>1.0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 มีพจนานุกรมขนาด </w:t>
      </w:r>
      <w:r w:rsidRPr="00BB0EEA">
        <w:rPr>
          <w:rFonts w:ascii="TH SarabunPSK" w:eastAsia="TH SarabunPSK" w:hAnsi="TH SarabunPSK" w:cs="TH SarabunPSK"/>
          <w:sz w:val="32"/>
          <w:szCs w:val="32"/>
        </w:rPr>
        <w:t>40,000</w:t>
      </w:r>
      <w:r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 คำ และใช้วิทยาการใหม่ที่ช่วยให้สามารถรู้จำเสียงพูดได้อย่างมีประสิทธิภาพ</w:t>
      </w:r>
      <w:r w:rsidR="002930B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B0EEA" w:rsidRPr="00BB0EEA">
        <w:rPr>
          <w:rFonts w:ascii="TH SarabunPSK" w:eastAsia="TH SarabunPSK" w:hAnsi="TH SarabunPSK" w:cs="TH SarabunPSK"/>
          <w:sz w:val="32"/>
          <w:szCs w:val="32"/>
          <w:cs/>
        </w:rPr>
        <w:t>การพัฒนาระบบรู้จำเสียงพูดภาษาไทยเช่น “พาที” มีความสำคัญอย่างยิ่งในการส่งเสริมการใช้งานเทคโนโลยีสั่งงานด้วยเสียงในบริบทของภาษาไทยซึ่งสอดคล้องกับแนวคิดในการพัฒนาระบบจัดการเมนูอาหารและวัตถุดิบในตู้เย็นผ่านคำสั่งเสียง โดยการนำเทคโนโลยีรู้จำเสียงพูดมาใช้ในการรับคำสั่งเสียงจากผู้ใช้ เพื่อเพิ่มความสะดวกสบายและประสิทธิภาพในการจัดการวัตถุดิบและเมนูอาหารภายในครัวเรือน</w:t>
      </w:r>
    </w:p>
    <w:p w14:paraId="1BAB7BCC" w14:textId="2B6D6911" w:rsidR="00DF015C" w:rsidRDefault="57AB0BE9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BB0EEA">
        <w:rPr>
          <w:rFonts w:ascii="TH SarabunPSK" w:eastAsia="TH SarabunPSK" w:hAnsi="TH SarabunPSK" w:cs="TH SarabunPSK"/>
          <w:sz w:val="32"/>
          <w:szCs w:val="32"/>
        </w:rPr>
        <w:t>งานวิจัยของ</w:t>
      </w:r>
      <w:proofErr w:type="spellEnd"/>
      <w:r w:rsidR="00692EF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0B5C62">
        <w:rPr>
          <w:rFonts w:ascii="TH SarabunPSK" w:eastAsia="TH SarabunPSK" w:hAnsi="TH SarabunPSK" w:cs="TH SarabunPSK" w:hint="cs"/>
          <w:color w:val="333333"/>
          <w:sz w:val="32"/>
          <w:szCs w:val="32"/>
          <w:cs/>
        </w:rPr>
        <w:t>เนค</w:t>
      </w:r>
      <w:proofErr w:type="spellStart"/>
      <w:r w:rsidR="6F1551D5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เทคโนโลยีอิเล็กทรอนิกส์และคอมพิวเตอร์แห่งชาติ</w:t>
      </w:r>
      <w:proofErr w:type="spellEnd"/>
      <w:r w:rsidR="6F1551D5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 xml:space="preserve"> (</w:t>
      </w:r>
      <w:proofErr w:type="spellStart"/>
      <w:r w:rsidR="6F1551D5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เนคเทค</w:t>
      </w:r>
      <w:proofErr w:type="spellEnd"/>
      <w:r w:rsidR="6F1551D5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 xml:space="preserve">). (12 ตุลาคม 2566)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ได้พัฒนาระบบ </w:t>
      </w:r>
      <w:r w:rsidR="080FC555" w:rsidRPr="660CE682">
        <w:rPr>
          <w:rFonts w:ascii="TH SarabunPSK" w:eastAsia="TH SarabunPSK" w:hAnsi="TH SarabunPSK" w:cs="TH SarabunPSK"/>
          <w:color w:val="222222"/>
          <w:sz w:val="32"/>
          <w:szCs w:val="32"/>
        </w:rPr>
        <w:t>ระบบถอดความเสียงการประชุมด้วยเทคโนโลยีการรู้จำเสียงพูดภาษาไทย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 (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Thai Speech-to-Text)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ซึ่งเป็นเทคโนโลยีที่ช่วยแปลงเสียงพูดเป็นข้อความภาษาไทยโดยใช้ ปัญญาประดิษฐ์ (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AI)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Machine Learning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เพื่อเพิ่มความแม่นยำในการรู้จำเสียง แม้ว่าผู้ใช้จะมีสำเนียงแตกต่างกันหรืออยู่ในสภาพแวดล้อมที่มีเสียงรบกวน (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>NECTEC, 2024)</w:t>
      </w:r>
      <w:r w:rsidR="5B2361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รู้จำเสียงของ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NECTEC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ใช้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Natural Language Processing (NLP)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ประมวลผลคำพูดของมนุษย์ให้กลายเป็นข้อความที่มีโครงสร้าง ซึ่งช่วยให้สามารถเข้าใจและวิเคราะห์ความหมายของคำพูดได้อย่างถูกต้อง ความสามารถของ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NLP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ช่วยให้ระบบสามารถรองรับคำสั่งเสียงที่เป็นภาษาธรรมชาติ เช่น “ฉันมีไข่ไก่ เหลืออะไรอีกบ้าง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?”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หรือ “มีเมนูไหนที่ทำได้จากของในตู้เย็น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?”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ได้แม่นยำมากขึ้น</w:t>
      </w:r>
      <w:r w:rsidR="5B23613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นอกจากนี้ เทคโนโลยี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Deep Learning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 xml:space="preserve">ที่ถูกนำมาใช้ในการพัฒนาระบบรู้จำเสียงของ </w:t>
      </w:r>
      <w:r w:rsidR="5B23613D" w:rsidRPr="00BB0EEA">
        <w:rPr>
          <w:rFonts w:ascii="TH SarabunPSK" w:eastAsia="TH SarabunPSK" w:hAnsi="TH SarabunPSK" w:cs="TH SarabunPSK"/>
          <w:sz w:val="32"/>
          <w:szCs w:val="32"/>
        </w:rPr>
        <w:t xml:space="preserve">NECTEC </w:t>
      </w:r>
      <w:r w:rsidR="5B23613D" w:rsidRPr="00BB0EEA">
        <w:rPr>
          <w:rFonts w:ascii="TH SarabunPSK" w:eastAsia="TH SarabunPSK" w:hAnsi="TH SarabunPSK" w:cs="TH SarabunPSK"/>
          <w:sz w:val="32"/>
          <w:szCs w:val="32"/>
          <w:cs/>
        </w:rPr>
        <w:t>ทำให้สามารถเรียนรู้รูปแบบเสียงภาษาไทยที่มีความซับซ้อน เช่น เสียงพยัญชนะควบกล้ำ คำที่ออกเสียงคล้ายกัน หรือการเว้นจังหวะของแต่ละบุคคล ซึ่งเป็นความท้าทายสำคัญของการรู้จำเสียงภาษาไทย การพัฒนานี้ช่วยให้ระบบสามารถตอบสนองต่อคำสั่งเสียงของผู้ใช้ได้รวดเร็วและมีประสิทธิภาพสูงขึ้น</w:t>
      </w:r>
      <w:r w:rsidR="00BB0EEA" w:rsidRPr="00BB0EEA">
        <w:rPr>
          <w:rFonts w:ascii="TH SarabunPSK" w:eastAsia="TH SarabunPSK" w:hAnsi="TH SarabunPSK" w:cs="TH SarabunPSK"/>
          <w:sz w:val="32"/>
          <w:szCs w:val="32"/>
          <w:cs/>
        </w:rPr>
        <w:t>งานวิจัยนี้สอดคล้องกับการพัฒนา ระบบจัดการเมนูอาหารและวัตถุดิบในตู้เย็นผ่านคำสั่งเสียง โดยในงานวิจัยนี้ ได้นำแนวคิด การรู้จำเสียงพูดภาษาไทย มาใช้ในการออกแบบระบบ เพื่อให้ผู้ใช้สามารถเพิ่ม</w:t>
      </w:r>
      <w:r w:rsidR="00BB0EEA" w:rsidRPr="00BB0EEA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BB0EEA" w:rsidRPr="00BB0EEA">
        <w:rPr>
          <w:rFonts w:ascii="TH SarabunPSK" w:eastAsia="TH SarabunPSK" w:hAnsi="TH SarabunPSK" w:cs="TH SarabunPSK"/>
          <w:sz w:val="32"/>
          <w:szCs w:val="32"/>
          <w:cs/>
        </w:rPr>
        <w:t>ลบ และอัปเดตรายการวัตถุดิบ รวมถึงขอคำแนะนำเมนูอาหารผ่านคำสั่งเสียงได้อย่างแม่นยำและสะดวกมากขึ้น</w:t>
      </w:r>
    </w:p>
    <w:p w14:paraId="327304DB" w14:textId="77777777" w:rsidR="004A5AFB" w:rsidRDefault="004A5AFB" w:rsidP="004A5AFB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7CD24973" w14:textId="3290D8CC" w:rsidR="3E92E939" w:rsidRDefault="3E92E939" w:rsidP="002478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2940790" w14:textId="77777777" w:rsidR="00634476" w:rsidRPr="002478A8" w:rsidRDefault="00634476" w:rsidP="002478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351DBDB" w14:textId="77777777" w:rsidR="303105E2" w:rsidRDefault="780A6BB5" w:rsidP="52679C2E">
      <w:pPr>
        <w:pStyle w:val="ListParagraph"/>
        <w:rPr>
          <w:rFonts w:ascii="TH SarabunPSK" w:eastAsia="TH SarabunPSK" w:hAnsi="TH SarabunPSK" w:cs="TH SarabunPSK"/>
          <w:b/>
          <w:bCs/>
          <w:szCs w:val="24"/>
        </w:rPr>
      </w:pPr>
      <w:proofErr w:type="spellStart"/>
      <w:r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ตาราง</w:t>
      </w:r>
      <w:proofErr w:type="spellEnd"/>
      <w:r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2.1 </w:t>
      </w:r>
      <w:proofErr w:type="spellStart"/>
      <w:r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>สรุปงานวิจัยที่เกี่ยวข้อง</w:t>
      </w:r>
      <w:proofErr w:type="spellEnd"/>
    </w:p>
    <w:tbl>
      <w:tblPr>
        <w:tblStyle w:val="TableGrid"/>
        <w:tblW w:w="9558" w:type="dxa"/>
        <w:tblInd w:w="-271" w:type="dxa"/>
        <w:tblLayout w:type="fixed"/>
        <w:tblLook w:val="06A0" w:firstRow="1" w:lastRow="0" w:firstColumn="1" w:lastColumn="0" w:noHBand="1" w:noVBand="1"/>
      </w:tblPr>
      <w:tblGrid>
        <w:gridCol w:w="3600"/>
        <w:gridCol w:w="3170"/>
        <w:gridCol w:w="2788"/>
      </w:tblGrid>
      <w:tr w:rsidR="26026F8C" w14:paraId="54413F0B" w14:textId="77777777" w:rsidTr="003816DB">
        <w:trPr>
          <w:trHeight w:val="334"/>
        </w:trPr>
        <w:tc>
          <w:tcPr>
            <w:tcW w:w="3600" w:type="dxa"/>
          </w:tcPr>
          <w:p w14:paraId="15E8E8B9" w14:textId="3B14734E" w:rsidR="5ABE31D9" w:rsidRDefault="5ABE31D9" w:rsidP="26026F8C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26026F8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ชื่อวิจัย</w:t>
            </w:r>
            <w:proofErr w:type="spellEnd"/>
            <w:r w:rsidRPr="26026F8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26026F8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และผู้วิจัย</w:t>
            </w:r>
            <w:proofErr w:type="spellEnd"/>
          </w:p>
        </w:tc>
        <w:tc>
          <w:tcPr>
            <w:tcW w:w="3170" w:type="dxa"/>
          </w:tcPr>
          <w:p w14:paraId="21DCCC74" w14:textId="7CFCA01C" w:rsidR="5ABE31D9" w:rsidRDefault="5ABE31D9" w:rsidP="26026F8C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26026F8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ความสามารถในการทำงาน</w:t>
            </w:r>
          </w:p>
        </w:tc>
        <w:tc>
          <w:tcPr>
            <w:tcW w:w="2788" w:type="dxa"/>
          </w:tcPr>
          <w:p w14:paraId="1CD92779" w14:textId="7073E590" w:rsidR="5ABE31D9" w:rsidRDefault="5ABE31D9" w:rsidP="26026F8C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26026F8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เทคนิคที่ใช้</w:t>
            </w:r>
          </w:p>
        </w:tc>
      </w:tr>
      <w:tr w:rsidR="26026F8C" w14:paraId="7D8CC79D" w14:textId="77777777" w:rsidTr="003816DB">
        <w:trPr>
          <w:trHeight w:val="467"/>
        </w:trPr>
        <w:tc>
          <w:tcPr>
            <w:tcW w:w="3600" w:type="dxa"/>
          </w:tcPr>
          <w:p w14:paraId="53CE4517" w14:textId="77777777" w:rsidR="003816DB" w:rsidRDefault="51A6015E" w:rsidP="660CE682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การศึกษาระบบรู้จำเสียงพูดอัตโนมัติ (The Study of The Speech Recognition) </w:t>
            </w:r>
          </w:p>
          <w:p w14:paraId="69CEDB90" w14:textId="5A99A7FC" w:rsidR="08EDD0BA" w:rsidRDefault="51A6015E" w:rsidP="660CE68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โดย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1"/>
              </w:rPr>
              <w:t>กรมสอบสวนคดีพิเศษ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1"/>
              </w:rPr>
              <w:t xml:space="preserve"> </w:t>
            </w:r>
            <w:proofErr w:type="spellStart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1"/>
              </w:rPr>
              <w:t>กระทรวงยุติธรรม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1"/>
              </w:rPr>
              <w:t>. (ม.ป.ป.).</w:t>
            </w:r>
          </w:p>
        </w:tc>
        <w:tc>
          <w:tcPr>
            <w:tcW w:w="3170" w:type="dxa"/>
          </w:tcPr>
          <w:p w14:paraId="22398098" w14:textId="3B3F9757" w:rsidR="08EDD0BA" w:rsidRPr="002478A8" w:rsidRDefault="08EDD0BA" w:rsidP="26026F8C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แปลสัญญาณเสียงเป็นข้อความทันที</w:t>
            </w:r>
          </w:p>
        </w:tc>
        <w:tc>
          <w:tcPr>
            <w:tcW w:w="2788" w:type="dxa"/>
          </w:tcPr>
          <w:p w14:paraId="29FD08C3" w14:textId="24CF8389" w:rsidR="2EE3BE0B" w:rsidRPr="002478A8" w:rsidRDefault="2EE3BE0B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</w:t>
            </w:r>
            <w:r w:rsidR="3A87F83C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Real-Time Processing</w:t>
            </w:r>
          </w:p>
          <w:p w14:paraId="730B2C72" w14:textId="47F5DF95" w:rsidR="26026F8C" w:rsidRPr="002478A8" w:rsidRDefault="3A87F83C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2.Integration with Investigation Tools</w:t>
            </w:r>
          </w:p>
        </w:tc>
      </w:tr>
      <w:tr w:rsidR="26026F8C" w14:paraId="4CE28562" w14:textId="77777777" w:rsidTr="003816DB">
        <w:trPr>
          <w:trHeight w:val="334"/>
        </w:trPr>
        <w:tc>
          <w:tcPr>
            <w:tcW w:w="3600" w:type="dxa"/>
          </w:tcPr>
          <w:p w14:paraId="7113B9A1" w14:textId="2D7E9E83" w:rsidR="2B4FB5D6" w:rsidRDefault="2B4FB5D6" w:rsidP="660CE68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660CE682">
              <w:rPr>
                <w:rFonts w:ascii="TH SarabunPSK" w:eastAsia="TH SarabunPSK" w:hAnsi="TH SarabunPSK" w:cs="TH SarabunPSK"/>
                <w:color w:val="222222"/>
                <w:sz w:val="32"/>
                <w:szCs w:val="32"/>
              </w:rPr>
              <w:t>ระบบถอดความเสียงการประชุมด้วยเทคโนโลยีการรู้จำเสียงพูดภาษาไทย</w:t>
            </w:r>
          </w:p>
          <w:p w14:paraId="5F02CD09" w14:textId="77777777" w:rsidR="00DD1600" w:rsidRDefault="15EB8DD6" w:rsidP="2EE3BE0B">
            <w:pPr>
              <w:rPr>
                <w:rFonts w:ascii="TH SarabunPSK" w:eastAsia="TH SarabunPSK" w:hAnsi="TH SarabunPSK" w:cs="TH SarabunPSK"/>
                <w:color w:val="333333"/>
                <w:sz w:val="31"/>
              </w:rPr>
            </w:pPr>
            <w:proofErr w:type="spellStart"/>
            <w:r w:rsidRPr="660CE682">
              <w:rPr>
                <w:rFonts w:ascii="TH SarabunPSK" w:eastAsia="TH SarabunPSK" w:hAnsi="TH SarabunPSK" w:cs="TH SarabunPSK"/>
                <w:sz w:val="32"/>
                <w:szCs w:val="32"/>
              </w:rPr>
              <w:t>โดย</w:t>
            </w:r>
            <w:proofErr w:type="spellEnd"/>
            <w:r w:rsidRPr="660CE682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25082F00" w:rsidRPr="660CE682">
              <w:rPr>
                <w:rFonts w:ascii="TH SarabunPSK" w:eastAsia="TH SarabunPSK" w:hAnsi="TH SarabunPSK" w:cs="TH SarabunPSK"/>
                <w:sz w:val="32"/>
                <w:szCs w:val="32"/>
              </w:rPr>
              <w:t>ศู</w:t>
            </w:r>
            <w:r w:rsidR="25082F00"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นย์เทคโนโลยีอิเล็กทรอนิกส์และคอมพิว</w:t>
            </w:r>
            <w:proofErr w:type="spellEnd"/>
          </w:p>
          <w:p w14:paraId="3E953F39" w14:textId="3487F65B" w:rsidR="26026F8C" w:rsidRDefault="25082F00" w:rsidP="2EE3BE0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เตอร์แห่งชาติ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 xml:space="preserve"> (</w:t>
            </w:r>
            <w:proofErr w:type="spellStart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เนคเทค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). (12 ตุลาคม 2566)</w:t>
            </w:r>
          </w:p>
        </w:tc>
        <w:tc>
          <w:tcPr>
            <w:tcW w:w="3170" w:type="dxa"/>
          </w:tcPr>
          <w:p w14:paraId="3B040648" w14:textId="77777777" w:rsidR="0093203C" w:rsidRPr="002478A8" w:rsidRDefault="579DE0EB" w:rsidP="2EE3BE0B">
            <w:pPr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แปลงเสียงพูดเป็นข้อความ</w:t>
            </w:r>
          </w:p>
          <w:p w14:paraId="7E955D59" w14:textId="10A8E91F" w:rsidR="26026F8C" w:rsidRPr="002478A8" w:rsidRDefault="579DE0EB" w:rsidP="2EE3BE0B">
            <w:pPr>
              <w:jc w:val="both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ภาษาไทย ได้อย่างแม่นยำ</w:t>
            </w:r>
          </w:p>
        </w:tc>
        <w:tc>
          <w:tcPr>
            <w:tcW w:w="2788" w:type="dxa"/>
          </w:tcPr>
          <w:p w14:paraId="4AF12D96" w14:textId="25035BD6" w:rsidR="2EE3BE0B" w:rsidRPr="002478A8" w:rsidRDefault="2EE3BE0B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</w:t>
            </w:r>
            <w:r w:rsidR="1B6F0A22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Deep Learning &amp; Neural Networks</w:t>
            </w:r>
          </w:p>
          <w:p w14:paraId="241C8DFD" w14:textId="0CE6D545" w:rsidR="1B6F0A22" w:rsidRPr="002478A8" w:rsidRDefault="1B6F0A2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2.Natural Language Processing (NLP)</w:t>
            </w:r>
          </w:p>
          <w:p w14:paraId="405E61D9" w14:textId="0E907835" w:rsidR="1B6F0A22" w:rsidRPr="002478A8" w:rsidRDefault="1B6F0A2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3.Speech-to-Text Processing</w:t>
            </w:r>
          </w:p>
          <w:p w14:paraId="4AFC98FE" w14:textId="57604F50" w:rsidR="26026F8C" w:rsidRPr="002478A8" w:rsidRDefault="1B6F0A2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4.Noise Filtering &amp; Acoustic Modeling</w:t>
            </w:r>
          </w:p>
        </w:tc>
      </w:tr>
      <w:tr w:rsidR="26026F8C" w14:paraId="36920D3F" w14:textId="77777777" w:rsidTr="003816DB">
        <w:trPr>
          <w:trHeight w:val="334"/>
        </w:trPr>
        <w:tc>
          <w:tcPr>
            <w:tcW w:w="3600" w:type="dxa"/>
          </w:tcPr>
          <w:p w14:paraId="594FE411" w14:textId="30CA5198" w:rsidR="26026F8C" w:rsidRDefault="42B782A9" w:rsidP="660CE682">
            <w:pP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Voice Assistant System for Construction Quantity Take-off. </w:t>
            </w:r>
            <w:r w:rsidR="522541C1"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โดย </w:t>
            </w:r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ฐิตาภรณ์ พ่อบุตรดี. (2</w:t>
            </w:r>
            <w:r w:rsidR="008B4E86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BE4B1E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5</w:t>
            </w:r>
            <w:r w:rsidRPr="660CE682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).</w:t>
            </w:r>
          </w:p>
        </w:tc>
        <w:tc>
          <w:tcPr>
            <w:tcW w:w="3170" w:type="dxa"/>
          </w:tcPr>
          <w:p w14:paraId="2965B3B0" w14:textId="77777777" w:rsidR="00DD1600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รับข้อมูล</w:t>
            </w:r>
            <w:proofErr w:type="spellStart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ผ่านคำสั่งเสียง</w:t>
            </w:r>
            <w:proofErr w:type="spellEnd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คำนวณปริมาณวัสดุก่อสร้างและ</w:t>
            </w:r>
            <w:proofErr w:type="spellEnd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ความแม่นยำขึ้นอยู่กับลักษณะการป้อน</w:t>
            </w:r>
            <w:proofErr w:type="spellEnd"/>
          </w:p>
          <w:p w14:paraId="1D72C66F" w14:textId="0980B328" w:rsidR="26026F8C" w:rsidRPr="002478A8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ข้อมูล</w:t>
            </w:r>
            <w:proofErr w:type="spellEnd"/>
          </w:p>
        </w:tc>
        <w:tc>
          <w:tcPr>
            <w:tcW w:w="2788" w:type="dxa"/>
          </w:tcPr>
          <w:p w14:paraId="492A8734" w14:textId="179C4E81" w:rsidR="45B70C80" w:rsidRPr="002478A8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Python Speech Recognition</w:t>
            </w:r>
          </w:p>
          <w:p w14:paraId="54746C35" w14:textId="77777777" w:rsidR="00DD1600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Error Rate Analysis </w:t>
            </w:r>
          </w:p>
          <w:p w14:paraId="370F5B11" w14:textId="482F2A3E" w:rsidR="45B70C80" w:rsidRPr="002478A8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WER </w:t>
            </w:r>
            <w:r w:rsidR="00753DF7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–</w:t>
            </w: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Word Error Rate)</w:t>
            </w:r>
          </w:p>
          <w:p w14:paraId="5C21DA30" w14:textId="0CD80F7A" w:rsidR="26026F8C" w:rsidRPr="002478A8" w:rsidRDefault="45B70C80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3.Automation &amp; Data Processing</w:t>
            </w:r>
          </w:p>
        </w:tc>
      </w:tr>
      <w:tr w:rsidR="26026F8C" w14:paraId="0EF93B8C" w14:textId="77777777" w:rsidTr="003816DB">
        <w:trPr>
          <w:trHeight w:val="1880"/>
        </w:trPr>
        <w:tc>
          <w:tcPr>
            <w:tcW w:w="3600" w:type="dxa"/>
          </w:tcPr>
          <w:p w14:paraId="6D3FEB34" w14:textId="77777777" w:rsidR="00DD1600" w:rsidRDefault="23DCAA77" w:rsidP="660CE682">
            <w:pPr>
              <w:rPr>
                <w:rFonts w:ascii="TH SarabunPSK" w:eastAsia="TH SarabunPSK" w:hAnsi="TH SarabunPSK" w:cs="TH SarabunPSK"/>
                <w:color w:val="333333"/>
                <w:sz w:val="31"/>
              </w:rPr>
            </w:pPr>
            <w:proofErr w:type="spellStart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>พาที</w:t>
            </w:r>
            <w:proofErr w:type="spellEnd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PARTY) </w:t>
            </w:r>
            <w:proofErr w:type="spellStart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>ระบบรู้จำเสียงพูดภาษาไทย</w:t>
            </w:r>
            <w:proofErr w:type="spellEnd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>โดย</w:t>
            </w:r>
            <w:proofErr w:type="spellEnd"/>
            <w:r w:rsidRPr="660CE68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5FF7C159"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ศูนย์เทคโนโลยีอิเล็กทรอนิกส์และคอมพิว</w:t>
            </w:r>
            <w:proofErr w:type="spellEnd"/>
          </w:p>
          <w:p w14:paraId="3C519EFA" w14:textId="3DAB3C95" w:rsidR="26026F8C" w:rsidRDefault="5FF7C159" w:rsidP="660CE6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เตอร์แห่งชาติ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 xml:space="preserve"> (</w:t>
            </w:r>
            <w:proofErr w:type="spellStart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เนคเทค</w:t>
            </w:r>
            <w:proofErr w:type="spellEnd"/>
            <w:r w:rsidRPr="660CE682">
              <w:rPr>
                <w:rFonts w:ascii="TH SarabunPSK" w:eastAsia="TH SarabunPSK" w:hAnsi="TH SarabunPSK" w:cs="TH SarabunPSK"/>
                <w:color w:val="333333"/>
                <w:sz w:val="31"/>
              </w:rPr>
              <w:t>). (22 กันยายน 2559)</w:t>
            </w:r>
          </w:p>
        </w:tc>
        <w:tc>
          <w:tcPr>
            <w:tcW w:w="3170" w:type="dxa"/>
          </w:tcPr>
          <w:p w14:paraId="2677A755" w14:textId="0F454819" w:rsidR="1790DEA2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สกัดค่าสำคัญจากเสียง</w:t>
            </w:r>
          </w:p>
          <w:p w14:paraId="6D189458" w14:textId="0531F8C4" w:rsidR="1790DEA2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ใช้แบบจำลองภาษาและแบบจำลองเสียง</w:t>
            </w:r>
          </w:p>
          <w:p w14:paraId="75DEE02B" w14:textId="0A240513" w:rsidR="26026F8C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ปรับปรุงความแม่นยำด้วย Machine Learning</w:t>
            </w:r>
          </w:p>
        </w:tc>
        <w:tc>
          <w:tcPr>
            <w:tcW w:w="2788" w:type="dxa"/>
          </w:tcPr>
          <w:p w14:paraId="2C4B0D33" w14:textId="568770E8" w:rsidR="1790DEA2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Big Data &amp; Corpus Analysis</w:t>
            </w:r>
          </w:p>
          <w:p w14:paraId="11FFDF2F" w14:textId="258410DB" w:rsidR="1790DEA2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2.Error Correction Algorithms</w:t>
            </w:r>
          </w:p>
          <w:p w14:paraId="2C1CA40A" w14:textId="5305EDE3" w:rsidR="26026F8C" w:rsidRPr="002478A8" w:rsidRDefault="1790DEA2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3.Speech Recognition</w:t>
            </w:r>
          </w:p>
          <w:p w14:paraId="58E57223" w14:textId="4B921EB7" w:rsidR="002930B1" w:rsidRPr="002478A8" w:rsidRDefault="002930B1" w:rsidP="2EE3BE0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93203C" w14:paraId="01A5B0BC" w14:textId="77777777" w:rsidTr="003816DB">
        <w:trPr>
          <w:trHeight w:val="1880"/>
        </w:trPr>
        <w:tc>
          <w:tcPr>
            <w:tcW w:w="3600" w:type="dxa"/>
          </w:tcPr>
          <w:p w14:paraId="6AFF466A" w14:textId="77777777" w:rsidR="003816DB" w:rsidRDefault="0093203C" w:rsidP="660CE68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3203C">
              <w:rPr>
                <w:rStyle w:val="Emphasis"/>
                <w:rFonts w:ascii="TH SarabunPSK" w:hAnsi="TH SarabunPSK" w:cs="TH SarabunPSK" w:hint="cs"/>
                <w:i w:val="0"/>
                <w:iCs w:val="0"/>
                <w:sz w:val="32"/>
                <w:szCs w:val="32"/>
              </w:rPr>
              <w:t>Robust deep-learning based refrigerator food recognition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368EB43F" w14:textId="2B3D5554" w:rsidR="0093203C" w:rsidRPr="660CE682" w:rsidRDefault="0093203C" w:rsidP="660CE68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proofErr w:type="spellStart"/>
            <w:r w:rsidRPr="0093203C">
              <w:rPr>
                <w:rFonts w:ascii="TH SarabunPSK" w:eastAsia="TH SarabunPSK" w:hAnsi="TH SarabunPSK" w:cs="TH SarabunPSK"/>
                <w:sz w:val="32"/>
                <w:szCs w:val="32"/>
              </w:rPr>
              <w:t>Xiaoyan</w:t>
            </w:r>
            <w:proofErr w:type="spellEnd"/>
            <w:r w:rsidRPr="0093203C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Dai</w:t>
            </w:r>
            <w:r w:rsidR="002478A8">
              <w:rPr>
                <w:rFonts w:ascii="TH SarabunPSK" w:eastAsia="TH SarabunPSK" w:hAnsi="TH SarabunPSK" w:cs="TH SarabunPSK"/>
                <w:sz w:val="32"/>
                <w:szCs w:val="32"/>
              </w:rPr>
              <w:t>.</w:t>
            </w:r>
            <w:r w:rsidR="008B4E8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B4E86" w:rsidRPr="0093203C">
              <w:rPr>
                <w:rFonts w:ascii="TH SarabunPSK" w:hAnsi="TH SarabunPSK" w:cs="TH SarabunPSK" w:hint="cs"/>
                <w:sz w:val="32"/>
                <w:szCs w:val="32"/>
              </w:rPr>
              <w:t xml:space="preserve">(4 </w:t>
            </w:r>
            <w:r w:rsidR="008B4E86" w:rsidRPr="0093203C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67</w:t>
            </w:r>
            <w:r w:rsidR="008B4E86" w:rsidRPr="0093203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3170" w:type="dxa"/>
          </w:tcPr>
          <w:p w14:paraId="2A29DED2" w14:textId="77777777" w:rsidR="002478A8" w:rsidRPr="002478A8" w:rsidRDefault="0627ABBD" w:rsidP="002478A8">
            <w:pPr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</w:rPr>
            </w:pPr>
            <w:r w:rsidRPr="002478A8"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  <w:cs/>
              </w:rPr>
              <w:t>จดจำอาหารในตู้เย็นได้แม่นยำแม้มี</w:t>
            </w:r>
          </w:p>
          <w:p w14:paraId="3725EB92" w14:textId="77777777" w:rsidR="002478A8" w:rsidRPr="002478A8" w:rsidRDefault="0627ABBD" w:rsidP="002478A8">
            <w:pPr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</w:rPr>
            </w:pPr>
            <w:r w:rsidRPr="002478A8"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  <w:cs/>
              </w:rPr>
              <w:t>สิ่งบดบังหรือแสงเปลี่ยนแปลง</w:t>
            </w:r>
            <w:r w:rsidR="00BD62F6" w:rsidRPr="002478A8">
              <w:rPr>
                <w:rFonts w:ascii="TH SarabunPSK" w:hAnsi="TH SarabunPSK" w:cs="TH SarabunPSK" w:hint="cs"/>
                <w:sz w:val="28"/>
                <w:szCs w:val="28"/>
              </w:rPr>
              <w:br/>
            </w:r>
            <w:r w:rsidRPr="002478A8"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รองรับการตรวจจับวัตถุในระยะ </w:t>
            </w:r>
          </w:p>
          <w:p w14:paraId="1BA598ED" w14:textId="30A4A3A0" w:rsidR="0093203C" w:rsidRPr="002478A8" w:rsidRDefault="0627ABBD" w:rsidP="002478A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</w:rPr>
              <w:t xml:space="preserve">20-100 cm </w:t>
            </w:r>
            <w:r w:rsidRPr="002478A8">
              <w:rPr>
                <w:rStyle w:val="Strong"/>
                <w:rFonts w:ascii="TH SarabunPSK" w:eastAsia="TH SarabunPSK" w:hAnsi="TH SarabunPSK" w:cs="TH SarabunPSK"/>
                <w:b w:val="0"/>
                <w:bCs w:val="0"/>
                <w:sz w:val="28"/>
                <w:szCs w:val="28"/>
                <w:cs/>
              </w:rPr>
              <w:t>ได้ดีกว่าระบบมาตรฐาน</w:t>
            </w:r>
          </w:p>
        </w:tc>
        <w:tc>
          <w:tcPr>
            <w:tcW w:w="2788" w:type="dxa"/>
          </w:tcPr>
          <w:p w14:paraId="283CAAA6" w14:textId="084D59CF" w:rsidR="00B05F61" w:rsidRPr="002478A8" w:rsidRDefault="0011579B" w:rsidP="0011579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</w:t>
            </w:r>
            <w:r w:rsidR="00B05F6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Deep Learning-based Object Detection</w:t>
            </w:r>
          </w:p>
          <w:p w14:paraId="4A36552E" w14:textId="3666295B" w:rsidR="00B05F61" w:rsidRPr="002478A8" w:rsidRDefault="0011579B" w:rsidP="0011579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2.</w:t>
            </w:r>
            <w:r w:rsidR="00272793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Enhanced Feature Extraction</w:t>
            </w:r>
          </w:p>
          <w:p w14:paraId="48489402" w14:textId="322FBE6F" w:rsidR="00272793" w:rsidRPr="002478A8" w:rsidRDefault="00C40850" w:rsidP="0011579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272793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Enhanced Feature Extraction</w:t>
            </w:r>
          </w:p>
          <w:p w14:paraId="3AE86CE0" w14:textId="7EC28C44" w:rsidR="0011579B" w:rsidRPr="002478A8" w:rsidRDefault="00C40850" w:rsidP="0011579B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4.</w:t>
            </w:r>
            <w:r w:rsidR="0011579B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IoT Integration</w:t>
            </w:r>
          </w:p>
        </w:tc>
      </w:tr>
      <w:tr w:rsidR="002930B1" w14:paraId="7C72CE9C" w14:textId="77777777" w:rsidTr="003816DB">
        <w:trPr>
          <w:trHeight w:val="2227"/>
        </w:trPr>
        <w:tc>
          <w:tcPr>
            <w:tcW w:w="3600" w:type="dxa"/>
          </w:tcPr>
          <w:p w14:paraId="46A16206" w14:textId="77777777" w:rsidR="002478A8" w:rsidRDefault="002930B1" w:rsidP="3E92E93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3E92E939">
              <w:rPr>
                <w:rFonts w:ascii="TH SarabunPSK" w:eastAsia="TH SarabunPSK" w:hAnsi="TH SarabunPSK" w:cs="TH SarabunPSK"/>
                <w:sz w:val="32"/>
                <w:szCs w:val="32"/>
              </w:rPr>
              <w:t>ระบบจัดการเมนูอาหารและวัตถุดิบใน</w:t>
            </w:r>
            <w:proofErr w:type="spellEnd"/>
          </w:p>
          <w:p w14:paraId="4A2E3A36" w14:textId="383A4A0F" w:rsidR="002930B1" w:rsidRPr="660CE682" w:rsidRDefault="002930B1" w:rsidP="3E92E939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3E92E939">
              <w:rPr>
                <w:rFonts w:ascii="TH SarabunPSK" w:eastAsia="TH SarabunPSK" w:hAnsi="TH SarabunPSK" w:cs="TH SarabunPSK"/>
                <w:sz w:val="32"/>
                <w:szCs w:val="32"/>
              </w:rPr>
              <w:t>ตู้เย็นผ่านคำสั่งเสียง</w:t>
            </w:r>
            <w:proofErr w:type="spellEnd"/>
          </w:p>
        </w:tc>
        <w:tc>
          <w:tcPr>
            <w:tcW w:w="3170" w:type="dxa"/>
          </w:tcPr>
          <w:p w14:paraId="6FEC5BA4" w14:textId="77777777" w:rsidR="002930B1" w:rsidRPr="002478A8" w:rsidRDefault="002930B1" w:rsidP="3E92E939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จัดการวัตถุดิบในตู้เย็น</w:t>
            </w:r>
          </w:p>
          <w:p w14:paraId="5984912C" w14:textId="77777777" w:rsidR="002930B1" w:rsidRPr="002478A8" w:rsidRDefault="002930B1" w:rsidP="3E92E939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แนะนำเมนูอาหารอัตโนมัติ</w:t>
            </w:r>
          </w:p>
          <w:p w14:paraId="4DC222B8" w14:textId="77777777" w:rsidR="002930B1" w:rsidRPr="002478A8" w:rsidRDefault="002930B1" w:rsidP="3E92E939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แปลงเสียงพูดเป็นข้อความ</w:t>
            </w:r>
          </w:p>
          <w:p w14:paraId="2BBACF9A" w14:textId="77777777" w:rsidR="002930B1" w:rsidRPr="002478A8" w:rsidRDefault="002930B1" w:rsidP="3E92E939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รองรับการแจ้งเตือน</w:t>
            </w:r>
          </w:p>
          <w:p w14:paraId="6A7C07A6" w14:textId="38BB09DB" w:rsidR="002930B1" w:rsidRPr="002478A8" w:rsidRDefault="002930B1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แสดงผลข้อมูลผ่านเว็บ</w:t>
            </w:r>
          </w:p>
        </w:tc>
        <w:tc>
          <w:tcPr>
            <w:tcW w:w="2788" w:type="dxa"/>
          </w:tcPr>
          <w:p w14:paraId="7E67E111" w14:textId="3E8F358A" w:rsidR="002478A8" w:rsidRPr="002478A8" w:rsidRDefault="002478A8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1.</w:t>
            </w:r>
            <w:r w:rsidR="002930B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PI </w:t>
            </w:r>
          </w:p>
          <w:p w14:paraId="7A75F843" w14:textId="1705C3E1" w:rsidR="002930B1" w:rsidRPr="002478A8" w:rsidRDefault="002478A8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2.</w:t>
            </w:r>
            <w:r w:rsidR="002930B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Machine Learning</w:t>
            </w:r>
          </w:p>
          <w:p w14:paraId="1AC21D26" w14:textId="533852EC" w:rsidR="002930B1" w:rsidRPr="002478A8" w:rsidRDefault="002478A8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2930B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Smart Notification</w:t>
            </w:r>
          </w:p>
          <w:p w14:paraId="23E5098E" w14:textId="32D20CD0" w:rsidR="002930B1" w:rsidRPr="002478A8" w:rsidRDefault="002478A8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4.</w:t>
            </w:r>
            <w:r w:rsidR="002930B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Speech Recognition</w:t>
            </w:r>
          </w:p>
          <w:p w14:paraId="333E69EF" w14:textId="3F4262AD" w:rsidR="002930B1" w:rsidRPr="002478A8" w:rsidRDefault="002478A8" w:rsidP="002930B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5.</w:t>
            </w:r>
            <w:r w:rsidR="002930B1" w:rsidRPr="002478A8">
              <w:rPr>
                <w:rFonts w:ascii="TH SarabunPSK" w:eastAsia="TH SarabunPSK" w:hAnsi="TH SarabunPSK" w:cs="TH SarabunPSK"/>
                <w:sz w:val="28"/>
                <w:szCs w:val="28"/>
              </w:rPr>
              <w:t>Natural Language Processing</w:t>
            </w:r>
          </w:p>
        </w:tc>
      </w:tr>
    </w:tbl>
    <w:p w14:paraId="791D7FA9" w14:textId="6AFF01D5" w:rsidR="303105E2" w:rsidRDefault="303105E2" w:rsidP="002478A8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3</w:t>
      </w:r>
    </w:p>
    <w:p w14:paraId="2F9BEEE1" w14:textId="2A557CB3" w:rsidR="303105E2" w:rsidRDefault="303105E2" w:rsidP="52679C2E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2679C2E">
        <w:rPr>
          <w:rFonts w:ascii="TH SarabunPSK" w:eastAsia="TH SarabunPSK" w:hAnsi="TH SarabunPSK" w:cs="TH SarabunPSK"/>
          <w:b/>
          <w:bCs/>
          <w:sz w:val="32"/>
          <w:szCs w:val="32"/>
        </w:rPr>
        <w:t>วิธีดำเนินงานวิจัย</w:t>
      </w:r>
    </w:p>
    <w:p w14:paraId="4F77F7E9" w14:textId="7411EE0A" w:rsidR="14D8D60E" w:rsidRDefault="14D8D60E" w:rsidP="20087D0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B96A03B">
        <w:rPr>
          <w:rFonts w:ascii="TH SarabunPSK" w:eastAsia="TH SarabunPSK" w:hAnsi="TH SarabunPSK" w:cs="TH SarabunPSK"/>
          <w:sz w:val="32"/>
          <w:szCs w:val="32"/>
        </w:rPr>
        <w:t>ในการดำเนินการพัฒนาระบบเพื่อให้ผู้ใช้งานสามารถใช้งาน</w:t>
      </w:r>
      <w:r w:rsidR="1B6EA86B" w:rsidRPr="20087D05">
        <w:rPr>
          <w:rFonts w:ascii="TH SarabunPSK" w:eastAsia="TH SarabunPSK" w:hAnsi="TH SarabunPSK" w:cs="TH SarabunPSK"/>
          <w:sz w:val="32"/>
          <w:szCs w:val="32"/>
        </w:rPr>
        <w:t>ระบบจัดการเมนูอาหารและวัตถุดิบในตู้เย็นจำลองผ่านคำสั่งเสียง</w:t>
      </w:r>
      <w:r w:rsidRPr="20087D05">
        <w:rPr>
          <w:rFonts w:ascii="TH SarabunPSK" w:eastAsia="TH SarabunPSK" w:hAnsi="TH SarabunPSK" w:cs="TH SarabunPSK"/>
          <w:sz w:val="32"/>
          <w:szCs w:val="32"/>
        </w:rPr>
        <w:t>ได้</w:t>
      </w:r>
      <w:r w:rsidRPr="1B96A03B">
        <w:rPr>
          <w:rFonts w:ascii="TH SarabunPSK" w:eastAsia="TH SarabunPSK" w:hAnsi="TH SarabunPSK" w:cs="TH SarabunPSK"/>
          <w:sz w:val="32"/>
          <w:szCs w:val="32"/>
        </w:rPr>
        <w:t xml:space="preserve"> มีขั้นตอนการทำงาน ดังนี้ </w:t>
      </w:r>
    </w:p>
    <w:p w14:paraId="5F0F8A6B" w14:textId="5C082586" w:rsidR="20087D05" w:rsidRDefault="61092B07" w:rsidP="20087D05">
      <w:pPr>
        <w:ind w:left="720" w:firstLine="720"/>
        <w:rPr>
          <w:rFonts w:ascii="TH SarabunPSK" w:eastAsia="TH SarabunPSK" w:hAnsi="TH SarabunPSK" w:cs="TH SarabunPSK"/>
          <w:sz w:val="28"/>
          <w:szCs w:val="28"/>
        </w:rPr>
      </w:pPr>
      <w:r w:rsidRPr="2CE53227">
        <w:rPr>
          <w:rFonts w:ascii="TH SarabunPSK" w:eastAsia="TH SarabunPSK" w:hAnsi="TH SarabunPSK" w:cs="TH SarabunPSK"/>
          <w:sz w:val="32"/>
          <w:szCs w:val="32"/>
        </w:rPr>
        <w:t xml:space="preserve">3.1 </w:t>
      </w:r>
      <w:r w:rsidR="271636A2" w:rsidRPr="2CE53227">
        <w:rPr>
          <w:rFonts w:ascii="TH SarabunPSK" w:eastAsia="TH SarabunPSK" w:hAnsi="TH SarabunPSK" w:cs="TH SarabunPSK"/>
          <w:sz w:val="32"/>
          <w:szCs w:val="32"/>
        </w:rPr>
        <w:t>ศึกษาและวิเคราะห์ความต้องการ</w:t>
      </w:r>
    </w:p>
    <w:p w14:paraId="453339FD" w14:textId="588A09EE" w:rsidR="61092B07" w:rsidRDefault="2D5C9D0C" w:rsidP="3CD7175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97C4D37">
        <w:rPr>
          <w:rFonts w:ascii="TH SarabunPSK" w:eastAsia="TH SarabunPSK" w:hAnsi="TH SarabunPSK" w:cs="TH SarabunPSK"/>
          <w:sz w:val="32"/>
          <w:szCs w:val="32"/>
        </w:rPr>
        <w:t xml:space="preserve">3.2 </w:t>
      </w:r>
      <w:r w:rsidR="7D6EDC5E" w:rsidRPr="197C4D37">
        <w:rPr>
          <w:rFonts w:ascii="TH SarabunPSK" w:eastAsia="TH SarabunPSK" w:hAnsi="TH SarabunPSK" w:cs="TH SarabunPSK"/>
          <w:sz w:val="32"/>
          <w:szCs w:val="32"/>
        </w:rPr>
        <w:t xml:space="preserve">ศึกษาและรวบรวมข้อมูลเอกสารที่เกี่ยวข้อง  </w:t>
      </w:r>
    </w:p>
    <w:p w14:paraId="148339E6" w14:textId="36A391B3" w:rsidR="2E60B280" w:rsidRDefault="2E60B280" w:rsidP="739B4B7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3E92E939">
        <w:rPr>
          <w:rFonts w:ascii="TH SarabunPSK" w:eastAsia="TH SarabunPSK" w:hAnsi="TH SarabunPSK" w:cs="TH SarabunPSK"/>
          <w:sz w:val="32"/>
          <w:szCs w:val="32"/>
        </w:rPr>
        <w:t xml:space="preserve">3.3 </w:t>
      </w:r>
      <w:r w:rsidR="7F134618" w:rsidRPr="3E92E939">
        <w:rPr>
          <w:rFonts w:ascii="TH SarabunPSK" w:eastAsia="TH SarabunPSK" w:hAnsi="TH SarabunPSK" w:cs="TH SarabunPSK"/>
          <w:sz w:val="32"/>
          <w:szCs w:val="32"/>
        </w:rPr>
        <w:t>วางแผนการพัฒนาระบบ</w:t>
      </w:r>
    </w:p>
    <w:p w14:paraId="0E17E1C9" w14:textId="0F38B8B6" w:rsidR="7F134618" w:rsidRDefault="7F134618" w:rsidP="197C4D37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97C4D37">
        <w:rPr>
          <w:rFonts w:ascii="TH SarabunPSK" w:eastAsia="TH SarabunPSK" w:hAnsi="TH SarabunPSK" w:cs="TH SarabunPSK"/>
          <w:sz w:val="32"/>
          <w:szCs w:val="32"/>
        </w:rPr>
        <w:t>3.4 ออกแบบ UX/UI</w:t>
      </w:r>
    </w:p>
    <w:p w14:paraId="4E7ADEBC" w14:textId="3A1CF99E" w:rsidR="2092A8AE" w:rsidRDefault="2092A8AE" w:rsidP="197C4D37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197C4D37">
        <w:rPr>
          <w:rFonts w:ascii="TH SarabunPSK" w:eastAsia="TH SarabunPSK" w:hAnsi="TH SarabunPSK" w:cs="TH SarabunPSK"/>
          <w:sz w:val="32"/>
          <w:szCs w:val="32"/>
        </w:rPr>
        <w:t xml:space="preserve">3.5 เครื่องมือ และการพัฒนาเครื่องมือ   </w:t>
      </w:r>
    </w:p>
    <w:p w14:paraId="67ACF75F" w14:textId="412D2F0B" w:rsidR="52679C2E" w:rsidRDefault="52679C2E" w:rsidP="52679C2E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1D5F40F" w14:textId="61AB9505" w:rsidR="2F419D0D" w:rsidRDefault="4D0CA2DF" w:rsidP="2EE3BE0B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3.1 </w:t>
      </w:r>
      <w:r w:rsidR="78982D33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ศึกษาและวิเคราะห์ความต้องการ</w:t>
      </w:r>
    </w:p>
    <w:p w14:paraId="54659C07" w14:textId="77777777" w:rsidR="00AD6043" w:rsidRPr="00AD6043" w:rsidRDefault="00AD6043" w:rsidP="00AD6043">
      <w:pPr>
        <w:ind w:left="7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  <w:cs/>
        </w:rPr>
        <w:t>ในปัจจุบัน การจัดการวัตถุดิบในครัวเรือนกลายเป็นประเด็นสำคัญ เนื่องจากปัญหาต่างๆ ที่เกี่ยวข้องกับ การสูญเสียอาหาร (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Food Waste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ปัญหาการทิ้งอาหารเป็นปัญหาทั่วโลกที่มีผลกระทบต่อสิ่งแวดล้อมและเศรษฐกิจ เนื่องจากการผลิตอาหารมักใช้ทรัพยากรจำนวนมาก การจัดการวัตถุดิบที่ไม่ถูกใช้ให้หมดสามารถช่วยลดขยะและประหยัดทรัพยากรได้ และ ประสิทธิภาพในการใช้ทรัพยากร โดยเฉพาะในยุคที่ผู้คนมีวิถีชีวิตที่เร่งรีบและมีเวลาจำกัด การที่จะต้องตรวจสอบและจัดการวัตถุดิบในตู้เย็นอาจจะเป็นเรื่องยาก </w:t>
      </w:r>
    </w:p>
    <w:p w14:paraId="38BAE25D" w14:textId="29EE9E69" w:rsidR="55760D0A" w:rsidRPr="00AD6043" w:rsidRDefault="00AD6043" w:rsidP="003816DB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จากการศึกษาและวิเคราะห์ความต้องการ พบว่า ปัญหาหลักคือการ สูญเสียอาหาร ที่เกิดจากการไม่สามารถจัดการวัตถุดิบในครัวเรือนให้มีประสิทธิภาพได้ โดยเฉพาะในยุคที่คนมีชีวิตเร่งรีบและมีเวลาจำกัดในการตรวจสอบและจัดการอาหารในตู้เย็น ดังนั้นการแก้ปัญหานี้จึงเป็นส่วนสำคัญในการพัฒนาระบบจัดการเมนูอาหารและวัตถุดิบในตู้เย็นจำลองผ่านคำสั่งเสียงที่มีประสิทธิภาพผ่า</w:t>
      </w:r>
      <w:r w:rsidR="008B3B2B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เทคโนโลยีที่สามารถติดตามและบริหารจัดการวัตถุดิบได้อย่างสะดวกและง่ายดาย</w:t>
      </w:r>
    </w:p>
    <w:p w14:paraId="35CFED13" w14:textId="77777777" w:rsidR="00AD6043" w:rsidRDefault="00AD6043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6838C39" w14:textId="77777777" w:rsidR="00AD6043" w:rsidRDefault="00AD6043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23E002D" w14:textId="77777777" w:rsidR="00AD6043" w:rsidRDefault="00AD6043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D8253E1" w14:textId="77777777" w:rsidR="00AD6043" w:rsidRDefault="00AD6043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AC52BAD" w14:textId="77777777" w:rsidR="00AD6043" w:rsidRDefault="00AD6043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7A9F7F3" w14:textId="0BD8E490" w:rsidR="000B7D60" w:rsidRDefault="1E4B5580" w:rsidP="739B4B75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="759AB5EE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ศึกษาและรวบรวมข้อมูลเอกสารที่เกี่ยวข้อง </w:t>
      </w:r>
    </w:p>
    <w:p w14:paraId="2C7C82AA" w14:textId="4CA7B7B5" w:rsidR="2F419D0D" w:rsidRDefault="4F2B4A95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3.1.1</w:t>
      </w:r>
      <w:r w:rsidR="77F5A7B6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="767E90A5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ศึกษาเกี่ยวกับระบบรู้จำเสียง (Speech Recognition) </w:t>
      </w:r>
    </w:p>
    <w:p w14:paraId="746D0187" w14:textId="74B6C31C" w:rsidR="00AD6043" w:rsidRPr="00AD6043" w:rsidRDefault="00AD6043" w:rsidP="00AD6043">
      <w:pPr>
        <w:ind w:left="144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Speech Recognition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หรือที่รู้จักกันในชื่อ การจดจำเสียง คือเทคโนโลยีที่ช่วยให้อุปกรณ์เข้าใจและตอบสนองต่อคำสั่งเสียง โดยแปลงภาษาพูดเป็นข้อความหรือดำเนินการตามคำสั่งที่ระบุ ยกตัวอย่างเช่น ผู้ช่วยเสมือนจริงอย่าง 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Amazon Alexa, Google Assistant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Siri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ทั้งหมดใช้การรู้จำเสียงในการทำงานต่างๆ เช่น ตั้งนาฬิกาปลุก เปิดเพลง หรือตอบคำถาม</w:t>
      </w:r>
    </w:p>
    <w:p w14:paraId="513F71A6" w14:textId="1D14B80F" w:rsidR="6659FD94" w:rsidRPr="00AD6043" w:rsidRDefault="6659FD94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เทคนิคที่ใช้ในระบบรู้จำเสียง</w:t>
      </w:r>
    </w:p>
    <w:p w14:paraId="0C8CEBF2" w14:textId="67AA16EB" w:rsidR="00AD6043" w:rsidRPr="00AD6043" w:rsidRDefault="00AD6043" w:rsidP="00AD6043">
      <w:pPr>
        <w:pStyle w:val="ListParagraph"/>
        <w:numPr>
          <w:ilvl w:val="0"/>
          <w:numId w:val="41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Hidden Markov Model (HMM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ใช้โมเดลสถิติเพื่อจำแนกรูปแบบของเสียง</w:t>
      </w:r>
    </w:p>
    <w:p w14:paraId="154468AD" w14:textId="3A9B020A" w:rsidR="00AD6043" w:rsidRPr="00AD6043" w:rsidRDefault="00AD6043" w:rsidP="00AD6043">
      <w:pPr>
        <w:pStyle w:val="ListParagraph"/>
        <w:numPr>
          <w:ilvl w:val="0"/>
          <w:numId w:val="41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Deep Neural Networks (DNNs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ใช้ปัญญาประดิษฐ์เพื่อเรียนรู้ลักษณะของเสียงพูด</w:t>
      </w:r>
    </w:p>
    <w:p w14:paraId="12BCCB96" w14:textId="3B6D0191" w:rsidR="739B4B75" w:rsidRPr="00AD6043" w:rsidRDefault="00AD6043" w:rsidP="00AD6043">
      <w:pPr>
        <w:pStyle w:val="ListParagraph"/>
        <w:numPr>
          <w:ilvl w:val="0"/>
          <w:numId w:val="41"/>
        </w:numP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Recurrent Neural Networks (RNNs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Long Short-Term Memory (LSTM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ใช้สำหรับการจำแนกเสียงที่มีลำดับต่อเนื่อง</w:t>
      </w:r>
    </w:p>
    <w:p w14:paraId="38E45D24" w14:textId="3067D68D" w:rsidR="523E78E7" w:rsidRPr="00AD6043" w:rsidRDefault="523E78E7" w:rsidP="00AD6043">
      <w:pPr>
        <w:ind w:left="144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การนำ Speech Recognition มาใช้ในระบบจัดการเมนูอาหารและวัตถุดิบใน</w:t>
      </w:r>
    </w:p>
    <w:p w14:paraId="6E5FEFD6" w14:textId="1BECEC4D" w:rsidR="523E78E7" w:rsidRDefault="523E78E7" w:rsidP="00AD6043">
      <w:pPr>
        <w:ind w:left="216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ตู้เย็นจำลอง</w:t>
      </w:r>
      <w:r w:rsidR="2F9F6BEE" w:rsidRPr="00AD6043">
        <w:rPr>
          <w:rFonts w:ascii="TH SarabunPSK" w:eastAsia="TH SarabunPSK" w:hAnsi="TH SarabunPSK" w:cs="TH SarabunPSK"/>
          <w:sz w:val="32"/>
          <w:szCs w:val="32"/>
        </w:rPr>
        <w:t>ผ่านคำสั่งเสียง</w:t>
      </w:r>
      <w:r w:rsidRPr="739B4B75">
        <w:rPr>
          <w:rFonts w:ascii="TH SarabunPSK" w:eastAsia="TH SarabunPSK" w:hAnsi="TH SarabunPSK" w:cs="TH SarabunPSK"/>
          <w:sz w:val="32"/>
          <w:szCs w:val="32"/>
        </w:rPr>
        <w:t>ในวิจัยนี้ระบบรู้จำเสียงจะถูกใช้ร่วมกับNLPเพื่อให้ผู้ใช้สามารถใช้คำสั่งเสียงในการจัดการวัตถุดิบในตู้เย็น เช่น</w:t>
      </w:r>
    </w:p>
    <w:p w14:paraId="7CBFEA14" w14:textId="5F10B897" w:rsidR="523E78E7" w:rsidRDefault="523E78E7" w:rsidP="739B4B75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เพิ่มวัตถุดิบใหม่ เช่น “เพิ่มนมสด 1 ขวด”</w:t>
      </w:r>
    </w:p>
    <w:p w14:paraId="78AF403B" w14:textId="40BE07B1" w:rsidR="523E78E7" w:rsidRDefault="523E78E7" w:rsidP="739B4B75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ตรวจสอบวัตถุดิบ เช่น “ในตู้เย็นมีอะไรบ้าง?”</w:t>
      </w:r>
    </w:p>
    <w:p w14:paraId="4950B544" w14:textId="65EE0A04" w:rsidR="523E78E7" w:rsidRDefault="523E78E7" w:rsidP="739B4B75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แนะนำเมนูจากวัตถุดิบที่มี เช่น “ฉันทำอะไรจากไข่ไก่และมะเขือเทศได้บ้าง?”</w:t>
      </w:r>
    </w:p>
    <w:p w14:paraId="0A302479" w14:textId="3E8AB94A" w:rsidR="739B4B75" w:rsidRDefault="739B4B75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E4592DA" w14:textId="77777777" w:rsidR="00AD6043" w:rsidRDefault="00AD6043" w:rsidP="00C16B22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17EDBCD" w14:textId="77777777" w:rsidR="00AD6043" w:rsidRDefault="00AD6043" w:rsidP="00C16B22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DBE07B" w14:textId="77777777" w:rsidR="00AD6043" w:rsidRDefault="00AD6043" w:rsidP="00C16B22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73844F" w14:textId="7C802502" w:rsidR="3E92E939" w:rsidRDefault="3E92E939" w:rsidP="3E92E939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9948EE" w14:textId="77777777" w:rsidR="00AD6043" w:rsidRDefault="00AD6043" w:rsidP="002478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E18DDCF" w14:textId="5EB2E21D" w:rsidR="0EBEEC19" w:rsidRDefault="0EBEEC19" w:rsidP="00C16B22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1.2 </w:t>
      </w:r>
      <w:r w:rsidR="2427CFA1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ศึกษาเกี่ยวกับ NLP (Natural Language Processing)</w:t>
      </w:r>
    </w:p>
    <w:p w14:paraId="43405026" w14:textId="0C4A1778" w:rsidR="00AD6043" w:rsidRDefault="00AD6043" w:rsidP="00AD6043">
      <w:pPr>
        <w:ind w:left="144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Natural Language Processing (NLP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หรือ การประมวลผลภาษาธรรมชาติ เป็นสาขาของปัญญาประดิษฐ์ (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AI)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ที่มุ่งเน้นให้คอมพิวเตอร์สามารถเข้าใจ วิเคราะห์ และโต้ตอบกับภาษามนุษย์ได้อย่างมีประสิทธิภาพ โดยใช้เทคนิคทางภาษาศาสตร์และ </w:t>
      </w:r>
      <w:r w:rsidRPr="00AD6043">
        <w:rPr>
          <w:rFonts w:ascii="TH SarabunPSK" w:eastAsia="TH SarabunPSK" w:hAnsi="TH SarabunPSK" w:cs="TH SarabunPSK"/>
          <w:sz w:val="32"/>
          <w:szCs w:val="32"/>
        </w:rPr>
        <w:t>Machine Learning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ซึ่งมีบทบาทสำคัญในการพัฒนาแอปพลิเคชันที่ต้องใช้การสื่อสารผ่าภาษาธรรมชาติ เช่น การรู้จำเสียงพูด (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Speech Recognition),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การแปลภาษา (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Machine Translation),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Chatbot </w:t>
      </w:r>
      <w:r w:rsidRPr="00AD6043">
        <w:rPr>
          <w:rFonts w:ascii="TH SarabunPSK" w:eastAsia="TH SarabunPSK" w:hAnsi="TH SarabunPSK" w:cs="TH SarabunPSK"/>
          <w:sz w:val="32"/>
          <w:szCs w:val="32"/>
          <w:cs/>
        </w:rPr>
        <w:t>ต่างๆ</w:t>
      </w:r>
    </w:p>
    <w:p w14:paraId="0A584CB9" w14:textId="4D8D5D47" w:rsidR="1EAF38CB" w:rsidRPr="00AD6043" w:rsidRDefault="1EAF38CB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เทคนิคที่ใช้ใน </w:t>
      </w:r>
      <w:r w:rsidR="4EF62B8E" w:rsidRPr="00AD6043">
        <w:rPr>
          <w:rFonts w:ascii="TH SarabunPSK" w:eastAsia="TH SarabunPSK" w:hAnsi="TH SarabunPSK" w:cs="TH SarabunPSK"/>
          <w:sz w:val="32"/>
          <w:szCs w:val="32"/>
        </w:rPr>
        <w:t>Natural Language Processing</w:t>
      </w: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4F51D145" w14:textId="70415CED" w:rsidR="1EAF38CB" w:rsidRPr="00AD6043" w:rsidRDefault="1EAF38CB" w:rsidP="739B4B75">
      <w:pPr>
        <w:ind w:left="2160" w:firstLine="720"/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1. Rule-Based Approach ใช้กฎทางไวยากรณ์และภาษาศาสตร์ </w:t>
      </w:r>
    </w:p>
    <w:p w14:paraId="2790CC35" w14:textId="41BF9366" w:rsidR="1EAF38CB" w:rsidRPr="00AD6043" w:rsidRDefault="1EAF38CB" w:rsidP="739B4B75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2. Statistical NLP ใช้โมเดลสถิติเพื่อเรียนรู้จากข้อมูลจำนวนมาก </w:t>
      </w:r>
    </w:p>
    <w:p w14:paraId="53FEA327" w14:textId="5EA74C6D" w:rsidR="1EAF38CB" w:rsidRPr="00AD6043" w:rsidRDefault="1EAF38CB" w:rsidP="739B4B75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3. Deep Learning-Based NLP ใช้โครงข่ายประสาทเทียม (Neural </w:t>
      </w:r>
      <w:r w:rsidRPr="00AD6043">
        <w:tab/>
      </w:r>
      <w:r w:rsidR="0C67DB53" w:rsidRPr="00AD6043">
        <w:rPr>
          <w:rFonts w:ascii="TH SarabunPSK" w:eastAsia="TH SarabunPSK" w:hAnsi="TH SarabunPSK" w:cs="TH SarabunPSK"/>
          <w:sz w:val="32"/>
          <w:szCs w:val="32"/>
        </w:rPr>
        <w:t xml:space="preserve">    </w:t>
      </w:r>
    </w:p>
    <w:p w14:paraId="02DD286A" w14:textId="111A2D45" w:rsidR="0C67DB53" w:rsidRPr="00AD6043" w:rsidRDefault="0C67DB53" w:rsidP="739B4B75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="1EAF38CB" w:rsidRPr="00AD6043">
        <w:rPr>
          <w:rFonts w:ascii="TH SarabunPSK" w:eastAsia="TH SarabunPSK" w:hAnsi="TH SarabunPSK" w:cs="TH SarabunPSK"/>
          <w:sz w:val="32"/>
          <w:szCs w:val="32"/>
        </w:rPr>
        <w:t>Networks)</w:t>
      </w:r>
      <w:r w:rsidR="31E743B7" w:rsidRPr="00AD604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1EAF38CB" w:rsidRPr="00AD6043">
        <w:rPr>
          <w:rFonts w:ascii="TH SarabunPSK" w:eastAsia="TH SarabunPSK" w:hAnsi="TH SarabunPSK" w:cs="TH SarabunPSK"/>
          <w:sz w:val="32"/>
          <w:szCs w:val="32"/>
        </w:rPr>
        <w:t>เช่น RNN, LSTM, และ Transformer (เช่น BERT, GPT)</w:t>
      </w:r>
    </w:p>
    <w:p w14:paraId="5AE95CC3" w14:textId="68AE0B71" w:rsidR="1EAF38CB" w:rsidRPr="00AD6043" w:rsidRDefault="1EAF38CB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การนำ NLP ไปใช้ในระบบจัดการเมนูอาหารและวัตถุดิบในตู้เย็น</w:t>
      </w:r>
      <w:r w:rsidR="76FED160" w:rsidRPr="00AD6043">
        <w:rPr>
          <w:rFonts w:ascii="TH SarabunPSK" w:eastAsia="TH SarabunPSK" w:hAnsi="TH SarabunPSK" w:cs="TH SarabunPSK"/>
          <w:sz w:val="32"/>
          <w:szCs w:val="32"/>
        </w:rPr>
        <w:t>จำลอง</w:t>
      </w:r>
      <w:r w:rsidRPr="00AD6043">
        <w:rPr>
          <w:rFonts w:ascii="TH SarabunPSK" w:eastAsia="TH SarabunPSK" w:hAnsi="TH SarabunPSK" w:cs="TH SarabunPSK"/>
          <w:sz w:val="32"/>
          <w:szCs w:val="32"/>
        </w:rPr>
        <w:t>ผ่าน</w:t>
      </w:r>
    </w:p>
    <w:p w14:paraId="1065D702" w14:textId="117308F3" w:rsidR="1EAF38CB" w:rsidRDefault="1EAF38CB" w:rsidP="00AD6043">
      <w:pPr>
        <w:ind w:left="1440"/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คำสั่งเสียง</w:t>
      </w:r>
      <w:r w:rsidRPr="739B4B75">
        <w:rPr>
          <w:rFonts w:ascii="TH SarabunPSK" w:eastAsia="TH SarabunPSK" w:hAnsi="TH SarabunPSK" w:cs="TH SarabunPSK"/>
          <w:sz w:val="32"/>
          <w:szCs w:val="32"/>
        </w:rPr>
        <w:t xml:space="preserve">ในวิจัยนี้ </w:t>
      </w:r>
      <w:r w:rsidR="5D5E5F40" w:rsidRPr="739B4B75">
        <w:rPr>
          <w:rFonts w:ascii="TH SarabunPSK" w:eastAsia="TH SarabunPSK" w:hAnsi="TH SarabunPSK" w:cs="TH SarabunPSK"/>
          <w:sz w:val="32"/>
          <w:szCs w:val="32"/>
        </w:rPr>
        <w:t xml:space="preserve">Natural Language Processing   </w:t>
      </w:r>
      <w:r w:rsidRPr="739B4B75">
        <w:rPr>
          <w:rFonts w:ascii="TH SarabunPSK" w:eastAsia="TH SarabunPSK" w:hAnsi="TH SarabunPSK" w:cs="TH SarabunPSK"/>
          <w:sz w:val="32"/>
          <w:szCs w:val="32"/>
        </w:rPr>
        <w:t>จะถูกนำมาใช้ร่วมกับ Speech Recognition เพื่อให้ระบ</w:t>
      </w:r>
      <w:r w:rsidR="270725CD" w:rsidRPr="739B4B75">
        <w:rPr>
          <w:rFonts w:ascii="TH SarabunPSK" w:eastAsia="TH SarabunPSK" w:hAnsi="TH SarabunPSK" w:cs="TH SarabunPSK"/>
          <w:sz w:val="32"/>
          <w:szCs w:val="32"/>
        </w:rPr>
        <w:t>บ</w:t>
      </w:r>
      <w:r w:rsidRPr="739B4B75">
        <w:rPr>
          <w:rFonts w:ascii="TH SarabunPSK" w:eastAsia="TH SarabunPSK" w:hAnsi="TH SarabunPSK" w:cs="TH SarabunPSK"/>
          <w:sz w:val="32"/>
          <w:szCs w:val="32"/>
        </w:rPr>
        <w:t xml:space="preserve">สามารถเข้าใจคำสั่งเสียงของผู้ใช้ เช่น </w:t>
      </w:r>
    </w:p>
    <w:p w14:paraId="4A5C4676" w14:textId="20C91C0D" w:rsidR="1EAF38CB" w:rsidRPr="00AD6043" w:rsidRDefault="1EAF38CB" w:rsidP="00AD6043">
      <w:pPr>
        <w:pStyle w:val="ListParagraph"/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การเพิ่มหรือลบวัตถุดิบในตู้เย็น </w:t>
      </w:r>
    </w:p>
    <w:p w14:paraId="01CE069D" w14:textId="0B0DD822" w:rsidR="1EAF38CB" w:rsidRPr="00AD6043" w:rsidRDefault="1EAF38CB" w:rsidP="00AD6043">
      <w:pPr>
        <w:pStyle w:val="ListParagraph"/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 xml:space="preserve">การตรวจสอบวัตถุดิบที่มีอยู่ </w:t>
      </w:r>
    </w:p>
    <w:p w14:paraId="613C70F7" w14:textId="44A816D6" w:rsidR="1EAF38CB" w:rsidRPr="00AD6043" w:rsidRDefault="1EAF38CB" w:rsidP="00AD6043">
      <w:pPr>
        <w:pStyle w:val="ListParagraph"/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การแนะนำเมนูจากวัตถุดิบที่มี</w:t>
      </w:r>
    </w:p>
    <w:p w14:paraId="172A5AD9" w14:textId="3A300296" w:rsidR="1EAF38CB" w:rsidRPr="00AD6043" w:rsidRDefault="1EAF38CB" w:rsidP="00AD6043">
      <w:pPr>
        <w:pStyle w:val="ListParagraph"/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r w:rsidRPr="00AD6043">
        <w:rPr>
          <w:rFonts w:ascii="TH SarabunPSK" w:eastAsia="TH SarabunPSK" w:hAnsi="TH SarabunPSK" w:cs="TH SarabunPSK"/>
          <w:sz w:val="32"/>
          <w:szCs w:val="32"/>
        </w:rPr>
        <w:t>การแจ้งเตือนวันหมดอายุของวัตถุดิบ</w:t>
      </w:r>
    </w:p>
    <w:p w14:paraId="121F11A0" w14:textId="76C5CA21" w:rsidR="739B4B75" w:rsidRDefault="739B4B75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30ED400" w14:textId="7B45890E" w:rsidR="739B4B75" w:rsidRDefault="739B4B75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6D0B32F" w14:textId="73FDFDAB" w:rsidR="2427CFA1" w:rsidRDefault="2427CFA1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ACBF5F9" w14:textId="77777777" w:rsidR="00315FC9" w:rsidRDefault="00315FC9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C62FCCD" w14:textId="77777777" w:rsidR="00315FC9" w:rsidRDefault="00315FC9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2D2BAF0" w14:textId="77777777" w:rsidR="00315FC9" w:rsidRDefault="00315FC9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1269FA3" w14:textId="71A2E476" w:rsidR="3E92E939" w:rsidRDefault="3E92E939" w:rsidP="002478A8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3676F61" w14:textId="4444AE5A" w:rsidR="709C49AF" w:rsidRDefault="709C49AF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1.3 ศึกษาเกี่ยวกับ API (Application Programming Interface)</w:t>
      </w:r>
    </w:p>
    <w:p w14:paraId="594C5E51" w14:textId="310224B6" w:rsidR="008B3B2B" w:rsidRDefault="008B3B2B" w:rsidP="003816DB">
      <w:pPr>
        <w:ind w:left="144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B3B2B">
        <w:rPr>
          <w:rFonts w:ascii="TH SarabunPSK" w:eastAsia="TH SarabunPSK" w:hAnsi="TH SarabunPSK" w:cs="TH SarabunPSK"/>
          <w:sz w:val="32"/>
          <w:szCs w:val="32"/>
        </w:rPr>
        <w:t xml:space="preserve">API (Application Programming Interface) </w:t>
      </w:r>
      <w:r w:rsidRPr="008B3B2B">
        <w:rPr>
          <w:rFonts w:ascii="TH SarabunPSK" w:eastAsia="TH SarabunPSK" w:hAnsi="TH SarabunPSK" w:cs="TH SarabunPSK"/>
          <w:sz w:val="32"/>
          <w:szCs w:val="32"/>
          <w:cs/>
        </w:rPr>
        <w:t xml:space="preserve">คือ ชุดของคำสั่ง กฎแลเครื่องมือที่ช่วยให้ซอฟต์แวร์หรือระบบต่าง ๆ สามารถสื่อสารกันได้ โดย </w:t>
      </w:r>
      <w:r w:rsidRPr="008B3B2B">
        <w:rPr>
          <w:rFonts w:ascii="TH SarabunPSK" w:eastAsia="TH SarabunPSK" w:hAnsi="TH SarabunPSK" w:cs="TH SarabunPSK"/>
          <w:sz w:val="32"/>
          <w:szCs w:val="32"/>
        </w:rPr>
        <w:t xml:space="preserve">API </w:t>
      </w:r>
      <w:r w:rsidRPr="008B3B2B">
        <w:rPr>
          <w:rFonts w:ascii="TH SarabunPSK" w:eastAsia="TH SarabunPSK" w:hAnsi="TH SarabunPSK" w:cs="TH SarabunPSK"/>
          <w:sz w:val="32"/>
          <w:szCs w:val="32"/>
          <w:cs/>
        </w:rPr>
        <w:t>จะเป็นเหมือนตัวกลางที่ช่วยให้โปรแกรมหนึ่งสามารถเรียกใช้งานฟังก์ชันหรือบริการของอีกโปรแกรมหนึ่งได้โดยไม่จำเป็นต้องรู้รายละเอียดภายใน</w:t>
      </w:r>
    </w:p>
    <w:p w14:paraId="366EA51A" w14:textId="3A471B88" w:rsidR="709C49AF" w:rsidRPr="00315FC9" w:rsidRDefault="709C49AF" w:rsidP="008B3B2B">
      <w:pPr>
        <w:ind w:left="2160" w:firstLine="360"/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>API</w:t>
      </w:r>
      <w:r w:rsidR="008B3B2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315FC9">
        <w:rPr>
          <w:rFonts w:ascii="TH SarabunPSK" w:eastAsia="TH SarabunPSK" w:hAnsi="TH SarabunPSK" w:cs="TH SarabunPSK"/>
          <w:sz w:val="32"/>
          <w:szCs w:val="32"/>
        </w:rPr>
        <w:t>ที่เกี่ยวข้องกับระบบจัดการเมนูอาหารและวัตถุดิบในตู้เย็นผ่านคำสั่งเสียง</w:t>
      </w:r>
    </w:p>
    <w:p w14:paraId="4489779D" w14:textId="09C16EE3" w:rsidR="709C49AF" w:rsidRDefault="709C49AF" w:rsidP="739B4B75">
      <w:pPr>
        <w:pStyle w:val="ListParagraph"/>
        <w:numPr>
          <w:ilvl w:val="0"/>
          <w:numId w:val="18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Speech-to-Text API ใช้แปลงเสียงพูดเป็นข้อความ เช่น</w:t>
      </w:r>
    </w:p>
    <w:p w14:paraId="30898472" w14:textId="2C9D1582" w:rsidR="709C49AF" w:rsidRDefault="709C49AF" w:rsidP="739B4B75">
      <w:pPr>
        <w:pStyle w:val="ListParagraph"/>
        <w:numPr>
          <w:ilvl w:val="0"/>
          <w:numId w:val="17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Google Cloud Speech-to-Text</w:t>
      </w:r>
    </w:p>
    <w:p w14:paraId="16E2A098" w14:textId="60F3FF2F" w:rsidR="709C49AF" w:rsidRDefault="709C49AF" w:rsidP="739B4B75">
      <w:pPr>
        <w:pStyle w:val="ListParagraph"/>
        <w:numPr>
          <w:ilvl w:val="0"/>
          <w:numId w:val="16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Microsoft Azure Speech Services</w:t>
      </w:r>
    </w:p>
    <w:p w14:paraId="6F0213F4" w14:textId="3CFEF43A" w:rsidR="709C49AF" w:rsidRDefault="709C49AF" w:rsidP="739B4B75">
      <w:pPr>
        <w:pStyle w:val="ListParagraph"/>
        <w:numPr>
          <w:ilvl w:val="0"/>
          <w:numId w:val="15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OpenAI Whisper</w:t>
      </w:r>
    </w:p>
    <w:p w14:paraId="32A6E86B" w14:textId="532C0DFD" w:rsidR="709C49AF" w:rsidRDefault="709C49AF" w:rsidP="739B4B75">
      <w:pPr>
        <w:pStyle w:val="ListParagraph"/>
        <w:numPr>
          <w:ilvl w:val="0"/>
          <w:numId w:val="18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 xml:space="preserve">Natural Language Processing (NLP) </w:t>
      </w:r>
      <w:proofErr w:type="gramStart"/>
      <w:r w:rsidRPr="739B4B75">
        <w:rPr>
          <w:rFonts w:ascii="TH SarabunPSK" w:eastAsia="TH SarabunPSK" w:hAnsi="TH SarabunPSK" w:cs="TH SarabunPSK"/>
          <w:sz w:val="32"/>
          <w:szCs w:val="32"/>
        </w:rPr>
        <w:t>API  ใช้ประมวลผลภาษาธรรมชาติ</w:t>
      </w:r>
      <w:proofErr w:type="gramEnd"/>
      <w:r w:rsidRPr="739B4B75">
        <w:rPr>
          <w:rFonts w:ascii="TH SarabunPSK" w:eastAsia="TH SarabunPSK" w:hAnsi="TH SarabunPSK" w:cs="TH SarabunPSK"/>
          <w:sz w:val="32"/>
          <w:szCs w:val="32"/>
        </w:rPr>
        <w:t xml:space="preserve"> เช่น</w:t>
      </w:r>
    </w:p>
    <w:p w14:paraId="17A39AF7" w14:textId="72A14141" w:rsidR="709C49AF" w:rsidRDefault="709C49AF" w:rsidP="739B4B75">
      <w:pPr>
        <w:pStyle w:val="ListParagraph"/>
        <w:numPr>
          <w:ilvl w:val="0"/>
          <w:numId w:val="14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Google Cloud Natural Language API</w:t>
      </w:r>
    </w:p>
    <w:p w14:paraId="648B06BA" w14:textId="2A3C6C90" w:rsidR="709C49AF" w:rsidRDefault="709C49AF" w:rsidP="739B4B75">
      <w:pPr>
        <w:pStyle w:val="ListParagraph"/>
        <w:numPr>
          <w:ilvl w:val="0"/>
          <w:numId w:val="13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IBM Watson NLP</w:t>
      </w:r>
    </w:p>
    <w:p w14:paraId="39EF5DA3" w14:textId="6BC364B9" w:rsidR="709C49AF" w:rsidRDefault="709C49AF" w:rsidP="739B4B75">
      <w:pPr>
        <w:pStyle w:val="ListParagraph"/>
        <w:numPr>
          <w:ilvl w:val="0"/>
          <w:numId w:val="12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spaCy หรือ NLTK (Python)</w:t>
      </w:r>
    </w:p>
    <w:p w14:paraId="7208A04F" w14:textId="1F05A839" w:rsidR="709C49AF" w:rsidRDefault="709C49AF" w:rsidP="739B4B75">
      <w:pPr>
        <w:pStyle w:val="ListParagraph"/>
        <w:numPr>
          <w:ilvl w:val="0"/>
          <w:numId w:val="18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Recipe API ใช้ค้นหาเมนูอาหาร เช่น</w:t>
      </w:r>
    </w:p>
    <w:p w14:paraId="6CF11B7A" w14:textId="3B82C760" w:rsidR="709C49AF" w:rsidRDefault="709C49AF" w:rsidP="739B4B75">
      <w:pPr>
        <w:pStyle w:val="ListParagraph"/>
        <w:numPr>
          <w:ilvl w:val="0"/>
          <w:numId w:val="10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Spoonacular API</w:t>
      </w:r>
    </w:p>
    <w:p w14:paraId="4D5482A6" w14:textId="29A1BB61" w:rsidR="709C49AF" w:rsidRDefault="709C49AF" w:rsidP="739B4B75">
      <w:pPr>
        <w:pStyle w:val="ListParagraph"/>
        <w:numPr>
          <w:ilvl w:val="0"/>
          <w:numId w:val="9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Edamam Recipe API</w:t>
      </w:r>
    </w:p>
    <w:p w14:paraId="39D33ADB" w14:textId="009F1AB9" w:rsidR="709C49AF" w:rsidRDefault="709C49AF" w:rsidP="739B4B75">
      <w:pPr>
        <w:pStyle w:val="ListParagraph"/>
        <w:numPr>
          <w:ilvl w:val="0"/>
          <w:numId w:val="18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Database API ใช้จัดการข้อมูลวัตถุดิบ เช่น</w:t>
      </w:r>
    </w:p>
    <w:p w14:paraId="2A046794" w14:textId="71216E74" w:rsidR="709C49AF" w:rsidRDefault="709C49AF" w:rsidP="739B4B75">
      <w:pPr>
        <w:pStyle w:val="ListParagraph"/>
        <w:numPr>
          <w:ilvl w:val="0"/>
          <w:numId w:val="8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Firebase Firestore</w:t>
      </w:r>
    </w:p>
    <w:p w14:paraId="23CAE550" w14:textId="242C3E50" w:rsidR="709C49AF" w:rsidRDefault="709C49AF" w:rsidP="739B4B75">
      <w:pPr>
        <w:pStyle w:val="ListParagraph"/>
        <w:numPr>
          <w:ilvl w:val="0"/>
          <w:numId w:val="7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MySQL API</w:t>
      </w:r>
    </w:p>
    <w:p w14:paraId="011B52AF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478A0C2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8F55ECE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3384023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19D4F81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53AAB4B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696F0C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05B8FFC" w14:textId="77777777" w:rsidR="00DF015C" w:rsidRDefault="00DF015C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ED0083F" w14:textId="19D5F66E" w:rsidR="709C49AF" w:rsidRDefault="709C49AF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1.4 </w:t>
      </w:r>
      <w:r w:rsidR="0D54E945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ศึกษา Database No SQL</w:t>
      </w:r>
    </w:p>
    <w:p w14:paraId="32A9469E" w14:textId="13AF8EF7" w:rsidR="00315FC9" w:rsidRDefault="00315FC9" w:rsidP="003816DB">
      <w:pPr>
        <w:ind w:left="144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SQL Database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เป็นการศึกษาเกี่ยวกับประเภทของฐานข้อมูลที่ไม่ได้ใช้รูปแบบแบบตาราง (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relational model)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ซึ่งแตกต่างจากฐานข้อมูลแบบ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SQL (Structured Query Language)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ที่ใช้ในการจัดการข้อมูลในรูปแบบของตาราง โดย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ย่อมาจาก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t Only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t 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ซึ่งแสดงถึงความหลากหลายของประเภทฐานข้อมูลที่สามารถใช้ในการจัดเก็บและจัดการข้อมูลที่มีลักษณะต่าง ๆ นอกจากการใช้งานฐานข้อมูลเชิงสัมพันธ์</w:t>
      </w:r>
    </w:p>
    <w:p w14:paraId="5ADBAF46" w14:textId="54F7F9D6" w:rsidR="00315FC9" w:rsidRPr="00315FC9" w:rsidRDefault="00315FC9" w:rsidP="739B4B75">
      <w:pPr>
        <w:ind w:left="1440" w:firstLine="720"/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การนำ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Database No 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ไปใช้ในระบบจัดการเมนูอาหารและวัตถุดิบในตู้เย็นผ่านคำสั่งเสียง</w:t>
      </w:r>
    </w:p>
    <w:p w14:paraId="212C818F" w14:textId="62240940" w:rsidR="5E53F904" w:rsidRDefault="5E53F904" w:rsidP="739B4B75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เก็บข้อมูลวัตถุดิบและเมนู</w:t>
      </w:r>
    </w:p>
    <w:p w14:paraId="6C5AD18B" w14:textId="6AE9DBB1" w:rsidR="5E53F904" w:rsidRDefault="5E53F904" w:rsidP="739B4B75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Cs w:val="24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MongoDB (Document-based NoSQL) สามารถใช้ในการเก็บข้อมูลที่มีลักษณะยืดหยุ่น เช่น รายการวัตถุดิบ</w:t>
      </w:r>
    </w:p>
    <w:p w14:paraId="6F0EE1EE" w14:textId="15F85C63" w:rsidR="5E53F904" w:rsidRDefault="5E53F904" w:rsidP="739B4B75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Cassandra (Column-family Store) สามารถใช้ในการจัดเก็บข้อมูลสถานะของวัตถุดิบในตู้เย็น เช่น จำนวน, วันหมดอายุ, สถานะการใช้งาน เพื่อให้สามารถติดตามข้อมูลได้อย่างมีประสิทธิภาพ</w:t>
      </w:r>
    </w:p>
    <w:p w14:paraId="781F45A2" w14:textId="731988BA" w:rsidR="5E53F904" w:rsidRDefault="5E53F904" w:rsidP="739B4B75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ใช้ฐานข้อมูล NoSQL Redis ช่วยให้การเข้าถึงข้อมูลเป็นไปได้อย่างรวดเร็วโดยไม่ต้องดึงข้อมูลจากฐานข้อมูลหลัก</w:t>
      </w:r>
    </w:p>
    <w:p w14:paraId="15D784E9" w14:textId="58218963" w:rsidR="739B4B75" w:rsidRDefault="739B4B75" w:rsidP="739B4B75">
      <w:pPr>
        <w:ind w:left="144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CB1EDE3" w14:textId="4ED93FFA" w:rsidR="739B4B75" w:rsidRDefault="739B4B75" w:rsidP="739B4B7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F2627A4" w14:textId="2D7498DB" w:rsidR="2F419D0D" w:rsidRDefault="2F419D0D" w:rsidP="739B4B75">
      <w:pPr>
        <w:ind w:left="720"/>
        <w:rPr>
          <w:rFonts w:ascii="TH SarabunPSK" w:eastAsia="TH SarabunPSK" w:hAnsi="TH SarabunPSK" w:cs="TH SarabunPSK"/>
          <w:sz w:val="32"/>
          <w:szCs w:val="32"/>
        </w:rPr>
      </w:pPr>
    </w:p>
    <w:p w14:paraId="231ACB4C" w14:textId="489FCFB8" w:rsidR="2F419D0D" w:rsidRDefault="2F419D0D" w:rsidP="31F78150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2D0457CD" w14:textId="77777777" w:rsidR="00AB00D9" w:rsidRDefault="00AB00D9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16EA5974" w14:textId="4D4D63C4" w:rsidR="2F419D0D" w:rsidRDefault="08B5D7AE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</w:t>
      </w:r>
      <w:r w:rsidR="1E4B5580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="78982D33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วางแผนการพัฒนา</w:t>
      </w:r>
      <w:r w:rsidR="5E3B4049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ระบบ</w:t>
      </w:r>
    </w:p>
    <w:p w14:paraId="3F2DA54F" w14:textId="2EF7A7C2" w:rsidR="43FE644F" w:rsidRDefault="75E1C715" w:rsidP="739B4B75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3.</w:t>
      </w:r>
      <w:r w:rsidR="78F1631A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3.1</w:t>
      </w: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  <w:r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ว</w:t>
      </w:r>
      <w:r w:rsidR="2F2696A9"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คราะห์</w:t>
      </w:r>
      <w:r w:rsidR="5DEF8B8B"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ต้องการระบบ </w:t>
      </w:r>
      <w:r w:rsidR="5DEF8B8B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(</w:t>
      </w:r>
      <w:r w:rsidR="0DFE2E75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Use Case Diagrame</w:t>
      </w:r>
      <w:r w:rsidR="5DEF8B8B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)</w:t>
      </w:r>
    </w:p>
    <w:p w14:paraId="4AA6D2EE" w14:textId="4F7C3750" w:rsidR="00326EC6" w:rsidRDefault="00BA0909" w:rsidP="003816DB">
      <w:pPr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67468ABE" w:rsidRPr="739B4B75">
        <w:rPr>
          <w:rFonts w:ascii="TH SarabunPSK" w:eastAsia="TH SarabunPSK" w:hAnsi="TH SarabunPSK" w:cs="TH SarabunPSK"/>
          <w:sz w:val="32"/>
          <w:szCs w:val="32"/>
          <w:cs/>
        </w:rPr>
        <w:t>การวิเคราะห์</w:t>
      </w:r>
      <w:r w:rsidR="33ECCE03" w:rsidRPr="739B4B75">
        <w:rPr>
          <w:rFonts w:ascii="TH SarabunPSK" w:eastAsia="TH SarabunPSK" w:hAnsi="TH SarabunPSK" w:cs="TH SarabunPSK"/>
          <w:sz w:val="32"/>
          <w:szCs w:val="32"/>
          <w:cs/>
        </w:rPr>
        <w:t>ความต้องการของระบบ เริ่มจากการรวบรวมความต้อง</w:t>
      </w:r>
      <w:r w:rsidR="3CE81BD7" w:rsidRPr="739B4B75">
        <w:rPr>
          <w:rFonts w:ascii="TH SarabunPSK" w:eastAsia="TH SarabunPSK" w:hAnsi="TH SarabunPSK" w:cs="TH SarabunPSK"/>
          <w:sz w:val="32"/>
          <w:szCs w:val="32"/>
          <w:cs/>
        </w:rPr>
        <w:t>การของผู้ใช้งาน จากนั้น</w:t>
      </w:r>
      <w:r w:rsidR="1A1C0289" w:rsidRPr="739B4B75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30A6C73D" w:rsidRPr="739B4B75">
        <w:rPr>
          <w:rFonts w:ascii="TH SarabunPSK" w:eastAsia="TH SarabunPSK" w:hAnsi="TH SarabunPSK" w:cs="TH SarabunPSK"/>
          <w:sz w:val="32"/>
          <w:szCs w:val="32"/>
          <w:cs/>
        </w:rPr>
        <w:t>ำความต้องการของผู้ใช้งาน</w:t>
      </w:r>
      <w:r w:rsidR="7AC1F2ED" w:rsidRPr="739B4B75">
        <w:rPr>
          <w:rFonts w:ascii="TH SarabunPSK" w:eastAsia="TH SarabunPSK" w:hAnsi="TH SarabunPSK" w:cs="TH SarabunPSK"/>
          <w:sz w:val="32"/>
          <w:szCs w:val="32"/>
          <w:cs/>
        </w:rPr>
        <w:t>ที่ได้มาวิเคราะห์และออกแบบระบบ โดยผู้</w:t>
      </w:r>
      <w:r w:rsidR="47BA23F9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ได้ออกแบบ </w:t>
      </w:r>
      <w:r w:rsidR="47BA23F9" w:rsidRPr="739B4B75">
        <w:rPr>
          <w:rFonts w:ascii="TH SarabunPSK" w:eastAsia="TH SarabunPSK" w:hAnsi="TH SarabunPSK" w:cs="TH SarabunPSK"/>
          <w:sz w:val="32"/>
          <w:szCs w:val="32"/>
        </w:rPr>
        <w:t>Use Case Diagram</w:t>
      </w:r>
      <w:r w:rsidR="258082FC" w:rsidRPr="739B4B7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258082FC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ไว้ดังนี้ </w:t>
      </w:r>
    </w:p>
    <w:p w14:paraId="61C2A200" w14:textId="35E98549" w:rsidR="00C92937" w:rsidRDefault="1AD03086" w:rsidP="00315FC9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1. </w:t>
      </w:r>
      <w:r w:rsidR="08ADD5F0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เพิ่ม ลบ </w:t>
      </w:r>
      <w:r w:rsidR="6E4FD3D8" w:rsidRPr="739B4B75">
        <w:rPr>
          <w:rFonts w:ascii="TH SarabunPSK" w:eastAsia="TH SarabunPSK" w:hAnsi="TH SarabunPSK" w:cs="TH SarabunPSK"/>
          <w:sz w:val="32"/>
          <w:szCs w:val="32"/>
          <w:cs/>
        </w:rPr>
        <w:t>วัตถุดิบผ่านเสียง</w:t>
      </w:r>
      <w:r w:rsidR="756CC217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7EF11556" w:rsidRPr="739B4B75">
        <w:rPr>
          <w:rFonts w:ascii="TH SarabunPSK" w:eastAsia="TH SarabunPSK" w:hAnsi="TH SarabunPSK" w:cs="TH SarabunPSK"/>
          <w:sz w:val="32"/>
          <w:szCs w:val="32"/>
          <w:cs/>
        </w:rPr>
        <w:t>ผู้ใช้งานสามารถเพิ่ม ลบ วัตถุดิบผ่านเสียงได้</w:t>
      </w:r>
    </w:p>
    <w:p w14:paraId="21CF8F5F" w14:textId="5AB3A317" w:rsidR="00743DC6" w:rsidRDefault="007F56D2" w:rsidP="739B4B7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45F71D1C" w:rsidRPr="739B4B75">
        <w:rPr>
          <w:rFonts w:ascii="TH SarabunPSK" w:eastAsia="TH SarabunPSK" w:hAnsi="TH SarabunPSK" w:cs="TH SarabunPSK"/>
          <w:sz w:val="32"/>
          <w:szCs w:val="32"/>
          <w:cs/>
        </w:rPr>
        <w:t>2. ดูเมนูแนะนำ</w:t>
      </w:r>
      <w:r w:rsidR="19133115" w:rsidRPr="739B4B75">
        <w:rPr>
          <w:rFonts w:ascii="TH SarabunPSK" w:eastAsia="TH SarabunPSK" w:hAnsi="TH SarabunPSK" w:cs="TH SarabunPSK"/>
          <w:sz w:val="32"/>
          <w:szCs w:val="32"/>
          <w:cs/>
        </w:rPr>
        <w:t>จากวัตถุดิบที่มี</w:t>
      </w:r>
      <w:r w:rsidR="45F71D1C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6EFD4835" w:rsidRPr="739B4B75">
        <w:rPr>
          <w:rFonts w:ascii="TH SarabunPSK" w:eastAsia="TH SarabunPSK" w:hAnsi="TH SarabunPSK" w:cs="TH SarabunPSK"/>
          <w:sz w:val="32"/>
          <w:szCs w:val="32"/>
          <w:cs/>
        </w:rPr>
        <w:t>ผู้ใช้งานสามารถดูเมนูแนะนำได้จากวั</w:t>
      </w:r>
      <w:r w:rsidR="71310E97" w:rsidRPr="739B4B75">
        <w:rPr>
          <w:rFonts w:ascii="TH SarabunPSK" w:eastAsia="TH SarabunPSK" w:hAnsi="TH SarabunPSK" w:cs="TH SarabunPSK"/>
          <w:sz w:val="32"/>
          <w:szCs w:val="32"/>
          <w:cs/>
        </w:rPr>
        <w:t>ตถุดิบ</w:t>
      </w:r>
      <w:r w:rsidR="46CDD8AD" w:rsidRPr="739B4B75">
        <w:rPr>
          <w:rFonts w:ascii="TH SarabunPSK" w:eastAsia="TH SarabunPSK" w:hAnsi="TH SarabunPSK" w:cs="TH SarabunPSK"/>
          <w:sz w:val="32"/>
          <w:szCs w:val="32"/>
          <w:cs/>
        </w:rPr>
        <w:t>ที่มี</w:t>
      </w:r>
      <w:r w:rsidR="6D1DA145" w:rsidRPr="739B4B75">
        <w:rPr>
          <w:rFonts w:ascii="TH SarabunPSK" w:eastAsia="TH SarabunPSK" w:hAnsi="TH SarabunPSK" w:cs="TH SarabunPSK"/>
          <w:sz w:val="32"/>
          <w:szCs w:val="32"/>
          <w:cs/>
        </w:rPr>
        <w:t>ได้</w:t>
      </w:r>
    </w:p>
    <w:p w14:paraId="56F62DE1" w14:textId="2A4DD39A" w:rsidR="008A1B3F" w:rsidRDefault="0049031D" w:rsidP="739B4B7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2EF82C5A" w:rsidRPr="739B4B75">
        <w:rPr>
          <w:rFonts w:ascii="TH SarabunPSK" w:eastAsia="TH SarabunPSK" w:hAnsi="TH SarabunPSK" w:cs="TH SarabunPSK"/>
          <w:sz w:val="32"/>
          <w:szCs w:val="32"/>
        </w:rPr>
        <w:t xml:space="preserve">3. </w:t>
      </w:r>
      <w:r w:rsidR="4CC7AB1E" w:rsidRPr="739B4B75">
        <w:rPr>
          <w:rFonts w:ascii="TH SarabunPSK" w:eastAsia="TH SarabunPSK" w:hAnsi="TH SarabunPSK" w:cs="TH SarabunPSK"/>
          <w:sz w:val="32"/>
          <w:szCs w:val="32"/>
          <w:cs/>
        </w:rPr>
        <w:t>ค้นหา</w:t>
      </w:r>
      <w:r w:rsidR="02768A5C" w:rsidRPr="739B4B75">
        <w:rPr>
          <w:rFonts w:ascii="TH SarabunPSK" w:eastAsia="TH SarabunPSK" w:hAnsi="TH SarabunPSK" w:cs="TH SarabunPSK"/>
          <w:sz w:val="32"/>
          <w:szCs w:val="32"/>
          <w:cs/>
        </w:rPr>
        <w:t>เมนูอาหารผ่าน</w:t>
      </w:r>
      <w:r w:rsidR="65E12F29" w:rsidRPr="739B4B75">
        <w:rPr>
          <w:rFonts w:ascii="TH SarabunPSK" w:eastAsia="TH SarabunPSK" w:hAnsi="TH SarabunPSK" w:cs="TH SarabunPSK"/>
          <w:sz w:val="32"/>
          <w:szCs w:val="32"/>
          <w:cs/>
        </w:rPr>
        <w:t>เสียง ผู้ใช้งานสามารถ</w:t>
      </w:r>
      <w:r w:rsidR="78172552" w:rsidRPr="739B4B75">
        <w:rPr>
          <w:rFonts w:ascii="TH SarabunPSK" w:eastAsia="TH SarabunPSK" w:hAnsi="TH SarabunPSK" w:cs="TH SarabunPSK"/>
          <w:sz w:val="32"/>
          <w:szCs w:val="32"/>
          <w:cs/>
        </w:rPr>
        <w:t>ค้นหาเมนูอาหารผ่านเสียงได้</w:t>
      </w:r>
    </w:p>
    <w:p w14:paraId="60F5067B" w14:textId="5C67D5C4" w:rsidR="00A348AE" w:rsidRDefault="78172552" w:rsidP="00315FC9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  <w:cs/>
        </w:rPr>
        <w:t>4.รับแจ้งเตือน</w:t>
      </w:r>
      <w:r w:rsidR="34CCDD90" w:rsidRPr="739B4B75">
        <w:rPr>
          <w:rFonts w:ascii="TH SarabunPSK" w:eastAsia="TH SarabunPSK" w:hAnsi="TH SarabunPSK" w:cs="TH SarabunPSK"/>
          <w:sz w:val="32"/>
          <w:szCs w:val="32"/>
          <w:cs/>
        </w:rPr>
        <w:t>วันหมดอายุ</w:t>
      </w:r>
      <w:r w:rsidR="793DB917" w:rsidRPr="739B4B75">
        <w:rPr>
          <w:rFonts w:ascii="TH SarabunPSK" w:eastAsia="TH SarabunPSK" w:hAnsi="TH SarabunPSK" w:cs="TH SarabunPSK"/>
          <w:sz w:val="32"/>
          <w:szCs w:val="32"/>
          <w:cs/>
        </w:rPr>
        <w:t>ของวัตถุดิบ ผู้ใช้งานสามารถรับแจ้งเตือนวันหมดอายุของวัตถุดิบได้</w:t>
      </w:r>
    </w:p>
    <w:p w14:paraId="59397FAF" w14:textId="7A4124B4" w:rsidR="001350AD" w:rsidRDefault="001350AD" w:rsidP="739B4B7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793DB917" w:rsidRPr="739B4B75">
        <w:rPr>
          <w:rFonts w:ascii="TH SarabunPSK" w:eastAsia="TH SarabunPSK" w:hAnsi="TH SarabunPSK" w:cs="TH SarabunPSK"/>
          <w:sz w:val="32"/>
          <w:szCs w:val="32"/>
          <w:cs/>
        </w:rPr>
        <w:t>5.</w:t>
      </w:r>
      <w:r w:rsidR="2C6E23B1" w:rsidRPr="739B4B75">
        <w:rPr>
          <w:rFonts w:ascii="TH SarabunPSK" w:eastAsia="TH SarabunPSK" w:hAnsi="TH SarabunPSK" w:cs="TH SarabunPSK"/>
          <w:sz w:val="32"/>
          <w:szCs w:val="32"/>
          <w:cs/>
        </w:rPr>
        <w:t>ตรวจสอบวัตถุดิบในตู้เย็น ผู้ใช้งาน</w:t>
      </w:r>
      <w:r w:rsidR="5AE5FB9B" w:rsidRPr="739B4B75">
        <w:rPr>
          <w:rFonts w:ascii="TH SarabunPSK" w:eastAsia="TH SarabunPSK" w:hAnsi="TH SarabunPSK" w:cs="TH SarabunPSK"/>
          <w:sz w:val="32"/>
          <w:szCs w:val="32"/>
          <w:cs/>
        </w:rPr>
        <w:t>สามารถตรวจสอบวัตถุดิบได้</w:t>
      </w:r>
    </w:p>
    <w:p w14:paraId="593B67D3" w14:textId="1D49227D" w:rsidR="00097CCB" w:rsidRDefault="00097CCB" w:rsidP="739B4B7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5AE5FB9B" w:rsidRPr="739B4B75">
        <w:rPr>
          <w:rFonts w:ascii="TH SarabunPSK" w:eastAsia="TH SarabunPSK" w:hAnsi="TH SarabunPSK" w:cs="TH SarabunPSK"/>
          <w:sz w:val="32"/>
          <w:szCs w:val="32"/>
          <w:cs/>
        </w:rPr>
        <w:t>6.</w:t>
      </w:r>
      <w:r w:rsidR="05B0E67C" w:rsidRPr="739B4B75">
        <w:rPr>
          <w:rFonts w:ascii="TH SarabunPSK" w:eastAsia="TH SarabunPSK" w:hAnsi="TH SarabunPSK" w:cs="TH SarabunPSK"/>
          <w:sz w:val="32"/>
          <w:szCs w:val="32"/>
          <w:cs/>
        </w:rPr>
        <w:t>แนะนำเมนูอาหารจากวัตถุดิบที่มี ระบบแนะนำเมนูอาหาร</w:t>
      </w:r>
      <w:r w:rsidR="4B15E836" w:rsidRPr="739B4B75">
        <w:rPr>
          <w:rFonts w:ascii="TH SarabunPSK" w:eastAsia="TH SarabunPSK" w:hAnsi="TH SarabunPSK" w:cs="TH SarabunPSK"/>
          <w:sz w:val="32"/>
          <w:szCs w:val="32"/>
          <w:cs/>
        </w:rPr>
        <w:t>จากวัตถุดิบที่มี</w:t>
      </w:r>
    </w:p>
    <w:p w14:paraId="7F16A8B9" w14:textId="283CD88D" w:rsidR="00C6520F" w:rsidRDefault="00C6520F" w:rsidP="739B4B7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4B15E836" w:rsidRPr="739B4B75">
        <w:rPr>
          <w:rFonts w:ascii="TH SarabunPSK" w:eastAsia="TH SarabunPSK" w:hAnsi="TH SarabunPSK" w:cs="TH SarabunPSK"/>
          <w:sz w:val="32"/>
          <w:szCs w:val="32"/>
          <w:cs/>
        </w:rPr>
        <w:t>7.</w:t>
      </w:r>
      <w:r w:rsidR="47EF57E7" w:rsidRPr="739B4B75">
        <w:rPr>
          <w:rFonts w:ascii="TH SarabunPSK" w:eastAsia="TH SarabunPSK" w:hAnsi="TH SarabunPSK" w:cs="TH SarabunPSK"/>
          <w:sz w:val="32"/>
          <w:szCs w:val="32"/>
          <w:cs/>
        </w:rPr>
        <w:t>แจ้งเตือนวันหมดอายุ</w:t>
      </w:r>
      <w:r w:rsidR="64A0A805" w:rsidRPr="739B4B75">
        <w:rPr>
          <w:rFonts w:ascii="TH SarabunPSK" w:eastAsia="TH SarabunPSK" w:hAnsi="TH SarabunPSK" w:cs="TH SarabunPSK"/>
          <w:sz w:val="32"/>
          <w:szCs w:val="32"/>
          <w:cs/>
        </w:rPr>
        <w:t>ของวัตถุดิบ ระบบแจ้งเตือนวันหมดอายุของวัตถุดิบ</w:t>
      </w:r>
    </w:p>
    <w:p w14:paraId="27ED97C7" w14:textId="40B17265" w:rsidR="00D11902" w:rsidRDefault="00D11902" w:rsidP="739B4B7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64A0A805" w:rsidRPr="739B4B75">
        <w:rPr>
          <w:rFonts w:ascii="TH SarabunPSK" w:eastAsia="TH SarabunPSK" w:hAnsi="TH SarabunPSK" w:cs="TH SarabunPSK"/>
          <w:sz w:val="32"/>
          <w:szCs w:val="32"/>
          <w:cs/>
        </w:rPr>
        <w:t>8.</w:t>
      </w:r>
      <w:r w:rsidR="1C10BE07" w:rsidRPr="739B4B75">
        <w:rPr>
          <w:rFonts w:ascii="TH SarabunPSK" w:eastAsia="TH SarabunPSK" w:hAnsi="TH SarabunPSK" w:cs="TH SarabunPSK"/>
          <w:sz w:val="32"/>
          <w:szCs w:val="32"/>
          <w:cs/>
        </w:rPr>
        <w:t>แสดงวัตถุดิบ ระบบแสดงวัตถุดิบทั้งหมด</w:t>
      </w:r>
    </w:p>
    <w:p w14:paraId="226C2D9E" w14:textId="30BB8697" w:rsidR="00876308" w:rsidRDefault="0009168E" w:rsidP="739B4B7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="573226FC" w:rsidRPr="739B4B75">
        <w:rPr>
          <w:rFonts w:ascii="TH SarabunPSK" w:eastAsia="TH SarabunPSK" w:hAnsi="TH SarabunPSK" w:cs="TH SarabunPSK"/>
          <w:sz w:val="32"/>
          <w:szCs w:val="32"/>
          <w:cs/>
        </w:rPr>
        <w:t>โดยรูป</w:t>
      </w:r>
      <w:r w:rsidR="46CE1BB6" w:rsidRPr="739B4B75">
        <w:rPr>
          <w:rFonts w:ascii="TH SarabunPSK" w:eastAsia="TH SarabunPSK" w:hAnsi="TH SarabunPSK" w:cs="TH SarabunPSK"/>
          <w:sz w:val="32"/>
          <w:szCs w:val="32"/>
          <w:cs/>
        </w:rPr>
        <w:t>ของ</w:t>
      </w:r>
      <w:r w:rsidR="46CE1BB6" w:rsidRPr="739B4B75">
        <w:rPr>
          <w:rFonts w:ascii="TH SarabunPSK" w:eastAsia="TH SarabunPSK" w:hAnsi="TH SarabunPSK" w:cs="TH SarabunPSK"/>
          <w:sz w:val="32"/>
          <w:szCs w:val="32"/>
        </w:rPr>
        <w:t xml:space="preserve">Use Case Diagram </w:t>
      </w:r>
      <w:r w:rsidR="46CE1BB6" w:rsidRPr="739B4B75">
        <w:rPr>
          <w:rFonts w:ascii="TH SarabunPSK" w:eastAsia="TH SarabunPSK" w:hAnsi="TH SarabunPSK" w:cs="TH SarabunPSK"/>
          <w:sz w:val="32"/>
          <w:szCs w:val="32"/>
          <w:cs/>
        </w:rPr>
        <w:t xml:space="preserve">จะได้ดังรูป  </w:t>
      </w:r>
    </w:p>
    <w:p w14:paraId="65682204" w14:textId="2B51342E" w:rsidR="00315FC9" w:rsidRDefault="00095A59" w:rsidP="00315FC9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AEB75" wp14:editId="00508028">
            <wp:extent cx="4763639" cy="556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4142" r="26833"/>
                    <a:stretch>
                      <a:fillRect/>
                    </a:stretch>
                  </pic:blipFill>
                  <pic:spPr>
                    <a:xfrm>
                      <a:off x="0" y="0"/>
                      <a:ext cx="4774835" cy="55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555" w14:textId="77777777" w:rsidR="00315FC9" w:rsidRDefault="00315FC9" w:rsidP="00C02DFD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806A0B7" w14:textId="6B616EF5" w:rsidR="00876308" w:rsidRDefault="00C02DFD" w:rsidP="00C02DFD">
      <w:pPr>
        <w:jc w:val="center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753DF7">
        <w:rPr>
          <w:rFonts w:ascii="TH SarabunPSK" w:eastAsia="TH SarabunPSK" w:hAnsi="TH SarabunPSK" w:cs="TH SarabunPSK" w:hint="cs"/>
          <w:sz w:val="28"/>
          <w:szCs w:val="28"/>
          <w:cs/>
        </w:rPr>
        <w:t xml:space="preserve"> 3</w:t>
      </w:r>
      <w:r w:rsidR="00026FA3">
        <w:rPr>
          <w:rFonts w:ascii="TH SarabunPSK" w:eastAsia="TH SarabunPSK" w:hAnsi="TH SarabunPSK" w:cs="TH SarabunPSK"/>
          <w:sz w:val="28"/>
          <w:szCs w:val="28"/>
        </w:rPr>
        <w:t>.1</w:t>
      </w:r>
      <w:r>
        <w:rPr>
          <w:rFonts w:ascii="TH SarabunPSK" w:eastAsia="TH SarabunPSK" w:hAnsi="TH SarabunPSK" w:cs="TH SarabunPSK"/>
          <w:sz w:val="28"/>
          <w:szCs w:val="28"/>
        </w:rPr>
        <w:t xml:space="preserve"> Use </w:t>
      </w:r>
      <w:r w:rsidR="00AB00D9">
        <w:rPr>
          <w:rFonts w:ascii="TH SarabunPSK" w:eastAsia="TH SarabunPSK" w:hAnsi="TH SarabunPSK" w:cs="TH SarabunPSK"/>
          <w:sz w:val="28"/>
          <w:szCs w:val="28"/>
        </w:rPr>
        <w:t>C</w:t>
      </w:r>
      <w:r>
        <w:rPr>
          <w:rFonts w:ascii="TH SarabunPSK" w:eastAsia="TH SarabunPSK" w:hAnsi="TH SarabunPSK" w:cs="TH SarabunPSK"/>
          <w:sz w:val="28"/>
          <w:szCs w:val="28"/>
        </w:rPr>
        <w:t xml:space="preserve">ase </w:t>
      </w:r>
      <w:r w:rsidR="00AB00D9">
        <w:rPr>
          <w:rFonts w:ascii="TH SarabunPSK" w:eastAsia="TH SarabunPSK" w:hAnsi="TH SarabunPSK" w:cs="TH SarabunPSK"/>
          <w:sz w:val="28"/>
          <w:szCs w:val="28"/>
        </w:rPr>
        <w:t>D</w:t>
      </w:r>
      <w:r>
        <w:rPr>
          <w:rFonts w:ascii="TH SarabunPSK" w:eastAsia="TH SarabunPSK" w:hAnsi="TH SarabunPSK" w:cs="TH SarabunPSK"/>
          <w:sz w:val="28"/>
          <w:szCs w:val="28"/>
        </w:rPr>
        <w:t>iagram</w:t>
      </w:r>
      <w:r w:rsidR="00AB00D9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AB00D9">
        <w:rPr>
          <w:rFonts w:ascii="TH SarabunPSK" w:eastAsia="TH SarabunPSK" w:hAnsi="TH SarabunPSK" w:cs="TH SarabunPSK" w:hint="cs"/>
          <w:sz w:val="28"/>
          <w:szCs w:val="28"/>
          <w:cs/>
        </w:rPr>
        <w:t>ของระบบ</w:t>
      </w:r>
    </w:p>
    <w:p w14:paraId="40DCF98A" w14:textId="68B41CF9" w:rsidR="31F78150" w:rsidRDefault="31F78150" w:rsidP="31F78150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8F1D206" w14:textId="3C1266CD" w:rsidR="739B4B75" w:rsidRDefault="739B4B75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53DF7F6" w14:textId="3374747B" w:rsidR="739B4B75" w:rsidRDefault="739B4B75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37AC6EB" w14:textId="34EF06F8" w:rsidR="739B4B75" w:rsidRDefault="739B4B75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5D552F" w14:textId="09ADE928" w:rsidR="739B4B75" w:rsidRDefault="739B4B75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450E2F4" w14:textId="3498CFF1" w:rsidR="739B4B75" w:rsidRDefault="739B4B75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2D1C7DC" w14:textId="77D5E342" w:rsidR="739B4B75" w:rsidRDefault="739B4B75" w:rsidP="00315FC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47420A" w14:textId="13812382" w:rsidR="1972EF51" w:rsidRDefault="1972EF51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53743993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1.2 </w:t>
      </w:r>
      <w:r w:rsidR="1EF1BC21" w:rsidRPr="5374399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ออกแบบ Flow </w:t>
      </w:r>
      <w:r w:rsidR="4AFD87BC" w:rsidRPr="5374399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Chart </w:t>
      </w:r>
      <w:r w:rsidR="1EF1BC21" w:rsidRPr="53743993">
        <w:rPr>
          <w:rFonts w:ascii="TH SarabunPSK" w:eastAsia="TH SarabunPSK" w:hAnsi="TH SarabunPSK" w:cs="TH SarabunPSK"/>
          <w:b/>
          <w:bCs/>
          <w:sz w:val="32"/>
          <w:szCs w:val="32"/>
        </w:rPr>
        <w:t>การทำงานของระบบ</w:t>
      </w:r>
    </w:p>
    <w:p w14:paraId="00CE2B65" w14:textId="6BBCFB19" w:rsidR="53743993" w:rsidRPr="00315FC9" w:rsidRDefault="00315FC9" w:rsidP="003816D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003B8F">
        <w:rPr>
          <w:rFonts w:ascii="TH SarabunPSK" w:eastAsia="TH SarabunPSK" w:hAnsi="TH SarabunPSK" w:cs="TH SarabunPSK"/>
          <w:sz w:val="32"/>
          <w:szCs w:val="32"/>
          <w:cs/>
        </w:rPr>
        <w:t>เริ่มต้น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 ผู้ใช้เข้าสู่เว็บไซต์และเชื่อมต่อกับระบบจัดการตู้เย็น รับคำสั่งเสียง ผู้ใช้ให้คำสั่งเสียง เช่น “มีมะเขือเทศในตู้เย็นไหม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?”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หรือ “แนะนำเมนูจากวัตถุดิบที่เหลือ” แปลงคำสั่งเสียงเป็นข้อความ ระบบแปลงคำสั่งเสียงเป็นข้อความ (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Speech to Text)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ประมวลผลคำสั่ง ระบบใช้เทคโนโลยี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atural Language Processing (NLP)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เพื่อประมวลผลและแยกแยะความหมายของคำสั่ง คำถามเกี่ยวกับวัตถุดิบ เช่น “มีมะเขือเทศในตู้เย็นไหม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?”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จะดึงข้อมูลจากฐานข้อมูล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ตรวจสอบสถานะของวัตถุดิบในตู้เย็น คำถามเกี่ยวกับการแนะนำเมนู: “แนะนำเมนูจากมะเขือเทศ” ระบบจะดึงข้อมูลเมนูที่เกี่ยวข้องจากฐานข้อมูล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NoSQL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 xml:space="preserve">โดยพิจารณาจากวัตถุดิบที่เหลือ และดึง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API </w:t>
      </w:r>
      <w:r w:rsidRPr="00315FC9">
        <w:rPr>
          <w:rFonts w:ascii="TH SarabunPSK" w:eastAsia="TH SarabunPSK" w:hAnsi="TH SarabunPSK" w:cs="TH SarabunPSK"/>
          <w:sz w:val="32"/>
          <w:szCs w:val="32"/>
          <w:cs/>
        </w:rPr>
        <w:t>สำหรับเมนูอาหาร ตรวจสอบสถานะวัตถุดิบมีวัตถุดิบ แสดงรายการวัตถุดิบในตู้เย็น ไม่มีวัตถุดิบ แจ้งว่าไม่มีวัตถุดิบในตู้เย็น แสดงผลลัพธ์ ระบบแสดงข้อมูลหรือเมนูที่เกี่ยวข้องกับคำสั่ง การแจ้งเตือน ถ้าวัตถุดิบใกล้หมดอายุ ระบบจะส่งการแจ้งเตือนให้ผู้ใช้ทราบ สิ้นสุดการทำงาน: ผู้ใช้สามารถทำคำสั่งใหม่หรือออกจากระบบ</w:t>
      </w:r>
    </w:p>
    <w:p w14:paraId="112F80EB" w14:textId="141242DA" w:rsidR="739B4B75" w:rsidRDefault="739B4B75" w:rsidP="739B4B75">
      <w:pPr>
        <w:ind w:firstLine="720"/>
      </w:pPr>
    </w:p>
    <w:p w14:paraId="0852C5E9" w14:textId="3FB80D18" w:rsidR="739B4B75" w:rsidRDefault="739B4B75" w:rsidP="739B4B75">
      <w:pPr>
        <w:ind w:firstLine="720"/>
      </w:pPr>
    </w:p>
    <w:p w14:paraId="3170D30B" w14:textId="01C73D2E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561CF48" w14:textId="53D32166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829BB4D" w14:textId="29FFFD0C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6B4B6D8" w14:textId="6699CB5B" w:rsidR="739B4B75" w:rsidRDefault="739B4B75" w:rsidP="739B4B75">
      <w:pPr>
        <w:ind w:firstLine="720"/>
      </w:pPr>
    </w:p>
    <w:p w14:paraId="235668D7" w14:textId="577BBD96" w:rsidR="739B4B75" w:rsidRDefault="739B4B75" w:rsidP="739B4B75">
      <w:pPr>
        <w:ind w:firstLine="720"/>
      </w:pPr>
    </w:p>
    <w:p w14:paraId="296AC5A5" w14:textId="61624C05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CFBDAFB" w14:textId="4B90339A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F474111" w14:textId="7E19279C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D034E0D" w14:textId="45D22DBF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F4300BE" w14:textId="0F50D7D9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66F2A64" w14:textId="697D243A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E955534" w14:textId="44D7D72D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F635FE8" w14:textId="785BAB08" w:rsidR="739B4B75" w:rsidRDefault="739B4B75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643C723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3E16DCC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AF249C0" w14:textId="3481DCD9" w:rsidR="00315FC9" w:rsidRDefault="00C006DD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F2B2AC" wp14:editId="6143B21B">
            <wp:simplePos x="0" y="0"/>
            <wp:positionH relativeFrom="column">
              <wp:posOffset>-123825</wp:posOffset>
            </wp:positionH>
            <wp:positionV relativeFrom="paragraph">
              <wp:posOffset>-323850</wp:posOffset>
            </wp:positionV>
            <wp:extent cx="5724525" cy="809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EC2D7" w14:textId="0BD38DE8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9C77EB1" w14:textId="537D1809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5A76303" w14:textId="2D7888EB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88CADC" w14:textId="521D067F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448C39" w14:textId="45AF4831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B485A5A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A832CC0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230A5B9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9F4454D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46C81A0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E5C130E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45510D9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A68CB93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CA2C904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16B45F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31E57B9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AB7D893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085765E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000E1B4" w14:textId="77777777" w:rsidR="00315FC9" w:rsidRDefault="00315FC9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DA938CB" w14:textId="77777777" w:rsidR="00315FC9" w:rsidRDefault="00315FC9" w:rsidP="00315FC9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0B93833" w14:textId="77777777" w:rsidR="00C006DD" w:rsidRDefault="00C006DD" w:rsidP="00315FC9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2C328AA" w14:textId="17303E16" w:rsidR="00315FC9" w:rsidRDefault="00315FC9" w:rsidP="00C006DD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 w:hint="cs"/>
          <w:sz w:val="32"/>
          <w:szCs w:val="32"/>
          <w:cs/>
        </w:rPr>
        <w:t>รูปที่ 3</w:t>
      </w:r>
      <w:r w:rsidR="00026FA3">
        <w:rPr>
          <w:rFonts w:ascii="TH SarabunPSK" w:eastAsia="TH SarabunPSK" w:hAnsi="TH SarabunPSK" w:cs="TH SarabunPSK"/>
          <w:sz w:val="32"/>
          <w:szCs w:val="32"/>
        </w:rPr>
        <w:t>.2</w:t>
      </w:r>
      <w:r w:rsidRPr="00315FC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รูป </w:t>
      </w: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Flow Chart </w:t>
      </w:r>
      <w:r w:rsidRPr="00315FC9">
        <w:rPr>
          <w:rFonts w:ascii="TH SarabunPSK" w:eastAsia="TH SarabunPSK" w:hAnsi="TH SarabunPSK" w:cs="TH SarabunPSK" w:hint="cs"/>
          <w:sz w:val="32"/>
          <w:szCs w:val="32"/>
          <w:cs/>
        </w:rPr>
        <w:t>ของระบบ</w:t>
      </w:r>
    </w:p>
    <w:p w14:paraId="6737FE31" w14:textId="77777777" w:rsidR="00C006DD" w:rsidRPr="00C006DD" w:rsidRDefault="00C006DD" w:rsidP="00C006DD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DB05F5" w14:textId="7CA6B6E3" w:rsidR="2F419D0D" w:rsidRDefault="583F9D5A" w:rsidP="739B4B75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4</w:t>
      </w:r>
      <w:r w:rsidR="78982D33" w:rsidRPr="739B4B75">
        <w:rPr>
          <w:rFonts w:ascii="TH SarabunPSK" w:eastAsia="TH SarabunPSK" w:hAnsi="TH SarabunPSK" w:cs="TH SarabunPSK"/>
          <w:b/>
          <w:bCs/>
          <w:sz w:val="32"/>
          <w:szCs w:val="32"/>
        </w:rPr>
        <w:t>. ออกแบบ UX/UI</w:t>
      </w:r>
    </w:p>
    <w:p w14:paraId="57DD1C1D" w14:textId="31FC5BF2" w:rsidR="00613E64" w:rsidRDefault="62C605C3" w:rsidP="739B4B75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739B4B75">
        <w:rPr>
          <w:rFonts w:ascii="TH SarabunPSK" w:eastAsia="TH SarabunPSK" w:hAnsi="TH SarabunPSK" w:cs="TH SarabunPSK"/>
          <w:sz w:val="32"/>
          <w:szCs w:val="32"/>
        </w:rPr>
        <w:t>ออกแบบ UI/UX ของเว็บไซต์ ให้รองรับการป้อนข้อมูลด้วยเสียงและข้อความ</w:t>
      </w:r>
    </w:p>
    <w:p w14:paraId="7E35786E" w14:textId="5E742A01" w:rsidR="00692EFD" w:rsidRPr="00DF015C" w:rsidRDefault="3DC1CDCD" w:rsidP="00692EFD">
      <w:pPr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739B4B75">
        <w:rPr>
          <w:rFonts w:ascii="TH SarabunPSK" w:hAnsi="TH SarabunPSK" w:cs="TH SarabunPSK"/>
          <w:b/>
          <w:bCs/>
          <w:sz w:val="32"/>
          <w:szCs w:val="32"/>
          <w:cs/>
        </w:rPr>
        <w:t>3.4.1</w:t>
      </w:r>
      <w:r w:rsidR="00692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EFD" w:rsidRPr="00DF015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พิ่ม ลบวัตถุดิบผ่านเสียง</w:t>
      </w:r>
      <w:r w:rsidR="00692EFD" w:rsidRPr="00DF015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45A192E" w14:textId="5C3FD639" w:rsidR="00692EFD" w:rsidRPr="00DF015C" w:rsidRDefault="00692EFD" w:rsidP="00692EFD">
      <w:pPr>
        <w:ind w:left="720"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F015C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สามารถเพิ่มวัตถุดิบผ่านเสียงได้</w:t>
      </w:r>
    </w:p>
    <w:p w14:paraId="6F84F869" w14:textId="77777777" w:rsidR="00692EFD" w:rsidRDefault="00692EFD" w:rsidP="00692EFD">
      <w:pPr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8BAC3C" wp14:editId="48C292C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659235" cy="360000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DA44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BD441EF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F268DC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AD7D4A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AC50A7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9F0F87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223875C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0C9BAE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BD3216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374199" w14:textId="77777777" w:rsidR="00692EFD" w:rsidRDefault="00692EFD" w:rsidP="00692EFD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DC489F" w14:textId="3AE35A82" w:rsidR="00692EFD" w:rsidRPr="00DF015C" w:rsidRDefault="00692EFD" w:rsidP="00692EFD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F015C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DF015C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 w:rsidRPr="00DF015C">
        <w:rPr>
          <w:rFonts w:ascii="TH SarabunPSK" w:hAnsi="TH SarabunPSK" w:cs="TH SarabunPSK" w:hint="cs"/>
          <w:sz w:val="32"/>
          <w:szCs w:val="32"/>
          <w:cs/>
        </w:rPr>
        <w:t xml:space="preserve"> รูปหน้าจอ</w:t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เพิ่มวัตถุดิบผ่านเสียง</w:t>
      </w:r>
    </w:p>
    <w:p w14:paraId="50C74336" w14:textId="22DAE4E3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CC1246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F596D3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A1FAB0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589FBF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D1AF2F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8F2A49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F7DDAA" w14:textId="74367AEE" w:rsidR="3E92E939" w:rsidRDefault="3E92E939" w:rsidP="3E92E93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C97DC3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5EF37A" w14:textId="08D84080" w:rsidR="00692EFD" w:rsidRDefault="00692EFD" w:rsidP="00692EFD">
      <w:pPr>
        <w:ind w:left="1440" w:firstLine="720"/>
        <w:rPr>
          <w:rFonts w:ascii="TH SarabunPSK" w:eastAsia="TH SarabunPSK" w:hAnsi="TH SarabunPSK" w:cs="TH SarabunPSK"/>
          <w:sz w:val="28"/>
          <w:szCs w:val="28"/>
        </w:rPr>
      </w:pP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สามารถเพิ่ม ลบ อัปเดตวัตถุดิบผ่านเสียงได้</w:t>
      </w:r>
    </w:p>
    <w:p w14:paraId="3DCA44F3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2292784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5C22461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194EF5" wp14:editId="77F6D994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1896507" cy="411480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0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604C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74D3340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7B410F8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1FBB117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FC5A5A2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C700F71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20D48DB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2B0B520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02175FA" w14:textId="77777777" w:rsidR="00692EFD" w:rsidRDefault="00692EFD" w:rsidP="00692EFD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EB7BA21" w14:textId="77777777" w:rsidR="00692EFD" w:rsidRDefault="00692EFD" w:rsidP="00692EFD">
      <w:pPr>
        <w:rPr>
          <w:rFonts w:ascii="TH SarabunPSK" w:eastAsia="TH SarabunPSK" w:hAnsi="TH SarabunPSK" w:cs="TH SarabunPSK"/>
          <w:sz w:val="28"/>
          <w:szCs w:val="28"/>
        </w:rPr>
      </w:pPr>
    </w:p>
    <w:p w14:paraId="196C7AAD" w14:textId="7D0F97FA" w:rsidR="00692EFD" w:rsidRPr="00F175AC" w:rsidRDefault="00692EFD" w:rsidP="00692EF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F175AC">
        <w:rPr>
          <w:rFonts w:ascii="TH SarabunPSK" w:hAnsi="TH SarabunPSK" w:cs="TH SarabunPSK" w:hint="cs"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หน้าจอ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ลบวัตถุดิบผ่านเสียง</w:t>
      </w:r>
    </w:p>
    <w:p w14:paraId="0B35ACC6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530D128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809CF2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B52B74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41D6A8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6B44627" w14:textId="77777777" w:rsidR="00692EFD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3213CE" w14:textId="77777777" w:rsidR="00692EFD" w:rsidRDefault="00692EFD" w:rsidP="00692E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34205" w14:textId="2C4D1ADE" w:rsidR="3E92E939" w:rsidRDefault="3E92E939" w:rsidP="3E92E9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5F77F4" w14:textId="77777777" w:rsidR="00692EFD" w:rsidRDefault="00692EFD" w:rsidP="00692E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6530FE" w14:textId="0527B309" w:rsidR="00355156" w:rsidRDefault="00692EFD" w:rsidP="739B4B7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.2</w:t>
      </w:r>
      <w:r w:rsidR="1632AD04" w:rsidRPr="739B4B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663EF798"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้าแสดง</w:t>
      </w:r>
      <w:r w:rsidR="3C546BD8" w:rsidRPr="739B4B7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ดิบ</w:t>
      </w:r>
    </w:p>
    <w:p w14:paraId="21BF9EFE" w14:textId="7FB0815B" w:rsidR="00AC3BD9" w:rsidRDefault="00AC3BD9" w:rsidP="739B4B75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6FCA823E" w:rsidRPr="739B4B75">
        <w:rPr>
          <w:rFonts w:ascii="TH SarabunPSK" w:eastAsia="TH SarabunPSK" w:hAnsi="TH SarabunPSK" w:cs="TH SarabunPSK"/>
          <w:sz w:val="32"/>
          <w:szCs w:val="32"/>
          <w:cs/>
        </w:rPr>
        <w:t>ผู้ใช้งานสามารถตรวจสอบวัตถุดิบได้</w:t>
      </w:r>
      <w:r w:rsidR="63626E04" w:rsidRPr="739B4B75">
        <w:rPr>
          <w:rFonts w:ascii="TH SarabunPSK" w:hAnsi="TH SarabunPSK" w:cs="TH SarabunPSK"/>
          <w:sz w:val="32"/>
          <w:szCs w:val="32"/>
        </w:rPr>
        <w:t xml:space="preserve"> </w:t>
      </w:r>
      <w:r w:rsidR="63626E04" w:rsidRPr="739B4B75">
        <w:rPr>
          <w:rFonts w:ascii="TH SarabunPSK" w:eastAsia="TH SarabunPSK" w:hAnsi="TH SarabunPSK" w:cs="TH SarabunPSK"/>
          <w:sz w:val="32"/>
          <w:szCs w:val="32"/>
          <w:cs/>
        </w:rPr>
        <w:t>รับแจ้งเตือนวันหมดอายุของวัตถุดิบได้</w:t>
      </w:r>
    </w:p>
    <w:p w14:paraId="077B0D71" w14:textId="7BAEFC95" w:rsidR="00151111" w:rsidRDefault="00151111" w:rsidP="0015111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3E92E939">
        <w:rPr>
          <w:noProof/>
        </w:rPr>
        <w:drawing>
          <wp:anchor distT="0" distB="0" distL="114300" distR="114300" simplePos="0" relativeHeight="251649024" behindDoc="0" locked="0" layoutInCell="1" allowOverlap="1" wp14:anchorId="1C385B2A" wp14:editId="755E2222">
            <wp:simplePos x="0" y="0"/>
            <wp:positionH relativeFrom="column">
              <wp:posOffset>2066925</wp:posOffset>
            </wp:positionH>
            <wp:positionV relativeFrom="paragraph">
              <wp:posOffset>-28575</wp:posOffset>
            </wp:positionV>
            <wp:extent cx="1835044" cy="3981448"/>
            <wp:effectExtent l="0" t="0" r="0" b="0"/>
            <wp:wrapNone/>
            <wp:docPr id="866644261" name="Picture 86664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44" cy="398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9269C" w14:textId="77777777" w:rsidR="00315FC9" w:rsidRDefault="003B6ABB" w:rsidP="003B6AB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11D0F2B8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42A83683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15BAFE0E" w14:textId="083FC26D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3FC33FC3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6F74DFAC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651001CE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6302045C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1FF79A90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5B4DF484" w14:textId="77777777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19C83174" w14:textId="0DCC6CCC" w:rsidR="00315FC9" w:rsidRDefault="00315FC9" w:rsidP="003B6ABB">
      <w:pPr>
        <w:rPr>
          <w:rFonts w:ascii="TH SarabunPSK" w:hAnsi="TH SarabunPSK" w:cs="TH SarabunPSK"/>
          <w:sz w:val="28"/>
          <w:szCs w:val="28"/>
        </w:rPr>
      </w:pPr>
    </w:p>
    <w:p w14:paraId="42063BEC" w14:textId="543CD55C" w:rsidR="2901100A" w:rsidRDefault="2901100A" w:rsidP="2901100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5037A6E" w14:textId="5438FF35" w:rsidR="003B6ABB" w:rsidRDefault="003B6ABB" w:rsidP="00315FC9">
      <w:pPr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ูปที่ </w:t>
      </w:r>
      <w:r w:rsidR="00026FA3">
        <w:rPr>
          <w:rFonts w:ascii="TH SarabunPSK" w:hAnsi="TH SarabunPSK" w:cs="TH SarabunPSK"/>
          <w:sz w:val="28"/>
          <w:szCs w:val="28"/>
        </w:rPr>
        <w:t>3.</w:t>
      </w:r>
      <w:r w:rsidR="00692EFD">
        <w:rPr>
          <w:rFonts w:ascii="TH SarabunPSK" w:hAnsi="TH SarabunPSK" w:cs="TH SarabunPSK"/>
          <w:sz w:val="28"/>
          <w:szCs w:val="28"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หน้าจ</w:t>
      </w:r>
      <w:r w:rsidR="00F175AC">
        <w:rPr>
          <w:rFonts w:ascii="TH SarabunPSK" w:hAnsi="TH SarabunPSK" w:cs="TH SarabunPSK" w:hint="cs"/>
          <w:sz w:val="28"/>
          <w:szCs w:val="28"/>
          <w:cs/>
        </w:rPr>
        <w:t>อแสดงวัตถุดิบทั้งหมด</w:t>
      </w:r>
    </w:p>
    <w:p w14:paraId="12E45270" w14:textId="1802C1B2" w:rsidR="00B835FF" w:rsidRPr="00151111" w:rsidRDefault="00A504D2" w:rsidP="0015111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6465082B" w14:textId="58CB891E" w:rsidR="00315FC9" w:rsidRDefault="008C0C8C" w:rsidP="00692EFD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br w:type="page"/>
      </w:r>
    </w:p>
    <w:p w14:paraId="5A44D125" w14:textId="2AD4EE07" w:rsidR="008C0C8C" w:rsidRPr="00DF015C" w:rsidRDefault="271000DF" w:rsidP="00315FC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4</w:t>
      </w:r>
      <w:r w:rsidR="008C0C8C"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3 </w:t>
      </w:r>
      <w:r w:rsidR="00055CD0" w:rsidRPr="00DF015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มนูแนะนำจากวัตถุดิบที่มี</w:t>
      </w:r>
    </w:p>
    <w:p w14:paraId="002C263E" w14:textId="477F0FD1" w:rsidR="00AC3BD9" w:rsidRPr="00DF015C" w:rsidRDefault="00AC3BD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eastAsia="TH SarabunPSK" w:hAnsi="TH SarabunPSK" w:cs="TH SarabunPSK"/>
          <w:sz w:val="32"/>
          <w:szCs w:val="32"/>
        </w:rPr>
        <w:tab/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สามารถดูเมนูแนะนำได้จากวัตถุดิบที่มีได้</w:t>
      </w:r>
    </w:p>
    <w:p w14:paraId="459EECB3" w14:textId="73497B87" w:rsidR="00AC3BD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520587" wp14:editId="0E7C622F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633386" cy="3600000"/>
            <wp:effectExtent l="0" t="0" r="508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BD9" w:rsidRPr="00DF015C">
        <w:rPr>
          <w:rFonts w:ascii="TH SarabunPSK" w:eastAsia="TH SarabunPSK" w:hAnsi="TH SarabunPSK" w:cs="TH SarabunPSK"/>
          <w:sz w:val="32"/>
          <w:szCs w:val="32"/>
        </w:rPr>
        <w:tab/>
      </w:r>
    </w:p>
    <w:p w14:paraId="381E3B99" w14:textId="7EB14FA5" w:rsidR="00055CD0" w:rsidRPr="00DF015C" w:rsidRDefault="00055CD0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CE5B605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F48419B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CF9E139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22767573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5155C50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6E46989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9C5A006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45CDAEA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94CD572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9342998" w14:textId="2F7DB745" w:rsidR="00F175AC" w:rsidRPr="00DF015C" w:rsidRDefault="00F175AC" w:rsidP="00315FC9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รูป</w:t>
      </w:r>
      <w:r w:rsidR="00155FA2" w:rsidRPr="00DF01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 </w:t>
      </w:r>
      <w:r w:rsidR="00026FA3" w:rsidRPr="00DF015C">
        <w:rPr>
          <w:rFonts w:ascii="TH SarabunPSK" w:eastAsia="TH SarabunPSK" w:hAnsi="TH SarabunPSK" w:cs="TH SarabunPSK"/>
          <w:sz w:val="32"/>
          <w:szCs w:val="32"/>
        </w:rPr>
        <w:t>3.</w:t>
      </w:r>
      <w:r w:rsidR="00C006DD">
        <w:rPr>
          <w:rFonts w:ascii="TH SarabunPSK" w:eastAsia="TH SarabunPSK" w:hAnsi="TH SarabunPSK" w:cs="TH SarabunPSK"/>
          <w:sz w:val="32"/>
          <w:szCs w:val="32"/>
        </w:rPr>
        <w:t>6</w:t>
      </w:r>
      <w:r w:rsidR="00155FA2" w:rsidRPr="00DF01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หน้าจอ</w:t>
      </w:r>
      <w:r w:rsidR="00155FA2" w:rsidRPr="00DF015C">
        <w:rPr>
          <w:rFonts w:ascii="TH SarabunPSK" w:eastAsia="TH SarabunPSK" w:hAnsi="TH SarabunPSK" w:cs="TH SarabunPSK" w:hint="cs"/>
          <w:sz w:val="32"/>
          <w:szCs w:val="32"/>
          <w:cs/>
        </w:rPr>
        <w:t>แสดงเมนูแนะนำ</w:t>
      </w:r>
    </w:p>
    <w:p w14:paraId="32AA6F86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02376B74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695BBB71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593566F2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58EECCBF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79137740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05143B90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7FF8E546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050BD65D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12CAB79E" w14:textId="77777777" w:rsidR="00315FC9" w:rsidRDefault="00315FC9" w:rsidP="00315FC9">
      <w:pPr>
        <w:rPr>
          <w:rFonts w:ascii="TH SarabunPSK" w:eastAsia="TH SarabunPSK" w:hAnsi="TH SarabunPSK" w:cs="TH SarabunPSK"/>
          <w:sz w:val="28"/>
          <w:szCs w:val="28"/>
        </w:rPr>
      </w:pPr>
    </w:p>
    <w:p w14:paraId="0ED12591" w14:textId="77777777" w:rsidR="00DF015C" w:rsidRPr="00DF015C" w:rsidRDefault="00DF015C" w:rsidP="00315FC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4DA25C1" w14:textId="49E00847" w:rsidR="008B74D3" w:rsidRPr="00DF015C" w:rsidRDefault="32E62F53" w:rsidP="76B38959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4</w:t>
      </w:r>
      <w:r w:rsidR="00FA1BE2" w:rsidRPr="00DF015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.4 </w:t>
      </w:r>
      <w:r w:rsidR="00FA1BE2" w:rsidRPr="00DF015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ค้นหาเมนูผ่านเสียง</w:t>
      </w:r>
    </w:p>
    <w:p w14:paraId="2C36F8A3" w14:textId="14BDBBE3" w:rsidR="00AC3BD9" w:rsidRPr="00DF015C" w:rsidRDefault="00AC3BD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rFonts w:ascii="TH SarabunPSK" w:eastAsia="TH SarabunPSK" w:hAnsi="TH SarabunPSK" w:cs="TH SarabunPSK"/>
          <w:sz w:val="32"/>
          <w:szCs w:val="32"/>
        </w:rPr>
        <w:tab/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สามารถค้นหาเมนูอาหารผ่านเสียงได้</w:t>
      </w:r>
    </w:p>
    <w:p w14:paraId="6C47A9B3" w14:textId="4DDDBF11" w:rsidR="00AC3BD9" w:rsidRPr="00DF015C" w:rsidRDefault="00B50017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DF015C">
        <w:rPr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3826D613" wp14:editId="29A9A04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71700" cy="478668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78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E168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19707FA" w14:textId="17C455F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74CF648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DAE6245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D393D30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538247E0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9B65491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BEF0A04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65B54C4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4B69F1F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5BC30303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2D369564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8AE2DE3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29914740" w14:textId="77777777" w:rsidR="00315FC9" w:rsidRPr="00DF015C" w:rsidRDefault="00315FC9" w:rsidP="76B3895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E36DCFF" w14:textId="06BC92C2" w:rsidR="00155FA2" w:rsidRPr="00DF015C" w:rsidRDefault="002A09CA" w:rsidP="00315FC9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ที่ </w:t>
      </w:r>
      <w:r w:rsidR="00026FA3" w:rsidRPr="00DF015C">
        <w:rPr>
          <w:rFonts w:ascii="TH SarabunPSK" w:eastAsia="TH SarabunPSK" w:hAnsi="TH SarabunPSK" w:cs="TH SarabunPSK"/>
          <w:sz w:val="32"/>
          <w:szCs w:val="32"/>
        </w:rPr>
        <w:t>3.</w:t>
      </w:r>
      <w:r w:rsidR="00C006DD">
        <w:rPr>
          <w:rFonts w:ascii="TH SarabunPSK" w:eastAsia="TH SarabunPSK" w:hAnsi="TH SarabunPSK" w:cs="TH SarabunPSK"/>
          <w:sz w:val="32"/>
          <w:szCs w:val="32"/>
        </w:rPr>
        <w:t>7</w:t>
      </w:r>
      <w:r w:rsidR="00026FA3" w:rsidRPr="00DF015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รูปหน้าจอค้นหาเมนูผ่านเสียง</w:t>
      </w:r>
    </w:p>
    <w:p w14:paraId="4A896011" w14:textId="0A6D3040" w:rsidR="2EE3BE0B" w:rsidRDefault="2EE3BE0B" w:rsidP="2EE3BE0B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07FADD6" w14:textId="7792A076" w:rsidR="00315FC9" w:rsidRDefault="00315FC9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DBBEBE8" w14:textId="77777777" w:rsidR="00315FC9" w:rsidRDefault="00315FC9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7049E20" w14:textId="77777777" w:rsidR="00315FC9" w:rsidRDefault="00315FC9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954C80B" w14:textId="77777777" w:rsidR="00315FC9" w:rsidRDefault="00315FC9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53254F" w14:textId="77777777" w:rsidR="00315FC9" w:rsidRDefault="00315FC9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D632A95" w14:textId="65EB0014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 xml:space="preserve">3.4.5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แจ้งเตือนวัตถุดิบหมดอายุ</w:t>
      </w:r>
    </w:p>
    <w:p w14:paraId="161DB2ED" w14:textId="2D8F9F36" w:rsidR="00C006DD" w:rsidRDefault="00C006DD" w:rsidP="52679C2E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ผู้ใช้งานสามารถ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ูวัตถุดิบที่กำลังจะหมดอายุได้</w:t>
      </w:r>
    </w:p>
    <w:p w14:paraId="3EC9DD83" w14:textId="2AE32577" w:rsidR="00C006DD" w:rsidRDefault="00B50017" w:rsidP="52679C2E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2988E8E" wp14:editId="235A081B">
            <wp:simplePos x="0" y="0"/>
            <wp:positionH relativeFrom="column">
              <wp:posOffset>1637665</wp:posOffset>
            </wp:positionH>
            <wp:positionV relativeFrom="paragraph">
              <wp:posOffset>102870</wp:posOffset>
            </wp:positionV>
            <wp:extent cx="2022741" cy="4457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41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EC32" w14:textId="476FA46E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716984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B20040C" w14:textId="3918CFB4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65B9120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284F89B" w14:textId="05F53446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F73A1AC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73674E6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6172AA6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5451AC6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82CC277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1213330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A77E4F9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6605F21" w14:textId="200E39E1" w:rsidR="00B50017" w:rsidRPr="00DF015C" w:rsidRDefault="00B50017" w:rsidP="00B50017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ที่ </w:t>
      </w:r>
      <w:r w:rsidRPr="00DF015C">
        <w:rPr>
          <w:rFonts w:ascii="TH SarabunPSK" w:eastAsia="TH SarabunPSK" w:hAnsi="TH SarabunPSK" w:cs="TH SarabunPSK"/>
          <w:sz w:val="32"/>
          <w:szCs w:val="32"/>
        </w:rPr>
        <w:t>3.</w:t>
      </w:r>
      <w:r>
        <w:rPr>
          <w:rFonts w:ascii="TH SarabunPSK" w:eastAsia="TH SarabunPSK" w:hAnsi="TH SarabunPSK" w:cs="TH SarabunPSK"/>
          <w:sz w:val="32"/>
          <w:szCs w:val="32"/>
        </w:rPr>
        <w:t>8</w:t>
      </w:r>
      <w:r w:rsidRPr="00DF015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DF015C">
        <w:rPr>
          <w:rFonts w:ascii="TH SarabunPSK" w:eastAsia="TH SarabunPSK" w:hAnsi="TH SarabunPSK" w:cs="TH SarabunPSK" w:hint="cs"/>
          <w:sz w:val="32"/>
          <w:szCs w:val="32"/>
          <w:cs/>
        </w:rPr>
        <w:t>รูปหน้าจ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จ้งเตือนวัตถุดิบหมดอายุ</w:t>
      </w:r>
    </w:p>
    <w:p w14:paraId="5112B42F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94AB9DE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B73287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0F0478C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A159880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4148C1A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6828684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FF5D5A6" w14:textId="77777777" w:rsidR="00C006DD" w:rsidRDefault="00C006DD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A75072D" w14:textId="24E929D0" w:rsidR="303105E2" w:rsidRDefault="780A6BB5" w:rsidP="52679C2E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3.</w:t>
      </w:r>
      <w:r w:rsidR="66C57E96" w:rsidRPr="197C4D37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26026F8C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เครื่องมือ และการพัฒนาเครื่องมือ </w:t>
      </w:r>
    </w:p>
    <w:p w14:paraId="2257CD6A" w14:textId="1675A15E" w:rsidR="4B9B6D62" w:rsidRDefault="00315FC9" w:rsidP="2EE3BE0B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3.5.1</w:t>
      </w:r>
      <w:r w:rsidR="4B9B6D62" w:rsidRPr="2EE3BE0B">
        <w:rPr>
          <w:rFonts w:ascii="TH SarabunPSK" w:eastAsia="TH SarabunPSK" w:hAnsi="TH SarabunPSK" w:cs="TH SarabunPSK"/>
          <w:sz w:val="32"/>
          <w:szCs w:val="32"/>
        </w:rPr>
        <w:t xml:space="preserve"> ฮาร์ดแวร์</w:t>
      </w:r>
    </w:p>
    <w:p w14:paraId="1E557872" w14:textId="3F20769C" w:rsidR="4B9B6D62" w:rsidRPr="00315FC9" w:rsidRDefault="4B9B6D62" w:rsidP="00315FC9">
      <w:pPr>
        <w:pStyle w:val="ListParagraph"/>
        <w:numPr>
          <w:ilvl w:val="0"/>
          <w:numId w:val="43"/>
        </w:numPr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>คอมพิวเตอร์ตั้งโต๊ะ CPU: AMD Ryzen 5 5600</w:t>
      </w:r>
    </w:p>
    <w:p w14:paraId="0E50FAC0" w14:textId="01DCF447" w:rsidR="4B9B6D62" w:rsidRDefault="4B9B6D62" w:rsidP="2EE3BE0B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RAM: 16 GB</w:t>
      </w:r>
    </w:p>
    <w:p w14:paraId="74DDD4E8" w14:textId="5C82D832" w:rsidR="4B9B6D62" w:rsidRDefault="4B9B6D62" w:rsidP="2EE3BE0B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OS: Windows11</w:t>
      </w:r>
    </w:p>
    <w:p w14:paraId="49EE5465" w14:textId="64EBA5E1" w:rsidR="4B9B6D62" w:rsidRPr="00315FC9" w:rsidRDefault="4B9B6D62" w:rsidP="00315FC9">
      <w:pPr>
        <w:pStyle w:val="ListParagraph"/>
        <w:numPr>
          <w:ilvl w:val="0"/>
          <w:numId w:val="43"/>
        </w:numPr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>คอมพิวเตอร์ตั้งโต๊ะ CPU: AMD Ryzen 5 5600</w:t>
      </w:r>
    </w:p>
    <w:p w14:paraId="6568CA29" w14:textId="274695E9" w:rsidR="4B9B6D62" w:rsidRDefault="4B9B6D62" w:rsidP="2EE3BE0B">
      <w:pPr>
        <w:ind w:left="288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RAM: 32 GB</w:t>
      </w:r>
    </w:p>
    <w:p w14:paraId="2ED756E9" w14:textId="0C1377C1" w:rsidR="4B9B6D62" w:rsidRDefault="4B9B6D62" w:rsidP="2EE3BE0B">
      <w:pPr>
        <w:ind w:left="2160" w:firstLine="72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OS: Windows11</w:t>
      </w:r>
    </w:p>
    <w:p w14:paraId="7DA447A2" w14:textId="11488E27" w:rsidR="4B9B6D62" w:rsidRPr="00315FC9" w:rsidRDefault="4B9B6D62" w:rsidP="00315FC9">
      <w:pPr>
        <w:pStyle w:val="ListParagraph"/>
        <w:numPr>
          <w:ilvl w:val="0"/>
          <w:numId w:val="43"/>
        </w:numPr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 xml:space="preserve">Labtop MACBOOK AIR M1 </w:t>
      </w:r>
    </w:p>
    <w:p w14:paraId="52D7406B" w14:textId="4BFA6604" w:rsidR="4B9B6D62" w:rsidRDefault="4B9B6D62" w:rsidP="2EE3BE0B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CPU: M1</w:t>
      </w:r>
    </w:p>
    <w:p w14:paraId="2A309C7A" w14:textId="2EEBF49E" w:rsidR="4B9B6D62" w:rsidRDefault="4B9B6D62" w:rsidP="2EE3BE0B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r w:rsidRPr="2EE3BE0B">
        <w:rPr>
          <w:rFonts w:ascii="TH SarabunPSK" w:eastAsia="TH SarabunPSK" w:hAnsi="TH SarabunPSK" w:cs="TH SarabunPSK"/>
          <w:sz w:val="32"/>
          <w:szCs w:val="32"/>
        </w:rPr>
        <w:t>RAM: 8 GB</w:t>
      </w:r>
    </w:p>
    <w:p w14:paraId="4E54C1F0" w14:textId="7A8468DB" w:rsidR="4B9B6D62" w:rsidRDefault="4B9B6D62" w:rsidP="2EE3BE0B">
      <w:pPr>
        <w:ind w:left="2160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2EE3BE0B">
        <w:rPr>
          <w:rFonts w:ascii="TH SarabunPSK" w:eastAsia="TH SarabunPSK" w:hAnsi="TH SarabunPSK" w:cs="TH SarabunPSK"/>
          <w:sz w:val="32"/>
          <w:szCs w:val="32"/>
        </w:rPr>
        <w:t>OS:MacOS</w:t>
      </w:r>
      <w:proofErr w:type="gramEnd"/>
      <w:r w:rsidRPr="2EE3BE0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tab/>
      </w:r>
    </w:p>
    <w:p w14:paraId="749F1EC1" w14:textId="04640F18" w:rsidR="4B9B6D62" w:rsidRPr="00315FC9" w:rsidRDefault="4B9B6D62" w:rsidP="00315FC9">
      <w:pPr>
        <w:pStyle w:val="ListParagraph"/>
        <w:numPr>
          <w:ilvl w:val="0"/>
          <w:numId w:val="43"/>
        </w:numPr>
        <w:rPr>
          <w:rFonts w:ascii="TH SarabunPSK" w:eastAsia="TH SarabunPSK" w:hAnsi="TH SarabunPSK" w:cs="TH SarabunPSK"/>
          <w:sz w:val="32"/>
          <w:szCs w:val="32"/>
        </w:rPr>
      </w:pPr>
      <w:r w:rsidRPr="00315FC9">
        <w:rPr>
          <w:rFonts w:ascii="TH SarabunPSK" w:eastAsia="TH SarabunPSK" w:hAnsi="TH SarabunPSK" w:cs="TH SarabunPSK"/>
          <w:sz w:val="32"/>
          <w:szCs w:val="32"/>
        </w:rPr>
        <w:t>มือถือ Iphone xr</w:t>
      </w:r>
    </w:p>
    <w:p w14:paraId="4945400F" w14:textId="170135F0" w:rsidR="4B9B6D62" w:rsidRPr="00315FC9" w:rsidRDefault="5CCD1596" w:rsidP="00315FC9">
      <w:pPr>
        <w:pStyle w:val="ListParagraph"/>
        <w:numPr>
          <w:ilvl w:val="0"/>
          <w:numId w:val="43"/>
        </w:numPr>
        <w:rPr>
          <w:rFonts w:ascii="TH SarabunPSK" w:eastAsia="TH SarabunPSK" w:hAnsi="TH SarabunPSK" w:cs="TH SarabunPSK"/>
          <w:sz w:val="32"/>
          <w:szCs w:val="32"/>
        </w:rPr>
      </w:pPr>
      <w:r w:rsidRPr="660CE682">
        <w:rPr>
          <w:rFonts w:ascii="TH SarabunPSK" w:eastAsia="TH SarabunPSK" w:hAnsi="TH SarabunPSK" w:cs="TH SarabunPSK"/>
          <w:sz w:val="32"/>
          <w:szCs w:val="32"/>
        </w:rPr>
        <w:t>มือถือ</w:t>
      </w:r>
      <w:r w:rsidR="00BE4B1E">
        <w:rPr>
          <w:rFonts w:ascii="TH SarabunPSK" w:eastAsia="TH SarabunPSK" w:hAnsi="TH SarabunPSK" w:cs="TH SarabunPSK"/>
          <w:sz w:val="32"/>
          <w:szCs w:val="32"/>
        </w:rPr>
        <w:t xml:space="preserve"> I</w:t>
      </w:r>
      <w:r w:rsidRPr="660CE682">
        <w:rPr>
          <w:rFonts w:ascii="TH SarabunPSK" w:eastAsia="TH SarabunPSK" w:hAnsi="TH SarabunPSK" w:cs="TH SarabunPSK"/>
          <w:sz w:val="32"/>
          <w:szCs w:val="32"/>
        </w:rPr>
        <w:t xml:space="preserve">phone 7 plus </w:t>
      </w:r>
    </w:p>
    <w:p w14:paraId="52E19C6B" w14:textId="4CF9DA19" w:rsidR="660CE682" w:rsidRDefault="660CE682">
      <w:r>
        <w:br w:type="page"/>
      </w:r>
    </w:p>
    <w:p w14:paraId="5D4B0835" w14:textId="4B441674" w:rsidR="009F255A" w:rsidRPr="00DF015C" w:rsidRDefault="7F1F7BD5" w:rsidP="660CE682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660CE682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บรรณานุกรม</w:t>
      </w:r>
    </w:p>
    <w:p w14:paraId="72731AF3" w14:textId="55ACE482" w:rsidR="726EB724" w:rsidRDefault="726EB724" w:rsidP="660CE682">
      <w:pPr>
        <w:rPr>
          <w:rFonts w:ascii="TH SarabunPSK" w:eastAsia="TH SarabunPSK" w:hAnsi="TH SarabunPSK" w:cs="TH SarabunPSK"/>
          <w:sz w:val="32"/>
          <w:szCs w:val="32"/>
        </w:rPr>
      </w:pPr>
      <w:r w:rsidRPr="660CE682">
        <w:rPr>
          <w:rFonts w:ascii="TH SarabunPSK" w:eastAsia="TH SarabunPSK" w:hAnsi="TH SarabunPSK" w:cs="TH SarabunPSK"/>
          <w:sz w:val="32"/>
          <w:szCs w:val="32"/>
        </w:rPr>
        <w:t>กรมสอบสวนคดีพิเศษ กระทรวงยุติธรรม</w:t>
      </w:r>
      <w:r w:rsidR="49672885" w:rsidRPr="660CE682">
        <w:rPr>
          <w:rFonts w:ascii="TH SarabunPSK" w:eastAsia="TH SarabunPSK" w:hAnsi="TH SarabunPSK" w:cs="TH SarabunPSK"/>
          <w:sz w:val="32"/>
          <w:szCs w:val="32"/>
        </w:rPr>
        <w:t>.</w:t>
      </w:r>
      <w:r w:rsidR="54213EDA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49672885" w:rsidRPr="660CE682">
        <w:rPr>
          <w:rFonts w:ascii="TH SarabunPSK" w:eastAsia="TH SarabunPSK" w:hAnsi="TH SarabunPSK" w:cs="TH SarabunPSK"/>
          <w:sz w:val="32"/>
          <w:szCs w:val="32"/>
        </w:rPr>
        <w:t>(</w:t>
      </w:r>
      <w:r w:rsidR="10D81DBB" w:rsidRPr="660CE682">
        <w:rPr>
          <w:rFonts w:ascii="TH SarabunPSK" w:eastAsia="TH SarabunPSK" w:hAnsi="TH SarabunPSK" w:cs="TH SarabunPSK"/>
          <w:sz w:val="32"/>
          <w:szCs w:val="32"/>
        </w:rPr>
        <w:t>ม.ป.ป.).</w:t>
      </w:r>
      <w:r w:rsidR="17DAF7CE" w:rsidRPr="660CE682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17DAF7CE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การศึกษาระบบรู้จำเสียงพูดอัตโนมัติ (The Study of </w:t>
      </w:r>
      <w:r>
        <w:tab/>
      </w:r>
      <w:r w:rsidR="17DAF7CE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he Speech Recognition).</w:t>
      </w:r>
      <w:r w:rsidR="17DAF7CE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667EA3E0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ืบค้้นเมื่อ 2 กุมภาพันธ</w:t>
      </w:r>
      <w:r w:rsidR="667EA3E0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์ 2568, จาก </w:t>
      </w:r>
      <w:r>
        <w:tab/>
      </w:r>
      <w:r>
        <w:tab/>
      </w:r>
      <w:r>
        <w:tab/>
      </w:r>
      <w:r>
        <w:tab/>
      </w:r>
      <w:hyperlink r:id="rId26">
        <w:r w:rsidR="62BCFC96" w:rsidRPr="660CE682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www.dsi.go.th/th/Detail/-The-Study-of-The-Speech-Recognition</w:t>
        </w:r>
      </w:hyperlink>
    </w:p>
    <w:p w14:paraId="42A544D8" w14:textId="78CB6D8B" w:rsidR="45DD421B" w:rsidRDefault="45DD421B" w:rsidP="660CE682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660CE682">
        <w:rPr>
          <w:rFonts w:ascii="TH SarabunPSK" w:eastAsia="TH SarabunPSK" w:hAnsi="TH SarabunPSK" w:cs="TH SarabunPSK"/>
          <w:sz w:val="32"/>
          <w:szCs w:val="32"/>
        </w:rPr>
        <w:t>ฐิตาภรณ์ พ่อบุตรดี. (</w:t>
      </w:r>
      <w:r w:rsidR="65D621CC" w:rsidRPr="660CE682">
        <w:rPr>
          <w:rFonts w:ascii="TH SarabunPSK" w:eastAsia="TH SarabunPSK" w:hAnsi="TH SarabunPSK" w:cs="TH SarabunPSK"/>
          <w:sz w:val="32"/>
          <w:szCs w:val="32"/>
        </w:rPr>
        <w:t>2565</w:t>
      </w:r>
      <w:r w:rsidRPr="660CE682">
        <w:rPr>
          <w:rFonts w:ascii="TH SarabunPSK" w:eastAsia="TH SarabunPSK" w:hAnsi="TH SarabunPSK" w:cs="TH SarabunPSK"/>
          <w:sz w:val="32"/>
          <w:szCs w:val="32"/>
        </w:rPr>
        <w:t xml:space="preserve">). </w:t>
      </w:r>
      <w:r w:rsidR="4B9DEA07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Voice Assistant System for Construction Quantity Take-off. </w:t>
      </w:r>
      <w:r>
        <w:tab/>
      </w:r>
      <w:r>
        <w:tab/>
      </w:r>
      <w:r w:rsidR="4B9DEA07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สืบค้นเมื่อ </w:t>
      </w:r>
      <w:r w:rsidR="52C6AEC8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 มีนาคม 2568</w:t>
      </w:r>
      <w:r w:rsidR="52C6AEC8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="52C6AEC8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าก</w:t>
      </w:r>
      <w:r w:rsidR="6B060A72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6912EC5" w14:textId="0AE82731" w:rsidR="6B060A72" w:rsidRDefault="00000000" w:rsidP="660CE68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hyperlink r:id="rId27">
        <w:r w:rsidR="6B060A72" w:rsidRPr="660CE682">
          <w:rPr>
            <w:rStyle w:val="Hyperlink"/>
            <w:rFonts w:ascii="TH SarabunPSK" w:eastAsia="TH SarabunPSK" w:hAnsi="TH SarabunPSK" w:cs="TH SarabunPSK"/>
            <w:b/>
            <w:bCs/>
            <w:sz w:val="32"/>
            <w:szCs w:val="32"/>
          </w:rPr>
          <w:t>https://ph02.tci-thaijo.org/index.php/spurst/article/view/244612</w:t>
        </w:r>
      </w:hyperlink>
    </w:p>
    <w:p w14:paraId="55EB853A" w14:textId="68E2C9FA" w:rsidR="7119832B" w:rsidRDefault="7119832B" w:rsidP="660CE682">
      <w:pPr>
        <w:jc w:val="both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ศูนย์เทคโนโลยีอิเล็กทรอนิกส์และคอมพิวเตอร์แห่งชาติ (เนคเทค)</w:t>
      </w:r>
      <w:r w:rsidR="69E514D8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 xml:space="preserve">. (22 </w:t>
      </w:r>
      <w:r w:rsidR="3DE72F5F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กันยายน</w:t>
      </w:r>
      <w:r w:rsidR="69E514D8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 xml:space="preserve"> 25</w:t>
      </w:r>
      <w:r w:rsidR="205D3E84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59</w:t>
      </w:r>
      <w:r w:rsidR="69E514D8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)</w:t>
      </w:r>
      <w:r w:rsidR="5E062409" w:rsidRPr="660CE682">
        <w:rPr>
          <w:rFonts w:ascii="TH SarabunPSK" w:eastAsia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="309912FC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พาที (</w:t>
      </w:r>
      <w:r w:rsidR="309912FC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ARTY</w:t>
      </w:r>
      <w:proofErr w:type="gramStart"/>
      <w:r w:rsidR="309912FC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):</w:t>
      </w:r>
      <w:r w:rsidR="309912FC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ระบบ</w:t>
      </w:r>
      <w:proofErr w:type="gramEnd"/>
      <w:r>
        <w:tab/>
      </w:r>
      <w:r w:rsidR="309912FC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รู้จำเสียงพูดภาษาไทย.</w:t>
      </w:r>
      <w:r w:rsidR="309912FC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สืบค้น</w:t>
      </w:r>
      <w:r w:rsidR="34271190" w:rsidRPr="660CE682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มื่อ 1 มีนาคม 2568, จาก</w:t>
      </w:r>
      <w:r w:rsidR="691CBAD1" w:rsidRPr="660CE68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28">
        <w:r w:rsidR="691CBAD1" w:rsidRPr="660CE682">
          <w:rPr>
            <w:rStyle w:val="Hyperlink"/>
            <w:rFonts w:ascii="TH SarabunPSK" w:eastAsia="TH SarabunPSK" w:hAnsi="TH SarabunPSK" w:cs="TH SarabunPSK"/>
            <w:b/>
            <w:bCs/>
            <w:sz w:val="32"/>
            <w:szCs w:val="32"/>
            <w:lang w:val="th"/>
          </w:rPr>
          <w:t>https://www.nectec.or.th/innovation/innovation-software/party.html</w:t>
        </w:r>
      </w:hyperlink>
    </w:p>
    <w:p w14:paraId="6845D55E" w14:textId="0EB570B1" w:rsidR="222C4CB4" w:rsidRDefault="222C4CB4" w:rsidP="660CE682">
      <w:pPr>
        <w:jc w:val="both"/>
        <w:rPr>
          <w:rFonts w:ascii="TH SarabunPSK" w:eastAsia="TH SarabunPSK" w:hAnsi="TH SarabunPSK" w:cs="TH SarabunPSK"/>
          <w:color w:val="333333"/>
          <w:sz w:val="32"/>
          <w:szCs w:val="32"/>
        </w:rPr>
      </w:pPr>
      <w:r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>ศูนย์เทคโนโลยีอิเล็กทรอนิกส์และคอมพิวเตอร์แห่งชาติ (เนคเทค). (12 ตุลาคม</w:t>
      </w:r>
      <w:r w:rsidR="7762AFAE" w:rsidRPr="660CE682">
        <w:rPr>
          <w:rFonts w:ascii="TH SarabunPSK" w:eastAsia="TH SarabunPSK" w:hAnsi="TH SarabunPSK" w:cs="TH SarabunPSK"/>
          <w:color w:val="333333"/>
          <w:sz w:val="32"/>
          <w:szCs w:val="32"/>
        </w:rPr>
        <w:t xml:space="preserve"> 2566) </w:t>
      </w:r>
    </w:p>
    <w:p w14:paraId="270BC9C3" w14:textId="506968FD" w:rsidR="7762AFAE" w:rsidRDefault="7762AFAE" w:rsidP="660CE682">
      <w:pPr>
        <w:ind w:firstLine="720"/>
        <w:jc w:val="both"/>
        <w:rPr>
          <w:rFonts w:ascii="TH SarabunPSK" w:eastAsia="TH SarabunPSK" w:hAnsi="TH SarabunPSK" w:cs="TH SarabunPSK"/>
          <w:color w:val="222222"/>
          <w:sz w:val="32"/>
          <w:szCs w:val="32"/>
        </w:rPr>
      </w:pPr>
      <w:r w:rsidRPr="660CE682">
        <w:rPr>
          <w:rFonts w:ascii="TH SarabunPSK" w:eastAsia="TH SarabunPSK" w:hAnsi="TH SarabunPSK" w:cs="TH SarabunPSK"/>
          <w:b/>
          <w:bCs/>
          <w:color w:val="222222"/>
          <w:sz w:val="32"/>
          <w:szCs w:val="32"/>
        </w:rPr>
        <w:t xml:space="preserve">ระบบถอดความเสียงการประชุมด้วยเทคโนโลยีการรู้จำเสียงพูดภาษาไทย. </w:t>
      </w:r>
      <w:r w:rsidRPr="660CE682">
        <w:rPr>
          <w:rFonts w:ascii="TH SarabunPSK" w:eastAsia="TH SarabunPSK" w:hAnsi="TH SarabunPSK" w:cs="TH SarabunPSK"/>
          <w:color w:val="222222"/>
          <w:sz w:val="32"/>
          <w:szCs w:val="32"/>
        </w:rPr>
        <w:t>สืบค้นเมื่อ 1</w:t>
      </w:r>
      <w:r w:rsidR="461C7F90" w:rsidRPr="660CE682">
        <w:rPr>
          <w:rFonts w:ascii="TH SarabunPSK" w:eastAsia="TH SarabunPSK" w:hAnsi="TH SarabunPSK" w:cs="TH SarabunPSK"/>
          <w:color w:val="222222"/>
          <w:sz w:val="32"/>
          <w:szCs w:val="32"/>
        </w:rPr>
        <w:t xml:space="preserve"> </w:t>
      </w:r>
      <w:r>
        <w:tab/>
      </w:r>
      <w:r>
        <w:tab/>
      </w:r>
      <w:r w:rsidR="461C7F90" w:rsidRPr="660CE682">
        <w:rPr>
          <w:rFonts w:ascii="TH SarabunPSK" w:eastAsia="TH SarabunPSK" w:hAnsi="TH SarabunPSK" w:cs="TH SarabunPSK"/>
          <w:color w:val="222222"/>
          <w:sz w:val="32"/>
          <w:szCs w:val="32"/>
        </w:rPr>
        <w:t xml:space="preserve">มีนาคม 2568, จาก </w:t>
      </w:r>
    </w:p>
    <w:p w14:paraId="21C2897F" w14:textId="2CD42E11" w:rsidR="75DB9CFC" w:rsidRDefault="00000000" w:rsidP="660CE682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hyperlink r:id="rId29" w:history="1">
        <w:r w:rsidR="00EC006E" w:rsidRPr="00C74870">
          <w:rPr>
            <w:rStyle w:val="Hyperlink"/>
            <w:rFonts w:ascii="TH SarabunPSK" w:eastAsia="TH SarabunPSK" w:hAnsi="TH SarabunPSK" w:cs="TH SarabunPSK"/>
            <w:b/>
            <w:bCs/>
            <w:sz w:val="32"/>
            <w:szCs w:val="32"/>
          </w:rPr>
          <w:t>https://www.nectec.or.th/innovation/innovation-service/thai-ai-voice-</w:t>
        </w:r>
      </w:hyperlink>
      <w:r w:rsidR="75DB9CFC">
        <w:tab/>
      </w:r>
      <w:r w:rsidR="75DB9CFC" w:rsidRPr="660CE682">
        <w:rPr>
          <w:rStyle w:val="Hyperlink"/>
          <w:rFonts w:ascii="TH SarabunPSK" w:eastAsia="TH SarabunPSK" w:hAnsi="TH SarabunPSK" w:cs="TH SarabunPSK"/>
          <w:b/>
          <w:bCs/>
          <w:sz w:val="32"/>
          <w:szCs w:val="32"/>
        </w:rPr>
        <w:t>t</w:t>
      </w:r>
      <w:r w:rsidR="75DB9CFC">
        <w:tab/>
      </w:r>
      <w:proofErr w:type="gramStart"/>
      <w:r w:rsidR="75DB9CFC" w:rsidRPr="660CE682">
        <w:rPr>
          <w:rStyle w:val="Hyperlink"/>
          <w:rFonts w:ascii="TH SarabunPSK" w:eastAsia="TH SarabunPSK" w:hAnsi="TH SarabunPSK" w:cs="TH SarabunPSK"/>
          <w:b/>
          <w:bCs/>
          <w:sz w:val="32"/>
          <w:szCs w:val="32"/>
        </w:rPr>
        <w:t>ranscription.html?utm</w:t>
      </w:r>
      <w:proofErr w:type="gramEnd"/>
      <w:r w:rsidR="75DB9CFC" w:rsidRPr="660CE682">
        <w:rPr>
          <w:rStyle w:val="Hyperlink"/>
          <w:rFonts w:ascii="TH SarabunPSK" w:eastAsia="TH SarabunPSK" w:hAnsi="TH SarabunPSK" w:cs="TH SarabunPSK"/>
          <w:b/>
          <w:bCs/>
          <w:sz w:val="32"/>
          <w:szCs w:val="32"/>
        </w:rPr>
        <w:t>_source%20</w:t>
      </w:r>
    </w:p>
    <w:p w14:paraId="06A6DCA2" w14:textId="12748F34" w:rsidR="004C5D28" w:rsidRDefault="005301F5" w:rsidP="004C5D28">
      <w:pPr>
        <w:jc w:val="both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5301F5">
        <w:rPr>
          <w:rFonts w:ascii="TH SarabunPSK" w:eastAsia="TH SarabunPSK" w:hAnsi="TH SarabunPSK" w:cs="TH SarabunPSK"/>
          <w:sz w:val="32"/>
          <w:szCs w:val="32"/>
        </w:rPr>
        <w:t>Xiaoyan</w:t>
      </w:r>
      <w:proofErr w:type="spellEnd"/>
      <w:r w:rsidRPr="005301F5">
        <w:rPr>
          <w:rFonts w:ascii="TH SarabunPSK" w:eastAsia="TH SarabunPSK" w:hAnsi="TH SarabunPSK" w:cs="TH SarabunPSK"/>
          <w:sz w:val="32"/>
          <w:szCs w:val="32"/>
        </w:rPr>
        <w:t xml:space="preserve"> Dai</w:t>
      </w:r>
      <w:r w:rsidR="00634476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</w:rPr>
        <w:t xml:space="preserve"> (4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ธันวาคม </w:t>
      </w:r>
      <w:r w:rsidR="00B90966">
        <w:rPr>
          <w:rFonts w:ascii="TH SarabunPSK" w:eastAsia="TH SarabunPSK" w:hAnsi="TH SarabunPSK" w:cs="TH SarabunPSK" w:hint="cs"/>
          <w:sz w:val="32"/>
          <w:szCs w:val="32"/>
          <w:cs/>
        </w:rPr>
        <w:t>2567</w:t>
      </w:r>
      <w:r w:rsidR="00B90966">
        <w:rPr>
          <w:rFonts w:ascii="TH SarabunPSK" w:eastAsia="TH SarabunPSK" w:hAnsi="TH SarabunPSK" w:cs="TH SarabunPSK"/>
          <w:sz w:val="32"/>
          <w:szCs w:val="32"/>
        </w:rPr>
        <w:t xml:space="preserve">). </w:t>
      </w:r>
      <w:r w:rsidR="00C13D36" w:rsidRPr="00C13D36">
        <w:rPr>
          <w:rFonts w:ascii="TH SarabunPSK" w:eastAsia="TH SarabunPSK" w:hAnsi="TH SarabunPSK" w:cs="TH SarabunPSK"/>
          <w:b/>
          <w:bCs/>
          <w:sz w:val="32"/>
          <w:szCs w:val="32"/>
        </w:rPr>
        <w:t>Robust deep-learning based refrigerator food recognition</w:t>
      </w:r>
    </w:p>
    <w:p w14:paraId="0DD54E67" w14:textId="7E6A64AE" w:rsidR="00C13D36" w:rsidRDefault="0033265E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ืบค้นเมื่อ 15 มีนาคม</w:t>
      </w:r>
      <w:r w:rsidR="0032790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568</w:t>
      </w:r>
      <w:r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="00327908">
        <w:rPr>
          <w:rFonts w:ascii="TH SarabunPSK" w:eastAsia="TH SarabunPSK" w:hAnsi="TH SarabunPSK" w:cs="TH SarabunPSK" w:hint="cs"/>
          <w:sz w:val="32"/>
          <w:szCs w:val="32"/>
          <w:cs/>
        </w:rPr>
        <w:t>จาก</w:t>
      </w:r>
      <w:hyperlink r:id="rId30" w:history="1">
        <w:r w:rsidR="00EC006E" w:rsidRPr="00C7487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www.frontiersin.org/journals/artificial-intelligence/articles/</w:t>
        </w:r>
        <w:r w:rsidR="00EC006E" w:rsidRPr="00C74870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10.3389/</w:t>
        </w:r>
        <w:r w:rsidR="00EC006E" w:rsidRPr="00C7487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frai.</w:t>
        </w:r>
        <w:r w:rsidR="00EC006E" w:rsidRPr="00C74870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024.1442948/</w:t>
        </w:r>
        <w:r w:rsidR="00EC006E" w:rsidRPr="00C74870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full</w:t>
        </w:r>
      </w:hyperlink>
    </w:p>
    <w:p w14:paraId="1B0C13A4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57C4914B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40DC0C4A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55C8CAA1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43052D55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00BB25CD" w14:textId="77777777" w:rsidR="00636746" w:rsidRDefault="00636746" w:rsidP="00EC006E">
      <w:pPr>
        <w:ind w:left="720"/>
        <w:jc w:val="both"/>
        <w:rPr>
          <w:rStyle w:val="Hyperlink"/>
          <w:rFonts w:ascii="TH SarabunPSK" w:eastAsia="TH SarabunPSK" w:hAnsi="TH SarabunPSK" w:cs="TH SarabunPSK"/>
          <w:sz w:val="32"/>
          <w:szCs w:val="32"/>
        </w:rPr>
      </w:pPr>
    </w:p>
    <w:p w14:paraId="3C049EE4" w14:textId="77777777" w:rsidR="00636746" w:rsidRDefault="00636746" w:rsidP="00EC006E">
      <w:pPr>
        <w:ind w:left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34001A34" w14:textId="77777777" w:rsidR="00636746" w:rsidRDefault="00636746" w:rsidP="00636746">
      <w:pPr>
        <w:jc w:val="both"/>
        <w:rPr>
          <w:rFonts w:ascii="TH SarabunPSK" w:eastAsia="TH SarabunPSK" w:hAnsi="TH SarabunPSK" w:cs="TH SarabunPSK"/>
          <w:sz w:val="32"/>
          <w:szCs w:val="32"/>
        </w:rPr>
        <w:sectPr w:rsidR="00636746" w:rsidSect="009625F4">
          <w:headerReference w:type="default" r:id="rId31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46B171" w14:textId="77777777" w:rsidR="00636746" w:rsidRDefault="00636746" w:rsidP="00636746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8BC1F0E" w14:textId="77777777" w:rsidR="00636746" w:rsidRPr="00327908" w:rsidRDefault="00636746" w:rsidP="00EC006E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7667F76F" w14:textId="7F6AB03E" w:rsidR="00636746" w:rsidRDefault="00636746" w:rsidP="00636746">
      <w:pPr>
        <w:rPr>
          <w:rFonts w:ascii="TH SarabunPSK" w:eastAsia="TH SarabunPSK" w:hAnsi="TH SarabunPSK" w:cs="TH SarabunPSK"/>
          <w:b/>
          <w:bCs/>
          <w:sz w:val="34"/>
          <w:szCs w:val="34"/>
        </w:rPr>
      </w:pPr>
    </w:p>
    <w:p w14:paraId="3AF838C7" w14:textId="77777777" w:rsidR="00636746" w:rsidRDefault="00636746">
      <w:pPr>
        <w:rPr>
          <w:rFonts w:ascii="TH SarabunPSK" w:eastAsia="TH SarabunPSK" w:hAnsi="TH SarabunPSK" w:cs="TH SarabunPSK"/>
          <w:b/>
          <w:bCs/>
          <w:sz w:val="34"/>
          <w:szCs w:val="34"/>
        </w:rPr>
      </w:pPr>
      <w:r>
        <w:rPr>
          <w:rFonts w:ascii="TH SarabunPSK" w:eastAsia="TH SarabunPSK" w:hAnsi="TH SarabunPSK" w:cs="TH SarabunPSK"/>
          <w:b/>
          <w:bCs/>
          <w:sz w:val="34"/>
          <w:szCs w:val="34"/>
        </w:rPr>
        <w:br w:type="page"/>
      </w:r>
    </w:p>
    <w:p w14:paraId="7CBD2613" w14:textId="77777777" w:rsidR="660CE682" w:rsidRDefault="660CE682" w:rsidP="00636746">
      <w:pPr>
        <w:rPr>
          <w:rFonts w:ascii="TH SarabunPSK" w:eastAsia="TH SarabunPSK" w:hAnsi="TH SarabunPSK" w:cs="TH SarabunPSK"/>
          <w:b/>
          <w:bCs/>
          <w:sz w:val="34"/>
          <w:szCs w:val="34"/>
        </w:rPr>
      </w:pPr>
    </w:p>
    <w:sectPr w:rsidR="660CE682" w:rsidSect="009625F4">
      <w:headerReference w:type="default" r:id="rId3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1B02" w14:textId="77777777" w:rsidR="00F92826" w:rsidRDefault="00F92826" w:rsidP="00315FC9">
      <w:pPr>
        <w:spacing w:after="0"/>
      </w:pPr>
      <w:r>
        <w:separator/>
      </w:r>
    </w:p>
  </w:endnote>
  <w:endnote w:type="continuationSeparator" w:id="0">
    <w:p w14:paraId="440545E7" w14:textId="77777777" w:rsidR="00F92826" w:rsidRDefault="00F92826" w:rsidP="00315FC9">
      <w:pPr>
        <w:spacing w:after="0"/>
      </w:pPr>
      <w:r>
        <w:continuationSeparator/>
      </w:r>
    </w:p>
  </w:endnote>
  <w:endnote w:type="continuationNotice" w:id="1">
    <w:p w14:paraId="4F70DD46" w14:textId="77777777" w:rsidR="00F92826" w:rsidRDefault="00F92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1D7" w14:textId="77777777" w:rsidR="00315FC9" w:rsidRDefault="00315FC9" w:rsidP="00315F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CFFF" w14:textId="77777777" w:rsidR="00F92826" w:rsidRDefault="00F92826" w:rsidP="00315FC9">
      <w:pPr>
        <w:spacing w:after="0"/>
      </w:pPr>
      <w:r>
        <w:separator/>
      </w:r>
    </w:p>
  </w:footnote>
  <w:footnote w:type="continuationSeparator" w:id="0">
    <w:p w14:paraId="3939987A" w14:textId="77777777" w:rsidR="00F92826" w:rsidRDefault="00F92826" w:rsidP="00315FC9">
      <w:pPr>
        <w:spacing w:after="0"/>
      </w:pPr>
      <w:r>
        <w:continuationSeparator/>
      </w:r>
    </w:p>
  </w:footnote>
  <w:footnote w:type="continuationNotice" w:id="1">
    <w:p w14:paraId="7020C597" w14:textId="77777777" w:rsidR="00F92826" w:rsidRDefault="00F928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93D8" w14:textId="47B7E84F" w:rsidR="009625F4" w:rsidRDefault="009625F4">
    <w:pPr>
      <w:pStyle w:val="Header"/>
      <w:jc w:val="right"/>
    </w:pPr>
  </w:p>
  <w:p w14:paraId="458ADD05" w14:textId="77777777" w:rsidR="009625F4" w:rsidRDefault="0096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07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738A9" w14:textId="6CCA7462" w:rsidR="009625F4" w:rsidRDefault="009625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B2A4B" w14:textId="77777777" w:rsidR="009625F4" w:rsidRDefault="009625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F70B" w14:textId="52CEAF8A" w:rsidR="00636746" w:rsidRDefault="00636746">
    <w:pPr>
      <w:pStyle w:val="Header"/>
      <w:jc w:val="right"/>
    </w:pPr>
  </w:p>
  <w:p w14:paraId="67C2422D" w14:textId="77777777" w:rsidR="00636746" w:rsidRDefault="0063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11AD"/>
    <w:multiLevelType w:val="hybridMultilevel"/>
    <w:tmpl w:val="FE5CABEA"/>
    <w:lvl w:ilvl="0" w:tplc="A9D2657A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5AC00C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D29A19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8CA624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9BA0C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70D400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7C6EA3E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8CE8F52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ADDE933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D1CF81"/>
    <w:multiLevelType w:val="hybridMultilevel"/>
    <w:tmpl w:val="28F48240"/>
    <w:lvl w:ilvl="0" w:tplc="740C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40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81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C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62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1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C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0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E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886F"/>
    <w:multiLevelType w:val="hybridMultilevel"/>
    <w:tmpl w:val="D44865AA"/>
    <w:lvl w:ilvl="0" w:tplc="85E62A62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65DE7D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C3A2AF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D582D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39892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45460F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B302FD8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3148E34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F2CC1E40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55C3F6D"/>
    <w:multiLevelType w:val="hybridMultilevel"/>
    <w:tmpl w:val="E430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09F0"/>
    <w:multiLevelType w:val="hybridMultilevel"/>
    <w:tmpl w:val="D7CAF852"/>
    <w:lvl w:ilvl="0" w:tplc="0FFA3E6E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6A2467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5B2CE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ACE7E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08092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E95061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B706CF9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CE6B91C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16AACA34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A30E624"/>
    <w:multiLevelType w:val="hybridMultilevel"/>
    <w:tmpl w:val="E23A723C"/>
    <w:lvl w:ilvl="0" w:tplc="F6164B7A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F034BA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22881C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69AF2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D0440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C1EC00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D2AAF5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A21E04FE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EA1493FE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8C31C1"/>
    <w:multiLevelType w:val="hybridMultilevel"/>
    <w:tmpl w:val="72825158"/>
    <w:lvl w:ilvl="0" w:tplc="F70E7556">
      <w:start w:val="1"/>
      <w:numFmt w:val="decimal"/>
      <w:lvlText w:val="%1."/>
      <w:lvlJc w:val="left"/>
      <w:pPr>
        <w:ind w:left="1080" w:hanging="360"/>
      </w:pPr>
    </w:lvl>
    <w:lvl w:ilvl="1" w:tplc="C21427AC">
      <w:start w:val="1"/>
      <w:numFmt w:val="lowerLetter"/>
      <w:lvlText w:val="%2."/>
      <w:lvlJc w:val="left"/>
      <w:pPr>
        <w:ind w:left="1800" w:hanging="360"/>
      </w:pPr>
    </w:lvl>
    <w:lvl w:ilvl="2" w:tplc="4D82E662">
      <w:start w:val="1"/>
      <w:numFmt w:val="lowerRoman"/>
      <w:lvlText w:val="%3."/>
      <w:lvlJc w:val="right"/>
      <w:pPr>
        <w:ind w:left="2520" w:hanging="180"/>
      </w:pPr>
    </w:lvl>
    <w:lvl w:ilvl="3" w:tplc="C2C23462">
      <w:start w:val="1"/>
      <w:numFmt w:val="decimal"/>
      <w:lvlText w:val="%4."/>
      <w:lvlJc w:val="left"/>
      <w:pPr>
        <w:ind w:left="3240" w:hanging="360"/>
      </w:pPr>
    </w:lvl>
    <w:lvl w:ilvl="4" w:tplc="D988ED9C">
      <w:start w:val="1"/>
      <w:numFmt w:val="lowerLetter"/>
      <w:lvlText w:val="%5."/>
      <w:lvlJc w:val="left"/>
      <w:pPr>
        <w:ind w:left="3960" w:hanging="360"/>
      </w:pPr>
    </w:lvl>
    <w:lvl w:ilvl="5" w:tplc="20525A18">
      <w:start w:val="1"/>
      <w:numFmt w:val="lowerRoman"/>
      <w:lvlText w:val="%6."/>
      <w:lvlJc w:val="right"/>
      <w:pPr>
        <w:ind w:left="4680" w:hanging="180"/>
      </w:pPr>
    </w:lvl>
    <w:lvl w:ilvl="6" w:tplc="C332E7AA">
      <w:start w:val="1"/>
      <w:numFmt w:val="decimal"/>
      <w:lvlText w:val="%7."/>
      <w:lvlJc w:val="left"/>
      <w:pPr>
        <w:ind w:left="5400" w:hanging="360"/>
      </w:pPr>
    </w:lvl>
    <w:lvl w:ilvl="7" w:tplc="2904E026">
      <w:start w:val="1"/>
      <w:numFmt w:val="lowerLetter"/>
      <w:lvlText w:val="%8."/>
      <w:lvlJc w:val="left"/>
      <w:pPr>
        <w:ind w:left="6120" w:hanging="360"/>
      </w:pPr>
    </w:lvl>
    <w:lvl w:ilvl="8" w:tplc="BE94AE1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E02B5C"/>
    <w:multiLevelType w:val="hybridMultilevel"/>
    <w:tmpl w:val="D09C9B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F222F76"/>
    <w:multiLevelType w:val="hybridMultilevel"/>
    <w:tmpl w:val="041CE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31B6B"/>
    <w:multiLevelType w:val="hybridMultilevel"/>
    <w:tmpl w:val="BDD297B4"/>
    <w:lvl w:ilvl="0" w:tplc="5D864B84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884C3E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A39E58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D6D2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A92EBB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73C239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E3CCBBDC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91AE5E8E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0309D5A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8D67883"/>
    <w:multiLevelType w:val="hybridMultilevel"/>
    <w:tmpl w:val="39049EC4"/>
    <w:lvl w:ilvl="0" w:tplc="5928CF9E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5C102A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CD4C97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A7ECB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3C63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B3BE0A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9AAF12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308976E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D5723496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A66EAE0"/>
    <w:multiLevelType w:val="hybridMultilevel"/>
    <w:tmpl w:val="B0345F42"/>
    <w:lvl w:ilvl="0" w:tplc="D024A916">
      <w:start w:val="1"/>
      <w:numFmt w:val="decimal"/>
      <w:lvlText w:val="%1."/>
      <w:lvlJc w:val="left"/>
      <w:pPr>
        <w:ind w:left="1080" w:hanging="360"/>
      </w:pPr>
    </w:lvl>
    <w:lvl w:ilvl="1" w:tplc="1AE2CDB8">
      <w:start w:val="1"/>
      <w:numFmt w:val="lowerLetter"/>
      <w:lvlText w:val="%2."/>
      <w:lvlJc w:val="left"/>
      <w:pPr>
        <w:ind w:left="1800" w:hanging="360"/>
      </w:pPr>
    </w:lvl>
    <w:lvl w:ilvl="2" w:tplc="98B61604">
      <w:start w:val="1"/>
      <w:numFmt w:val="lowerRoman"/>
      <w:lvlText w:val="%3."/>
      <w:lvlJc w:val="right"/>
      <w:pPr>
        <w:ind w:left="2520" w:hanging="180"/>
      </w:pPr>
    </w:lvl>
    <w:lvl w:ilvl="3" w:tplc="1AF237C6">
      <w:start w:val="1"/>
      <w:numFmt w:val="decimal"/>
      <w:lvlText w:val="%4."/>
      <w:lvlJc w:val="left"/>
      <w:pPr>
        <w:ind w:left="3240" w:hanging="360"/>
      </w:pPr>
    </w:lvl>
    <w:lvl w:ilvl="4" w:tplc="FF7859EA">
      <w:start w:val="1"/>
      <w:numFmt w:val="lowerLetter"/>
      <w:lvlText w:val="%5."/>
      <w:lvlJc w:val="left"/>
      <w:pPr>
        <w:ind w:left="3960" w:hanging="360"/>
      </w:pPr>
    </w:lvl>
    <w:lvl w:ilvl="5" w:tplc="BCFED1C8">
      <w:start w:val="1"/>
      <w:numFmt w:val="lowerRoman"/>
      <w:lvlText w:val="%6."/>
      <w:lvlJc w:val="right"/>
      <w:pPr>
        <w:ind w:left="4680" w:hanging="180"/>
      </w:pPr>
    </w:lvl>
    <w:lvl w:ilvl="6" w:tplc="66566B04">
      <w:start w:val="1"/>
      <w:numFmt w:val="decimal"/>
      <w:lvlText w:val="%7."/>
      <w:lvlJc w:val="left"/>
      <w:pPr>
        <w:ind w:left="5400" w:hanging="360"/>
      </w:pPr>
    </w:lvl>
    <w:lvl w:ilvl="7" w:tplc="FA702D90">
      <w:start w:val="1"/>
      <w:numFmt w:val="lowerLetter"/>
      <w:lvlText w:val="%8."/>
      <w:lvlJc w:val="left"/>
      <w:pPr>
        <w:ind w:left="6120" w:hanging="360"/>
      </w:pPr>
    </w:lvl>
    <w:lvl w:ilvl="8" w:tplc="6B04CFC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09D7"/>
    <w:multiLevelType w:val="hybridMultilevel"/>
    <w:tmpl w:val="BA166850"/>
    <w:lvl w:ilvl="0" w:tplc="DABA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0D6B75"/>
    <w:multiLevelType w:val="hybridMultilevel"/>
    <w:tmpl w:val="01E63304"/>
    <w:lvl w:ilvl="0" w:tplc="9C7CBDF2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7D9E9C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430CA9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FFA84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D7AEC3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F9886B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638A5E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725E1FFA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FB92AC42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4312470"/>
    <w:multiLevelType w:val="hybridMultilevel"/>
    <w:tmpl w:val="2A9E5090"/>
    <w:lvl w:ilvl="0" w:tplc="04F47B8A">
      <w:start w:val="1"/>
      <w:numFmt w:val="decimal"/>
      <w:lvlText w:val="%1."/>
      <w:lvlJc w:val="left"/>
      <w:pPr>
        <w:ind w:left="720" w:hanging="360"/>
      </w:pPr>
    </w:lvl>
    <w:lvl w:ilvl="1" w:tplc="E8708D0E">
      <w:start w:val="1"/>
      <w:numFmt w:val="lowerLetter"/>
      <w:lvlText w:val="%2."/>
      <w:lvlJc w:val="left"/>
      <w:pPr>
        <w:ind w:left="1440" w:hanging="360"/>
      </w:pPr>
    </w:lvl>
    <w:lvl w:ilvl="2" w:tplc="E1B8D270">
      <w:start w:val="1"/>
      <w:numFmt w:val="lowerRoman"/>
      <w:lvlText w:val="%3."/>
      <w:lvlJc w:val="right"/>
      <w:pPr>
        <w:ind w:left="2160" w:hanging="180"/>
      </w:pPr>
    </w:lvl>
    <w:lvl w:ilvl="3" w:tplc="BAC47082">
      <w:start w:val="1"/>
      <w:numFmt w:val="decimal"/>
      <w:lvlText w:val="%4."/>
      <w:lvlJc w:val="left"/>
      <w:pPr>
        <w:ind w:left="2880" w:hanging="360"/>
      </w:pPr>
    </w:lvl>
    <w:lvl w:ilvl="4" w:tplc="CE4A7FDA">
      <w:start w:val="1"/>
      <w:numFmt w:val="lowerLetter"/>
      <w:lvlText w:val="%5."/>
      <w:lvlJc w:val="left"/>
      <w:pPr>
        <w:ind w:left="3600" w:hanging="360"/>
      </w:pPr>
    </w:lvl>
    <w:lvl w:ilvl="5" w:tplc="42FADA6E">
      <w:start w:val="1"/>
      <w:numFmt w:val="lowerRoman"/>
      <w:lvlText w:val="%6."/>
      <w:lvlJc w:val="right"/>
      <w:pPr>
        <w:ind w:left="4320" w:hanging="180"/>
      </w:pPr>
    </w:lvl>
    <w:lvl w:ilvl="6" w:tplc="474EFF8A">
      <w:start w:val="1"/>
      <w:numFmt w:val="decimal"/>
      <w:lvlText w:val="%7."/>
      <w:lvlJc w:val="left"/>
      <w:pPr>
        <w:ind w:left="5040" w:hanging="360"/>
      </w:pPr>
    </w:lvl>
    <w:lvl w:ilvl="7" w:tplc="10608F88">
      <w:start w:val="1"/>
      <w:numFmt w:val="lowerLetter"/>
      <w:lvlText w:val="%8."/>
      <w:lvlJc w:val="left"/>
      <w:pPr>
        <w:ind w:left="5760" w:hanging="360"/>
      </w:pPr>
    </w:lvl>
    <w:lvl w:ilvl="8" w:tplc="D71E4A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C80F"/>
    <w:multiLevelType w:val="hybridMultilevel"/>
    <w:tmpl w:val="14267AC8"/>
    <w:lvl w:ilvl="0" w:tplc="DAB4A9A8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268629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949242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C24EB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60819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DF00B1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92AA0162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5D527AE6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613836BA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68BC15C"/>
    <w:multiLevelType w:val="hybridMultilevel"/>
    <w:tmpl w:val="5964C2C4"/>
    <w:lvl w:ilvl="0" w:tplc="5BECE27E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990871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5A9C6A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240EA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B714F4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C8E446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626D5E4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B6580C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41D4B584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D540908"/>
    <w:multiLevelType w:val="hybridMultilevel"/>
    <w:tmpl w:val="3F1A26D4"/>
    <w:lvl w:ilvl="0" w:tplc="1242EFB0">
      <w:start w:val="1"/>
      <w:numFmt w:val="decimal"/>
      <w:lvlText w:val="%1."/>
      <w:lvlJc w:val="left"/>
      <w:pPr>
        <w:ind w:left="720" w:hanging="360"/>
      </w:pPr>
    </w:lvl>
    <w:lvl w:ilvl="1" w:tplc="B73062D0">
      <w:start w:val="1"/>
      <w:numFmt w:val="lowerLetter"/>
      <w:lvlText w:val="%2."/>
      <w:lvlJc w:val="left"/>
      <w:pPr>
        <w:ind w:left="1440" w:hanging="360"/>
      </w:pPr>
    </w:lvl>
    <w:lvl w:ilvl="2" w:tplc="59627EC8">
      <w:start w:val="1"/>
      <w:numFmt w:val="lowerRoman"/>
      <w:lvlText w:val="%3."/>
      <w:lvlJc w:val="right"/>
      <w:pPr>
        <w:ind w:left="2160" w:hanging="180"/>
      </w:pPr>
    </w:lvl>
    <w:lvl w:ilvl="3" w:tplc="4E404BBE">
      <w:start w:val="1"/>
      <w:numFmt w:val="decimal"/>
      <w:lvlText w:val="%4."/>
      <w:lvlJc w:val="left"/>
      <w:pPr>
        <w:ind w:left="2880" w:hanging="360"/>
      </w:pPr>
    </w:lvl>
    <w:lvl w:ilvl="4" w:tplc="055C05CA">
      <w:start w:val="1"/>
      <w:numFmt w:val="lowerLetter"/>
      <w:lvlText w:val="%5."/>
      <w:lvlJc w:val="left"/>
      <w:pPr>
        <w:ind w:left="3600" w:hanging="360"/>
      </w:pPr>
    </w:lvl>
    <w:lvl w:ilvl="5" w:tplc="93CA2946">
      <w:start w:val="1"/>
      <w:numFmt w:val="lowerRoman"/>
      <w:lvlText w:val="%6."/>
      <w:lvlJc w:val="right"/>
      <w:pPr>
        <w:ind w:left="4320" w:hanging="180"/>
      </w:pPr>
    </w:lvl>
    <w:lvl w:ilvl="6" w:tplc="B18A6AEA">
      <w:start w:val="1"/>
      <w:numFmt w:val="decimal"/>
      <w:lvlText w:val="%7."/>
      <w:lvlJc w:val="left"/>
      <w:pPr>
        <w:ind w:left="5040" w:hanging="360"/>
      </w:pPr>
    </w:lvl>
    <w:lvl w:ilvl="7" w:tplc="34D66886">
      <w:start w:val="1"/>
      <w:numFmt w:val="lowerLetter"/>
      <w:lvlText w:val="%8."/>
      <w:lvlJc w:val="left"/>
      <w:pPr>
        <w:ind w:left="5760" w:hanging="360"/>
      </w:pPr>
    </w:lvl>
    <w:lvl w:ilvl="8" w:tplc="728CE9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07DAB"/>
    <w:multiLevelType w:val="hybridMultilevel"/>
    <w:tmpl w:val="874E5228"/>
    <w:lvl w:ilvl="0" w:tplc="5796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0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E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6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C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62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4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EC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E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97445"/>
    <w:multiLevelType w:val="hybridMultilevel"/>
    <w:tmpl w:val="C0AE734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FB25B75"/>
    <w:multiLevelType w:val="hybridMultilevel"/>
    <w:tmpl w:val="EC94AA80"/>
    <w:lvl w:ilvl="0" w:tplc="5E80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41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8C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0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6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A4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0212B"/>
    <w:multiLevelType w:val="hybridMultilevel"/>
    <w:tmpl w:val="31725E46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" w15:restartNumberingAfterBreak="0">
    <w:nsid w:val="3703D70D"/>
    <w:multiLevelType w:val="hybridMultilevel"/>
    <w:tmpl w:val="92681862"/>
    <w:lvl w:ilvl="0" w:tplc="B748ED94">
      <w:start w:val="1"/>
      <w:numFmt w:val="decimal"/>
      <w:lvlText w:val="%1."/>
      <w:lvlJc w:val="left"/>
      <w:pPr>
        <w:ind w:left="3240" w:hanging="360"/>
      </w:pPr>
    </w:lvl>
    <w:lvl w:ilvl="1" w:tplc="E6EA50D4">
      <w:start w:val="1"/>
      <w:numFmt w:val="lowerLetter"/>
      <w:lvlText w:val="%2."/>
      <w:lvlJc w:val="left"/>
      <w:pPr>
        <w:ind w:left="3960" w:hanging="360"/>
      </w:pPr>
    </w:lvl>
    <w:lvl w:ilvl="2" w:tplc="64D6FA6E">
      <w:start w:val="1"/>
      <w:numFmt w:val="lowerRoman"/>
      <w:lvlText w:val="%3."/>
      <w:lvlJc w:val="right"/>
      <w:pPr>
        <w:ind w:left="4680" w:hanging="180"/>
      </w:pPr>
    </w:lvl>
    <w:lvl w:ilvl="3" w:tplc="DCA67EAA">
      <w:start w:val="1"/>
      <w:numFmt w:val="decimal"/>
      <w:lvlText w:val="%4."/>
      <w:lvlJc w:val="left"/>
      <w:pPr>
        <w:ind w:left="5400" w:hanging="360"/>
      </w:pPr>
    </w:lvl>
    <w:lvl w:ilvl="4" w:tplc="9CC0F712">
      <w:start w:val="1"/>
      <w:numFmt w:val="lowerLetter"/>
      <w:lvlText w:val="%5."/>
      <w:lvlJc w:val="left"/>
      <w:pPr>
        <w:ind w:left="6120" w:hanging="360"/>
      </w:pPr>
    </w:lvl>
    <w:lvl w:ilvl="5" w:tplc="1C8C90C6">
      <w:start w:val="1"/>
      <w:numFmt w:val="lowerRoman"/>
      <w:lvlText w:val="%6."/>
      <w:lvlJc w:val="right"/>
      <w:pPr>
        <w:ind w:left="6840" w:hanging="180"/>
      </w:pPr>
    </w:lvl>
    <w:lvl w:ilvl="6" w:tplc="A0CE9A32">
      <w:start w:val="1"/>
      <w:numFmt w:val="decimal"/>
      <w:lvlText w:val="%7."/>
      <w:lvlJc w:val="left"/>
      <w:pPr>
        <w:ind w:left="7560" w:hanging="360"/>
      </w:pPr>
    </w:lvl>
    <w:lvl w:ilvl="7" w:tplc="F886F38A">
      <w:start w:val="1"/>
      <w:numFmt w:val="lowerLetter"/>
      <w:lvlText w:val="%8."/>
      <w:lvlJc w:val="left"/>
      <w:pPr>
        <w:ind w:left="8280" w:hanging="360"/>
      </w:pPr>
    </w:lvl>
    <w:lvl w:ilvl="8" w:tplc="AFB2CF38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171EE6"/>
    <w:multiLevelType w:val="hybridMultilevel"/>
    <w:tmpl w:val="C3A881EE"/>
    <w:lvl w:ilvl="0" w:tplc="0AE4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4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4C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6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83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05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D60F7"/>
    <w:multiLevelType w:val="hybridMultilevel"/>
    <w:tmpl w:val="E2883870"/>
    <w:lvl w:ilvl="0" w:tplc="A23A0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32624A"/>
    <w:multiLevelType w:val="hybridMultilevel"/>
    <w:tmpl w:val="C688E7B0"/>
    <w:lvl w:ilvl="0" w:tplc="F67A6D3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7ED052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69266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D20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C270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414D1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742D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3083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44637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C9398"/>
    <w:multiLevelType w:val="hybridMultilevel"/>
    <w:tmpl w:val="D5C0DFC0"/>
    <w:lvl w:ilvl="0" w:tplc="6AE8ACC6">
      <w:start w:val="1"/>
      <w:numFmt w:val="decimal"/>
      <w:lvlText w:val="%1."/>
      <w:lvlJc w:val="left"/>
      <w:pPr>
        <w:ind w:left="2520" w:hanging="360"/>
      </w:pPr>
    </w:lvl>
    <w:lvl w:ilvl="1" w:tplc="C07A9186">
      <w:start w:val="1"/>
      <w:numFmt w:val="lowerLetter"/>
      <w:lvlText w:val="%2."/>
      <w:lvlJc w:val="left"/>
      <w:pPr>
        <w:ind w:left="3240" w:hanging="360"/>
      </w:pPr>
    </w:lvl>
    <w:lvl w:ilvl="2" w:tplc="25EC247E">
      <w:start w:val="1"/>
      <w:numFmt w:val="lowerRoman"/>
      <w:lvlText w:val="%3."/>
      <w:lvlJc w:val="right"/>
      <w:pPr>
        <w:ind w:left="3960" w:hanging="180"/>
      </w:pPr>
    </w:lvl>
    <w:lvl w:ilvl="3" w:tplc="7C38F8B6">
      <w:start w:val="1"/>
      <w:numFmt w:val="decimal"/>
      <w:lvlText w:val="%4."/>
      <w:lvlJc w:val="left"/>
      <w:pPr>
        <w:ind w:left="4680" w:hanging="360"/>
      </w:pPr>
    </w:lvl>
    <w:lvl w:ilvl="4" w:tplc="F43662B2">
      <w:start w:val="1"/>
      <w:numFmt w:val="lowerLetter"/>
      <w:lvlText w:val="%5."/>
      <w:lvlJc w:val="left"/>
      <w:pPr>
        <w:ind w:left="5400" w:hanging="360"/>
      </w:pPr>
    </w:lvl>
    <w:lvl w:ilvl="5" w:tplc="D45C7876">
      <w:start w:val="1"/>
      <w:numFmt w:val="lowerRoman"/>
      <w:lvlText w:val="%6."/>
      <w:lvlJc w:val="right"/>
      <w:pPr>
        <w:ind w:left="6120" w:hanging="180"/>
      </w:pPr>
    </w:lvl>
    <w:lvl w:ilvl="6" w:tplc="D318F0C0">
      <w:start w:val="1"/>
      <w:numFmt w:val="decimal"/>
      <w:lvlText w:val="%7."/>
      <w:lvlJc w:val="left"/>
      <w:pPr>
        <w:ind w:left="6840" w:hanging="360"/>
      </w:pPr>
    </w:lvl>
    <w:lvl w:ilvl="7" w:tplc="89D426B8">
      <w:start w:val="1"/>
      <w:numFmt w:val="lowerLetter"/>
      <w:lvlText w:val="%8."/>
      <w:lvlJc w:val="left"/>
      <w:pPr>
        <w:ind w:left="7560" w:hanging="360"/>
      </w:pPr>
    </w:lvl>
    <w:lvl w:ilvl="8" w:tplc="D4E04FAA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396C820"/>
    <w:multiLevelType w:val="hybridMultilevel"/>
    <w:tmpl w:val="A756FC14"/>
    <w:lvl w:ilvl="0" w:tplc="4EF2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E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E9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C3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20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6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F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05A6B"/>
    <w:multiLevelType w:val="hybridMultilevel"/>
    <w:tmpl w:val="B13E3F44"/>
    <w:lvl w:ilvl="0" w:tplc="95741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2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C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B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08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B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8276B"/>
    <w:multiLevelType w:val="hybridMultilevel"/>
    <w:tmpl w:val="4FC48082"/>
    <w:lvl w:ilvl="0" w:tplc="95068E94">
      <w:start w:val="1"/>
      <w:numFmt w:val="bullet"/>
      <w:lvlText w:val="-"/>
      <w:lvlJc w:val="left"/>
      <w:pPr>
        <w:ind w:left="2880" w:hanging="360"/>
      </w:pPr>
      <w:rPr>
        <w:rFonts w:ascii="Aptos" w:hAnsi="Aptos" w:hint="default"/>
      </w:rPr>
    </w:lvl>
    <w:lvl w:ilvl="1" w:tplc="6B9EF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2DAA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65A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0EC8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1FE29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84E039C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5E2FE1A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C338E5A6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EA85BE2"/>
    <w:multiLevelType w:val="hybridMultilevel"/>
    <w:tmpl w:val="927C34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4EF235EE"/>
    <w:multiLevelType w:val="hybridMultilevel"/>
    <w:tmpl w:val="1B167580"/>
    <w:lvl w:ilvl="0" w:tplc="2F8C82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AE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C218B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5084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8088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7F66E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AA2165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FCAC66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DAA80ABE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1DD50AB"/>
    <w:multiLevelType w:val="multilevel"/>
    <w:tmpl w:val="E474DE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633195"/>
    <w:multiLevelType w:val="hybridMultilevel"/>
    <w:tmpl w:val="8142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2A4D"/>
    <w:multiLevelType w:val="hybridMultilevel"/>
    <w:tmpl w:val="9FB2DF48"/>
    <w:lvl w:ilvl="0" w:tplc="6D4A3876">
      <w:start w:val="1"/>
      <w:numFmt w:val="decimal"/>
      <w:lvlText w:val="%1."/>
      <w:lvlJc w:val="left"/>
      <w:pPr>
        <w:ind w:left="720" w:hanging="360"/>
      </w:pPr>
    </w:lvl>
    <w:lvl w:ilvl="1" w:tplc="53EE5554">
      <w:start w:val="1"/>
      <w:numFmt w:val="lowerLetter"/>
      <w:lvlText w:val="%2."/>
      <w:lvlJc w:val="left"/>
      <w:pPr>
        <w:ind w:left="1440" w:hanging="360"/>
      </w:pPr>
    </w:lvl>
    <w:lvl w:ilvl="2" w:tplc="FD426408">
      <w:start w:val="1"/>
      <w:numFmt w:val="lowerRoman"/>
      <w:lvlText w:val="%3."/>
      <w:lvlJc w:val="right"/>
      <w:pPr>
        <w:ind w:left="2160" w:hanging="180"/>
      </w:pPr>
    </w:lvl>
    <w:lvl w:ilvl="3" w:tplc="1DB6322A">
      <w:start w:val="1"/>
      <w:numFmt w:val="decimal"/>
      <w:lvlText w:val="%4."/>
      <w:lvlJc w:val="left"/>
      <w:pPr>
        <w:ind w:left="2880" w:hanging="360"/>
      </w:pPr>
    </w:lvl>
    <w:lvl w:ilvl="4" w:tplc="D050104C">
      <w:start w:val="1"/>
      <w:numFmt w:val="lowerLetter"/>
      <w:lvlText w:val="%5."/>
      <w:lvlJc w:val="left"/>
      <w:pPr>
        <w:ind w:left="3600" w:hanging="360"/>
      </w:pPr>
    </w:lvl>
    <w:lvl w:ilvl="5" w:tplc="B046E878">
      <w:start w:val="1"/>
      <w:numFmt w:val="lowerRoman"/>
      <w:lvlText w:val="%6."/>
      <w:lvlJc w:val="right"/>
      <w:pPr>
        <w:ind w:left="4320" w:hanging="180"/>
      </w:pPr>
    </w:lvl>
    <w:lvl w:ilvl="6" w:tplc="F626930A">
      <w:start w:val="1"/>
      <w:numFmt w:val="decimal"/>
      <w:lvlText w:val="%7."/>
      <w:lvlJc w:val="left"/>
      <w:pPr>
        <w:ind w:left="5040" w:hanging="360"/>
      </w:pPr>
    </w:lvl>
    <w:lvl w:ilvl="7" w:tplc="7E5CF88C">
      <w:start w:val="1"/>
      <w:numFmt w:val="lowerLetter"/>
      <w:lvlText w:val="%8."/>
      <w:lvlJc w:val="left"/>
      <w:pPr>
        <w:ind w:left="5760" w:hanging="360"/>
      </w:pPr>
    </w:lvl>
    <w:lvl w:ilvl="8" w:tplc="DCD42EE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4B571"/>
    <w:multiLevelType w:val="hybridMultilevel"/>
    <w:tmpl w:val="F88464F6"/>
    <w:lvl w:ilvl="0" w:tplc="8F36A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E9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4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26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F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A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C8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8A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F55A0"/>
    <w:multiLevelType w:val="hybridMultilevel"/>
    <w:tmpl w:val="18327B5A"/>
    <w:lvl w:ilvl="0" w:tplc="9F4E0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EF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2E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4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62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E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0F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E2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46A51"/>
    <w:multiLevelType w:val="hybridMultilevel"/>
    <w:tmpl w:val="25DA7520"/>
    <w:lvl w:ilvl="0" w:tplc="ECB8F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6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68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61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5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2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C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F80BE"/>
    <w:multiLevelType w:val="hybridMultilevel"/>
    <w:tmpl w:val="DD0CA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2FAAE18">
      <w:start w:val="1"/>
      <w:numFmt w:val="lowerLetter"/>
      <w:lvlText w:val="%2."/>
      <w:lvlJc w:val="left"/>
      <w:pPr>
        <w:ind w:left="1800" w:hanging="360"/>
      </w:pPr>
    </w:lvl>
    <w:lvl w:ilvl="2" w:tplc="47109DE8">
      <w:start w:val="1"/>
      <w:numFmt w:val="lowerRoman"/>
      <w:lvlText w:val="%3."/>
      <w:lvlJc w:val="right"/>
      <w:pPr>
        <w:ind w:left="2520" w:hanging="180"/>
      </w:pPr>
    </w:lvl>
    <w:lvl w:ilvl="3" w:tplc="7940F68A">
      <w:start w:val="1"/>
      <w:numFmt w:val="decimal"/>
      <w:lvlText w:val="%4."/>
      <w:lvlJc w:val="left"/>
      <w:pPr>
        <w:ind w:left="3240" w:hanging="360"/>
      </w:pPr>
    </w:lvl>
    <w:lvl w:ilvl="4" w:tplc="8CD67350">
      <w:start w:val="1"/>
      <w:numFmt w:val="lowerLetter"/>
      <w:lvlText w:val="%5."/>
      <w:lvlJc w:val="left"/>
      <w:pPr>
        <w:ind w:left="3960" w:hanging="360"/>
      </w:pPr>
    </w:lvl>
    <w:lvl w:ilvl="5" w:tplc="2DA0DFF8">
      <w:start w:val="1"/>
      <w:numFmt w:val="lowerRoman"/>
      <w:lvlText w:val="%6."/>
      <w:lvlJc w:val="right"/>
      <w:pPr>
        <w:ind w:left="4680" w:hanging="180"/>
      </w:pPr>
    </w:lvl>
    <w:lvl w:ilvl="6" w:tplc="E22E9706">
      <w:start w:val="1"/>
      <w:numFmt w:val="decimal"/>
      <w:lvlText w:val="%7."/>
      <w:lvlJc w:val="left"/>
      <w:pPr>
        <w:ind w:left="5400" w:hanging="360"/>
      </w:pPr>
    </w:lvl>
    <w:lvl w:ilvl="7" w:tplc="4036B2F4">
      <w:start w:val="1"/>
      <w:numFmt w:val="lowerLetter"/>
      <w:lvlText w:val="%8."/>
      <w:lvlJc w:val="left"/>
      <w:pPr>
        <w:ind w:left="6120" w:hanging="360"/>
      </w:pPr>
    </w:lvl>
    <w:lvl w:ilvl="8" w:tplc="C5CE2AB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F3B9F"/>
    <w:multiLevelType w:val="hybridMultilevel"/>
    <w:tmpl w:val="1E38D2C4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0" w15:restartNumberingAfterBreak="0">
    <w:nsid w:val="7329DAC1"/>
    <w:multiLevelType w:val="hybridMultilevel"/>
    <w:tmpl w:val="B0228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66C9908">
      <w:start w:val="1"/>
      <w:numFmt w:val="lowerLetter"/>
      <w:lvlText w:val="%2."/>
      <w:lvlJc w:val="left"/>
      <w:pPr>
        <w:ind w:left="1800" w:hanging="360"/>
      </w:pPr>
    </w:lvl>
    <w:lvl w:ilvl="2" w:tplc="6CBCF072">
      <w:start w:val="1"/>
      <w:numFmt w:val="lowerRoman"/>
      <w:lvlText w:val="%3."/>
      <w:lvlJc w:val="right"/>
      <w:pPr>
        <w:ind w:left="2520" w:hanging="180"/>
      </w:pPr>
    </w:lvl>
    <w:lvl w:ilvl="3" w:tplc="DA4A01A2">
      <w:start w:val="1"/>
      <w:numFmt w:val="decimal"/>
      <w:lvlText w:val="%4."/>
      <w:lvlJc w:val="left"/>
      <w:pPr>
        <w:ind w:left="3240" w:hanging="360"/>
      </w:pPr>
    </w:lvl>
    <w:lvl w:ilvl="4" w:tplc="F6B6455A">
      <w:start w:val="1"/>
      <w:numFmt w:val="lowerLetter"/>
      <w:lvlText w:val="%5."/>
      <w:lvlJc w:val="left"/>
      <w:pPr>
        <w:ind w:left="3960" w:hanging="360"/>
      </w:pPr>
    </w:lvl>
    <w:lvl w:ilvl="5" w:tplc="EF10E0E4">
      <w:start w:val="1"/>
      <w:numFmt w:val="lowerRoman"/>
      <w:lvlText w:val="%6."/>
      <w:lvlJc w:val="right"/>
      <w:pPr>
        <w:ind w:left="4680" w:hanging="180"/>
      </w:pPr>
    </w:lvl>
    <w:lvl w:ilvl="6" w:tplc="462A37DA">
      <w:start w:val="1"/>
      <w:numFmt w:val="decimal"/>
      <w:lvlText w:val="%7."/>
      <w:lvlJc w:val="left"/>
      <w:pPr>
        <w:ind w:left="5400" w:hanging="360"/>
      </w:pPr>
    </w:lvl>
    <w:lvl w:ilvl="7" w:tplc="1E248A78">
      <w:start w:val="1"/>
      <w:numFmt w:val="lowerLetter"/>
      <w:lvlText w:val="%8."/>
      <w:lvlJc w:val="left"/>
      <w:pPr>
        <w:ind w:left="6120" w:hanging="360"/>
      </w:pPr>
    </w:lvl>
    <w:lvl w:ilvl="8" w:tplc="94285504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22DFB"/>
    <w:multiLevelType w:val="hybridMultilevel"/>
    <w:tmpl w:val="DE0E6BC0"/>
    <w:lvl w:ilvl="0" w:tplc="0E565F44">
      <w:start w:val="1"/>
      <w:numFmt w:val="decimal"/>
      <w:lvlText w:val="%1."/>
      <w:lvlJc w:val="left"/>
      <w:pPr>
        <w:ind w:left="2880" w:hanging="360"/>
      </w:pPr>
    </w:lvl>
    <w:lvl w:ilvl="1" w:tplc="47D408AA">
      <w:start w:val="1"/>
      <w:numFmt w:val="lowerLetter"/>
      <w:lvlText w:val="%2."/>
      <w:lvlJc w:val="left"/>
      <w:pPr>
        <w:ind w:left="3600" w:hanging="360"/>
      </w:pPr>
    </w:lvl>
    <w:lvl w:ilvl="2" w:tplc="BF269D70">
      <w:start w:val="1"/>
      <w:numFmt w:val="lowerRoman"/>
      <w:lvlText w:val="%3."/>
      <w:lvlJc w:val="right"/>
      <w:pPr>
        <w:ind w:left="4320" w:hanging="180"/>
      </w:pPr>
    </w:lvl>
    <w:lvl w:ilvl="3" w:tplc="65D2BC0E">
      <w:start w:val="1"/>
      <w:numFmt w:val="decimal"/>
      <w:lvlText w:val="%4."/>
      <w:lvlJc w:val="left"/>
      <w:pPr>
        <w:ind w:left="5040" w:hanging="360"/>
      </w:pPr>
    </w:lvl>
    <w:lvl w:ilvl="4" w:tplc="1D8015F4">
      <w:start w:val="1"/>
      <w:numFmt w:val="lowerLetter"/>
      <w:lvlText w:val="%5."/>
      <w:lvlJc w:val="left"/>
      <w:pPr>
        <w:ind w:left="5760" w:hanging="360"/>
      </w:pPr>
    </w:lvl>
    <w:lvl w:ilvl="5" w:tplc="6FA81966">
      <w:start w:val="1"/>
      <w:numFmt w:val="lowerRoman"/>
      <w:lvlText w:val="%6."/>
      <w:lvlJc w:val="right"/>
      <w:pPr>
        <w:ind w:left="6480" w:hanging="180"/>
      </w:pPr>
    </w:lvl>
    <w:lvl w:ilvl="6" w:tplc="C9961882">
      <w:start w:val="1"/>
      <w:numFmt w:val="decimal"/>
      <w:lvlText w:val="%7."/>
      <w:lvlJc w:val="left"/>
      <w:pPr>
        <w:ind w:left="7200" w:hanging="360"/>
      </w:pPr>
    </w:lvl>
    <w:lvl w:ilvl="7" w:tplc="A7226E1E">
      <w:start w:val="1"/>
      <w:numFmt w:val="lowerLetter"/>
      <w:lvlText w:val="%8."/>
      <w:lvlJc w:val="left"/>
      <w:pPr>
        <w:ind w:left="7920" w:hanging="360"/>
      </w:pPr>
    </w:lvl>
    <w:lvl w:ilvl="8" w:tplc="EF3A39E6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6996450"/>
    <w:multiLevelType w:val="hybridMultilevel"/>
    <w:tmpl w:val="ACA252BA"/>
    <w:lvl w:ilvl="0" w:tplc="0E94C826">
      <w:start w:val="1"/>
      <w:numFmt w:val="decimal"/>
      <w:lvlText w:val="%1."/>
      <w:lvlJc w:val="left"/>
      <w:pPr>
        <w:ind w:left="1080" w:hanging="360"/>
      </w:pPr>
    </w:lvl>
    <w:lvl w:ilvl="1" w:tplc="DAC666EC">
      <w:start w:val="1"/>
      <w:numFmt w:val="lowerLetter"/>
      <w:lvlText w:val="%2."/>
      <w:lvlJc w:val="left"/>
      <w:pPr>
        <w:ind w:left="1800" w:hanging="360"/>
      </w:pPr>
    </w:lvl>
    <w:lvl w:ilvl="2" w:tplc="046AD640">
      <w:start w:val="1"/>
      <w:numFmt w:val="lowerRoman"/>
      <w:lvlText w:val="%3."/>
      <w:lvlJc w:val="right"/>
      <w:pPr>
        <w:ind w:left="2520" w:hanging="180"/>
      </w:pPr>
    </w:lvl>
    <w:lvl w:ilvl="3" w:tplc="CC5A1EDE">
      <w:start w:val="1"/>
      <w:numFmt w:val="decimal"/>
      <w:lvlText w:val="%4."/>
      <w:lvlJc w:val="left"/>
      <w:pPr>
        <w:ind w:left="3240" w:hanging="360"/>
      </w:pPr>
    </w:lvl>
    <w:lvl w:ilvl="4" w:tplc="A386C5A6">
      <w:start w:val="1"/>
      <w:numFmt w:val="lowerLetter"/>
      <w:lvlText w:val="%5."/>
      <w:lvlJc w:val="left"/>
      <w:pPr>
        <w:ind w:left="3960" w:hanging="360"/>
      </w:pPr>
    </w:lvl>
    <w:lvl w:ilvl="5" w:tplc="FE06BDCC">
      <w:start w:val="1"/>
      <w:numFmt w:val="lowerRoman"/>
      <w:lvlText w:val="%6."/>
      <w:lvlJc w:val="right"/>
      <w:pPr>
        <w:ind w:left="4680" w:hanging="180"/>
      </w:pPr>
    </w:lvl>
    <w:lvl w:ilvl="6" w:tplc="D6668BFE">
      <w:start w:val="1"/>
      <w:numFmt w:val="decimal"/>
      <w:lvlText w:val="%7."/>
      <w:lvlJc w:val="left"/>
      <w:pPr>
        <w:ind w:left="5400" w:hanging="360"/>
      </w:pPr>
    </w:lvl>
    <w:lvl w:ilvl="7" w:tplc="251E516A">
      <w:start w:val="1"/>
      <w:numFmt w:val="lowerLetter"/>
      <w:lvlText w:val="%8."/>
      <w:lvlJc w:val="left"/>
      <w:pPr>
        <w:ind w:left="6120" w:hanging="360"/>
      </w:pPr>
    </w:lvl>
    <w:lvl w:ilvl="8" w:tplc="B0D8CA52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0EE4D"/>
    <w:multiLevelType w:val="hybridMultilevel"/>
    <w:tmpl w:val="9EB2B524"/>
    <w:lvl w:ilvl="0" w:tplc="CF98742C">
      <w:start w:val="1"/>
      <w:numFmt w:val="bullet"/>
      <w:lvlText w:val="-"/>
      <w:lvlJc w:val="left"/>
      <w:pPr>
        <w:ind w:left="3240" w:hanging="360"/>
      </w:pPr>
      <w:rPr>
        <w:rFonts w:ascii="Aptos" w:hAnsi="Aptos" w:hint="default"/>
      </w:rPr>
    </w:lvl>
    <w:lvl w:ilvl="1" w:tplc="3B8E04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E5E662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DF2898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8CAC38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DF0097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BB601C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AD08382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9EAE0FB4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A60F177"/>
    <w:multiLevelType w:val="hybridMultilevel"/>
    <w:tmpl w:val="3506B474"/>
    <w:lvl w:ilvl="0" w:tplc="71B0CE62">
      <w:start w:val="1"/>
      <w:numFmt w:val="decimal"/>
      <w:lvlText w:val="%1."/>
      <w:lvlJc w:val="left"/>
      <w:pPr>
        <w:ind w:left="3240" w:hanging="360"/>
      </w:pPr>
    </w:lvl>
    <w:lvl w:ilvl="1" w:tplc="38603CA2">
      <w:start w:val="1"/>
      <w:numFmt w:val="lowerLetter"/>
      <w:lvlText w:val="%2."/>
      <w:lvlJc w:val="left"/>
      <w:pPr>
        <w:ind w:left="3960" w:hanging="360"/>
      </w:pPr>
    </w:lvl>
    <w:lvl w:ilvl="2" w:tplc="9D8A33EA">
      <w:start w:val="1"/>
      <w:numFmt w:val="lowerRoman"/>
      <w:lvlText w:val="%3."/>
      <w:lvlJc w:val="right"/>
      <w:pPr>
        <w:ind w:left="4680" w:hanging="180"/>
      </w:pPr>
    </w:lvl>
    <w:lvl w:ilvl="3" w:tplc="1E667692">
      <w:start w:val="1"/>
      <w:numFmt w:val="decimal"/>
      <w:lvlText w:val="%4."/>
      <w:lvlJc w:val="left"/>
      <w:pPr>
        <w:ind w:left="5400" w:hanging="360"/>
      </w:pPr>
    </w:lvl>
    <w:lvl w:ilvl="4" w:tplc="5846C962">
      <w:start w:val="1"/>
      <w:numFmt w:val="lowerLetter"/>
      <w:lvlText w:val="%5."/>
      <w:lvlJc w:val="left"/>
      <w:pPr>
        <w:ind w:left="6120" w:hanging="360"/>
      </w:pPr>
    </w:lvl>
    <w:lvl w:ilvl="5" w:tplc="6A2ED3D2">
      <w:start w:val="1"/>
      <w:numFmt w:val="lowerRoman"/>
      <w:lvlText w:val="%6."/>
      <w:lvlJc w:val="right"/>
      <w:pPr>
        <w:ind w:left="6840" w:hanging="180"/>
      </w:pPr>
    </w:lvl>
    <w:lvl w:ilvl="6" w:tplc="9D1A7288">
      <w:start w:val="1"/>
      <w:numFmt w:val="decimal"/>
      <w:lvlText w:val="%7."/>
      <w:lvlJc w:val="left"/>
      <w:pPr>
        <w:ind w:left="7560" w:hanging="360"/>
      </w:pPr>
    </w:lvl>
    <w:lvl w:ilvl="7" w:tplc="66F669FC">
      <w:start w:val="1"/>
      <w:numFmt w:val="lowerLetter"/>
      <w:lvlText w:val="%8."/>
      <w:lvlJc w:val="left"/>
      <w:pPr>
        <w:ind w:left="8280" w:hanging="360"/>
      </w:pPr>
    </w:lvl>
    <w:lvl w:ilvl="8" w:tplc="84C86604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ACC8713"/>
    <w:multiLevelType w:val="hybridMultilevel"/>
    <w:tmpl w:val="8DC41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DACF91C">
      <w:start w:val="1"/>
      <w:numFmt w:val="lowerLetter"/>
      <w:lvlText w:val="%2."/>
      <w:lvlJc w:val="left"/>
      <w:pPr>
        <w:ind w:left="1800" w:hanging="360"/>
      </w:pPr>
    </w:lvl>
    <w:lvl w:ilvl="2" w:tplc="73920A96">
      <w:start w:val="1"/>
      <w:numFmt w:val="lowerRoman"/>
      <w:lvlText w:val="%3."/>
      <w:lvlJc w:val="right"/>
      <w:pPr>
        <w:ind w:left="2520" w:hanging="180"/>
      </w:pPr>
    </w:lvl>
    <w:lvl w:ilvl="3" w:tplc="78DAD8BE">
      <w:start w:val="1"/>
      <w:numFmt w:val="decimal"/>
      <w:lvlText w:val="%4."/>
      <w:lvlJc w:val="left"/>
      <w:pPr>
        <w:ind w:left="3240" w:hanging="360"/>
      </w:pPr>
      <w:rPr>
        <w:rFonts w:ascii="TH SarabunPSK" w:eastAsiaTheme="minorEastAsia" w:hAnsi="TH SarabunPSK" w:cs="TH SarabunPSK"/>
      </w:rPr>
    </w:lvl>
    <w:lvl w:ilvl="4" w:tplc="50A2E620">
      <w:start w:val="1"/>
      <w:numFmt w:val="lowerLetter"/>
      <w:lvlText w:val="%5."/>
      <w:lvlJc w:val="left"/>
      <w:pPr>
        <w:ind w:left="3960" w:hanging="360"/>
      </w:pPr>
    </w:lvl>
    <w:lvl w:ilvl="5" w:tplc="E44010A8">
      <w:start w:val="1"/>
      <w:numFmt w:val="lowerRoman"/>
      <w:lvlText w:val="%6."/>
      <w:lvlJc w:val="right"/>
      <w:pPr>
        <w:ind w:left="4680" w:hanging="180"/>
      </w:pPr>
    </w:lvl>
    <w:lvl w:ilvl="6" w:tplc="54F0DF1C">
      <w:start w:val="1"/>
      <w:numFmt w:val="decimal"/>
      <w:lvlText w:val="%7."/>
      <w:lvlJc w:val="left"/>
      <w:pPr>
        <w:ind w:left="5400" w:hanging="360"/>
      </w:pPr>
    </w:lvl>
    <w:lvl w:ilvl="7" w:tplc="EDB4D5BC">
      <w:start w:val="1"/>
      <w:numFmt w:val="lowerLetter"/>
      <w:lvlText w:val="%8."/>
      <w:lvlJc w:val="left"/>
      <w:pPr>
        <w:ind w:left="6120" w:hanging="360"/>
      </w:pPr>
    </w:lvl>
    <w:lvl w:ilvl="8" w:tplc="1EFE7BA6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D48AB"/>
    <w:multiLevelType w:val="hybridMultilevel"/>
    <w:tmpl w:val="97BA5B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28434"/>
    <w:multiLevelType w:val="hybridMultilevel"/>
    <w:tmpl w:val="91CEF42A"/>
    <w:lvl w:ilvl="0" w:tplc="A7EA5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CF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85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F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0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E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4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2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41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46278">
    <w:abstractNumId w:val="31"/>
  </w:num>
  <w:num w:numId="2" w16cid:durableId="1498955812">
    <w:abstractNumId w:val="18"/>
  </w:num>
  <w:num w:numId="3" w16cid:durableId="2116099838">
    <w:abstractNumId w:val="37"/>
  </w:num>
  <w:num w:numId="4" w16cid:durableId="76244582">
    <w:abstractNumId w:val="29"/>
  </w:num>
  <w:num w:numId="5" w16cid:durableId="311106054">
    <w:abstractNumId w:val="26"/>
  </w:num>
  <w:num w:numId="6" w16cid:durableId="248543691">
    <w:abstractNumId w:val="25"/>
  </w:num>
  <w:num w:numId="7" w16cid:durableId="6950445">
    <w:abstractNumId w:val="43"/>
  </w:num>
  <w:num w:numId="8" w16cid:durableId="660037581">
    <w:abstractNumId w:val="5"/>
  </w:num>
  <w:num w:numId="9" w16cid:durableId="1235704038">
    <w:abstractNumId w:val="13"/>
  </w:num>
  <w:num w:numId="10" w16cid:durableId="1559121981">
    <w:abstractNumId w:val="4"/>
  </w:num>
  <w:num w:numId="11" w16cid:durableId="1890024133">
    <w:abstractNumId w:val="42"/>
  </w:num>
  <w:num w:numId="12" w16cid:durableId="1654989229">
    <w:abstractNumId w:val="10"/>
  </w:num>
  <w:num w:numId="13" w16cid:durableId="184949313">
    <w:abstractNumId w:val="2"/>
  </w:num>
  <w:num w:numId="14" w16cid:durableId="1105996420">
    <w:abstractNumId w:val="9"/>
  </w:num>
  <w:num w:numId="15" w16cid:durableId="926426959">
    <w:abstractNumId w:val="0"/>
  </w:num>
  <w:num w:numId="16" w16cid:durableId="2009599365">
    <w:abstractNumId w:val="16"/>
  </w:num>
  <w:num w:numId="17" w16cid:durableId="1825655588">
    <w:abstractNumId w:val="15"/>
  </w:num>
  <w:num w:numId="18" w16cid:durableId="1939754882">
    <w:abstractNumId w:val="41"/>
  </w:num>
  <w:num w:numId="19" w16cid:durableId="536239487">
    <w:abstractNumId w:val="22"/>
  </w:num>
  <w:num w:numId="20" w16cid:durableId="1394354860">
    <w:abstractNumId w:val="44"/>
  </w:num>
  <w:num w:numId="21" w16cid:durableId="1430353980">
    <w:abstractNumId w:val="40"/>
  </w:num>
  <w:num w:numId="22" w16cid:durableId="392890382">
    <w:abstractNumId w:val="38"/>
  </w:num>
  <w:num w:numId="23" w16cid:durableId="718096464">
    <w:abstractNumId w:val="45"/>
  </w:num>
  <w:num w:numId="24" w16cid:durableId="247158322">
    <w:abstractNumId w:val="20"/>
  </w:num>
  <w:num w:numId="25" w16cid:durableId="1749958348">
    <w:abstractNumId w:val="27"/>
  </w:num>
  <w:num w:numId="26" w16cid:durableId="1203250218">
    <w:abstractNumId w:val="28"/>
  </w:num>
  <w:num w:numId="27" w16cid:durableId="262107511">
    <w:abstractNumId w:val="35"/>
  </w:num>
  <w:num w:numId="28" w16cid:durableId="616638957">
    <w:abstractNumId w:val="47"/>
  </w:num>
  <w:num w:numId="29" w16cid:durableId="1846360890">
    <w:abstractNumId w:val="1"/>
  </w:num>
  <w:num w:numId="30" w16cid:durableId="1383676593">
    <w:abstractNumId w:val="36"/>
  </w:num>
  <w:num w:numId="31" w16cid:durableId="688457678">
    <w:abstractNumId w:val="23"/>
  </w:num>
  <w:num w:numId="32" w16cid:durableId="1635600989">
    <w:abstractNumId w:val="3"/>
  </w:num>
  <w:num w:numId="33" w16cid:durableId="828864590">
    <w:abstractNumId w:val="34"/>
  </w:num>
  <w:num w:numId="34" w16cid:durableId="366875238">
    <w:abstractNumId w:val="11"/>
  </w:num>
  <w:num w:numId="35" w16cid:durableId="18507178">
    <w:abstractNumId w:val="14"/>
  </w:num>
  <w:num w:numId="36" w16cid:durableId="616915659">
    <w:abstractNumId w:val="17"/>
  </w:num>
  <w:num w:numId="37" w16cid:durableId="1193303479">
    <w:abstractNumId w:val="6"/>
  </w:num>
  <w:num w:numId="38" w16cid:durableId="157500685">
    <w:abstractNumId w:val="32"/>
  </w:num>
  <w:num w:numId="39" w16cid:durableId="1628127613">
    <w:abstractNumId w:val="21"/>
  </w:num>
  <w:num w:numId="40" w16cid:durableId="66001289">
    <w:abstractNumId w:val="8"/>
  </w:num>
  <w:num w:numId="41" w16cid:durableId="1898783723">
    <w:abstractNumId w:val="19"/>
  </w:num>
  <w:num w:numId="42" w16cid:durableId="834609685">
    <w:abstractNumId w:val="30"/>
  </w:num>
  <w:num w:numId="43" w16cid:durableId="707686739">
    <w:abstractNumId w:val="39"/>
  </w:num>
  <w:num w:numId="44" w16cid:durableId="205262917">
    <w:abstractNumId w:val="7"/>
  </w:num>
  <w:num w:numId="45" w16cid:durableId="1985236639">
    <w:abstractNumId w:val="12"/>
  </w:num>
  <w:num w:numId="46" w16cid:durableId="1805612776">
    <w:abstractNumId w:val="24"/>
  </w:num>
  <w:num w:numId="47" w16cid:durableId="1671910785">
    <w:abstractNumId w:val="33"/>
  </w:num>
  <w:num w:numId="48" w16cid:durableId="2294673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DCDC54"/>
    <w:rsid w:val="00002282"/>
    <w:rsid w:val="00003B8F"/>
    <w:rsid w:val="00026FA3"/>
    <w:rsid w:val="00031C5E"/>
    <w:rsid w:val="000476CE"/>
    <w:rsid w:val="00055CD0"/>
    <w:rsid w:val="000714F5"/>
    <w:rsid w:val="00080D08"/>
    <w:rsid w:val="0009168E"/>
    <w:rsid w:val="0009405E"/>
    <w:rsid w:val="00095A59"/>
    <w:rsid w:val="00097CCB"/>
    <w:rsid w:val="000B4F79"/>
    <w:rsid w:val="000B5C62"/>
    <w:rsid w:val="000B7D60"/>
    <w:rsid w:val="000C74DD"/>
    <w:rsid w:val="000E2BC9"/>
    <w:rsid w:val="000F2F7A"/>
    <w:rsid w:val="0011031A"/>
    <w:rsid w:val="001142A3"/>
    <w:rsid w:val="0011579B"/>
    <w:rsid w:val="001233AC"/>
    <w:rsid w:val="0012608F"/>
    <w:rsid w:val="001350AD"/>
    <w:rsid w:val="0014149B"/>
    <w:rsid w:val="00151111"/>
    <w:rsid w:val="00155FA2"/>
    <w:rsid w:val="0015720F"/>
    <w:rsid w:val="001575D5"/>
    <w:rsid w:val="00173391"/>
    <w:rsid w:val="00184604"/>
    <w:rsid w:val="001A4BE5"/>
    <w:rsid w:val="001A4FD2"/>
    <w:rsid w:val="001A72CC"/>
    <w:rsid w:val="001D5682"/>
    <w:rsid w:val="001F07E8"/>
    <w:rsid w:val="001F42F6"/>
    <w:rsid w:val="001F693C"/>
    <w:rsid w:val="00217E94"/>
    <w:rsid w:val="0022070E"/>
    <w:rsid w:val="00220ACE"/>
    <w:rsid w:val="002478A8"/>
    <w:rsid w:val="00257C10"/>
    <w:rsid w:val="00272793"/>
    <w:rsid w:val="00275769"/>
    <w:rsid w:val="002853B9"/>
    <w:rsid w:val="00287C23"/>
    <w:rsid w:val="002930B1"/>
    <w:rsid w:val="002A09CA"/>
    <w:rsid w:val="002A5DDC"/>
    <w:rsid w:val="002B5856"/>
    <w:rsid w:val="002C1B4A"/>
    <w:rsid w:val="002E42C5"/>
    <w:rsid w:val="002E4BB4"/>
    <w:rsid w:val="002F2B06"/>
    <w:rsid w:val="003013B8"/>
    <w:rsid w:val="00315FC9"/>
    <w:rsid w:val="00316C51"/>
    <w:rsid w:val="00321022"/>
    <w:rsid w:val="0032595B"/>
    <w:rsid w:val="00326EC6"/>
    <w:rsid w:val="00327908"/>
    <w:rsid w:val="0033265E"/>
    <w:rsid w:val="00334C1C"/>
    <w:rsid w:val="00346B63"/>
    <w:rsid w:val="0035091F"/>
    <w:rsid w:val="00353D33"/>
    <w:rsid w:val="00354D59"/>
    <w:rsid w:val="00355156"/>
    <w:rsid w:val="00356C1E"/>
    <w:rsid w:val="003727D2"/>
    <w:rsid w:val="00373DEC"/>
    <w:rsid w:val="003816DB"/>
    <w:rsid w:val="00390429"/>
    <w:rsid w:val="003915AD"/>
    <w:rsid w:val="00393BA7"/>
    <w:rsid w:val="00394092"/>
    <w:rsid w:val="0039F748"/>
    <w:rsid w:val="003B6ABB"/>
    <w:rsid w:val="003C411E"/>
    <w:rsid w:val="003D0A46"/>
    <w:rsid w:val="003F09B0"/>
    <w:rsid w:val="003F6872"/>
    <w:rsid w:val="004202B0"/>
    <w:rsid w:val="00424F72"/>
    <w:rsid w:val="00434914"/>
    <w:rsid w:val="00452AF9"/>
    <w:rsid w:val="0046730F"/>
    <w:rsid w:val="004714AA"/>
    <w:rsid w:val="00472ED1"/>
    <w:rsid w:val="00485586"/>
    <w:rsid w:val="00487C16"/>
    <w:rsid w:val="0049031D"/>
    <w:rsid w:val="00497380"/>
    <w:rsid w:val="00497E03"/>
    <w:rsid w:val="004A5AFB"/>
    <w:rsid w:val="004B23AF"/>
    <w:rsid w:val="004B3E71"/>
    <w:rsid w:val="004B5B7C"/>
    <w:rsid w:val="004C5589"/>
    <w:rsid w:val="004C5D28"/>
    <w:rsid w:val="004D15E5"/>
    <w:rsid w:val="004D778B"/>
    <w:rsid w:val="004E0357"/>
    <w:rsid w:val="004E56BF"/>
    <w:rsid w:val="004F3671"/>
    <w:rsid w:val="004F520C"/>
    <w:rsid w:val="00502B9B"/>
    <w:rsid w:val="005301F5"/>
    <w:rsid w:val="00531B84"/>
    <w:rsid w:val="0053313D"/>
    <w:rsid w:val="00534954"/>
    <w:rsid w:val="00542784"/>
    <w:rsid w:val="0056732F"/>
    <w:rsid w:val="00584244"/>
    <w:rsid w:val="00586BC4"/>
    <w:rsid w:val="005A6EEF"/>
    <w:rsid w:val="005B7662"/>
    <w:rsid w:val="005C2326"/>
    <w:rsid w:val="005E22D1"/>
    <w:rsid w:val="005E2672"/>
    <w:rsid w:val="005F0F14"/>
    <w:rsid w:val="005F1A17"/>
    <w:rsid w:val="00602A16"/>
    <w:rsid w:val="00613E64"/>
    <w:rsid w:val="0063424C"/>
    <w:rsid w:val="00634476"/>
    <w:rsid w:val="006363E8"/>
    <w:rsid w:val="00636746"/>
    <w:rsid w:val="006556BD"/>
    <w:rsid w:val="00660039"/>
    <w:rsid w:val="006706C8"/>
    <w:rsid w:val="00675534"/>
    <w:rsid w:val="00683BDC"/>
    <w:rsid w:val="00684275"/>
    <w:rsid w:val="00685FD9"/>
    <w:rsid w:val="00692B1C"/>
    <w:rsid w:val="00692EFD"/>
    <w:rsid w:val="006A325C"/>
    <w:rsid w:val="006B0651"/>
    <w:rsid w:val="006B3959"/>
    <w:rsid w:val="006C4466"/>
    <w:rsid w:val="006F3668"/>
    <w:rsid w:val="0071966C"/>
    <w:rsid w:val="0073218D"/>
    <w:rsid w:val="00737251"/>
    <w:rsid w:val="0074151B"/>
    <w:rsid w:val="00743DC6"/>
    <w:rsid w:val="00753DF7"/>
    <w:rsid w:val="007626DE"/>
    <w:rsid w:val="00773D20"/>
    <w:rsid w:val="007747F8"/>
    <w:rsid w:val="007751A9"/>
    <w:rsid w:val="00783975"/>
    <w:rsid w:val="00794163"/>
    <w:rsid w:val="007A6C37"/>
    <w:rsid w:val="007B390F"/>
    <w:rsid w:val="007B3C81"/>
    <w:rsid w:val="007B5424"/>
    <w:rsid w:val="007C2786"/>
    <w:rsid w:val="007C4875"/>
    <w:rsid w:val="007D194D"/>
    <w:rsid w:val="007D4FFD"/>
    <w:rsid w:val="007E2A89"/>
    <w:rsid w:val="007F56D2"/>
    <w:rsid w:val="00803F8A"/>
    <w:rsid w:val="00824EF9"/>
    <w:rsid w:val="008250E4"/>
    <w:rsid w:val="00832EB1"/>
    <w:rsid w:val="0083652E"/>
    <w:rsid w:val="00847F2B"/>
    <w:rsid w:val="008543B2"/>
    <w:rsid w:val="00876308"/>
    <w:rsid w:val="008A1A3B"/>
    <w:rsid w:val="008A1B3F"/>
    <w:rsid w:val="008A200B"/>
    <w:rsid w:val="008A3C21"/>
    <w:rsid w:val="008B3B2B"/>
    <w:rsid w:val="008B4E86"/>
    <w:rsid w:val="008B74D3"/>
    <w:rsid w:val="008C0C8C"/>
    <w:rsid w:val="008E7657"/>
    <w:rsid w:val="009158E8"/>
    <w:rsid w:val="00919975"/>
    <w:rsid w:val="00922C91"/>
    <w:rsid w:val="0093203C"/>
    <w:rsid w:val="00935473"/>
    <w:rsid w:val="00940D3A"/>
    <w:rsid w:val="00942A27"/>
    <w:rsid w:val="00943114"/>
    <w:rsid w:val="0094583E"/>
    <w:rsid w:val="009625F4"/>
    <w:rsid w:val="009656B4"/>
    <w:rsid w:val="00971397"/>
    <w:rsid w:val="00971E1E"/>
    <w:rsid w:val="00974858"/>
    <w:rsid w:val="0098A02F"/>
    <w:rsid w:val="009918A3"/>
    <w:rsid w:val="009B11B1"/>
    <w:rsid w:val="009B15A3"/>
    <w:rsid w:val="009C2E6E"/>
    <w:rsid w:val="009D277D"/>
    <w:rsid w:val="009E4A4F"/>
    <w:rsid w:val="009F09FA"/>
    <w:rsid w:val="009F0D1B"/>
    <w:rsid w:val="009F255A"/>
    <w:rsid w:val="00A03B9C"/>
    <w:rsid w:val="00A14194"/>
    <w:rsid w:val="00A348AE"/>
    <w:rsid w:val="00A504D2"/>
    <w:rsid w:val="00A52874"/>
    <w:rsid w:val="00A6038E"/>
    <w:rsid w:val="00A616A0"/>
    <w:rsid w:val="00A76ED6"/>
    <w:rsid w:val="00A807A3"/>
    <w:rsid w:val="00A82AE5"/>
    <w:rsid w:val="00A84B8C"/>
    <w:rsid w:val="00A87211"/>
    <w:rsid w:val="00A9391C"/>
    <w:rsid w:val="00AB00D9"/>
    <w:rsid w:val="00AC3BD9"/>
    <w:rsid w:val="00AD4F63"/>
    <w:rsid w:val="00AD6043"/>
    <w:rsid w:val="00AE41B6"/>
    <w:rsid w:val="00AE5723"/>
    <w:rsid w:val="00AF1DDA"/>
    <w:rsid w:val="00AF28A8"/>
    <w:rsid w:val="00AF4465"/>
    <w:rsid w:val="00B05F61"/>
    <w:rsid w:val="00B34164"/>
    <w:rsid w:val="00B47724"/>
    <w:rsid w:val="00B50017"/>
    <w:rsid w:val="00B539F2"/>
    <w:rsid w:val="00B624DF"/>
    <w:rsid w:val="00B703EB"/>
    <w:rsid w:val="00B72F93"/>
    <w:rsid w:val="00B7530F"/>
    <w:rsid w:val="00B835FF"/>
    <w:rsid w:val="00B855FD"/>
    <w:rsid w:val="00B90966"/>
    <w:rsid w:val="00BA0909"/>
    <w:rsid w:val="00BB0EEA"/>
    <w:rsid w:val="00BB3D98"/>
    <w:rsid w:val="00BD4E2D"/>
    <w:rsid w:val="00BD62F6"/>
    <w:rsid w:val="00BD71E5"/>
    <w:rsid w:val="00BD77E9"/>
    <w:rsid w:val="00BE3A19"/>
    <w:rsid w:val="00BE4B1E"/>
    <w:rsid w:val="00BF3735"/>
    <w:rsid w:val="00BF5620"/>
    <w:rsid w:val="00C006DD"/>
    <w:rsid w:val="00C02DFD"/>
    <w:rsid w:val="00C0BDFA"/>
    <w:rsid w:val="00C136F3"/>
    <w:rsid w:val="00C13D36"/>
    <w:rsid w:val="00C152CE"/>
    <w:rsid w:val="00C16B22"/>
    <w:rsid w:val="00C338CF"/>
    <w:rsid w:val="00C342EB"/>
    <w:rsid w:val="00C3521C"/>
    <w:rsid w:val="00C40850"/>
    <w:rsid w:val="00C60B6A"/>
    <w:rsid w:val="00C6520F"/>
    <w:rsid w:val="00C92937"/>
    <w:rsid w:val="00CC0BDA"/>
    <w:rsid w:val="00CD1653"/>
    <w:rsid w:val="00CF19E0"/>
    <w:rsid w:val="00CF2399"/>
    <w:rsid w:val="00CF4BE8"/>
    <w:rsid w:val="00D10974"/>
    <w:rsid w:val="00D11902"/>
    <w:rsid w:val="00D406F6"/>
    <w:rsid w:val="00D56792"/>
    <w:rsid w:val="00D60D94"/>
    <w:rsid w:val="00D6357E"/>
    <w:rsid w:val="00D82693"/>
    <w:rsid w:val="00D8278D"/>
    <w:rsid w:val="00D838A3"/>
    <w:rsid w:val="00D87EC2"/>
    <w:rsid w:val="00D94698"/>
    <w:rsid w:val="00DC1AE4"/>
    <w:rsid w:val="00DD1600"/>
    <w:rsid w:val="00DE67F8"/>
    <w:rsid w:val="00DF015C"/>
    <w:rsid w:val="00DF3C83"/>
    <w:rsid w:val="00E04447"/>
    <w:rsid w:val="00E10ABF"/>
    <w:rsid w:val="00E350DD"/>
    <w:rsid w:val="00E42F6A"/>
    <w:rsid w:val="00E51862"/>
    <w:rsid w:val="00E5606A"/>
    <w:rsid w:val="00E56C8B"/>
    <w:rsid w:val="00E66696"/>
    <w:rsid w:val="00E700EA"/>
    <w:rsid w:val="00E72A0C"/>
    <w:rsid w:val="00E72BFD"/>
    <w:rsid w:val="00E73710"/>
    <w:rsid w:val="00E77D4A"/>
    <w:rsid w:val="00EB1E41"/>
    <w:rsid w:val="00EC006E"/>
    <w:rsid w:val="00EC06D1"/>
    <w:rsid w:val="00ED6563"/>
    <w:rsid w:val="00EE2A81"/>
    <w:rsid w:val="00EF382C"/>
    <w:rsid w:val="00EF39D9"/>
    <w:rsid w:val="00EF4CD0"/>
    <w:rsid w:val="00F01AD0"/>
    <w:rsid w:val="00F04365"/>
    <w:rsid w:val="00F15C56"/>
    <w:rsid w:val="00F175AC"/>
    <w:rsid w:val="00F201D0"/>
    <w:rsid w:val="00F2090D"/>
    <w:rsid w:val="00F2442D"/>
    <w:rsid w:val="00F33FE8"/>
    <w:rsid w:val="00F37615"/>
    <w:rsid w:val="00F41610"/>
    <w:rsid w:val="00F53702"/>
    <w:rsid w:val="00F5464E"/>
    <w:rsid w:val="00F65C2E"/>
    <w:rsid w:val="00F6AE74"/>
    <w:rsid w:val="00F7345A"/>
    <w:rsid w:val="00F92826"/>
    <w:rsid w:val="00FA1BE2"/>
    <w:rsid w:val="00FA1D56"/>
    <w:rsid w:val="00FA695D"/>
    <w:rsid w:val="00FB2580"/>
    <w:rsid w:val="00FC4410"/>
    <w:rsid w:val="00FC77AA"/>
    <w:rsid w:val="00FD38FC"/>
    <w:rsid w:val="00FD5523"/>
    <w:rsid w:val="00FD696D"/>
    <w:rsid w:val="00FF7D14"/>
    <w:rsid w:val="013D05F9"/>
    <w:rsid w:val="0159BA12"/>
    <w:rsid w:val="01C8F2C9"/>
    <w:rsid w:val="02435F71"/>
    <w:rsid w:val="02768A5C"/>
    <w:rsid w:val="029428D0"/>
    <w:rsid w:val="030356C7"/>
    <w:rsid w:val="0307CAA4"/>
    <w:rsid w:val="037BBF34"/>
    <w:rsid w:val="0381BE2A"/>
    <w:rsid w:val="0399D69B"/>
    <w:rsid w:val="0400B839"/>
    <w:rsid w:val="04246E36"/>
    <w:rsid w:val="046FB37D"/>
    <w:rsid w:val="04903F94"/>
    <w:rsid w:val="049A3204"/>
    <w:rsid w:val="051E9F8E"/>
    <w:rsid w:val="0540B3C6"/>
    <w:rsid w:val="058D6E36"/>
    <w:rsid w:val="05B0E67C"/>
    <w:rsid w:val="05C8542D"/>
    <w:rsid w:val="0625AC14"/>
    <w:rsid w:val="0627ABBD"/>
    <w:rsid w:val="06288D83"/>
    <w:rsid w:val="062AAD28"/>
    <w:rsid w:val="06B222C0"/>
    <w:rsid w:val="0718EE8A"/>
    <w:rsid w:val="071BF839"/>
    <w:rsid w:val="073B22D2"/>
    <w:rsid w:val="07941F8D"/>
    <w:rsid w:val="07D156F3"/>
    <w:rsid w:val="080FC555"/>
    <w:rsid w:val="081A228F"/>
    <w:rsid w:val="082C7A03"/>
    <w:rsid w:val="08992C50"/>
    <w:rsid w:val="08ADD5F0"/>
    <w:rsid w:val="08B5D7AE"/>
    <w:rsid w:val="08EA3D65"/>
    <w:rsid w:val="08EDD0BA"/>
    <w:rsid w:val="08F70CE9"/>
    <w:rsid w:val="098591EC"/>
    <w:rsid w:val="098CCAA8"/>
    <w:rsid w:val="09BB8432"/>
    <w:rsid w:val="09FB4BFD"/>
    <w:rsid w:val="0A8DE7EA"/>
    <w:rsid w:val="0A8E253A"/>
    <w:rsid w:val="0A9241D4"/>
    <w:rsid w:val="0A933761"/>
    <w:rsid w:val="0AA5E47A"/>
    <w:rsid w:val="0AD2B12F"/>
    <w:rsid w:val="0B05A4AE"/>
    <w:rsid w:val="0B1BF62F"/>
    <w:rsid w:val="0B233B1E"/>
    <w:rsid w:val="0B27A54F"/>
    <w:rsid w:val="0B39D296"/>
    <w:rsid w:val="0B8959E3"/>
    <w:rsid w:val="0B9163BA"/>
    <w:rsid w:val="0B96D07F"/>
    <w:rsid w:val="0BC91839"/>
    <w:rsid w:val="0BD14FAF"/>
    <w:rsid w:val="0BE67B31"/>
    <w:rsid w:val="0BFAC789"/>
    <w:rsid w:val="0C18AFEA"/>
    <w:rsid w:val="0C312105"/>
    <w:rsid w:val="0C67DB53"/>
    <w:rsid w:val="0C7DFAA6"/>
    <w:rsid w:val="0C7F7FDA"/>
    <w:rsid w:val="0CA36976"/>
    <w:rsid w:val="0CB7317E"/>
    <w:rsid w:val="0CB8E9ED"/>
    <w:rsid w:val="0CC45744"/>
    <w:rsid w:val="0CCE4DC6"/>
    <w:rsid w:val="0D2E623B"/>
    <w:rsid w:val="0D45B0F2"/>
    <w:rsid w:val="0D49245D"/>
    <w:rsid w:val="0D50CCFF"/>
    <w:rsid w:val="0D54E945"/>
    <w:rsid w:val="0D5A4A2D"/>
    <w:rsid w:val="0D788E6D"/>
    <w:rsid w:val="0D7F65E3"/>
    <w:rsid w:val="0D7FF357"/>
    <w:rsid w:val="0DBB66A1"/>
    <w:rsid w:val="0DE9F2A4"/>
    <w:rsid w:val="0DF03A62"/>
    <w:rsid w:val="0DFD9BAF"/>
    <w:rsid w:val="0DFE2E75"/>
    <w:rsid w:val="0E21AC4E"/>
    <w:rsid w:val="0E516FA0"/>
    <w:rsid w:val="0EBEEC19"/>
    <w:rsid w:val="0EFB71EC"/>
    <w:rsid w:val="0F23EB43"/>
    <w:rsid w:val="0F406236"/>
    <w:rsid w:val="0F625944"/>
    <w:rsid w:val="0F6D08AB"/>
    <w:rsid w:val="0FBF531D"/>
    <w:rsid w:val="0FE42556"/>
    <w:rsid w:val="0FEA527A"/>
    <w:rsid w:val="103A2494"/>
    <w:rsid w:val="103C434D"/>
    <w:rsid w:val="10A8D6B2"/>
    <w:rsid w:val="10C6FD95"/>
    <w:rsid w:val="10D81DBB"/>
    <w:rsid w:val="114D58C1"/>
    <w:rsid w:val="117EC90E"/>
    <w:rsid w:val="119ABED0"/>
    <w:rsid w:val="126087D2"/>
    <w:rsid w:val="1273190D"/>
    <w:rsid w:val="129417A3"/>
    <w:rsid w:val="129990BB"/>
    <w:rsid w:val="12BB79C8"/>
    <w:rsid w:val="12D91E3D"/>
    <w:rsid w:val="12F0054E"/>
    <w:rsid w:val="12F7501D"/>
    <w:rsid w:val="12FA77FA"/>
    <w:rsid w:val="135585C6"/>
    <w:rsid w:val="139AB230"/>
    <w:rsid w:val="13B87E97"/>
    <w:rsid w:val="13E072EB"/>
    <w:rsid w:val="13F86F65"/>
    <w:rsid w:val="13F91E7B"/>
    <w:rsid w:val="13FE37FF"/>
    <w:rsid w:val="1443E705"/>
    <w:rsid w:val="14476935"/>
    <w:rsid w:val="145DDFF8"/>
    <w:rsid w:val="147C8603"/>
    <w:rsid w:val="14834E89"/>
    <w:rsid w:val="14AFA800"/>
    <w:rsid w:val="14D8D60E"/>
    <w:rsid w:val="1510D3B8"/>
    <w:rsid w:val="1537FED4"/>
    <w:rsid w:val="156923B9"/>
    <w:rsid w:val="1592C4C6"/>
    <w:rsid w:val="15D9FF60"/>
    <w:rsid w:val="15DCDC54"/>
    <w:rsid w:val="15EB8DD6"/>
    <w:rsid w:val="15F31F6D"/>
    <w:rsid w:val="1605207F"/>
    <w:rsid w:val="1632AD04"/>
    <w:rsid w:val="166C9A6E"/>
    <w:rsid w:val="168E2E21"/>
    <w:rsid w:val="1727E00C"/>
    <w:rsid w:val="17464C0E"/>
    <w:rsid w:val="1790DEA2"/>
    <w:rsid w:val="17DAF7CE"/>
    <w:rsid w:val="1836F330"/>
    <w:rsid w:val="183DBD39"/>
    <w:rsid w:val="185A1E08"/>
    <w:rsid w:val="18B519A6"/>
    <w:rsid w:val="18F5E5BA"/>
    <w:rsid w:val="190462C6"/>
    <w:rsid w:val="19133115"/>
    <w:rsid w:val="195B18D2"/>
    <w:rsid w:val="1972EF51"/>
    <w:rsid w:val="197C4D37"/>
    <w:rsid w:val="197C5F1B"/>
    <w:rsid w:val="19C5697B"/>
    <w:rsid w:val="19C6581B"/>
    <w:rsid w:val="19CB9654"/>
    <w:rsid w:val="19D55442"/>
    <w:rsid w:val="19FBA4C5"/>
    <w:rsid w:val="19FC82A9"/>
    <w:rsid w:val="1A0EF221"/>
    <w:rsid w:val="1A1C0289"/>
    <w:rsid w:val="1A1D0A05"/>
    <w:rsid w:val="1A7EA80B"/>
    <w:rsid w:val="1ABB48EC"/>
    <w:rsid w:val="1AD03086"/>
    <w:rsid w:val="1B39697B"/>
    <w:rsid w:val="1B550919"/>
    <w:rsid w:val="1B6EA86B"/>
    <w:rsid w:val="1B6F0A22"/>
    <w:rsid w:val="1B96A03B"/>
    <w:rsid w:val="1BAF993C"/>
    <w:rsid w:val="1BCDFD25"/>
    <w:rsid w:val="1BD10586"/>
    <w:rsid w:val="1BDC27DF"/>
    <w:rsid w:val="1C10BE07"/>
    <w:rsid w:val="1C187957"/>
    <w:rsid w:val="1C19EACF"/>
    <w:rsid w:val="1C28ECEE"/>
    <w:rsid w:val="1C57B2E3"/>
    <w:rsid w:val="1C7C5098"/>
    <w:rsid w:val="1CAD16C1"/>
    <w:rsid w:val="1CB068F8"/>
    <w:rsid w:val="1CB75F38"/>
    <w:rsid w:val="1CED2CCD"/>
    <w:rsid w:val="1D3248D9"/>
    <w:rsid w:val="1D697468"/>
    <w:rsid w:val="1D6B7F0A"/>
    <w:rsid w:val="1D7F8E26"/>
    <w:rsid w:val="1D95CBE0"/>
    <w:rsid w:val="1DD0CC41"/>
    <w:rsid w:val="1DF2938A"/>
    <w:rsid w:val="1DF3265C"/>
    <w:rsid w:val="1E10830F"/>
    <w:rsid w:val="1E48C9D3"/>
    <w:rsid w:val="1E4B5580"/>
    <w:rsid w:val="1EA15483"/>
    <w:rsid w:val="1EA7D215"/>
    <w:rsid w:val="1EAF38CB"/>
    <w:rsid w:val="1EB72CE2"/>
    <w:rsid w:val="1EF1BC21"/>
    <w:rsid w:val="1EF3636E"/>
    <w:rsid w:val="1F10055E"/>
    <w:rsid w:val="1F16FF13"/>
    <w:rsid w:val="1F2F2A9B"/>
    <w:rsid w:val="1F507D52"/>
    <w:rsid w:val="1F57161C"/>
    <w:rsid w:val="1F8071F6"/>
    <w:rsid w:val="1F963EA4"/>
    <w:rsid w:val="1FD57BAB"/>
    <w:rsid w:val="1FDB239A"/>
    <w:rsid w:val="20087D05"/>
    <w:rsid w:val="203379FE"/>
    <w:rsid w:val="203B95C0"/>
    <w:rsid w:val="205A5F05"/>
    <w:rsid w:val="205D3E84"/>
    <w:rsid w:val="20668015"/>
    <w:rsid w:val="2092A8AE"/>
    <w:rsid w:val="20E71E39"/>
    <w:rsid w:val="20EF09AC"/>
    <w:rsid w:val="215094DD"/>
    <w:rsid w:val="21CFA203"/>
    <w:rsid w:val="21EEED84"/>
    <w:rsid w:val="221DB8DB"/>
    <w:rsid w:val="222342B0"/>
    <w:rsid w:val="222C4CB4"/>
    <w:rsid w:val="227C558C"/>
    <w:rsid w:val="22DDF093"/>
    <w:rsid w:val="22DE6E73"/>
    <w:rsid w:val="23040752"/>
    <w:rsid w:val="230DF14B"/>
    <w:rsid w:val="2361C36A"/>
    <w:rsid w:val="23956BF8"/>
    <w:rsid w:val="23974C87"/>
    <w:rsid w:val="23BCD67C"/>
    <w:rsid w:val="23DCAA77"/>
    <w:rsid w:val="23FFAA19"/>
    <w:rsid w:val="2407A617"/>
    <w:rsid w:val="2427CFA1"/>
    <w:rsid w:val="247B7F48"/>
    <w:rsid w:val="247D3F6B"/>
    <w:rsid w:val="2481A52C"/>
    <w:rsid w:val="24965E36"/>
    <w:rsid w:val="24C6CE82"/>
    <w:rsid w:val="24DD2B71"/>
    <w:rsid w:val="24F1DA89"/>
    <w:rsid w:val="25082F00"/>
    <w:rsid w:val="250CF6DD"/>
    <w:rsid w:val="2523E14C"/>
    <w:rsid w:val="252A0E53"/>
    <w:rsid w:val="2543ECF8"/>
    <w:rsid w:val="258082FC"/>
    <w:rsid w:val="2594BEF9"/>
    <w:rsid w:val="25CD8DD1"/>
    <w:rsid w:val="26026F8C"/>
    <w:rsid w:val="265F1C9F"/>
    <w:rsid w:val="26711451"/>
    <w:rsid w:val="26C1EBD6"/>
    <w:rsid w:val="270725CD"/>
    <w:rsid w:val="270CB337"/>
    <w:rsid w:val="271000DF"/>
    <w:rsid w:val="271636A2"/>
    <w:rsid w:val="271A9A79"/>
    <w:rsid w:val="27694802"/>
    <w:rsid w:val="279082F7"/>
    <w:rsid w:val="27947080"/>
    <w:rsid w:val="27DA13C6"/>
    <w:rsid w:val="27E4A861"/>
    <w:rsid w:val="27F15DE4"/>
    <w:rsid w:val="282AB110"/>
    <w:rsid w:val="28801941"/>
    <w:rsid w:val="2901100A"/>
    <w:rsid w:val="29103F4A"/>
    <w:rsid w:val="2913F244"/>
    <w:rsid w:val="292C18E2"/>
    <w:rsid w:val="29A0364F"/>
    <w:rsid w:val="29C6C1EA"/>
    <w:rsid w:val="29FD9CDE"/>
    <w:rsid w:val="2A22FCC9"/>
    <w:rsid w:val="2A257A9A"/>
    <w:rsid w:val="2A27C911"/>
    <w:rsid w:val="2A36D126"/>
    <w:rsid w:val="2A36F5E2"/>
    <w:rsid w:val="2A38775D"/>
    <w:rsid w:val="2A5CAB97"/>
    <w:rsid w:val="2AA22297"/>
    <w:rsid w:val="2AA63530"/>
    <w:rsid w:val="2ADA83C3"/>
    <w:rsid w:val="2AE7EFAA"/>
    <w:rsid w:val="2AECD657"/>
    <w:rsid w:val="2AFCB522"/>
    <w:rsid w:val="2B2CDB3F"/>
    <w:rsid w:val="2B4FB5D6"/>
    <w:rsid w:val="2B672902"/>
    <w:rsid w:val="2B806249"/>
    <w:rsid w:val="2B80FFD3"/>
    <w:rsid w:val="2C03DAFF"/>
    <w:rsid w:val="2C16068D"/>
    <w:rsid w:val="2C1FDB8A"/>
    <w:rsid w:val="2C35F6DC"/>
    <w:rsid w:val="2C6E23B1"/>
    <w:rsid w:val="2C7AED2E"/>
    <w:rsid w:val="2CCF55F4"/>
    <w:rsid w:val="2CE53227"/>
    <w:rsid w:val="2D5C9D0C"/>
    <w:rsid w:val="2D6AF16A"/>
    <w:rsid w:val="2D94DF3D"/>
    <w:rsid w:val="2E2ABBB9"/>
    <w:rsid w:val="2E40CF18"/>
    <w:rsid w:val="2E60B280"/>
    <w:rsid w:val="2E826DA2"/>
    <w:rsid w:val="2E936781"/>
    <w:rsid w:val="2EB113B7"/>
    <w:rsid w:val="2EB44275"/>
    <w:rsid w:val="2EB5600F"/>
    <w:rsid w:val="2EC6C145"/>
    <w:rsid w:val="2ED73157"/>
    <w:rsid w:val="2EDC5A3E"/>
    <w:rsid w:val="2EE3BE0B"/>
    <w:rsid w:val="2EE50110"/>
    <w:rsid w:val="2EF82C5A"/>
    <w:rsid w:val="2F2696A9"/>
    <w:rsid w:val="2F30BC6A"/>
    <w:rsid w:val="2F35D36A"/>
    <w:rsid w:val="2F419D0D"/>
    <w:rsid w:val="2F66F700"/>
    <w:rsid w:val="2F83DD04"/>
    <w:rsid w:val="2F9F6BEE"/>
    <w:rsid w:val="2FEBB7CD"/>
    <w:rsid w:val="2FEC07FD"/>
    <w:rsid w:val="303105E2"/>
    <w:rsid w:val="304D167D"/>
    <w:rsid w:val="305C2942"/>
    <w:rsid w:val="309912FC"/>
    <w:rsid w:val="30A6C73D"/>
    <w:rsid w:val="31130391"/>
    <w:rsid w:val="3185A3AD"/>
    <w:rsid w:val="31B9A791"/>
    <w:rsid w:val="31D14DE6"/>
    <w:rsid w:val="31D2E520"/>
    <w:rsid w:val="31E743B7"/>
    <w:rsid w:val="31F78150"/>
    <w:rsid w:val="3249602D"/>
    <w:rsid w:val="324CC127"/>
    <w:rsid w:val="3256C782"/>
    <w:rsid w:val="32674C2B"/>
    <w:rsid w:val="3267F5DC"/>
    <w:rsid w:val="326C3C95"/>
    <w:rsid w:val="329FC948"/>
    <w:rsid w:val="32B0FCD8"/>
    <w:rsid w:val="32C7CA46"/>
    <w:rsid w:val="32D31B9B"/>
    <w:rsid w:val="32E62F53"/>
    <w:rsid w:val="334FBE26"/>
    <w:rsid w:val="33C82AC7"/>
    <w:rsid w:val="33CE2DC5"/>
    <w:rsid w:val="33ECCE03"/>
    <w:rsid w:val="34271190"/>
    <w:rsid w:val="3447FCEF"/>
    <w:rsid w:val="34523235"/>
    <w:rsid w:val="34816ACB"/>
    <w:rsid w:val="34CCDD90"/>
    <w:rsid w:val="34D0F034"/>
    <w:rsid w:val="351348AD"/>
    <w:rsid w:val="35E27157"/>
    <w:rsid w:val="35E981E9"/>
    <w:rsid w:val="35F7BC34"/>
    <w:rsid w:val="361ACB22"/>
    <w:rsid w:val="365BB15D"/>
    <w:rsid w:val="36F8F6A3"/>
    <w:rsid w:val="373B1534"/>
    <w:rsid w:val="3759090A"/>
    <w:rsid w:val="3764FE07"/>
    <w:rsid w:val="376F6889"/>
    <w:rsid w:val="379E05D8"/>
    <w:rsid w:val="37DC5570"/>
    <w:rsid w:val="37E1A23A"/>
    <w:rsid w:val="37FE0506"/>
    <w:rsid w:val="38371F2C"/>
    <w:rsid w:val="388381C9"/>
    <w:rsid w:val="389C65A1"/>
    <w:rsid w:val="39142B06"/>
    <w:rsid w:val="3927481D"/>
    <w:rsid w:val="394103CA"/>
    <w:rsid w:val="39AD4618"/>
    <w:rsid w:val="39D5D1E2"/>
    <w:rsid w:val="39E77C10"/>
    <w:rsid w:val="3A07AE9A"/>
    <w:rsid w:val="3A07BDED"/>
    <w:rsid w:val="3A29D677"/>
    <w:rsid w:val="3A87F83C"/>
    <w:rsid w:val="3AC71484"/>
    <w:rsid w:val="3B0AE75F"/>
    <w:rsid w:val="3B2278C0"/>
    <w:rsid w:val="3B33A6EB"/>
    <w:rsid w:val="3B4628FF"/>
    <w:rsid w:val="3B4E6D69"/>
    <w:rsid w:val="3B85A1DF"/>
    <w:rsid w:val="3BCF9567"/>
    <w:rsid w:val="3BFF92B4"/>
    <w:rsid w:val="3C4B20FA"/>
    <w:rsid w:val="3C546BD8"/>
    <w:rsid w:val="3C5B763B"/>
    <w:rsid w:val="3C6BC284"/>
    <w:rsid w:val="3CBEB1E3"/>
    <w:rsid w:val="3CD71751"/>
    <w:rsid w:val="3CE81BD7"/>
    <w:rsid w:val="3D85C431"/>
    <w:rsid w:val="3DC1CDCD"/>
    <w:rsid w:val="3DE72F5F"/>
    <w:rsid w:val="3DF7A514"/>
    <w:rsid w:val="3E2BC1E6"/>
    <w:rsid w:val="3E431218"/>
    <w:rsid w:val="3E92E939"/>
    <w:rsid w:val="3EA4BD38"/>
    <w:rsid w:val="3EA91E85"/>
    <w:rsid w:val="3ED11489"/>
    <w:rsid w:val="3ED84807"/>
    <w:rsid w:val="3EE39E62"/>
    <w:rsid w:val="3F19F556"/>
    <w:rsid w:val="3F4B7FDF"/>
    <w:rsid w:val="3FA1473F"/>
    <w:rsid w:val="3FCFF801"/>
    <w:rsid w:val="3FF74202"/>
    <w:rsid w:val="3FFEAD0B"/>
    <w:rsid w:val="4026CF9F"/>
    <w:rsid w:val="40930BAE"/>
    <w:rsid w:val="40984127"/>
    <w:rsid w:val="40A54436"/>
    <w:rsid w:val="40B33B01"/>
    <w:rsid w:val="40E5F828"/>
    <w:rsid w:val="40ED46AD"/>
    <w:rsid w:val="40F5C2B6"/>
    <w:rsid w:val="41095C3F"/>
    <w:rsid w:val="410ACF23"/>
    <w:rsid w:val="41148690"/>
    <w:rsid w:val="417C35CF"/>
    <w:rsid w:val="41CDB8E1"/>
    <w:rsid w:val="41D79839"/>
    <w:rsid w:val="41EB8364"/>
    <w:rsid w:val="42283F54"/>
    <w:rsid w:val="42408CFD"/>
    <w:rsid w:val="4255034F"/>
    <w:rsid w:val="427E7010"/>
    <w:rsid w:val="428BE105"/>
    <w:rsid w:val="42B782A9"/>
    <w:rsid w:val="42BD573C"/>
    <w:rsid w:val="42BE2BC8"/>
    <w:rsid w:val="42BEEE9E"/>
    <w:rsid w:val="42CE99D6"/>
    <w:rsid w:val="42FBF114"/>
    <w:rsid w:val="4318BE4C"/>
    <w:rsid w:val="432C4B75"/>
    <w:rsid w:val="432F4F54"/>
    <w:rsid w:val="4362A1EF"/>
    <w:rsid w:val="4386F948"/>
    <w:rsid w:val="438A4A0C"/>
    <w:rsid w:val="43AB33D1"/>
    <w:rsid w:val="43BE810F"/>
    <w:rsid w:val="43F83AAB"/>
    <w:rsid w:val="43FE644F"/>
    <w:rsid w:val="4502B587"/>
    <w:rsid w:val="454E6EAC"/>
    <w:rsid w:val="45A0851F"/>
    <w:rsid w:val="45B70C80"/>
    <w:rsid w:val="45DD421B"/>
    <w:rsid w:val="45F15D6E"/>
    <w:rsid w:val="45F71D1C"/>
    <w:rsid w:val="461C7F90"/>
    <w:rsid w:val="46CDD8AD"/>
    <w:rsid w:val="46CE1BB6"/>
    <w:rsid w:val="473A04BA"/>
    <w:rsid w:val="473FE054"/>
    <w:rsid w:val="47728D6B"/>
    <w:rsid w:val="47ABAC42"/>
    <w:rsid w:val="47B68C15"/>
    <w:rsid w:val="47BA23F9"/>
    <w:rsid w:val="47E9F95E"/>
    <w:rsid w:val="47EF57E7"/>
    <w:rsid w:val="4816904E"/>
    <w:rsid w:val="481A8089"/>
    <w:rsid w:val="483E8FFA"/>
    <w:rsid w:val="4847B836"/>
    <w:rsid w:val="486052D4"/>
    <w:rsid w:val="48B22408"/>
    <w:rsid w:val="495CF6C8"/>
    <w:rsid w:val="4963A256"/>
    <w:rsid w:val="49672885"/>
    <w:rsid w:val="49C8EB00"/>
    <w:rsid w:val="4A23CEA1"/>
    <w:rsid w:val="4A28D0BC"/>
    <w:rsid w:val="4A419FFE"/>
    <w:rsid w:val="4A8092FA"/>
    <w:rsid w:val="4A876564"/>
    <w:rsid w:val="4AA8C99A"/>
    <w:rsid w:val="4AE4B1D1"/>
    <w:rsid w:val="4AFC0712"/>
    <w:rsid w:val="4AFD87BC"/>
    <w:rsid w:val="4B15E836"/>
    <w:rsid w:val="4B189AB1"/>
    <w:rsid w:val="4B1F8E4F"/>
    <w:rsid w:val="4B67FB67"/>
    <w:rsid w:val="4B9B6D62"/>
    <w:rsid w:val="4B9DEA07"/>
    <w:rsid w:val="4BDA250D"/>
    <w:rsid w:val="4C098601"/>
    <w:rsid w:val="4C660EB9"/>
    <w:rsid w:val="4C9C389B"/>
    <w:rsid w:val="4CA257C0"/>
    <w:rsid w:val="4CC7AB1E"/>
    <w:rsid w:val="4CEE59BD"/>
    <w:rsid w:val="4D0CA2DF"/>
    <w:rsid w:val="4D0D3AF2"/>
    <w:rsid w:val="4D0F53B8"/>
    <w:rsid w:val="4D37C524"/>
    <w:rsid w:val="4D53E461"/>
    <w:rsid w:val="4D96717B"/>
    <w:rsid w:val="4D976D34"/>
    <w:rsid w:val="4DA1924A"/>
    <w:rsid w:val="4DF73E84"/>
    <w:rsid w:val="4E03C043"/>
    <w:rsid w:val="4E14E30E"/>
    <w:rsid w:val="4E2981E5"/>
    <w:rsid w:val="4E939837"/>
    <w:rsid w:val="4E9A989D"/>
    <w:rsid w:val="4EF5C88C"/>
    <w:rsid w:val="4EF62B8E"/>
    <w:rsid w:val="4F0C2882"/>
    <w:rsid w:val="4F2B4A95"/>
    <w:rsid w:val="4F3B4D9F"/>
    <w:rsid w:val="4F3BFCC6"/>
    <w:rsid w:val="4F4A004A"/>
    <w:rsid w:val="4F74273D"/>
    <w:rsid w:val="4FFD1406"/>
    <w:rsid w:val="501DCDAB"/>
    <w:rsid w:val="5092A8C0"/>
    <w:rsid w:val="50AF5440"/>
    <w:rsid w:val="50BF6E27"/>
    <w:rsid w:val="50CF0F8F"/>
    <w:rsid w:val="513EAA7F"/>
    <w:rsid w:val="51A6015E"/>
    <w:rsid w:val="51B5BB3B"/>
    <w:rsid w:val="51CF18AA"/>
    <w:rsid w:val="5200B829"/>
    <w:rsid w:val="522541C1"/>
    <w:rsid w:val="52313357"/>
    <w:rsid w:val="523E78E7"/>
    <w:rsid w:val="5249168C"/>
    <w:rsid w:val="525741B4"/>
    <w:rsid w:val="5265F292"/>
    <w:rsid w:val="52679C2E"/>
    <w:rsid w:val="527DC9DD"/>
    <w:rsid w:val="52A0CF0D"/>
    <w:rsid w:val="52C6AEC8"/>
    <w:rsid w:val="52D0644A"/>
    <w:rsid w:val="5307B962"/>
    <w:rsid w:val="5307EC7C"/>
    <w:rsid w:val="5340B8F7"/>
    <w:rsid w:val="5359FA21"/>
    <w:rsid w:val="53743993"/>
    <w:rsid w:val="53C6791B"/>
    <w:rsid w:val="53C99D28"/>
    <w:rsid w:val="53D1912C"/>
    <w:rsid w:val="53E89478"/>
    <w:rsid w:val="53FE4A1B"/>
    <w:rsid w:val="54146416"/>
    <w:rsid w:val="54213EDA"/>
    <w:rsid w:val="542AB8D7"/>
    <w:rsid w:val="542DE210"/>
    <w:rsid w:val="544868EF"/>
    <w:rsid w:val="5453FC56"/>
    <w:rsid w:val="54AF360E"/>
    <w:rsid w:val="54D7AB97"/>
    <w:rsid w:val="54E45E3B"/>
    <w:rsid w:val="55193296"/>
    <w:rsid w:val="5543CEE2"/>
    <w:rsid w:val="55760D0A"/>
    <w:rsid w:val="55AF9FC7"/>
    <w:rsid w:val="55C1A58F"/>
    <w:rsid w:val="56175268"/>
    <w:rsid w:val="56688614"/>
    <w:rsid w:val="5689D1FD"/>
    <w:rsid w:val="573226FC"/>
    <w:rsid w:val="578BE794"/>
    <w:rsid w:val="579DE0EB"/>
    <w:rsid w:val="579F8046"/>
    <w:rsid w:val="57AB0BE9"/>
    <w:rsid w:val="57D759EE"/>
    <w:rsid w:val="5800579E"/>
    <w:rsid w:val="583F9D5A"/>
    <w:rsid w:val="5842FB8F"/>
    <w:rsid w:val="5845818D"/>
    <w:rsid w:val="5861BCCC"/>
    <w:rsid w:val="58670292"/>
    <w:rsid w:val="58795447"/>
    <w:rsid w:val="58853615"/>
    <w:rsid w:val="58EE4267"/>
    <w:rsid w:val="58F87EC0"/>
    <w:rsid w:val="59B4B554"/>
    <w:rsid w:val="5A0D817B"/>
    <w:rsid w:val="5A37C451"/>
    <w:rsid w:val="5A4340EE"/>
    <w:rsid w:val="5A7761DC"/>
    <w:rsid w:val="5A94506D"/>
    <w:rsid w:val="5ABE31D9"/>
    <w:rsid w:val="5AC6255F"/>
    <w:rsid w:val="5AC7B92E"/>
    <w:rsid w:val="5AD1C484"/>
    <w:rsid w:val="5AE5FB9B"/>
    <w:rsid w:val="5B1D538C"/>
    <w:rsid w:val="5B23613D"/>
    <w:rsid w:val="5B66AE6E"/>
    <w:rsid w:val="5B6FE913"/>
    <w:rsid w:val="5B9EA121"/>
    <w:rsid w:val="5BB64FD9"/>
    <w:rsid w:val="5C876AEC"/>
    <w:rsid w:val="5CCD1596"/>
    <w:rsid w:val="5CF0E772"/>
    <w:rsid w:val="5CF9E598"/>
    <w:rsid w:val="5D1CA1F1"/>
    <w:rsid w:val="5D5E5F40"/>
    <w:rsid w:val="5D634A64"/>
    <w:rsid w:val="5D782167"/>
    <w:rsid w:val="5DEF8B8B"/>
    <w:rsid w:val="5DFB207E"/>
    <w:rsid w:val="5E062409"/>
    <w:rsid w:val="5E3B4049"/>
    <w:rsid w:val="5E4C2406"/>
    <w:rsid w:val="5E53F904"/>
    <w:rsid w:val="5E8BD1A6"/>
    <w:rsid w:val="5EA27122"/>
    <w:rsid w:val="5ECF43C3"/>
    <w:rsid w:val="5ED12F20"/>
    <w:rsid w:val="5EEEF4D3"/>
    <w:rsid w:val="5EF705B0"/>
    <w:rsid w:val="5FD0D3BF"/>
    <w:rsid w:val="5FF59D13"/>
    <w:rsid w:val="5FF7C159"/>
    <w:rsid w:val="6007DDFE"/>
    <w:rsid w:val="600B077A"/>
    <w:rsid w:val="60A108EF"/>
    <w:rsid w:val="60AF27D9"/>
    <w:rsid w:val="60FB17FA"/>
    <w:rsid w:val="61092B07"/>
    <w:rsid w:val="6109CA3A"/>
    <w:rsid w:val="614FA945"/>
    <w:rsid w:val="6153EFF6"/>
    <w:rsid w:val="62000470"/>
    <w:rsid w:val="622B8B58"/>
    <w:rsid w:val="62448F1E"/>
    <w:rsid w:val="62685703"/>
    <w:rsid w:val="6299B311"/>
    <w:rsid w:val="62AB7D32"/>
    <w:rsid w:val="62B08116"/>
    <w:rsid w:val="62BCFC96"/>
    <w:rsid w:val="62C605C3"/>
    <w:rsid w:val="62CEAD32"/>
    <w:rsid w:val="62E61F5C"/>
    <w:rsid w:val="63089A33"/>
    <w:rsid w:val="63132124"/>
    <w:rsid w:val="63626E04"/>
    <w:rsid w:val="6366E5C6"/>
    <w:rsid w:val="637320D3"/>
    <w:rsid w:val="63792ED7"/>
    <w:rsid w:val="637A67B4"/>
    <w:rsid w:val="638B97D5"/>
    <w:rsid w:val="63A121E7"/>
    <w:rsid w:val="63BE75E0"/>
    <w:rsid w:val="63F04E37"/>
    <w:rsid w:val="6404B57A"/>
    <w:rsid w:val="6485D3EC"/>
    <w:rsid w:val="64A0A805"/>
    <w:rsid w:val="64BB5A66"/>
    <w:rsid w:val="64F76185"/>
    <w:rsid w:val="651E1EB7"/>
    <w:rsid w:val="65574509"/>
    <w:rsid w:val="65873EE9"/>
    <w:rsid w:val="65906E1F"/>
    <w:rsid w:val="6597E109"/>
    <w:rsid w:val="659B67EF"/>
    <w:rsid w:val="65AA0ED8"/>
    <w:rsid w:val="65B8A4F9"/>
    <w:rsid w:val="65C48B23"/>
    <w:rsid w:val="65D621CC"/>
    <w:rsid w:val="65E12F29"/>
    <w:rsid w:val="660B9640"/>
    <w:rsid w:val="660CE682"/>
    <w:rsid w:val="66290E4A"/>
    <w:rsid w:val="663EF798"/>
    <w:rsid w:val="663F5759"/>
    <w:rsid w:val="66449E14"/>
    <w:rsid w:val="6659FD94"/>
    <w:rsid w:val="667EA3E0"/>
    <w:rsid w:val="66A2E499"/>
    <w:rsid w:val="66AC86DE"/>
    <w:rsid w:val="66C57E96"/>
    <w:rsid w:val="671B67BC"/>
    <w:rsid w:val="67468ABE"/>
    <w:rsid w:val="67720A15"/>
    <w:rsid w:val="68459A7D"/>
    <w:rsid w:val="68924146"/>
    <w:rsid w:val="691CBAD1"/>
    <w:rsid w:val="696CF46B"/>
    <w:rsid w:val="69E514D8"/>
    <w:rsid w:val="6A093CAE"/>
    <w:rsid w:val="6A30BA02"/>
    <w:rsid w:val="6A402E29"/>
    <w:rsid w:val="6A51319C"/>
    <w:rsid w:val="6A6CE7F8"/>
    <w:rsid w:val="6A6D4866"/>
    <w:rsid w:val="6A878D93"/>
    <w:rsid w:val="6AF10DC9"/>
    <w:rsid w:val="6B060A72"/>
    <w:rsid w:val="6B4A67F4"/>
    <w:rsid w:val="6BC03A78"/>
    <w:rsid w:val="6C08C6BE"/>
    <w:rsid w:val="6C7E37BD"/>
    <w:rsid w:val="6CE68601"/>
    <w:rsid w:val="6CEBA8F9"/>
    <w:rsid w:val="6D1DA145"/>
    <w:rsid w:val="6D4F09E2"/>
    <w:rsid w:val="6D63FE56"/>
    <w:rsid w:val="6D97C798"/>
    <w:rsid w:val="6D9D4C66"/>
    <w:rsid w:val="6DBA19FC"/>
    <w:rsid w:val="6DBB93D1"/>
    <w:rsid w:val="6E1CC9CF"/>
    <w:rsid w:val="6E4FD3D8"/>
    <w:rsid w:val="6E5557F0"/>
    <w:rsid w:val="6E5D60F4"/>
    <w:rsid w:val="6E936B21"/>
    <w:rsid w:val="6EB461B1"/>
    <w:rsid w:val="6ECE4E95"/>
    <w:rsid w:val="6EFD4835"/>
    <w:rsid w:val="6F04D235"/>
    <w:rsid w:val="6F06B018"/>
    <w:rsid w:val="6F14CB61"/>
    <w:rsid w:val="6F1551D5"/>
    <w:rsid w:val="6F5E0437"/>
    <w:rsid w:val="6F5E4E21"/>
    <w:rsid w:val="6F6C3FA0"/>
    <w:rsid w:val="6F8EF201"/>
    <w:rsid w:val="6FC430B5"/>
    <w:rsid w:val="6FC6C588"/>
    <w:rsid w:val="6FCA823E"/>
    <w:rsid w:val="6FEEF4C2"/>
    <w:rsid w:val="6FF1ED2C"/>
    <w:rsid w:val="7007BC47"/>
    <w:rsid w:val="7013CFF2"/>
    <w:rsid w:val="70371979"/>
    <w:rsid w:val="70906519"/>
    <w:rsid w:val="709C49AF"/>
    <w:rsid w:val="7119832B"/>
    <w:rsid w:val="71310E97"/>
    <w:rsid w:val="713DB28C"/>
    <w:rsid w:val="71594941"/>
    <w:rsid w:val="71657959"/>
    <w:rsid w:val="71B7BEDB"/>
    <w:rsid w:val="71CDB888"/>
    <w:rsid w:val="72140771"/>
    <w:rsid w:val="725AAB3B"/>
    <w:rsid w:val="726EB724"/>
    <w:rsid w:val="727DB044"/>
    <w:rsid w:val="72B42CDB"/>
    <w:rsid w:val="72CBABA8"/>
    <w:rsid w:val="73065383"/>
    <w:rsid w:val="730A1D16"/>
    <w:rsid w:val="730AD405"/>
    <w:rsid w:val="739B4B75"/>
    <w:rsid w:val="73ECF4AB"/>
    <w:rsid w:val="73F13659"/>
    <w:rsid w:val="73F7C00B"/>
    <w:rsid w:val="7403CCAC"/>
    <w:rsid w:val="7411DB95"/>
    <w:rsid w:val="7497CCF2"/>
    <w:rsid w:val="74BDE5C4"/>
    <w:rsid w:val="7541994C"/>
    <w:rsid w:val="756CC217"/>
    <w:rsid w:val="759AB5EE"/>
    <w:rsid w:val="75A488A8"/>
    <w:rsid w:val="75A8A2B0"/>
    <w:rsid w:val="75BA723E"/>
    <w:rsid w:val="75DB9CFC"/>
    <w:rsid w:val="75DCBDF6"/>
    <w:rsid w:val="75E1C715"/>
    <w:rsid w:val="75FE9004"/>
    <w:rsid w:val="7614340D"/>
    <w:rsid w:val="764DE299"/>
    <w:rsid w:val="767E90A5"/>
    <w:rsid w:val="76ADC315"/>
    <w:rsid w:val="76B38959"/>
    <w:rsid w:val="76DBE08C"/>
    <w:rsid w:val="76FED160"/>
    <w:rsid w:val="7738008B"/>
    <w:rsid w:val="7743748F"/>
    <w:rsid w:val="7762AFAE"/>
    <w:rsid w:val="778347B7"/>
    <w:rsid w:val="77D55E34"/>
    <w:rsid w:val="77EF7E7E"/>
    <w:rsid w:val="77F593FC"/>
    <w:rsid w:val="77F5A7B6"/>
    <w:rsid w:val="780A6BB5"/>
    <w:rsid w:val="78155A77"/>
    <w:rsid w:val="78172552"/>
    <w:rsid w:val="781815BC"/>
    <w:rsid w:val="78609257"/>
    <w:rsid w:val="788C7057"/>
    <w:rsid w:val="78982D33"/>
    <w:rsid w:val="78CA4506"/>
    <w:rsid w:val="78ED27D6"/>
    <w:rsid w:val="78F1631A"/>
    <w:rsid w:val="79175592"/>
    <w:rsid w:val="791A3578"/>
    <w:rsid w:val="793DB917"/>
    <w:rsid w:val="7957EF65"/>
    <w:rsid w:val="7979E0CC"/>
    <w:rsid w:val="799101BF"/>
    <w:rsid w:val="7A0556D2"/>
    <w:rsid w:val="7A2B7C32"/>
    <w:rsid w:val="7A5A4810"/>
    <w:rsid w:val="7AA1E0ED"/>
    <w:rsid w:val="7AA2D76F"/>
    <w:rsid w:val="7AC1F2ED"/>
    <w:rsid w:val="7B577A3A"/>
    <w:rsid w:val="7B57C915"/>
    <w:rsid w:val="7B71257B"/>
    <w:rsid w:val="7C26B3FB"/>
    <w:rsid w:val="7C49D37C"/>
    <w:rsid w:val="7C7A8065"/>
    <w:rsid w:val="7C9ACF48"/>
    <w:rsid w:val="7CC28184"/>
    <w:rsid w:val="7D6EDC5E"/>
    <w:rsid w:val="7D7407C4"/>
    <w:rsid w:val="7D7FB835"/>
    <w:rsid w:val="7DA27B21"/>
    <w:rsid w:val="7DAC4776"/>
    <w:rsid w:val="7DC22A8E"/>
    <w:rsid w:val="7E1B1BB0"/>
    <w:rsid w:val="7E29FEE5"/>
    <w:rsid w:val="7E44619E"/>
    <w:rsid w:val="7E71897F"/>
    <w:rsid w:val="7E7A4E59"/>
    <w:rsid w:val="7E7FA0E9"/>
    <w:rsid w:val="7EF11556"/>
    <w:rsid w:val="7F134618"/>
    <w:rsid w:val="7F1F7BD5"/>
    <w:rsid w:val="7F249535"/>
    <w:rsid w:val="7FBB8976"/>
    <w:rsid w:val="7FCE22A0"/>
    <w:rsid w:val="7FD0BEB4"/>
    <w:rsid w:val="7FF5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DC54"/>
  <w15:chartTrackingRefBased/>
  <w15:docId w15:val="{9E8F55FF-3E56-4677-AA0A-EEFAEC98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1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6290E4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19FC82A9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7D19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1610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3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5F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5FC9"/>
  </w:style>
  <w:style w:type="paragraph" w:styleId="Footer">
    <w:name w:val="footer"/>
    <w:basedOn w:val="Normal"/>
    <w:link w:val="FooterChar"/>
    <w:uiPriority w:val="99"/>
    <w:unhideWhenUsed/>
    <w:rsid w:val="00315F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5FC9"/>
  </w:style>
  <w:style w:type="character" w:styleId="Emphasis">
    <w:name w:val="Emphasis"/>
    <w:basedOn w:val="DefaultParagraphFont"/>
    <w:uiPriority w:val="20"/>
    <w:qFormat/>
    <w:rsid w:val="00AF1D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79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ospng.org/logo-visual-studio-cod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dsi.go.th/th/Detail/-The-Study-of-The-Speech-Recognition%20%E0%B8%AD%E0%B9%89%E0%B8%B2%E0%B8%87%E0%B8%AD%E0%B8%B4%E0%B8%8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nectec.or.th/innovation/innovation-service/thai-ai-voic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nectec.or.th/innovation/innovation-software/part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s://ph02.tci-thaijo.org/index.php/spurst/article/view/244612" TargetMode="External"/><Relationship Id="rId30" Type="http://schemas.openxmlformats.org/officeDocument/2006/relationships/hyperlink" Target="https://www.frontiersin.org/journals/artificial-intelligence/articles/10.3389/frai.2024.1442948/ful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ngsana New" panose="020206030504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rdia New" panose="020B03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F036-0B02-42D5-9073-D4D16E9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ISIT KLUDRUNG</dc:creator>
  <cp:keywords/>
  <dc:description/>
  <cp:lastModifiedBy>Piyada Booraart</cp:lastModifiedBy>
  <cp:revision>2</cp:revision>
  <cp:lastPrinted>2025-03-27T05:59:00Z</cp:lastPrinted>
  <dcterms:created xsi:type="dcterms:W3CDTF">2025-03-27T06:05:00Z</dcterms:created>
  <dcterms:modified xsi:type="dcterms:W3CDTF">2025-03-27T06:05:00Z</dcterms:modified>
</cp:coreProperties>
</file>